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DD6" w:rsidRDefault="0080330D" w:rsidP="00714C0D"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5D45CB5C" wp14:editId="5997719F">
            <wp:simplePos x="0" y="0"/>
            <wp:positionH relativeFrom="column">
              <wp:posOffset>-702945</wp:posOffset>
            </wp:positionH>
            <wp:positionV relativeFrom="paragraph">
              <wp:posOffset>255378</wp:posOffset>
            </wp:positionV>
            <wp:extent cx="6838673" cy="3114136"/>
            <wp:effectExtent l="0" t="0" r="635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конки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673" cy="3114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7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86C2E0" wp14:editId="5BEEFBEA">
                <wp:simplePos x="0" y="0"/>
                <wp:positionH relativeFrom="column">
                  <wp:posOffset>-1080136</wp:posOffset>
                </wp:positionH>
                <wp:positionV relativeFrom="paragraph">
                  <wp:posOffset>-2746508</wp:posOffset>
                </wp:positionV>
                <wp:extent cx="367665" cy="12599711"/>
                <wp:effectExtent l="0" t="0" r="0" b="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7665" cy="12599711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B8D36" id="Прямоугольник 63" o:spid="_x0000_s1026" style="position:absolute;margin-left:-85.05pt;margin-top:-216.25pt;width:28.95pt;height:992.1pt;rotation:18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" fillcolor="#0f81bf" stroked="f" strokeweight="1pt"/>
            </w:pict>
          </mc:Fallback>
        </mc:AlternateContent>
      </w:r>
      <w:r w:rsidR="00B20A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504AED" wp14:editId="5957233D">
                <wp:simplePos x="0" y="0"/>
                <wp:positionH relativeFrom="column">
                  <wp:posOffset>6139530</wp:posOffset>
                </wp:positionH>
                <wp:positionV relativeFrom="paragraph">
                  <wp:posOffset>-832807</wp:posOffset>
                </wp:positionV>
                <wp:extent cx="367665" cy="10413242"/>
                <wp:effectExtent l="0" t="0" r="0" b="7620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7665" cy="10413242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049CF" id="Прямоугольник 66" o:spid="_x0000_s1026" style="position:absolute;margin-left:483.45pt;margin-top:-65.6pt;width:28.95pt;height:819.95pt;rotation:18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" fillcolor="#0f81bf" stroked="f" strokeweight="1pt"/>
            </w:pict>
          </mc:Fallback>
        </mc:AlternateContent>
      </w:r>
      <w:r w:rsidR="00B76C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97975C" wp14:editId="409686CE">
                <wp:simplePos x="0" y="0"/>
                <wp:positionH relativeFrom="column">
                  <wp:posOffset>2355084</wp:posOffset>
                </wp:positionH>
                <wp:positionV relativeFrom="paragraph">
                  <wp:posOffset>-4705174</wp:posOffset>
                </wp:positionV>
                <wp:extent cx="368135" cy="8100000"/>
                <wp:effectExtent l="1270" t="0" r="0" b="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8135" cy="8100000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66F54" id="Прямоугольник 46" o:spid="_x0000_s1026" style="position:absolute;margin-left:185.45pt;margin-top:-370.5pt;width:29pt;height:637.8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" fillcolor="#0f81bf" stroked="f" strokeweight="1pt"/>
            </w:pict>
          </mc:Fallback>
        </mc:AlternateContent>
      </w:r>
    </w:p>
    <w:p w:rsidR="00650DD6" w:rsidRDefault="00650DD6" w:rsidP="00714C0D"/>
    <w:p w:rsidR="00650DD6" w:rsidRDefault="00650DD6" w:rsidP="00714C0D"/>
    <w:p w:rsidR="00650DD6" w:rsidRDefault="00650DD6" w:rsidP="00714C0D"/>
    <w:p w:rsidR="00650DD6" w:rsidRDefault="00650DD6" w:rsidP="00714C0D"/>
    <w:p w:rsidR="00650DD6" w:rsidRDefault="00650DD6" w:rsidP="00714C0D"/>
    <w:p w:rsidR="00650DD6" w:rsidRDefault="00650DD6" w:rsidP="00714C0D"/>
    <w:p w:rsidR="00650DD6" w:rsidRDefault="00650DD6" w:rsidP="00B20A3E">
      <w:pPr>
        <w:ind w:firstLine="0"/>
      </w:pPr>
    </w:p>
    <w:p w:rsidR="00650DD6" w:rsidRDefault="00650DD6" w:rsidP="00714C0D"/>
    <w:p w:rsidR="006126E7" w:rsidRPr="008152DA" w:rsidRDefault="006126E7" w:rsidP="008152DA">
      <w:pPr>
        <w:pStyle w:val="DRGsmall"/>
        <w:rPr>
          <w:lang w:val="ru-RU"/>
        </w:rPr>
      </w:pPr>
    </w:p>
    <w:p w:rsidR="00347C4C" w:rsidRPr="008152DA" w:rsidRDefault="00347C4C" w:rsidP="00347C4C"/>
    <w:p w:rsidR="00347C4C" w:rsidRPr="008152DA" w:rsidRDefault="0043113D" w:rsidP="00347C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385E6C" wp14:editId="568B4E18">
                <wp:simplePos x="0" y="0"/>
                <wp:positionH relativeFrom="page">
                  <wp:posOffset>7620</wp:posOffset>
                </wp:positionH>
                <wp:positionV relativeFrom="margin">
                  <wp:posOffset>4162425</wp:posOffset>
                </wp:positionV>
                <wp:extent cx="7668895" cy="2051050"/>
                <wp:effectExtent l="0" t="0" r="8255" b="6350"/>
                <wp:wrapTopAndBottom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8895" cy="2051050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5769" w:rsidRPr="008152DA" w:rsidRDefault="009B5769" w:rsidP="008152DA">
                            <w:pPr>
                              <w:pStyle w:val="ac"/>
                              <w:ind w:firstLine="0"/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8152DA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</w:rPr>
                              <w:t>Аналитический отчет</w:t>
                            </w:r>
                          </w:p>
                          <w:p w:rsidR="009B5769" w:rsidRPr="008152DA" w:rsidRDefault="009B5769" w:rsidP="008152DA">
                            <w:pPr>
                              <w:pStyle w:val="ac"/>
                              <w:ind w:firstLine="0"/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8152DA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</w:rPr>
                              <w:t>DISCOVERY RESEARCH GROUP</w:t>
                            </w:r>
                          </w:p>
                          <w:sdt>
                            <w:sdtPr>
                              <w:rPr>
                                <w:rFonts w:ascii="Garamond" w:hAnsi="Garamond" w:cs="Arial"/>
                                <w:b/>
                                <w:bCs/>
                                <w:sz w:val="40"/>
                                <w:szCs w:val="40"/>
                              </w:rPr>
                              <w:alias w:val="Название"/>
                              <w:tag w:val=""/>
                              <w:id w:val="-993323735"/>
                              <w:placeholder>
                                <w:docPart w:val="53487255397E46E8A54EAD122468490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9B5769" w:rsidRPr="007673CE" w:rsidRDefault="009B5769" w:rsidP="0043113D">
                                <w:pPr>
                                  <w:pStyle w:val="ac"/>
                                  <w:ind w:left="567" w:right="855" w:firstLine="0"/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sz w:val="40"/>
                                  </w:rPr>
                                </w:pPr>
                                <w:r>
                                  <w:rPr>
                                    <w:rFonts w:ascii="Garamond" w:hAnsi="Garamond" w:cs="Arial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Российский р</w:t>
                                </w:r>
                                <w:r w:rsidRPr="0043113D">
                                  <w:rPr>
                                    <w:rFonts w:ascii="Garamond" w:hAnsi="Garamond" w:cs="Arial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 xml:space="preserve">ынок </w:t>
                                </w:r>
                                <w:r>
                                  <w:rPr>
                                    <w:rFonts w:ascii="Garamond" w:hAnsi="Garamond" w:cs="Arial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натурального строительного камня</w:t>
                                </w:r>
                                <w:r w:rsidRPr="0043113D">
                                  <w:rPr>
                                    <w:rFonts w:ascii="Garamond" w:hAnsi="Garamond" w:cs="Arial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 xml:space="preserve"> в </w:t>
                                </w:r>
                                <w:r>
                                  <w:rPr>
                                    <w:rFonts w:ascii="Garamond" w:hAnsi="Garamond" w:cs="Arial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2010-2013 гг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385E6C" id="Прямоугольник 18" o:spid="_x0000_s1026" style="position:absolute;left:0;text-align:left;margin-left:.6pt;margin-top:327.75pt;width:603.85pt;height:161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" fillcolor="#0f81bf" stroked="f" strokeweight="1pt">
                <v:textbox>
                  <w:txbxContent>
                    <w:p w:rsidR="009B5769" w:rsidRPr="008152DA" w:rsidRDefault="009B5769" w:rsidP="008152DA">
                      <w:pPr>
                        <w:pStyle w:val="ac"/>
                        <w:ind w:firstLine="0"/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</w:rPr>
                      </w:pPr>
                      <w:r w:rsidRPr="008152DA"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</w:rPr>
                        <w:t>Аналитический отчет</w:t>
                      </w:r>
                    </w:p>
                    <w:p w:rsidR="009B5769" w:rsidRPr="008152DA" w:rsidRDefault="009B5769" w:rsidP="008152DA">
                      <w:pPr>
                        <w:pStyle w:val="ac"/>
                        <w:ind w:firstLine="0"/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</w:rPr>
                      </w:pPr>
                      <w:r w:rsidRPr="008152DA"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</w:rPr>
                        <w:t>DISCOVERY RESEARCH GROUP</w:t>
                      </w:r>
                    </w:p>
                    <w:sdt>
                      <w:sdtPr>
                        <w:rPr>
                          <w:rFonts w:ascii="Garamond" w:hAnsi="Garamond" w:cs="Arial"/>
                          <w:b/>
                          <w:bCs/>
                          <w:sz w:val="40"/>
                          <w:szCs w:val="40"/>
                        </w:rPr>
                        <w:alias w:val="Название"/>
                        <w:tag w:val=""/>
                        <w:id w:val="-993323735"/>
                        <w:placeholder>
                          <w:docPart w:val="53487255397E46E8A54EAD122468490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:rsidR="009B5769" w:rsidRPr="007673CE" w:rsidRDefault="009B5769" w:rsidP="0043113D">
                          <w:pPr>
                            <w:pStyle w:val="ac"/>
                            <w:ind w:left="567" w:right="855" w:firstLine="0"/>
                            <w:jc w:val="center"/>
                            <w:rPr>
                              <w:rFonts w:asciiTheme="minorHAnsi" w:hAnsiTheme="minorHAnsi"/>
                              <w:b/>
                              <w:sz w:val="40"/>
                            </w:rPr>
                          </w:pPr>
                          <w:r>
                            <w:rPr>
                              <w:rFonts w:ascii="Garamond" w:hAnsi="Garamond" w:cs="Arial"/>
                              <w:b/>
                              <w:bCs/>
                              <w:sz w:val="40"/>
                              <w:szCs w:val="40"/>
                            </w:rPr>
                            <w:t>Российский р</w:t>
                          </w:r>
                          <w:r w:rsidRPr="0043113D">
                            <w:rPr>
                              <w:rFonts w:ascii="Garamond" w:hAnsi="Garamond" w:cs="Arial"/>
                              <w:b/>
                              <w:bCs/>
                              <w:sz w:val="40"/>
                              <w:szCs w:val="40"/>
                            </w:rPr>
                            <w:t xml:space="preserve">ынок </w:t>
                          </w:r>
                          <w:r>
                            <w:rPr>
                              <w:rFonts w:ascii="Garamond" w:hAnsi="Garamond" w:cs="Arial"/>
                              <w:b/>
                              <w:bCs/>
                              <w:sz w:val="40"/>
                              <w:szCs w:val="40"/>
                            </w:rPr>
                            <w:t>натурального строительного камня</w:t>
                          </w:r>
                          <w:r w:rsidRPr="0043113D">
                            <w:rPr>
                              <w:rFonts w:ascii="Garamond" w:hAnsi="Garamond" w:cs="Arial"/>
                              <w:b/>
                              <w:bCs/>
                              <w:sz w:val="40"/>
                              <w:szCs w:val="40"/>
                            </w:rPr>
                            <w:t xml:space="preserve"> в </w:t>
                          </w:r>
                          <w:r>
                            <w:rPr>
                              <w:rFonts w:ascii="Garamond" w:hAnsi="Garamond" w:cs="Arial"/>
                              <w:b/>
                              <w:bCs/>
                              <w:sz w:val="40"/>
                              <w:szCs w:val="40"/>
                            </w:rPr>
                            <w:t>2010-2013 гг.</w:t>
                          </w:r>
                        </w:p>
                      </w:sdtContent>
                    </w:sdt>
                  </w:txbxContent>
                </v:textbox>
                <w10:wrap type="topAndBottom" anchorx="page" anchory="margin"/>
              </v:rect>
            </w:pict>
          </mc:Fallback>
        </mc:AlternateContent>
      </w:r>
    </w:p>
    <w:p w:rsidR="00347C4C" w:rsidRPr="008152DA" w:rsidRDefault="00104047" w:rsidP="00104047">
      <w:pPr>
        <w:ind w:firstLine="0"/>
      </w:pPr>
      <w:r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526982</wp:posOffset>
            </wp:positionV>
            <wp:extent cx="6368994" cy="3369414"/>
            <wp:effectExtent l="0" t="0" r="0" b="254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994" cy="3369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C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52EF07" wp14:editId="55A8AD64">
                <wp:simplePos x="0" y="0"/>
                <wp:positionH relativeFrom="column">
                  <wp:posOffset>2621959</wp:posOffset>
                </wp:positionH>
                <wp:positionV relativeFrom="paragraph">
                  <wp:posOffset>1482900</wp:posOffset>
                </wp:positionV>
                <wp:extent cx="368135" cy="8100000"/>
                <wp:effectExtent l="1270" t="0" r="0" b="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8135" cy="8100000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697BB" id="Прямоугольник 47" o:spid="_x0000_s1026" style="position:absolute;margin-left:206.45pt;margin-top:116.75pt;width:29pt;height:637.8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" fillcolor="#0f81bf" stroked="f" strokeweight="1pt"/>
            </w:pict>
          </mc:Fallback>
        </mc:AlternateContent>
      </w:r>
    </w:p>
    <w:p w:rsidR="00347C4C" w:rsidRPr="008152DA" w:rsidRDefault="00347C4C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347C4C" w:rsidRPr="008152DA" w:rsidRDefault="00347C4C" w:rsidP="00EA09AD">
      <w:pPr>
        <w:pStyle w:val="small"/>
      </w:pPr>
    </w:p>
    <w:p w:rsidR="00347C4C" w:rsidRPr="008152DA" w:rsidRDefault="00347C4C" w:rsidP="00EA09AD">
      <w:pPr>
        <w:pStyle w:val="small"/>
      </w:pPr>
    </w:p>
    <w:p w:rsidR="00347C4C" w:rsidRPr="008152DA" w:rsidRDefault="00347C4C" w:rsidP="00EA09AD">
      <w:pPr>
        <w:pStyle w:val="small"/>
      </w:pPr>
    </w:p>
    <w:p w:rsidR="00DB7561" w:rsidRDefault="00DB7561" w:rsidP="00DB7561">
      <w:pPr>
        <w:spacing w:after="0" w:line="240" w:lineRule="auto"/>
        <w:ind w:firstLine="0"/>
        <w:jc w:val="right"/>
      </w:pPr>
    </w:p>
    <w:p w:rsidR="00DB7561" w:rsidRDefault="00DB7561" w:rsidP="00DB7561">
      <w:pPr>
        <w:spacing w:after="0" w:line="240" w:lineRule="auto"/>
        <w:ind w:firstLine="0"/>
        <w:jc w:val="right"/>
      </w:pPr>
    </w:p>
    <w:p w:rsidR="008152DA" w:rsidRDefault="00626625">
      <w:pPr>
        <w:spacing w:after="160" w:line="259" w:lineRule="auto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BAD5A5" wp14:editId="7FA2DE4C">
                <wp:simplePos x="0" y="0"/>
                <wp:positionH relativeFrom="margin">
                  <wp:posOffset>-343156</wp:posOffset>
                </wp:positionH>
                <wp:positionV relativeFrom="paragraph">
                  <wp:posOffset>1026880</wp:posOffset>
                </wp:positionV>
                <wp:extent cx="6154420" cy="293569"/>
                <wp:effectExtent l="0" t="0" r="17780" b="11430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4420" cy="29356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F81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5769" w:rsidRPr="008152DA" w:rsidRDefault="009B5769" w:rsidP="00EA09AD">
                            <w:pPr>
                              <w:pStyle w:val="small"/>
                              <w:rPr>
                                <w:lang w:val="en-US"/>
                              </w:rPr>
                            </w:pPr>
                            <w:r w:rsidRPr="008152DA">
                              <w:rPr>
                                <w:lang w:val="en-US"/>
                              </w:rPr>
                              <w:t xml:space="preserve">Copyright © </w:t>
                            </w:r>
                            <w:r>
                              <w:t>Июль</w:t>
                            </w:r>
                            <w:r w:rsidRPr="008152DA">
                              <w:rPr>
                                <w:lang w:val="en-US"/>
                              </w:rPr>
                              <w:t xml:space="preserve"> 2013 (</w:t>
                            </w:r>
                            <w:r>
                              <w:t>Москва</w:t>
                            </w:r>
                            <w:r w:rsidRPr="008152DA">
                              <w:rPr>
                                <w:lang w:val="en-US"/>
                              </w:rPr>
                              <w:t>, Discovery Research Grou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BAD5A5" id="Скругленный прямоугольник 17" o:spid="_x0000_s1027" style="position:absolute;left:0;text-align:left;margin-left:-27pt;margin-top:80.85pt;width:484.6pt;height:23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" filled="f" strokecolor="#0f81bf" strokeweight="1pt">
                <v:stroke joinstyle="miter"/>
                <v:textbox>
                  <w:txbxContent>
                    <w:p w:rsidR="009B5769" w:rsidRPr="008152DA" w:rsidRDefault="009B5769" w:rsidP="00EA09AD">
                      <w:pPr>
                        <w:pStyle w:val="small"/>
                        <w:rPr>
                          <w:lang w:val="en-US"/>
                        </w:rPr>
                      </w:pPr>
                      <w:r w:rsidRPr="008152DA">
                        <w:rPr>
                          <w:lang w:val="en-US"/>
                        </w:rPr>
                        <w:t xml:space="preserve">Copyright © </w:t>
                      </w:r>
                      <w:r>
                        <w:t>Июль</w:t>
                      </w:r>
                      <w:r w:rsidRPr="008152DA">
                        <w:rPr>
                          <w:lang w:val="en-US"/>
                        </w:rPr>
                        <w:t xml:space="preserve"> 2013 (</w:t>
                      </w:r>
                      <w:r>
                        <w:t>Москва</w:t>
                      </w:r>
                      <w:r w:rsidRPr="008152DA">
                        <w:rPr>
                          <w:lang w:val="en-US"/>
                        </w:rPr>
                        <w:t>, Discovery Research Group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152DA">
        <w:br w:type="page"/>
      </w:r>
    </w:p>
    <w:p w:rsidR="00626625" w:rsidRDefault="00626625" w:rsidP="00626625">
      <w:r>
        <w:lastRenderedPageBreak/>
        <w:t xml:space="preserve">Этот отчет был подготовлен </w:t>
      </w:r>
      <w:r w:rsidRPr="00626625">
        <w:rPr>
          <w:b/>
          <w:color w:val="0F81BF"/>
        </w:rPr>
        <w:t>DISCOVERY</w:t>
      </w:r>
      <w:r>
        <w:t xml:space="preserve"> </w:t>
      </w:r>
      <w:r w:rsidRPr="00626625">
        <w:rPr>
          <w:b/>
          <w:color w:val="0F81BF"/>
        </w:rPr>
        <w:t>Research Group</w:t>
      </w:r>
      <w:r>
        <w:t xml:space="preserve"> исключительно в целях информации. </w:t>
      </w:r>
      <w:r w:rsidR="00AF695B" w:rsidRPr="00626625">
        <w:rPr>
          <w:b/>
          <w:color w:val="0F81BF"/>
        </w:rPr>
        <w:t>DISCOVERY Research Group</w:t>
      </w:r>
      <w:r w:rsidR="00AF695B">
        <w:t xml:space="preserve"> не г</w:t>
      </w:r>
      <w:r>
        <w:t>арантирует точности и полноты всех сведений, содержащихся в отчете, поскольку в некоторых источниках приведенные сведения могли быть случайно или намеренно искажены. Информация, представленная в этом отчете, не должна быть истолкована, прямо или косвенно, как информация, содержащая рекомендации по дальнейшим действиям по ведению бизнеса. Все мнение и оценки, содержащиеся в данном отчете, отражают мнение авторов на день публикации и могут быть изменены без предупреждения.</w:t>
      </w:r>
    </w:p>
    <w:p w:rsidR="00626625" w:rsidRDefault="00626625" w:rsidP="00626625">
      <w:r w:rsidRPr="00626625">
        <w:rPr>
          <w:b/>
          <w:color w:val="0F81BF"/>
        </w:rPr>
        <w:t>DISCOVERY Research Group</w:t>
      </w:r>
      <w:r>
        <w:t xml:space="preserve"> не несет ответственности за какие-либо убытки или ущерб, возникшие в результате использования любой третьей стороной информации, содержащейся в данном отчете, включая опубликованные мнения или заключения, а также за последствия, вызванные неполнотой представленной информации. Информация, представленная в настоящем отчете, получена из открытых источников. Дополнительная информация может быть представлена по запросу.</w:t>
      </w:r>
    </w:p>
    <w:p w:rsidR="00EA09AD" w:rsidRDefault="00626625" w:rsidP="00626625">
      <w:r>
        <w:t xml:space="preserve">Этот документ или любая его часть не может распространяться без письменного разрешения </w:t>
      </w:r>
      <w:r w:rsidRPr="00626625">
        <w:rPr>
          <w:b/>
          <w:color w:val="0F81BF"/>
        </w:rPr>
        <w:t>DISCOVERY Research Group</w:t>
      </w:r>
      <w:r>
        <w:t xml:space="preserve"> либо тиражироваться любыми способами.</w:t>
      </w:r>
    </w:p>
    <w:p w:rsidR="00EA09AD" w:rsidRDefault="00EA09AD" w:rsidP="00626625"/>
    <w:p w:rsidR="00EA09AD" w:rsidRDefault="00EA09AD" w:rsidP="00626625"/>
    <w:p w:rsidR="00EA09AD" w:rsidRDefault="00EA09AD" w:rsidP="0062662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>
                <wp:simplePos x="0" y="0"/>
                <wp:positionH relativeFrom="column">
                  <wp:posOffset>-70201</wp:posOffset>
                </wp:positionH>
                <wp:positionV relativeFrom="paragraph">
                  <wp:posOffset>136847</wp:posOffset>
                </wp:positionV>
                <wp:extent cx="6073140" cy="1924050"/>
                <wp:effectExtent l="0" t="0" r="22860" b="19050"/>
                <wp:wrapNone/>
                <wp:docPr id="49" name="Скругленный 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3140" cy="1924050"/>
                        </a:xfrm>
                        <a:prstGeom prst="roundRect">
                          <a:avLst>
                            <a:gd name="adj" fmla="val 8867"/>
                          </a:avLst>
                        </a:prstGeom>
                        <a:ln>
                          <a:solidFill>
                            <a:srgbClr val="0F81BF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A1DBC1A" id="Скругленный прямоугольник 49" o:spid="_x0000_s1026" style="position:absolute;margin-left:-5.55pt;margin-top:10.8pt;width:478.2pt;height:151.5pt;z-index:-25165721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58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" fillcolor="white [3201]" strokecolor="#0f81bf" strokeweight="1pt">
                <v:stroke joinstyle="miter"/>
              </v:roundrect>
            </w:pict>
          </mc:Fallback>
        </mc:AlternateContent>
      </w:r>
    </w:p>
    <w:p w:rsidR="00EA09AD" w:rsidRDefault="00EA09AD" w:rsidP="00626625">
      <w:pPr>
        <w:rPr>
          <w:b/>
          <w:color w:val="0F81BF"/>
        </w:rPr>
      </w:pPr>
      <w:r w:rsidRPr="00EA09AD">
        <w:rPr>
          <w:b/>
          <w:color w:val="0F81BF"/>
          <w:sz w:val="28"/>
        </w:rPr>
        <w:t>ВАЖНО!</w:t>
      </w:r>
    </w:p>
    <w:p w:rsidR="00EA09AD" w:rsidRPr="00EA09AD" w:rsidRDefault="00EA09AD" w:rsidP="00EA09AD">
      <w:pPr>
        <w:rPr>
          <w:b/>
        </w:rPr>
        <w:sectPr w:rsidR="00EA09AD" w:rsidRPr="00EA09AD" w:rsidSect="0043113D">
          <w:headerReference w:type="default" r:id="rId10"/>
          <w:footerReference w:type="default" r:id="rId11"/>
          <w:headerReference w:type="first" r:id="rId12"/>
          <w:pgSz w:w="11906" w:h="16838"/>
          <w:pgMar w:top="1418" w:right="850" w:bottom="1134" w:left="1701" w:header="709" w:footer="312" w:gutter="0"/>
          <w:pgNumType w:start="1"/>
          <w:cols w:space="708"/>
          <w:titlePg/>
          <w:docGrid w:linePitch="360"/>
        </w:sectPr>
      </w:pPr>
      <w:r w:rsidRPr="00EA09AD">
        <w:rPr>
          <w:b/>
        </w:rPr>
        <w:t xml:space="preserve">Задачи, поставленные и решаемые в настоящем отчете являются общими и не могут рассматриваться как комплексное исследование рынка того или иного товара или услуги. Для решения специфических задач необходимо проведение </w:t>
      </w:r>
      <w:r w:rsidRPr="00EA09AD">
        <w:rPr>
          <w:b/>
          <w:lang w:val="en-US"/>
        </w:rPr>
        <w:t>Ad</w:t>
      </w:r>
      <w:r w:rsidRPr="00EA09AD">
        <w:rPr>
          <w:b/>
        </w:rPr>
        <w:t xml:space="preserve"> </w:t>
      </w:r>
      <w:r w:rsidRPr="00EA09AD">
        <w:rPr>
          <w:b/>
          <w:lang w:val="en-US"/>
        </w:rPr>
        <w:t>hoc</w:t>
      </w:r>
      <w:r w:rsidRPr="00EA09AD">
        <w:rPr>
          <w:b/>
        </w:rPr>
        <w:t xml:space="preserve"> исследования, которое в полной мере будет соответствовать потребностям бизнеса.</w:t>
      </w:r>
    </w:p>
    <w:p w:rsidR="00EA09AD" w:rsidRPr="00EA09AD" w:rsidRDefault="00EA09AD" w:rsidP="00EA09AD"/>
    <w:p w:rsidR="00626625" w:rsidRPr="00EA09AD" w:rsidRDefault="00626625" w:rsidP="00626625">
      <w:pPr>
        <w:rPr>
          <w:b/>
          <w:color w:val="0F81BF"/>
        </w:rPr>
      </w:pPr>
      <w:r w:rsidRPr="00EA09AD">
        <w:rPr>
          <w:b/>
          <w:color w:val="0F81BF"/>
        </w:rPr>
        <w:br w:type="page"/>
      </w:r>
    </w:p>
    <w:p w:rsidR="00626625" w:rsidRDefault="00626625" w:rsidP="00626625">
      <w:r>
        <w:lastRenderedPageBreak/>
        <w:t xml:space="preserve">Основное направление деятельности </w:t>
      </w:r>
      <w:r w:rsidRPr="009454AA">
        <w:rPr>
          <w:b/>
          <w:color w:val="0F81BF"/>
        </w:rPr>
        <w:t>DISCOVERY Research Group</w:t>
      </w:r>
      <w:r>
        <w:t xml:space="preserve"> – проведение маркетинговых исследований полного цикла в Москве и регионах России, а также выполнение отдельных видов работ на разных этапах реализации исследовательского проекта. </w:t>
      </w:r>
    </w:p>
    <w:p w:rsidR="00626625" w:rsidRDefault="00626625" w:rsidP="00626625">
      <w:r>
        <w:t xml:space="preserve">Также </w:t>
      </w:r>
      <w:r w:rsidRPr="009454AA">
        <w:rPr>
          <w:b/>
          <w:color w:val="0F81BF"/>
        </w:rPr>
        <w:t>DISCOVERY Research Group</w:t>
      </w:r>
      <w:r>
        <w:t xml:space="preserve"> в интересах Заказчика разрабатывает и реализует PR-кампании, проводит конкурентную разведку с привлечением соответствующих ресурсов.</w:t>
      </w:r>
    </w:p>
    <w:p w:rsidR="00626625" w:rsidRDefault="00626625" w:rsidP="00626625">
      <w:r>
        <w:t xml:space="preserve">В конце 2006 г. создана компания </w:t>
      </w:r>
      <w:r w:rsidRPr="009454AA">
        <w:rPr>
          <w:b/>
          <w:color w:val="0F81BF"/>
        </w:rPr>
        <w:t>DISCOVERY Leasing Advisory Services</w:t>
      </w:r>
      <w:r>
        <w:t xml:space="preserve">, основной деятельностью которой стало оказание маркетинговых, консалтинговых, информационных и лоббистских услуг лизинговым компаниям в России.  </w:t>
      </w:r>
    </w:p>
    <w:p w:rsidR="00626625" w:rsidRDefault="00626625" w:rsidP="00626625">
      <w:r>
        <w:t>Специалисты агентства обладают обширными знаниями в маркетинге, методологии, методике и технике маркетинговых и социологических исследований, экономике, математической статистике и анализе данных.</w:t>
      </w:r>
    </w:p>
    <w:p w:rsidR="00626625" w:rsidRDefault="00626625" w:rsidP="00626625">
      <w:r>
        <w:t>Специалисты агентства являются экспертами и авторами статей в известных деловых и специализированных изданиях, среди которых SmartMoney, Бизнес, Ведомости, Волга-Пресс, Желтые Страницы, Издательский Дом «Ансар», Итоги, Коммерсантъ, Компания, Новые Известия, Олма Медиа Групп, Профиль, Рбк-Daily, РДВ-Медиа-Урал, Секрет, Эксперт, Build Report, Строительный бизнес.</w:t>
      </w:r>
    </w:p>
    <w:p w:rsidR="00626625" w:rsidRDefault="00626625" w:rsidP="00626625">
      <w:r>
        <w:t xml:space="preserve">Агентство </w:t>
      </w:r>
      <w:r w:rsidRPr="009454AA">
        <w:rPr>
          <w:b/>
          <w:color w:val="0F81BF"/>
        </w:rPr>
        <w:t>DISCOVERY Research Group</w:t>
      </w:r>
      <w:r>
        <w:t xml:space="preserve"> является партнером РИА «РосБизнесКонсалтинг» и многих других Интернет-площадок по продаже отчетов готовых исследований.</w:t>
      </w:r>
    </w:p>
    <w:p w:rsidR="00626625" w:rsidRDefault="00626625" w:rsidP="00626625">
      <w:pPr>
        <w:sectPr w:rsidR="00626625" w:rsidSect="0043113D">
          <w:type w:val="continuous"/>
          <w:pgSz w:w="11906" w:h="16838"/>
          <w:pgMar w:top="1418" w:right="850" w:bottom="1134" w:left="1701" w:header="709" w:footer="312" w:gutter="0"/>
          <w:cols w:space="708"/>
          <w:titlePg/>
          <w:docGrid w:linePitch="360"/>
        </w:sectPr>
      </w:pPr>
      <w:r>
        <w:t xml:space="preserve"> Сотрудники агентства </w:t>
      </w:r>
      <w:r w:rsidRPr="009454AA">
        <w:rPr>
          <w:b/>
          <w:color w:val="0F81BF"/>
        </w:rPr>
        <w:t>DISCOVERY Research Group</w:t>
      </w:r>
      <w:r>
        <w:t xml:space="preserve"> выполняли проекты для ведущих российских и зарубежных компаний, среди которых:</w:t>
      </w:r>
    </w:p>
    <w:p w:rsidR="00AF1A24" w:rsidRDefault="00AF1A24" w:rsidP="008152DA"/>
    <w:p w:rsidR="00AF1A24" w:rsidRDefault="00AF1A24">
      <w:pPr>
        <w:spacing w:after="160" w:line="259" w:lineRule="auto"/>
        <w:ind w:firstLine="0"/>
      </w:pPr>
      <w:r>
        <w:br w:type="page"/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118"/>
        <w:gridCol w:w="3118"/>
        <w:gridCol w:w="3119"/>
      </w:tblGrid>
      <w:tr w:rsidR="00B32555" w:rsidRPr="0010255C" w:rsidTr="00E96381">
        <w:tc>
          <w:tcPr>
            <w:tcW w:w="1666" w:type="pct"/>
          </w:tcPr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val="en-US"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lastRenderedPageBreak/>
              <w:t>Автомобили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Audi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Baw Motor Corporation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Bmw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Hino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Hyundai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Isuzu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Iveco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John Deere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Man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Mercedes Benz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Porsche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Scania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Setra</w:t>
            </w:r>
          </w:p>
          <w:p w:rsidR="00B32555" w:rsidRPr="006565E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Skoda</w:t>
            </w:r>
          </w:p>
          <w:p w:rsidR="00B32555" w:rsidRPr="006565E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Toyota</w:t>
            </w:r>
          </w:p>
          <w:p w:rsidR="00B32555" w:rsidRPr="006565E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Volkswagen</w:t>
            </w:r>
          </w:p>
          <w:p w:rsidR="00B32555" w:rsidRPr="006565E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Автомобили и Моторы Урала</w:t>
            </w:r>
          </w:p>
          <w:p w:rsidR="00B32555" w:rsidRPr="006565E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Автоцентр Пулково</w:t>
            </w:r>
          </w:p>
          <w:p w:rsidR="00B32555" w:rsidRPr="006565E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БелАЗ</w:t>
            </w:r>
          </w:p>
          <w:p w:rsidR="00B32555" w:rsidRPr="006565E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Белрусавто</w:t>
            </w:r>
          </w:p>
          <w:p w:rsidR="00B32555" w:rsidRPr="006565E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Вех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ГАЗ</w:t>
            </w:r>
          </w:p>
          <w:p w:rsidR="00B32555" w:rsidRPr="006565E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Камаз</w:t>
            </w:r>
          </w:p>
          <w:p w:rsidR="00B32555" w:rsidRPr="006565E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Северсталь-Авто</w:t>
            </w:r>
          </w:p>
          <w:p w:rsidR="00B32555" w:rsidRPr="006565E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Сим-Авто-Плутон</w:t>
            </w:r>
          </w:p>
          <w:p w:rsidR="00B32555" w:rsidRPr="006565E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Торговый Дом Уралавто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УАЗ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Автомобильные масла</w:t>
            </w:r>
          </w:p>
          <w:p w:rsidR="00B32555" w:rsidRPr="0010255C" w:rsidRDefault="00B32555" w:rsidP="00B32555">
            <w:pPr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Shell</w:t>
            </w:r>
          </w:p>
          <w:p w:rsidR="00B32555" w:rsidRPr="0010255C" w:rsidRDefault="00B32555" w:rsidP="00B32555">
            <w:pPr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Роснефть</w:t>
            </w:r>
          </w:p>
          <w:p w:rsidR="00B32555" w:rsidRPr="0010255C" w:rsidRDefault="00B32555" w:rsidP="00B32555">
            <w:pPr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Грузоперевозки / Логистик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Евротранс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Почтовая Экспедиционная Компания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Трейд Лоджистик Компани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Фм Ложистик Восток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Гостиничный бизнес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Holiday Inn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Гостиница Москв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Интурист Отель Групп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усские Отели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Недвижимость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Rdi Group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АК Барс Девелопмен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Главстрой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Конти и 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енова-Стройгруп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усская Инвестиционная Групп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троительная Компания «Люксора»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Киноиндустрия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Гемини Энтертейнмен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Инвесткинопроек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Каро Фильм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666" w:type="pct"/>
          </w:tcPr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Автомобильные</w:t>
            </w:r>
            <w:r w:rsidRPr="00B32555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 xml:space="preserve"> </w:t>
            </w: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шины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Exxon</w:t>
            </w: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Mobil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Shell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Роснефть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Bridgestone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Continental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Cordiant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Goodyear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Hankook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Michelin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Nokian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Pirelli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Sumitomo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Yokohama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лтайский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 xml:space="preserve"> 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Шинный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 xml:space="preserve"> 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Комбинат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Белшин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Востокшинторг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Днепрошин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Мво-Столиц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Нижнекамскшина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Строительные и отделочные материалы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Caparol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Cersanit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Estima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Henkel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Ideal Standard-Vidima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Kleo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Lasselsberger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Rockwool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Saint Gobain Isover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Swisscolor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Tarkett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Terracco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Tikkurila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Trale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 xml:space="preserve">Ursa </w:t>
            </w: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Евразия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Wienrberger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Ангарский Керамический Завод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Армавирский Керамический Завод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Бентони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Бийский Завод Стеклопластиков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Гранит Кузнечное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Евротизол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Керама Центр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Кератон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Лср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Минват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Оптимис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Промстройматериалы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Ратм Цемент Холдинг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Руспли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Самарский Стройфарфор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Саните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Сибирь-Цемент-Сервис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Старатели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Топкинский Цемен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Уфимский Фанерно-Плитный Комбина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Эмпилс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Юнис</w:t>
            </w:r>
          </w:p>
          <w:p w:rsidR="00B32555" w:rsidRPr="0010255C" w:rsidRDefault="00B32555" w:rsidP="00B32555">
            <w:pPr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Ярославские краски</w:t>
            </w:r>
          </w:p>
        </w:tc>
        <w:tc>
          <w:tcPr>
            <w:tcW w:w="1667" w:type="pct"/>
          </w:tcPr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Промышленные рынки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ABB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Alcoa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Basf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Dupont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Mitsui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Schneider Electric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Siemens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Sojitz Corporation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Xerox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громашхолдинг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льта Вист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Байкальская Лесная Компания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Батис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Волжский Оргсинтез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Воткинский Завод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Газпром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Газпром Нефть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Евроцемен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Завод Бытовой Химии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Завод Сварочного Оборудования Искр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Илим Палп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Интерстекло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Керамир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Кубаньгрузсервис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Лебедянский Го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Моспромстрой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ао Еэс России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оснефть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усал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усский Пласти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алаватстекло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еверсталь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ибирский Цемен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одовая Компания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ургутнефтегаз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Татлесстрой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ТНК-BP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Топкинский цемен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Трансстрой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Уралавтостекло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Уралхим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Уралхимплас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Элопак</w:t>
            </w:r>
          </w:p>
          <w:p w:rsidR="00B32555" w:rsidRPr="0010255C" w:rsidRDefault="00B32555" w:rsidP="00B32555">
            <w:pPr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Мебель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омул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оло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Фабрика «8 марта»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Феликс</w:t>
            </w:r>
          </w:p>
          <w:p w:rsidR="00B32555" w:rsidRDefault="00B32555" w:rsidP="00B32555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С</w:t>
            </w:r>
            <w:r w:rsidRPr="00A54A17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  <w:lang w:eastAsia="ru-RU"/>
              </w:rPr>
              <w:t>ми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Ведомости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Итоги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Коммерсантъ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Компания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Профиль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б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екрет фирмы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Эксперт</w:t>
            </w:r>
          </w:p>
          <w:p w:rsidR="00B32555" w:rsidRPr="0010255C" w:rsidRDefault="00B32555" w:rsidP="00B32555">
            <w:pPr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</w:p>
        </w:tc>
      </w:tr>
      <w:tr w:rsidR="00B32555" w:rsidRPr="0010255C" w:rsidTr="00E96381">
        <w:tc>
          <w:tcPr>
            <w:tcW w:w="1666" w:type="pct"/>
          </w:tcPr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val="en-US"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lastRenderedPageBreak/>
              <w:t>Аудит</w:t>
            </w:r>
            <w:r w:rsidRPr="0010255C">
              <w:rPr>
                <w:rFonts w:eastAsia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и</w:t>
            </w:r>
            <w:r w:rsidRPr="0010255C">
              <w:rPr>
                <w:rFonts w:eastAsia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консалтинг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Bain&amp;Company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Boston Consulting Group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Deloitte&amp;Touche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Ernst&amp;Young</w:t>
            </w:r>
          </w:p>
          <w:p w:rsid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Interbrand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en-US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J’Son &amp; Partners Consulting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KPMG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Marshall Capital Partners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Price Waterhouse Coopers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Roland Berger Strategy Consultants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Wolk&amp;Partner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Бдо Юникон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Косалтингстройинвес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еверо-Западный Юридический Центр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тратегик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Фонд Центр Стратегических Разработок Северо-Запад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Экопси Консалтинг</w:t>
            </w:r>
          </w:p>
          <w:p w:rsidR="00B32555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Страхование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Гута-Страхование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Ингосстрах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Наст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енессанс Страхование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val="en-US" w:eastAsia="ru-RU"/>
              </w:rPr>
              <w:t>IT</w:t>
            </w:r>
            <w:r w:rsidRPr="00B32555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 xml:space="preserve"> / </w:t>
            </w: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Телевидение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Hewlett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Packard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Intel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Microsoft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Sitronics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рктел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ссоциация Кабельного Телевидения РФ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Группа Компаний Вид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Дальневосточная Компания Электросвязи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Зебра Телеком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Новосибирский Городской Сай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Опытный Завод Микрон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енова-Меди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остелеком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ибирьтелеком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путниковое Мультимедийное Вещание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Центральный Телеграф 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Бытовая техник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Bosch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Electrolux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Whirlpool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тлант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en-US" w:eastAsia="ru-RU"/>
              </w:rPr>
            </w:pPr>
          </w:p>
        </w:tc>
        <w:tc>
          <w:tcPr>
            <w:tcW w:w="1666" w:type="pct"/>
          </w:tcPr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Банки и финансовые компании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Deutsche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Bank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Raiffeisen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Russia Partners Management Llc.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бсолют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к Барс 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льфа 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Банк Москвы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Банк Тураналем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ВТБ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Газпром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Дельтакреди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Евразийский Банк Развития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Еврофинанс Моснар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Запсибком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ИФД КапиталЪ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Ифк Алемар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Камчатпрофит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Кмб-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Левобережный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Металлинвест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Москоммерц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Пробизнес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Промсвязь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енессанс Капитал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енова-Финанс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оссийский Банк Развития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усский Стандар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усфинанс 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бер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лавпром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олид Инвес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Тройка Диалог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Финанс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Центральный Банк Российской Федерации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Реклам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News Outdoor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Video International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гентство Массовых Коммуникаций АК.М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рс Комьюникейшнс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еверная Медиа Группа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Ресторанный бизнес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Картофельный Пап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есторатор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осинтер Ресторантс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олнце Мехико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667" w:type="pct"/>
          </w:tcPr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Розничная торговля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Domo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шан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М Видео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Мир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Перекресто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Эльдорадо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Продукты питания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Mars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Pepsi-Cola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Tchibo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Unilever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йс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-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Фили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Волгоградские Водки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Вто Эрконпродук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Лебедянский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Минводыпищепродук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Минеральные Воды Кавказ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Нижегородский</w:t>
            </w:r>
            <w:r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Масло-Жировой Комбина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усский Винный Трес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усский Продук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Фабрика Мороженого Престиж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Киноиндустрия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Гемини Энтертейнмент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Инвесткинопроект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Каро Фильм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СТС-Медиа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Одежда и Обувь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Ecco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Savage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Белвес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Глория Джинс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Диском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Обувь России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sz w:val="18"/>
                <w:szCs w:val="18"/>
                <w:lang w:eastAsia="ru-RU"/>
              </w:rPr>
              <w:t>Три Толстяка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Парфюмерия и косметика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Beiersdorf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Ag</w:t>
            </w:r>
          </w:p>
          <w:p w:rsidR="00B32555" w:rsidRPr="0006388D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Procter</w:t>
            </w:r>
            <w:r w:rsidRPr="0006388D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&amp;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Gamble</w:t>
            </w:r>
          </w:p>
          <w:p w:rsidR="00B32555" w:rsidRPr="0006388D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Splat</w:t>
            </w:r>
          </w:p>
          <w:p w:rsidR="00B32555" w:rsidRPr="0006388D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Yves</w:t>
            </w:r>
            <w:r w:rsidRPr="0006388D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 xml:space="preserve"> 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Rocher</w:t>
            </w:r>
          </w:p>
          <w:p w:rsidR="00B32555" w:rsidRPr="0006388D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Л</w:t>
            </w:r>
            <w:r w:rsidRPr="0006388D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 xml:space="preserve">' 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Этуаль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Невская Косметика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Образование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Государственная Публичная Научно-Техническая Библиотека Со Ран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ГУ Высшая Школа Экономики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Новосибирский Государственный Университет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</w:p>
        </w:tc>
      </w:tr>
    </w:tbl>
    <w:p w:rsidR="00AF1A24" w:rsidRDefault="00AF1A24" w:rsidP="00AF1A24">
      <w:pPr>
        <w:spacing w:after="160" w:line="259" w:lineRule="auto"/>
        <w:ind w:firstLine="0"/>
        <w:sectPr w:rsidR="00AF1A24" w:rsidSect="0043113D">
          <w:type w:val="continuous"/>
          <w:pgSz w:w="11906" w:h="16838"/>
          <w:pgMar w:top="1418" w:right="850" w:bottom="1134" w:left="1701" w:header="709" w:footer="312" w:gutter="0"/>
          <w:cols w:space="708"/>
          <w:titlePg/>
          <w:docGrid w:linePitch="360"/>
        </w:sectPr>
      </w:pPr>
    </w:p>
    <w:p w:rsidR="00EA1D48" w:rsidRDefault="00EA1D48" w:rsidP="00AF1A24">
      <w:pPr>
        <w:spacing w:after="160" w:line="259" w:lineRule="auto"/>
        <w:ind w:firstLine="0"/>
      </w:pPr>
    </w:p>
    <w:p w:rsidR="005D0115" w:rsidRDefault="005D0115" w:rsidP="00AF1A24">
      <w:pPr>
        <w:spacing w:after="160" w:line="259" w:lineRule="auto"/>
        <w:ind w:firstLine="0"/>
      </w:pPr>
    </w:p>
    <w:p w:rsidR="00F134EC" w:rsidRDefault="00F134EC" w:rsidP="00AF1A24">
      <w:pPr>
        <w:spacing w:after="160" w:line="259" w:lineRule="auto"/>
        <w:ind w:firstLine="0"/>
      </w:pPr>
    </w:p>
    <w:p w:rsidR="00C43CD5" w:rsidRDefault="00AF1A24" w:rsidP="00C43C82">
      <w:pPr>
        <w:pStyle w:val="I"/>
      </w:pPr>
      <w:bookmarkStart w:id="0" w:name="_Toc350332181"/>
      <w:bookmarkStart w:id="1" w:name="_Toc357517591"/>
      <w:bookmarkStart w:id="2" w:name="_Toc357517735"/>
      <w:bookmarkStart w:id="3" w:name="_Toc362273566"/>
      <w:bookmarkStart w:id="4" w:name="_Toc392778460"/>
      <w:bookmarkStart w:id="5" w:name="_Toc341096497"/>
      <w:r>
        <w:lastRenderedPageBreak/>
        <w:t>Содержание</w:t>
      </w:r>
      <w:bookmarkStart w:id="6" w:name="_Toc350332182"/>
      <w:bookmarkStart w:id="7" w:name="_Toc357517592"/>
      <w:bookmarkStart w:id="8" w:name="_Toc357517736"/>
      <w:bookmarkEnd w:id="0"/>
      <w:bookmarkEnd w:id="1"/>
      <w:bookmarkEnd w:id="2"/>
      <w:bookmarkEnd w:id="3"/>
      <w:bookmarkEnd w:id="4"/>
    </w:p>
    <w:p w:rsidR="0021094E" w:rsidRDefault="00C43CD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>
        <w:fldChar w:fldCharType="begin"/>
      </w:r>
      <w:r>
        <w:instrText xml:space="preserve"> TOC \h \z \t "Заголовок I;1;Заголовок II;2;Заголовок III;3" </w:instrText>
      </w:r>
      <w:r>
        <w:fldChar w:fldCharType="separate"/>
      </w:r>
      <w:hyperlink w:anchor="_Toc392778460" w:history="1">
        <w:r w:rsidR="0021094E" w:rsidRPr="00525E59">
          <w:rPr>
            <w:rStyle w:val="af0"/>
            <w:noProof/>
          </w:rPr>
          <w:t>Содержание</w:t>
        </w:r>
        <w:r w:rsidR="0021094E">
          <w:rPr>
            <w:noProof/>
            <w:webHidden/>
          </w:rPr>
          <w:tab/>
        </w:r>
        <w:r w:rsidR="0021094E">
          <w:rPr>
            <w:noProof/>
            <w:webHidden/>
          </w:rPr>
          <w:fldChar w:fldCharType="begin"/>
        </w:r>
        <w:r w:rsidR="0021094E">
          <w:rPr>
            <w:noProof/>
            <w:webHidden/>
          </w:rPr>
          <w:instrText xml:space="preserve"> PAGEREF _Toc392778460 \h </w:instrText>
        </w:r>
        <w:r w:rsidR="0021094E">
          <w:rPr>
            <w:noProof/>
            <w:webHidden/>
          </w:rPr>
        </w:r>
        <w:r w:rsidR="0021094E">
          <w:rPr>
            <w:noProof/>
            <w:webHidden/>
          </w:rPr>
          <w:fldChar w:fldCharType="separate"/>
        </w:r>
        <w:r w:rsidR="0006388D">
          <w:rPr>
            <w:noProof/>
            <w:webHidden/>
          </w:rPr>
          <w:t>6</w:t>
        </w:r>
        <w:r w:rsidR="0021094E">
          <w:rPr>
            <w:noProof/>
            <w:webHidden/>
          </w:rPr>
          <w:fldChar w:fldCharType="end"/>
        </w:r>
      </w:hyperlink>
    </w:p>
    <w:p w:rsidR="0021094E" w:rsidRDefault="00DA513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92778461" w:history="1">
        <w:r w:rsidR="0021094E" w:rsidRPr="00525E59">
          <w:rPr>
            <w:rStyle w:val="af0"/>
            <w:noProof/>
          </w:rPr>
          <w:t>Список таблиц и диаграмм</w:t>
        </w:r>
        <w:r w:rsidR="0021094E">
          <w:rPr>
            <w:noProof/>
            <w:webHidden/>
          </w:rPr>
          <w:tab/>
        </w:r>
        <w:r w:rsidR="0021094E">
          <w:rPr>
            <w:noProof/>
            <w:webHidden/>
          </w:rPr>
          <w:fldChar w:fldCharType="begin"/>
        </w:r>
        <w:r w:rsidR="0021094E">
          <w:rPr>
            <w:noProof/>
            <w:webHidden/>
          </w:rPr>
          <w:instrText xml:space="preserve"> PAGEREF _Toc392778461 \h </w:instrText>
        </w:r>
        <w:r w:rsidR="0021094E">
          <w:rPr>
            <w:noProof/>
            <w:webHidden/>
          </w:rPr>
        </w:r>
        <w:r w:rsidR="0021094E">
          <w:rPr>
            <w:noProof/>
            <w:webHidden/>
          </w:rPr>
          <w:fldChar w:fldCharType="separate"/>
        </w:r>
        <w:r w:rsidR="0006388D">
          <w:rPr>
            <w:noProof/>
            <w:webHidden/>
          </w:rPr>
          <w:t>7</w:t>
        </w:r>
        <w:r w:rsidR="0021094E">
          <w:rPr>
            <w:noProof/>
            <w:webHidden/>
          </w:rPr>
          <w:fldChar w:fldCharType="end"/>
        </w:r>
      </w:hyperlink>
    </w:p>
    <w:p w:rsidR="0021094E" w:rsidRDefault="00DA513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92778462" w:history="1">
        <w:r w:rsidR="0021094E" w:rsidRPr="00525E59">
          <w:rPr>
            <w:rStyle w:val="af0"/>
            <w:noProof/>
          </w:rPr>
          <w:t>Таблицы:</w:t>
        </w:r>
        <w:r w:rsidR="0021094E">
          <w:rPr>
            <w:noProof/>
            <w:webHidden/>
          </w:rPr>
          <w:tab/>
        </w:r>
        <w:r w:rsidR="0021094E">
          <w:rPr>
            <w:noProof/>
            <w:webHidden/>
          </w:rPr>
          <w:fldChar w:fldCharType="begin"/>
        </w:r>
        <w:r w:rsidR="0021094E">
          <w:rPr>
            <w:noProof/>
            <w:webHidden/>
          </w:rPr>
          <w:instrText xml:space="preserve"> PAGEREF _Toc392778462 \h </w:instrText>
        </w:r>
        <w:r w:rsidR="0021094E">
          <w:rPr>
            <w:noProof/>
            <w:webHidden/>
          </w:rPr>
        </w:r>
        <w:r w:rsidR="0021094E">
          <w:rPr>
            <w:noProof/>
            <w:webHidden/>
          </w:rPr>
          <w:fldChar w:fldCharType="separate"/>
        </w:r>
        <w:r w:rsidR="0006388D">
          <w:rPr>
            <w:noProof/>
            <w:webHidden/>
          </w:rPr>
          <w:t>7</w:t>
        </w:r>
        <w:r w:rsidR="0021094E">
          <w:rPr>
            <w:noProof/>
            <w:webHidden/>
          </w:rPr>
          <w:fldChar w:fldCharType="end"/>
        </w:r>
      </w:hyperlink>
    </w:p>
    <w:p w:rsidR="0021094E" w:rsidRDefault="00DA513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92778463" w:history="1">
        <w:r w:rsidR="0021094E" w:rsidRPr="00525E59">
          <w:rPr>
            <w:rStyle w:val="af0"/>
            <w:noProof/>
          </w:rPr>
          <w:t>Диаграммы:</w:t>
        </w:r>
        <w:r w:rsidR="0021094E">
          <w:rPr>
            <w:noProof/>
            <w:webHidden/>
          </w:rPr>
          <w:tab/>
        </w:r>
        <w:r w:rsidR="0021094E">
          <w:rPr>
            <w:noProof/>
            <w:webHidden/>
          </w:rPr>
          <w:fldChar w:fldCharType="begin"/>
        </w:r>
        <w:r w:rsidR="0021094E">
          <w:rPr>
            <w:noProof/>
            <w:webHidden/>
          </w:rPr>
          <w:instrText xml:space="preserve"> PAGEREF _Toc392778463 \h </w:instrText>
        </w:r>
        <w:r w:rsidR="0021094E">
          <w:rPr>
            <w:noProof/>
            <w:webHidden/>
          </w:rPr>
        </w:r>
        <w:r w:rsidR="0021094E">
          <w:rPr>
            <w:noProof/>
            <w:webHidden/>
          </w:rPr>
          <w:fldChar w:fldCharType="separate"/>
        </w:r>
        <w:r w:rsidR="0006388D">
          <w:rPr>
            <w:noProof/>
            <w:webHidden/>
          </w:rPr>
          <w:t>8</w:t>
        </w:r>
        <w:r w:rsidR="0021094E">
          <w:rPr>
            <w:noProof/>
            <w:webHidden/>
          </w:rPr>
          <w:fldChar w:fldCharType="end"/>
        </w:r>
      </w:hyperlink>
    </w:p>
    <w:p w:rsidR="0021094E" w:rsidRDefault="00DA513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92778464" w:history="1">
        <w:r w:rsidR="0021094E" w:rsidRPr="00525E59">
          <w:rPr>
            <w:rStyle w:val="af0"/>
            <w:noProof/>
          </w:rPr>
          <w:t>Резюме</w:t>
        </w:r>
        <w:r w:rsidR="0021094E">
          <w:rPr>
            <w:noProof/>
            <w:webHidden/>
          </w:rPr>
          <w:tab/>
        </w:r>
        <w:r w:rsidR="0021094E">
          <w:rPr>
            <w:noProof/>
            <w:webHidden/>
          </w:rPr>
          <w:fldChar w:fldCharType="begin"/>
        </w:r>
        <w:r w:rsidR="0021094E">
          <w:rPr>
            <w:noProof/>
            <w:webHidden/>
          </w:rPr>
          <w:instrText xml:space="preserve"> PAGEREF _Toc392778464 \h </w:instrText>
        </w:r>
        <w:r w:rsidR="0021094E">
          <w:rPr>
            <w:noProof/>
            <w:webHidden/>
          </w:rPr>
        </w:r>
        <w:r w:rsidR="0021094E">
          <w:rPr>
            <w:noProof/>
            <w:webHidden/>
          </w:rPr>
          <w:fldChar w:fldCharType="separate"/>
        </w:r>
        <w:r w:rsidR="0006388D">
          <w:rPr>
            <w:noProof/>
            <w:webHidden/>
          </w:rPr>
          <w:t>10</w:t>
        </w:r>
        <w:r w:rsidR="0021094E">
          <w:rPr>
            <w:noProof/>
            <w:webHidden/>
          </w:rPr>
          <w:fldChar w:fldCharType="end"/>
        </w:r>
      </w:hyperlink>
    </w:p>
    <w:p w:rsidR="0021094E" w:rsidRDefault="00DA513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92778465" w:history="1">
        <w:r w:rsidR="0021094E" w:rsidRPr="00525E59">
          <w:rPr>
            <w:rStyle w:val="af0"/>
            <w:noProof/>
          </w:rPr>
          <w:t>Глава 1</w:t>
        </w:r>
        <w:r w:rsidR="0021094E" w:rsidRPr="00525E59">
          <w:rPr>
            <w:rStyle w:val="af0"/>
            <w:noProof/>
            <w:lang w:val="en-US"/>
          </w:rPr>
          <w:t xml:space="preserve"> . </w:t>
        </w:r>
        <w:r w:rsidR="0021094E" w:rsidRPr="00525E59">
          <w:rPr>
            <w:rStyle w:val="af0"/>
            <w:noProof/>
          </w:rPr>
          <w:t>Технологические характеристики исследования</w:t>
        </w:r>
        <w:r w:rsidR="0021094E">
          <w:rPr>
            <w:noProof/>
            <w:webHidden/>
          </w:rPr>
          <w:tab/>
        </w:r>
        <w:r w:rsidR="0021094E">
          <w:rPr>
            <w:noProof/>
            <w:webHidden/>
          </w:rPr>
          <w:fldChar w:fldCharType="begin"/>
        </w:r>
        <w:r w:rsidR="0021094E">
          <w:rPr>
            <w:noProof/>
            <w:webHidden/>
          </w:rPr>
          <w:instrText xml:space="preserve"> PAGEREF _Toc392778465 \h </w:instrText>
        </w:r>
        <w:r w:rsidR="0021094E">
          <w:rPr>
            <w:noProof/>
            <w:webHidden/>
          </w:rPr>
        </w:r>
        <w:r w:rsidR="0021094E">
          <w:rPr>
            <w:noProof/>
            <w:webHidden/>
          </w:rPr>
          <w:fldChar w:fldCharType="separate"/>
        </w:r>
        <w:r w:rsidR="0006388D">
          <w:rPr>
            <w:noProof/>
            <w:webHidden/>
          </w:rPr>
          <w:t>11</w:t>
        </w:r>
        <w:r w:rsidR="0021094E">
          <w:rPr>
            <w:noProof/>
            <w:webHidden/>
          </w:rPr>
          <w:fldChar w:fldCharType="end"/>
        </w:r>
      </w:hyperlink>
    </w:p>
    <w:p w:rsidR="0021094E" w:rsidRDefault="00DA513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92778466" w:history="1">
        <w:r w:rsidR="0021094E" w:rsidRPr="00525E59">
          <w:rPr>
            <w:rStyle w:val="af0"/>
            <w:noProof/>
          </w:rPr>
          <w:t>Цель исследования</w:t>
        </w:r>
        <w:r w:rsidR="0021094E">
          <w:rPr>
            <w:noProof/>
            <w:webHidden/>
          </w:rPr>
          <w:tab/>
        </w:r>
        <w:r w:rsidR="0021094E">
          <w:rPr>
            <w:noProof/>
            <w:webHidden/>
          </w:rPr>
          <w:fldChar w:fldCharType="begin"/>
        </w:r>
        <w:r w:rsidR="0021094E">
          <w:rPr>
            <w:noProof/>
            <w:webHidden/>
          </w:rPr>
          <w:instrText xml:space="preserve"> PAGEREF _Toc392778466 \h </w:instrText>
        </w:r>
        <w:r w:rsidR="0021094E">
          <w:rPr>
            <w:noProof/>
            <w:webHidden/>
          </w:rPr>
        </w:r>
        <w:r w:rsidR="0021094E">
          <w:rPr>
            <w:noProof/>
            <w:webHidden/>
          </w:rPr>
          <w:fldChar w:fldCharType="separate"/>
        </w:r>
        <w:r w:rsidR="0006388D">
          <w:rPr>
            <w:noProof/>
            <w:webHidden/>
          </w:rPr>
          <w:t>11</w:t>
        </w:r>
        <w:r w:rsidR="0021094E">
          <w:rPr>
            <w:noProof/>
            <w:webHidden/>
          </w:rPr>
          <w:fldChar w:fldCharType="end"/>
        </w:r>
      </w:hyperlink>
    </w:p>
    <w:p w:rsidR="0021094E" w:rsidRDefault="00DA513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92778467" w:history="1">
        <w:r w:rsidR="0021094E" w:rsidRPr="00525E59">
          <w:rPr>
            <w:rStyle w:val="af0"/>
            <w:noProof/>
          </w:rPr>
          <w:t>Задачи исследования</w:t>
        </w:r>
        <w:r w:rsidR="0021094E">
          <w:rPr>
            <w:noProof/>
            <w:webHidden/>
          </w:rPr>
          <w:tab/>
        </w:r>
        <w:r w:rsidR="0021094E">
          <w:rPr>
            <w:noProof/>
            <w:webHidden/>
          </w:rPr>
          <w:fldChar w:fldCharType="begin"/>
        </w:r>
        <w:r w:rsidR="0021094E">
          <w:rPr>
            <w:noProof/>
            <w:webHidden/>
          </w:rPr>
          <w:instrText xml:space="preserve"> PAGEREF _Toc392778467 \h </w:instrText>
        </w:r>
        <w:r w:rsidR="0021094E">
          <w:rPr>
            <w:noProof/>
            <w:webHidden/>
          </w:rPr>
        </w:r>
        <w:r w:rsidR="0021094E">
          <w:rPr>
            <w:noProof/>
            <w:webHidden/>
          </w:rPr>
          <w:fldChar w:fldCharType="separate"/>
        </w:r>
        <w:r w:rsidR="0006388D">
          <w:rPr>
            <w:noProof/>
            <w:webHidden/>
          </w:rPr>
          <w:t>11</w:t>
        </w:r>
        <w:r w:rsidR="0021094E">
          <w:rPr>
            <w:noProof/>
            <w:webHidden/>
          </w:rPr>
          <w:fldChar w:fldCharType="end"/>
        </w:r>
      </w:hyperlink>
    </w:p>
    <w:p w:rsidR="0021094E" w:rsidRDefault="00DA513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92778468" w:history="1">
        <w:r w:rsidR="0021094E" w:rsidRPr="00525E59">
          <w:rPr>
            <w:rStyle w:val="af0"/>
            <w:noProof/>
          </w:rPr>
          <w:t>Объект исследования</w:t>
        </w:r>
        <w:r w:rsidR="0021094E">
          <w:rPr>
            <w:noProof/>
            <w:webHidden/>
          </w:rPr>
          <w:tab/>
        </w:r>
        <w:r w:rsidR="0021094E">
          <w:rPr>
            <w:noProof/>
            <w:webHidden/>
          </w:rPr>
          <w:fldChar w:fldCharType="begin"/>
        </w:r>
        <w:r w:rsidR="0021094E">
          <w:rPr>
            <w:noProof/>
            <w:webHidden/>
          </w:rPr>
          <w:instrText xml:space="preserve"> PAGEREF _Toc392778468 \h </w:instrText>
        </w:r>
        <w:r w:rsidR="0021094E">
          <w:rPr>
            <w:noProof/>
            <w:webHidden/>
          </w:rPr>
        </w:r>
        <w:r w:rsidR="0021094E">
          <w:rPr>
            <w:noProof/>
            <w:webHidden/>
          </w:rPr>
          <w:fldChar w:fldCharType="separate"/>
        </w:r>
        <w:r w:rsidR="0006388D">
          <w:rPr>
            <w:noProof/>
            <w:webHidden/>
          </w:rPr>
          <w:t>11</w:t>
        </w:r>
        <w:r w:rsidR="0021094E">
          <w:rPr>
            <w:noProof/>
            <w:webHidden/>
          </w:rPr>
          <w:fldChar w:fldCharType="end"/>
        </w:r>
      </w:hyperlink>
    </w:p>
    <w:p w:rsidR="0021094E" w:rsidRDefault="00DA513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92778469" w:history="1">
        <w:r w:rsidR="0021094E" w:rsidRPr="00525E59">
          <w:rPr>
            <w:rStyle w:val="af0"/>
            <w:noProof/>
          </w:rPr>
          <w:t>Метод сбора данных</w:t>
        </w:r>
        <w:r w:rsidR="0021094E">
          <w:rPr>
            <w:noProof/>
            <w:webHidden/>
          </w:rPr>
          <w:tab/>
        </w:r>
        <w:r w:rsidR="0021094E">
          <w:rPr>
            <w:noProof/>
            <w:webHidden/>
          </w:rPr>
          <w:fldChar w:fldCharType="begin"/>
        </w:r>
        <w:r w:rsidR="0021094E">
          <w:rPr>
            <w:noProof/>
            <w:webHidden/>
          </w:rPr>
          <w:instrText xml:space="preserve"> PAGEREF _Toc392778469 \h </w:instrText>
        </w:r>
        <w:r w:rsidR="0021094E">
          <w:rPr>
            <w:noProof/>
            <w:webHidden/>
          </w:rPr>
        </w:r>
        <w:r w:rsidR="0021094E">
          <w:rPr>
            <w:noProof/>
            <w:webHidden/>
          </w:rPr>
          <w:fldChar w:fldCharType="separate"/>
        </w:r>
        <w:r w:rsidR="0006388D">
          <w:rPr>
            <w:noProof/>
            <w:webHidden/>
          </w:rPr>
          <w:t>12</w:t>
        </w:r>
        <w:r w:rsidR="0021094E">
          <w:rPr>
            <w:noProof/>
            <w:webHidden/>
          </w:rPr>
          <w:fldChar w:fldCharType="end"/>
        </w:r>
      </w:hyperlink>
    </w:p>
    <w:p w:rsidR="0021094E" w:rsidRDefault="00DA513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92778470" w:history="1">
        <w:r w:rsidR="0021094E" w:rsidRPr="00525E59">
          <w:rPr>
            <w:rStyle w:val="af0"/>
            <w:noProof/>
          </w:rPr>
          <w:t>Метод анализа данных</w:t>
        </w:r>
        <w:r w:rsidR="0021094E">
          <w:rPr>
            <w:noProof/>
            <w:webHidden/>
          </w:rPr>
          <w:tab/>
        </w:r>
        <w:r w:rsidR="0021094E">
          <w:rPr>
            <w:noProof/>
            <w:webHidden/>
          </w:rPr>
          <w:fldChar w:fldCharType="begin"/>
        </w:r>
        <w:r w:rsidR="0021094E">
          <w:rPr>
            <w:noProof/>
            <w:webHidden/>
          </w:rPr>
          <w:instrText xml:space="preserve"> PAGEREF _Toc392778470 \h </w:instrText>
        </w:r>
        <w:r w:rsidR="0021094E">
          <w:rPr>
            <w:noProof/>
            <w:webHidden/>
          </w:rPr>
        </w:r>
        <w:r w:rsidR="0021094E">
          <w:rPr>
            <w:noProof/>
            <w:webHidden/>
          </w:rPr>
          <w:fldChar w:fldCharType="separate"/>
        </w:r>
        <w:r w:rsidR="0006388D">
          <w:rPr>
            <w:noProof/>
            <w:webHidden/>
          </w:rPr>
          <w:t>12</w:t>
        </w:r>
        <w:r w:rsidR="0021094E">
          <w:rPr>
            <w:noProof/>
            <w:webHidden/>
          </w:rPr>
          <w:fldChar w:fldCharType="end"/>
        </w:r>
      </w:hyperlink>
    </w:p>
    <w:p w:rsidR="0021094E" w:rsidRDefault="00DA513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92778471" w:history="1">
        <w:r w:rsidR="0021094E" w:rsidRPr="00525E59">
          <w:rPr>
            <w:rStyle w:val="af0"/>
            <w:noProof/>
          </w:rPr>
          <w:t>Объем и структура выборки</w:t>
        </w:r>
        <w:r w:rsidR="0021094E">
          <w:rPr>
            <w:noProof/>
            <w:webHidden/>
          </w:rPr>
          <w:tab/>
        </w:r>
        <w:r w:rsidR="0021094E">
          <w:rPr>
            <w:noProof/>
            <w:webHidden/>
          </w:rPr>
          <w:fldChar w:fldCharType="begin"/>
        </w:r>
        <w:r w:rsidR="0021094E">
          <w:rPr>
            <w:noProof/>
            <w:webHidden/>
          </w:rPr>
          <w:instrText xml:space="preserve"> PAGEREF _Toc392778471 \h </w:instrText>
        </w:r>
        <w:r w:rsidR="0021094E">
          <w:rPr>
            <w:noProof/>
            <w:webHidden/>
          </w:rPr>
        </w:r>
        <w:r w:rsidR="0021094E">
          <w:rPr>
            <w:noProof/>
            <w:webHidden/>
          </w:rPr>
          <w:fldChar w:fldCharType="separate"/>
        </w:r>
        <w:r w:rsidR="0006388D">
          <w:rPr>
            <w:noProof/>
            <w:webHidden/>
          </w:rPr>
          <w:t>12</w:t>
        </w:r>
        <w:r w:rsidR="0021094E">
          <w:rPr>
            <w:noProof/>
            <w:webHidden/>
          </w:rPr>
          <w:fldChar w:fldCharType="end"/>
        </w:r>
      </w:hyperlink>
    </w:p>
    <w:p w:rsidR="0021094E" w:rsidRDefault="00DA513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92778472" w:history="1">
        <w:r w:rsidR="0021094E" w:rsidRPr="00525E59">
          <w:rPr>
            <w:rStyle w:val="af0"/>
            <w:noProof/>
          </w:rPr>
          <w:t>Глава 2 . Характеристики основных видов натурального строительного камня</w:t>
        </w:r>
        <w:r w:rsidR="0021094E">
          <w:rPr>
            <w:noProof/>
            <w:webHidden/>
          </w:rPr>
          <w:tab/>
        </w:r>
        <w:r w:rsidR="0021094E">
          <w:rPr>
            <w:noProof/>
            <w:webHidden/>
          </w:rPr>
          <w:fldChar w:fldCharType="begin"/>
        </w:r>
        <w:r w:rsidR="0021094E">
          <w:rPr>
            <w:noProof/>
            <w:webHidden/>
          </w:rPr>
          <w:instrText xml:space="preserve"> PAGEREF _Toc392778472 \h </w:instrText>
        </w:r>
        <w:r w:rsidR="0021094E">
          <w:rPr>
            <w:noProof/>
            <w:webHidden/>
          </w:rPr>
        </w:r>
        <w:r w:rsidR="0021094E">
          <w:rPr>
            <w:noProof/>
            <w:webHidden/>
          </w:rPr>
          <w:fldChar w:fldCharType="separate"/>
        </w:r>
        <w:r w:rsidR="0006388D">
          <w:rPr>
            <w:noProof/>
            <w:webHidden/>
          </w:rPr>
          <w:t>13</w:t>
        </w:r>
        <w:r w:rsidR="0021094E">
          <w:rPr>
            <w:noProof/>
            <w:webHidden/>
          </w:rPr>
          <w:fldChar w:fldCharType="end"/>
        </w:r>
      </w:hyperlink>
    </w:p>
    <w:p w:rsidR="0021094E" w:rsidRDefault="00DA513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92778473" w:history="1">
        <w:r w:rsidR="0021094E" w:rsidRPr="00525E59">
          <w:rPr>
            <w:rStyle w:val="af0"/>
            <w:noProof/>
          </w:rPr>
          <w:t>Гранит</w:t>
        </w:r>
        <w:r w:rsidR="0021094E">
          <w:rPr>
            <w:noProof/>
            <w:webHidden/>
          </w:rPr>
          <w:tab/>
        </w:r>
        <w:r w:rsidR="0021094E">
          <w:rPr>
            <w:noProof/>
            <w:webHidden/>
          </w:rPr>
          <w:fldChar w:fldCharType="begin"/>
        </w:r>
        <w:r w:rsidR="0021094E">
          <w:rPr>
            <w:noProof/>
            <w:webHidden/>
          </w:rPr>
          <w:instrText xml:space="preserve"> PAGEREF _Toc392778473 \h </w:instrText>
        </w:r>
        <w:r w:rsidR="0021094E">
          <w:rPr>
            <w:noProof/>
            <w:webHidden/>
          </w:rPr>
        </w:r>
        <w:r w:rsidR="0021094E">
          <w:rPr>
            <w:noProof/>
            <w:webHidden/>
          </w:rPr>
          <w:fldChar w:fldCharType="separate"/>
        </w:r>
        <w:r w:rsidR="0006388D">
          <w:rPr>
            <w:noProof/>
            <w:webHidden/>
          </w:rPr>
          <w:t>13</w:t>
        </w:r>
        <w:r w:rsidR="0021094E">
          <w:rPr>
            <w:noProof/>
            <w:webHidden/>
          </w:rPr>
          <w:fldChar w:fldCharType="end"/>
        </w:r>
      </w:hyperlink>
    </w:p>
    <w:p w:rsidR="0021094E" w:rsidRDefault="00DA5139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92778474" w:history="1">
        <w:r w:rsidR="0021094E" w:rsidRPr="00525E59">
          <w:rPr>
            <w:rStyle w:val="af0"/>
            <w:noProof/>
          </w:rPr>
          <w:t>Месторождения гранита в России</w:t>
        </w:r>
        <w:r w:rsidR="0021094E">
          <w:rPr>
            <w:noProof/>
            <w:webHidden/>
          </w:rPr>
          <w:tab/>
        </w:r>
        <w:r w:rsidR="0021094E">
          <w:rPr>
            <w:noProof/>
            <w:webHidden/>
          </w:rPr>
          <w:fldChar w:fldCharType="begin"/>
        </w:r>
        <w:r w:rsidR="0021094E">
          <w:rPr>
            <w:noProof/>
            <w:webHidden/>
          </w:rPr>
          <w:instrText xml:space="preserve"> PAGEREF _Toc392778474 \h </w:instrText>
        </w:r>
        <w:r w:rsidR="0021094E">
          <w:rPr>
            <w:noProof/>
            <w:webHidden/>
          </w:rPr>
        </w:r>
        <w:r w:rsidR="0021094E">
          <w:rPr>
            <w:noProof/>
            <w:webHidden/>
          </w:rPr>
          <w:fldChar w:fldCharType="separate"/>
        </w:r>
        <w:r w:rsidR="0006388D">
          <w:rPr>
            <w:noProof/>
            <w:webHidden/>
          </w:rPr>
          <w:t>18</w:t>
        </w:r>
        <w:r w:rsidR="0021094E">
          <w:rPr>
            <w:noProof/>
            <w:webHidden/>
          </w:rPr>
          <w:fldChar w:fldCharType="end"/>
        </w:r>
      </w:hyperlink>
    </w:p>
    <w:p w:rsidR="0021094E" w:rsidRDefault="00DA513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92778475" w:history="1">
        <w:r w:rsidR="0021094E" w:rsidRPr="00525E59">
          <w:rPr>
            <w:rStyle w:val="af0"/>
            <w:noProof/>
          </w:rPr>
          <w:t>Мрамор</w:t>
        </w:r>
        <w:r w:rsidR="0021094E">
          <w:rPr>
            <w:noProof/>
            <w:webHidden/>
          </w:rPr>
          <w:tab/>
        </w:r>
        <w:r w:rsidR="0021094E">
          <w:rPr>
            <w:noProof/>
            <w:webHidden/>
          </w:rPr>
          <w:fldChar w:fldCharType="begin"/>
        </w:r>
        <w:r w:rsidR="0021094E">
          <w:rPr>
            <w:noProof/>
            <w:webHidden/>
          </w:rPr>
          <w:instrText xml:space="preserve"> PAGEREF _Toc392778475 \h </w:instrText>
        </w:r>
        <w:r w:rsidR="0021094E">
          <w:rPr>
            <w:noProof/>
            <w:webHidden/>
          </w:rPr>
        </w:r>
        <w:r w:rsidR="0021094E">
          <w:rPr>
            <w:noProof/>
            <w:webHidden/>
          </w:rPr>
          <w:fldChar w:fldCharType="separate"/>
        </w:r>
        <w:r w:rsidR="0006388D">
          <w:rPr>
            <w:noProof/>
            <w:webHidden/>
          </w:rPr>
          <w:t>22</w:t>
        </w:r>
        <w:r w:rsidR="0021094E">
          <w:rPr>
            <w:noProof/>
            <w:webHidden/>
          </w:rPr>
          <w:fldChar w:fldCharType="end"/>
        </w:r>
      </w:hyperlink>
    </w:p>
    <w:p w:rsidR="0021094E" w:rsidRDefault="00DA5139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92778476" w:history="1">
        <w:r w:rsidR="0021094E" w:rsidRPr="00525E59">
          <w:rPr>
            <w:rStyle w:val="af0"/>
            <w:noProof/>
          </w:rPr>
          <w:t>Месторождения мрамора в России</w:t>
        </w:r>
        <w:r w:rsidR="0021094E">
          <w:rPr>
            <w:noProof/>
            <w:webHidden/>
          </w:rPr>
          <w:tab/>
        </w:r>
        <w:r w:rsidR="0021094E">
          <w:rPr>
            <w:noProof/>
            <w:webHidden/>
          </w:rPr>
          <w:fldChar w:fldCharType="begin"/>
        </w:r>
        <w:r w:rsidR="0021094E">
          <w:rPr>
            <w:noProof/>
            <w:webHidden/>
          </w:rPr>
          <w:instrText xml:space="preserve"> PAGEREF _Toc392778476 \h </w:instrText>
        </w:r>
        <w:r w:rsidR="0021094E">
          <w:rPr>
            <w:noProof/>
            <w:webHidden/>
          </w:rPr>
        </w:r>
        <w:r w:rsidR="0021094E">
          <w:rPr>
            <w:noProof/>
            <w:webHidden/>
          </w:rPr>
          <w:fldChar w:fldCharType="separate"/>
        </w:r>
        <w:r w:rsidR="0006388D">
          <w:rPr>
            <w:noProof/>
            <w:webHidden/>
          </w:rPr>
          <w:t>23</w:t>
        </w:r>
        <w:r w:rsidR="0021094E">
          <w:rPr>
            <w:noProof/>
            <w:webHidden/>
          </w:rPr>
          <w:fldChar w:fldCharType="end"/>
        </w:r>
      </w:hyperlink>
    </w:p>
    <w:p w:rsidR="0021094E" w:rsidRDefault="00DA513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92778477" w:history="1">
        <w:r w:rsidR="0021094E" w:rsidRPr="00525E59">
          <w:rPr>
            <w:rStyle w:val="af0"/>
            <w:noProof/>
          </w:rPr>
          <w:t>Известняк</w:t>
        </w:r>
        <w:r w:rsidR="0021094E">
          <w:rPr>
            <w:noProof/>
            <w:webHidden/>
          </w:rPr>
          <w:tab/>
        </w:r>
        <w:r w:rsidR="0021094E">
          <w:rPr>
            <w:noProof/>
            <w:webHidden/>
          </w:rPr>
          <w:fldChar w:fldCharType="begin"/>
        </w:r>
        <w:r w:rsidR="0021094E">
          <w:rPr>
            <w:noProof/>
            <w:webHidden/>
          </w:rPr>
          <w:instrText xml:space="preserve"> PAGEREF _Toc392778477 \h </w:instrText>
        </w:r>
        <w:r w:rsidR="0021094E">
          <w:rPr>
            <w:noProof/>
            <w:webHidden/>
          </w:rPr>
        </w:r>
        <w:r w:rsidR="0021094E">
          <w:rPr>
            <w:noProof/>
            <w:webHidden/>
          </w:rPr>
          <w:fldChar w:fldCharType="separate"/>
        </w:r>
        <w:r w:rsidR="0006388D">
          <w:rPr>
            <w:noProof/>
            <w:webHidden/>
          </w:rPr>
          <w:t>27</w:t>
        </w:r>
        <w:r w:rsidR="0021094E">
          <w:rPr>
            <w:noProof/>
            <w:webHidden/>
          </w:rPr>
          <w:fldChar w:fldCharType="end"/>
        </w:r>
      </w:hyperlink>
    </w:p>
    <w:p w:rsidR="0021094E" w:rsidRDefault="00DA5139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92778478" w:history="1">
        <w:r w:rsidR="0021094E" w:rsidRPr="00525E59">
          <w:rPr>
            <w:rStyle w:val="af0"/>
            <w:noProof/>
          </w:rPr>
          <w:t>Месторождения известняка в России</w:t>
        </w:r>
        <w:r w:rsidR="0021094E">
          <w:rPr>
            <w:noProof/>
            <w:webHidden/>
          </w:rPr>
          <w:tab/>
        </w:r>
        <w:r w:rsidR="0021094E">
          <w:rPr>
            <w:noProof/>
            <w:webHidden/>
          </w:rPr>
          <w:fldChar w:fldCharType="begin"/>
        </w:r>
        <w:r w:rsidR="0021094E">
          <w:rPr>
            <w:noProof/>
            <w:webHidden/>
          </w:rPr>
          <w:instrText xml:space="preserve"> PAGEREF _Toc392778478 \h </w:instrText>
        </w:r>
        <w:r w:rsidR="0021094E">
          <w:rPr>
            <w:noProof/>
            <w:webHidden/>
          </w:rPr>
        </w:r>
        <w:r w:rsidR="0021094E">
          <w:rPr>
            <w:noProof/>
            <w:webHidden/>
          </w:rPr>
          <w:fldChar w:fldCharType="separate"/>
        </w:r>
        <w:r w:rsidR="0006388D">
          <w:rPr>
            <w:noProof/>
            <w:webHidden/>
          </w:rPr>
          <w:t>27</w:t>
        </w:r>
        <w:r w:rsidR="0021094E">
          <w:rPr>
            <w:noProof/>
            <w:webHidden/>
          </w:rPr>
          <w:fldChar w:fldCharType="end"/>
        </w:r>
      </w:hyperlink>
    </w:p>
    <w:p w:rsidR="0021094E" w:rsidRDefault="00DA513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92778479" w:history="1">
        <w:r w:rsidR="0021094E" w:rsidRPr="00525E59">
          <w:rPr>
            <w:rStyle w:val="af0"/>
            <w:noProof/>
          </w:rPr>
          <w:t>Базальт</w:t>
        </w:r>
        <w:r w:rsidR="0021094E">
          <w:rPr>
            <w:noProof/>
            <w:webHidden/>
          </w:rPr>
          <w:tab/>
        </w:r>
        <w:r w:rsidR="0021094E">
          <w:rPr>
            <w:noProof/>
            <w:webHidden/>
          </w:rPr>
          <w:fldChar w:fldCharType="begin"/>
        </w:r>
        <w:r w:rsidR="0021094E">
          <w:rPr>
            <w:noProof/>
            <w:webHidden/>
          </w:rPr>
          <w:instrText xml:space="preserve"> PAGEREF _Toc392778479 \h </w:instrText>
        </w:r>
        <w:r w:rsidR="0021094E">
          <w:rPr>
            <w:noProof/>
            <w:webHidden/>
          </w:rPr>
        </w:r>
        <w:r w:rsidR="0021094E">
          <w:rPr>
            <w:noProof/>
            <w:webHidden/>
          </w:rPr>
          <w:fldChar w:fldCharType="separate"/>
        </w:r>
        <w:r w:rsidR="0006388D">
          <w:rPr>
            <w:noProof/>
            <w:webHidden/>
          </w:rPr>
          <w:t>28</w:t>
        </w:r>
        <w:r w:rsidR="0021094E">
          <w:rPr>
            <w:noProof/>
            <w:webHidden/>
          </w:rPr>
          <w:fldChar w:fldCharType="end"/>
        </w:r>
      </w:hyperlink>
    </w:p>
    <w:p w:rsidR="0021094E" w:rsidRDefault="00DA513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92778480" w:history="1">
        <w:r w:rsidR="0021094E" w:rsidRPr="00525E59">
          <w:rPr>
            <w:rStyle w:val="af0"/>
            <w:noProof/>
          </w:rPr>
          <w:t>Габбро</w:t>
        </w:r>
        <w:r w:rsidR="0021094E">
          <w:rPr>
            <w:noProof/>
            <w:webHidden/>
          </w:rPr>
          <w:tab/>
        </w:r>
        <w:r w:rsidR="0021094E">
          <w:rPr>
            <w:noProof/>
            <w:webHidden/>
          </w:rPr>
          <w:fldChar w:fldCharType="begin"/>
        </w:r>
        <w:r w:rsidR="0021094E">
          <w:rPr>
            <w:noProof/>
            <w:webHidden/>
          </w:rPr>
          <w:instrText xml:space="preserve"> PAGEREF _Toc392778480 \h </w:instrText>
        </w:r>
        <w:r w:rsidR="0021094E">
          <w:rPr>
            <w:noProof/>
            <w:webHidden/>
          </w:rPr>
        </w:r>
        <w:r w:rsidR="0021094E">
          <w:rPr>
            <w:noProof/>
            <w:webHidden/>
          </w:rPr>
          <w:fldChar w:fldCharType="separate"/>
        </w:r>
        <w:r w:rsidR="0006388D">
          <w:rPr>
            <w:noProof/>
            <w:webHidden/>
          </w:rPr>
          <w:t>30</w:t>
        </w:r>
        <w:r w:rsidR="0021094E">
          <w:rPr>
            <w:noProof/>
            <w:webHidden/>
          </w:rPr>
          <w:fldChar w:fldCharType="end"/>
        </w:r>
      </w:hyperlink>
    </w:p>
    <w:p w:rsidR="0021094E" w:rsidRDefault="00DA513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92778481" w:history="1">
        <w:r w:rsidR="0021094E" w:rsidRPr="00525E59">
          <w:rPr>
            <w:rStyle w:val="af0"/>
            <w:noProof/>
          </w:rPr>
          <w:t>Диабаз</w:t>
        </w:r>
        <w:r w:rsidR="0021094E">
          <w:rPr>
            <w:noProof/>
            <w:webHidden/>
          </w:rPr>
          <w:tab/>
        </w:r>
        <w:r w:rsidR="0021094E">
          <w:rPr>
            <w:noProof/>
            <w:webHidden/>
          </w:rPr>
          <w:fldChar w:fldCharType="begin"/>
        </w:r>
        <w:r w:rsidR="0021094E">
          <w:rPr>
            <w:noProof/>
            <w:webHidden/>
          </w:rPr>
          <w:instrText xml:space="preserve"> PAGEREF _Toc392778481 \h </w:instrText>
        </w:r>
        <w:r w:rsidR="0021094E">
          <w:rPr>
            <w:noProof/>
            <w:webHidden/>
          </w:rPr>
        </w:r>
        <w:r w:rsidR="0021094E">
          <w:rPr>
            <w:noProof/>
            <w:webHidden/>
          </w:rPr>
          <w:fldChar w:fldCharType="separate"/>
        </w:r>
        <w:r w:rsidR="0006388D">
          <w:rPr>
            <w:noProof/>
            <w:webHidden/>
          </w:rPr>
          <w:t>31</w:t>
        </w:r>
        <w:r w:rsidR="0021094E">
          <w:rPr>
            <w:noProof/>
            <w:webHidden/>
          </w:rPr>
          <w:fldChar w:fldCharType="end"/>
        </w:r>
      </w:hyperlink>
    </w:p>
    <w:p w:rsidR="0021094E" w:rsidRDefault="00DA513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92778482" w:history="1">
        <w:r w:rsidR="0021094E" w:rsidRPr="00525E59">
          <w:rPr>
            <w:rStyle w:val="af0"/>
            <w:noProof/>
          </w:rPr>
          <w:t>Песчаник</w:t>
        </w:r>
        <w:r w:rsidR="0021094E">
          <w:rPr>
            <w:noProof/>
            <w:webHidden/>
          </w:rPr>
          <w:tab/>
        </w:r>
        <w:r w:rsidR="0021094E">
          <w:rPr>
            <w:noProof/>
            <w:webHidden/>
          </w:rPr>
          <w:fldChar w:fldCharType="begin"/>
        </w:r>
        <w:r w:rsidR="0021094E">
          <w:rPr>
            <w:noProof/>
            <w:webHidden/>
          </w:rPr>
          <w:instrText xml:space="preserve"> PAGEREF _Toc392778482 \h </w:instrText>
        </w:r>
        <w:r w:rsidR="0021094E">
          <w:rPr>
            <w:noProof/>
            <w:webHidden/>
          </w:rPr>
        </w:r>
        <w:r w:rsidR="0021094E">
          <w:rPr>
            <w:noProof/>
            <w:webHidden/>
          </w:rPr>
          <w:fldChar w:fldCharType="separate"/>
        </w:r>
        <w:r w:rsidR="0006388D">
          <w:rPr>
            <w:noProof/>
            <w:webHidden/>
          </w:rPr>
          <w:t>32</w:t>
        </w:r>
        <w:r w:rsidR="0021094E">
          <w:rPr>
            <w:noProof/>
            <w:webHidden/>
          </w:rPr>
          <w:fldChar w:fldCharType="end"/>
        </w:r>
      </w:hyperlink>
    </w:p>
    <w:p w:rsidR="0021094E" w:rsidRDefault="00DA513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92778483" w:history="1">
        <w:r w:rsidR="0021094E" w:rsidRPr="00525E59">
          <w:rPr>
            <w:rStyle w:val="af0"/>
            <w:noProof/>
          </w:rPr>
          <w:t>Травертин</w:t>
        </w:r>
        <w:r w:rsidR="0021094E">
          <w:rPr>
            <w:noProof/>
            <w:webHidden/>
          </w:rPr>
          <w:tab/>
        </w:r>
        <w:r w:rsidR="0021094E">
          <w:rPr>
            <w:noProof/>
            <w:webHidden/>
          </w:rPr>
          <w:fldChar w:fldCharType="begin"/>
        </w:r>
        <w:r w:rsidR="0021094E">
          <w:rPr>
            <w:noProof/>
            <w:webHidden/>
          </w:rPr>
          <w:instrText xml:space="preserve"> PAGEREF _Toc392778483 \h </w:instrText>
        </w:r>
        <w:r w:rsidR="0021094E">
          <w:rPr>
            <w:noProof/>
            <w:webHidden/>
          </w:rPr>
        </w:r>
        <w:r w:rsidR="0021094E">
          <w:rPr>
            <w:noProof/>
            <w:webHidden/>
          </w:rPr>
          <w:fldChar w:fldCharType="separate"/>
        </w:r>
        <w:r w:rsidR="0006388D">
          <w:rPr>
            <w:noProof/>
            <w:webHidden/>
          </w:rPr>
          <w:t>33</w:t>
        </w:r>
        <w:r w:rsidR="0021094E">
          <w:rPr>
            <w:noProof/>
            <w:webHidden/>
          </w:rPr>
          <w:fldChar w:fldCharType="end"/>
        </w:r>
      </w:hyperlink>
    </w:p>
    <w:p w:rsidR="0021094E" w:rsidRDefault="00DA513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92778484" w:history="1">
        <w:r w:rsidR="0021094E" w:rsidRPr="00525E59">
          <w:rPr>
            <w:rStyle w:val="af0"/>
            <w:noProof/>
          </w:rPr>
          <w:t>Глава 3 Объем рынка строительного камня в России</w:t>
        </w:r>
        <w:r w:rsidR="0021094E">
          <w:rPr>
            <w:noProof/>
            <w:webHidden/>
          </w:rPr>
          <w:tab/>
        </w:r>
        <w:r w:rsidR="0021094E">
          <w:rPr>
            <w:noProof/>
            <w:webHidden/>
          </w:rPr>
          <w:fldChar w:fldCharType="begin"/>
        </w:r>
        <w:r w:rsidR="0021094E">
          <w:rPr>
            <w:noProof/>
            <w:webHidden/>
          </w:rPr>
          <w:instrText xml:space="preserve"> PAGEREF _Toc392778484 \h </w:instrText>
        </w:r>
        <w:r w:rsidR="0021094E">
          <w:rPr>
            <w:noProof/>
            <w:webHidden/>
          </w:rPr>
        </w:r>
        <w:r w:rsidR="0021094E">
          <w:rPr>
            <w:noProof/>
            <w:webHidden/>
          </w:rPr>
          <w:fldChar w:fldCharType="separate"/>
        </w:r>
        <w:r w:rsidR="0006388D">
          <w:rPr>
            <w:noProof/>
            <w:webHidden/>
          </w:rPr>
          <w:t>37</w:t>
        </w:r>
        <w:r w:rsidR="0021094E">
          <w:rPr>
            <w:noProof/>
            <w:webHidden/>
          </w:rPr>
          <w:fldChar w:fldCharType="end"/>
        </w:r>
      </w:hyperlink>
    </w:p>
    <w:p w:rsidR="0021094E" w:rsidRDefault="00DA513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92778485" w:history="1">
        <w:r w:rsidR="0021094E" w:rsidRPr="00525E59">
          <w:rPr>
            <w:rStyle w:val="af0"/>
            <w:noProof/>
          </w:rPr>
          <w:t>Объем рынка гранита, песчаника и прочего камня для памятников или строительства</w:t>
        </w:r>
        <w:r w:rsidR="0021094E">
          <w:rPr>
            <w:noProof/>
            <w:webHidden/>
          </w:rPr>
          <w:tab/>
        </w:r>
        <w:r w:rsidR="0021094E">
          <w:rPr>
            <w:noProof/>
            <w:webHidden/>
          </w:rPr>
          <w:fldChar w:fldCharType="begin"/>
        </w:r>
        <w:r w:rsidR="0021094E">
          <w:rPr>
            <w:noProof/>
            <w:webHidden/>
          </w:rPr>
          <w:instrText xml:space="preserve"> PAGEREF _Toc392778485 \h </w:instrText>
        </w:r>
        <w:r w:rsidR="0021094E">
          <w:rPr>
            <w:noProof/>
            <w:webHidden/>
          </w:rPr>
        </w:r>
        <w:r w:rsidR="0021094E">
          <w:rPr>
            <w:noProof/>
            <w:webHidden/>
          </w:rPr>
          <w:fldChar w:fldCharType="separate"/>
        </w:r>
        <w:r w:rsidR="0006388D">
          <w:rPr>
            <w:noProof/>
            <w:webHidden/>
          </w:rPr>
          <w:t>37</w:t>
        </w:r>
        <w:r w:rsidR="0021094E">
          <w:rPr>
            <w:noProof/>
            <w:webHidden/>
          </w:rPr>
          <w:fldChar w:fldCharType="end"/>
        </w:r>
      </w:hyperlink>
    </w:p>
    <w:p w:rsidR="0021094E" w:rsidRDefault="00DA513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92778486" w:history="1">
        <w:r w:rsidR="0021094E" w:rsidRPr="00525E59">
          <w:rPr>
            <w:rStyle w:val="af0"/>
            <w:noProof/>
          </w:rPr>
          <w:t>Объем рынка мрамора и прочего камня известнякового для памятников или строительства</w:t>
        </w:r>
        <w:r w:rsidR="0021094E">
          <w:rPr>
            <w:noProof/>
            <w:webHidden/>
          </w:rPr>
          <w:tab/>
        </w:r>
        <w:r w:rsidR="0021094E">
          <w:rPr>
            <w:noProof/>
            <w:webHidden/>
          </w:rPr>
          <w:fldChar w:fldCharType="begin"/>
        </w:r>
        <w:r w:rsidR="0021094E">
          <w:rPr>
            <w:noProof/>
            <w:webHidden/>
          </w:rPr>
          <w:instrText xml:space="preserve"> PAGEREF _Toc392778486 \h </w:instrText>
        </w:r>
        <w:r w:rsidR="0021094E">
          <w:rPr>
            <w:noProof/>
            <w:webHidden/>
          </w:rPr>
        </w:r>
        <w:r w:rsidR="0021094E">
          <w:rPr>
            <w:noProof/>
            <w:webHidden/>
          </w:rPr>
          <w:fldChar w:fldCharType="separate"/>
        </w:r>
        <w:r w:rsidR="0006388D">
          <w:rPr>
            <w:noProof/>
            <w:webHidden/>
          </w:rPr>
          <w:t>38</w:t>
        </w:r>
        <w:r w:rsidR="0021094E">
          <w:rPr>
            <w:noProof/>
            <w:webHidden/>
          </w:rPr>
          <w:fldChar w:fldCharType="end"/>
        </w:r>
      </w:hyperlink>
    </w:p>
    <w:p w:rsidR="0021094E" w:rsidRDefault="00DA513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92778487" w:history="1">
        <w:r w:rsidR="0021094E" w:rsidRPr="00525E59">
          <w:rPr>
            <w:rStyle w:val="af0"/>
            <w:noProof/>
          </w:rPr>
          <w:t>Глава 4 . Добыча строительного камня в России</w:t>
        </w:r>
        <w:r w:rsidR="0021094E">
          <w:rPr>
            <w:noProof/>
            <w:webHidden/>
          </w:rPr>
          <w:tab/>
        </w:r>
        <w:r w:rsidR="0021094E">
          <w:rPr>
            <w:noProof/>
            <w:webHidden/>
          </w:rPr>
          <w:fldChar w:fldCharType="begin"/>
        </w:r>
        <w:r w:rsidR="0021094E">
          <w:rPr>
            <w:noProof/>
            <w:webHidden/>
          </w:rPr>
          <w:instrText xml:space="preserve"> PAGEREF _Toc392778487 \h </w:instrText>
        </w:r>
        <w:r w:rsidR="0021094E">
          <w:rPr>
            <w:noProof/>
            <w:webHidden/>
          </w:rPr>
        </w:r>
        <w:r w:rsidR="0021094E">
          <w:rPr>
            <w:noProof/>
            <w:webHidden/>
          </w:rPr>
          <w:fldChar w:fldCharType="separate"/>
        </w:r>
        <w:r w:rsidR="0006388D">
          <w:rPr>
            <w:noProof/>
            <w:webHidden/>
          </w:rPr>
          <w:t>40</w:t>
        </w:r>
        <w:r w:rsidR="0021094E">
          <w:rPr>
            <w:noProof/>
            <w:webHidden/>
          </w:rPr>
          <w:fldChar w:fldCharType="end"/>
        </w:r>
      </w:hyperlink>
    </w:p>
    <w:p w:rsidR="0021094E" w:rsidRDefault="00DA513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92778488" w:history="1">
        <w:r w:rsidR="0021094E" w:rsidRPr="00525E59">
          <w:rPr>
            <w:rStyle w:val="af0"/>
            <w:noProof/>
          </w:rPr>
          <w:t>Глава 5 . Импорт строительного камня в Россию и его экспорт из России</w:t>
        </w:r>
        <w:r w:rsidR="0021094E">
          <w:rPr>
            <w:noProof/>
            <w:webHidden/>
          </w:rPr>
          <w:tab/>
        </w:r>
        <w:r w:rsidR="0021094E">
          <w:rPr>
            <w:noProof/>
            <w:webHidden/>
          </w:rPr>
          <w:fldChar w:fldCharType="begin"/>
        </w:r>
        <w:r w:rsidR="0021094E">
          <w:rPr>
            <w:noProof/>
            <w:webHidden/>
          </w:rPr>
          <w:instrText xml:space="preserve"> PAGEREF _Toc392778488 \h </w:instrText>
        </w:r>
        <w:r w:rsidR="0021094E">
          <w:rPr>
            <w:noProof/>
            <w:webHidden/>
          </w:rPr>
        </w:r>
        <w:r w:rsidR="0021094E">
          <w:rPr>
            <w:noProof/>
            <w:webHidden/>
          </w:rPr>
          <w:fldChar w:fldCharType="separate"/>
        </w:r>
        <w:r w:rsidR="0006388D">
          <w:rPr>
            <w:noProof/>
            <w:webHidden/>
          </w:rPr>
          <w:t>44</w:t>
        </w:r>
        <w:r w:rsidR="0021094E">
          <w:rPr>
            <w:noProof/>
            <w:webHidden/>
          </w:rPr>
          <w:fldChar w:fldCharType="end"/>
        </w:r>
      </w:hyperlink>
    </w:p>
    <w:p w:rsidR="0021094E" w:rsidRDefault="00DA513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92778489" w:history="1">
        <w:r w:rsidR="0021094E" w:rsidRPr="00525E59">
          <w:rPr>
            <w:rStyle w:val="af0"/>
            <w:noProof/>
          </w:rPr>
          <w:t>Гранит, песчаник и прочий камень для памятников или строительства</w:t>
        </w:r>
        <w:r w:rsidR="0021094E">
          <w:rPr>
            <w:noProof/>
            <w:webHidden/>
          </w:rPr>
          <w:tab/>
        </w:r>
        <w:r w:rsidR="0021094E">
          <w:rPr>
            <w:noProof/>
            <w:webHidden/>
          </w:rPr>
          <w:fldChar w:fldCharType="begin"/>
        </w:r>
        <w:r w:rsidR="0021094E">
          <w:rPr>
            <w:noProof/>
            <w:webHidden/>
          </w:rPr>
          <w:instrText xml:space="preserve"> PAGEREF _Toc392778489 \h </w:instrText>
        </w:r>
        <w:r w:rsidR="0021094E">
          <w:rPr>
            <w:noProof/>
            <w:webHidden/>
          </w:rPr>
        </w:r>
        <w:r w:rsidR="0021094E">
          <w:rPr>
            <w:noProof/>
            <w:webHidden/>
          </w:rPr>
          <w:fldChar w:fldCharType="separate"/>
        </w:r>
        <w:r w:rsidR="0006388D">
          <w:rPr>
            <w:noProof/>
            <w:webHidden/>
          </w:rPr>
          <w:t>46</w:t>
        </w:r>
        <w:r w:rsidR="0021094E">
          <w:rPr>
            <w:noProof/>
            <w:webHidden/>
          </w:rPr>
          <w:fldChar w:fldCharType="end"/>
        </w:r>
      </w:hyperlink>
    </w:p>
    <w:p w:rsidR="0021094E" w:rsidRDefault="00DA5139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92778490" w:history="1">
        <w:r w:rsidR="0021094E" w:rsidRPr="00525E59">
          <w:rPr>
            <w:rStyle w:val="af0"/>
            <w:noProof/>
          </w:rPr>
          <w:t>Базальт</w:t>
        </w:r>
        <w:r w:rsidR="0021094E">
          <w:rPr>
            <w:noProof/>
            <w:webHidden/>
          </w:rPr>
          <w:tab/>
        </w:r>
        <w:r w:rsidR="0021094E">
          <w:rPr>
            <w:noProof/>
            <w:webHidden/>
          </w:rPr>
          <w:fldChar w:fldCharType="begin"/>
        </w:r>
        <w:r w:rsidR="0021094E">
          <w:rPr>
            <w:noProof/>
            <w:webHidden/>
          </w:rPr>
          <w:instrText xml:space="preserve"> PAGEREF _Toc392778490 \h </w:instrText>
        </w:r>
        <w:r w:rsidR="0021094E">
          <w:rPr>
            <w:noProof/>
            <w:webHidden/>
          </w:rPr>
        </w:r>
        <w:r w:rsidR="0021094E">
          <w:rPr>
            <w:noProof/>
            <w:webHidden/>
          </w:rPr>
          <w:fldChar w:fldCharType="separate"/>
        </w:r>
        <w:r w:rsidR="0006388D">
          <w:rPr>
            <w:noProof/>
            <w:webHidden/>
          </w:rPr>
          <w:t>48</w:t>
        </w:r>
        <w:r w:rsidR="0021094E">
          <w:rPr>
            <w:noProof/>
            <w:webHidden/>
          </w:rPr>
          <w:fldChar w:fldCharType="end"/>
        </w:r>
      </w:hyperlink>
    </w:p>
    <w:p w:rsidR="0021094E" w:rsidRDefault="00DA5139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92778491" w:history="1">
        <w:r w:rsidR="0021094E" w:rsidRPr="00525E59">
          <w:rPr>
            <w:rStyle w:val="af0"/>
            <w:noProof/>
          </w:rPr>
          <w:t>Гранит</w:t>
        </w:r>
        <w:r w:rsidR="0021094E">
          <w:rPr>
            <w:noProof/>
            <w:webHidden/>
          </w:rPr>
          <w:tab/>
        </w:r>
        <w:r w:rsidR="0021094E">
          <w:rPr>
            <w:noProof/>
            <w:webHidden/>
          </w:rPr>
          <w:fldChar w:fldCharType="begin"/>
        </w:r>
        <w:r w:rsidR="0021094E">
          <w:rPr>
            <w:noProof/>
            <w:webHidden/>
          </w:rPr>
          <w:instrText xml:space="preserve"> PAGEREF _Toc392778491 \h </w:instrText>
        </w:r>
        <w:r w:rsidR="0021094E">
          <w:rPr>
            <w:noProof/>
            <w:webHidden/>
          </w:rPr>
        </w:r>
        <w:r w:rsidR="0021094E">
          <w:rPr>
            <w:noProof/>
            <w:webHidden/>
          </w:rPr>
          <w:fldChar w:fldCharType="separate"/>
        </w:r>
        <w:r w:rsidR="0006388D">
          <w:rPr>
            <w:noProof/>
            <w:webHidden/>
          </w:rPr>
          <w:t>49</w:t>
        </w:r>
        <w:r w:rsidR="0021094E">
          <w:rPr>
            <w:noProof/>
            <w:webHidden/>
          </w:rPr>
          <w:fldChar w:fldCharType="end"/>
        </w:r>
      </w:hyperlink>
    </w:p>
    <w:p w:rsidR="0021094E" w:rsidRDefault="00DA5139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92778492" w:history="1">
        <w:r w:rsidR="0021094E" w:rsidRPr="00525E59">
          <w:rPr>
            <w:rStyle w:val="af0"/>
            <w:noProof/>
          </w:rPr>
          <w:t>Габбро</w:t>
        </w:r>
        <w:r w:rsidR="0021094E">
          <w:rPr>
            <w:noProof/>
            <w:webHidden/>
          </w:rPr>
          <w:tab/>
        </w:r>
        <w:r w:rsidR="0021094E">
          <w:rPr>
            <w:noProof/>
            <w:webHidden/>
          </w:rPr>
          <w:fldChar w:fldCharType="begin"/>
        </w:r>
        <w:r w:rsidR="0021094E">
          <w:rPr>
            <w:noProof/>
            <w:webHidden/>
          </w:rPr>
          <w:instrText xml:space="preserve"> PAGEREF _Toc392778492 \h </w:instrText>
        </w:r>
        <w:r w:rsidR="0021094E">
          <w:rPr>
            <w:noProof/>
            <w:webHidden/>
          </w:rPr>
        </w:r>
        <w:r w:rsidR="0021094E">
          <w:rPr>
            <w:noProof/>
            <w:webHidden/>
          </w:rPr>
          <w:fldChar w:fldCharType="separate"/>
        </w:r>
        <w:r w:rsidR="0006388D">
          <w:rPr>
            <w:noProof/>
            <w:webHidden/>
          </w:rPr>
          <w:t>51</w:t>
        </w:r>
        <w:r w:rsidR="0021094E">
          <w:rPr>
            <w:noProof/>
            <w:webHidden/>
          </w:rPr>
          <w:fldChar w:fldCharType="end"/>
        </w:r>
      </w:hyperlink>
    </w:p>
    <w:p w:rsidR="0021094E" w:rsidRDefault="00DA5139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92778493" w:history="1">
        <w:r w:rsidR="0021094E" w:rsidRPr="00525E59">
          <w:rPr>
            <w:rStyle w:val="af0"/>
            <w:noProof/>
          </w:rPr>
          <w:t>Диабаз</w:t>
        </w:r>
        <w:r w:rsidR="0021094E">
          <w:rPr>
            <w:noProof/>
            <w:webHidden/>
          </w:rPr>
          <w:tab/>
        </w:r>
        <w:r w:rsidR="0021094E">
          <w:rPr>
            <w:noProof/>
            <w:webHidden/>
          </w:rPr>
          <w:fldChar w:fldCharType="begin"/>
        </w:r>
        <w:r w:rsidR="0021094E">
          <w:rPr>
            <w:noProof/>
            <w:webHidden/>
          </w:rPr>
          <w:instrText xml:space="preserve"> PAGEREF _Toc392778493 \h </w:instrText>
        </w:r>
        <w:r w:rsidR="0021094E">
          <w:rPr>
            <w:noProof/>
            <w:webHidden/>
          </w:rPr>
        </w:r>
        <w:r w:rsidR="0021094E">
          <w:rPr>
            <w:noProof/>
            <w:webHidden/>
          </w:rPr>
          <w:fldChar w:fldCharType="separate"/>
        </w:r>
        <w:r w:rsidR="0006388D">
          <w:rPr>
            <w:noProof/>
            <w:webHidden/>
          </w:rPr>
          <w:t>52</w:t>
        </w:r>
        <w:r w:rsidR="0021094E">
          <w:rPr>
            <w:noProof/>
            <w:webHidden/>
          </w:rPr>
          <w:fldChar w:fldCharType="end"/>
        </w:r>
      </w:hyperlink>
    </w:p>
    <w:p w:rsidR="0021094E" w:rsidRDefault="00DA5139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92778494" w:history="1">
        <w:r w:rsidR="0021094E" w:rsidRPr="00525E59">
          <w:rPr>
            <w:rStyle w:val="af0"/>
            <w:noProof/>
          </w:rPr>
          <w:t>Габбро-диабаз</w:t>
        </w:r>
        <w:r w:rsidR="0021094E">
          <w:rPr>
            <w:noProof/>
            <w:webHidden/>
          </w:rPr>
          <w:tab/>
        </w:r>
        <w:r w:rsidR="0021094E">
          <w:rPr>
            <w:noProof/>
            <w:webHidden/>
          </w:rPr>
          <w:fldChar w:fldCharType="begin"/>
        </w:r>
        <w:r w:rsidR="0021094E">
          <w:rPr>
            <w:noProof/>
            <w:webHidden/>
          </w:rPr>
          <w:instrText xml:space="preserve"> PAGEREF _Toc392778494 \h </w:instrText>
        </w:r>
        <w:r w:rsidR="0021094E">
          <w:rPr>
            <w:noProof/>
            <w:webHidden/>
          </w:rPr>
        </w:r>
        <w:r w:rsidR="0021094E">
          <w:rPr>
            <w:noProof/>
            <w:webHidden/>
          </w:rPr>
          <w:fldChar w:fldCharType="separate"/>
        </w:r>
        <w:r w:rsidR="0006388D">
          <w:rPr>
            <w:noProof/>
            <w:webHidden/>
          </w:rPr>
          <w:t>52</w:t>
        </w:r>
        <w:r w:rsidR="0021094E">
          <w:rPr>
            <w:noProof/>
            <w:webHidden/>
          </w:rPr>
          <w:fldChar w:fldCharType="end"/>
        </w:r>
      </w:hyperlink>
    </w:p>
    <w:p w:rsidR="0021094E" w:rsidRDefault="00DA5139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92778495" w:history="1">
        <w:r w:rsidR="0021094E" w:rsidRPr="00525E59">
          <w:rPr>
            <w:rStyle w:val="af0"/>
            <w:noProof/>
            <w:lang w:eastAsia="ru-RU"/>
          </w:rPr>
          <w:t>Песчаник</w:t>
        </w:r>
        <w:r w:rsidR="0021094E">
          <w:rPr>
            <w:noProof/>
            <w:webHidden/>
          </w:rPr>
          <w:tab/>
        </w:r>
        <w:r w:rsidR="0021094E">
          <w:rPr>
            <w:noProof/>
            <w:webHidden/>
          </w:rPr>
          <w:fldChar w:fldCharType="begin"/>
        </w:r>
        <w:r w:rsidR="0021094E">
          <w:rPr>
            <w:noProof/>
            <w:webHidden/>
          </w:rPr>
          <w:instrText xml:space="preserve"> PAGEREF _Toc392778495 \h </w:instrText>
        </w:r>
        <w:r w:rsidR="0021094E">
          <w:rPr>
            <w:noProof/>
            <w:webHidden/>
          </w:rPr>
        </w:r>
        <w:r w:rsidR="0021094E">
          <w:rPr>
            <w:noProof/>
            <w:webHidden/>
          </w:rPr>
          <w:fldChar w:fldCharType="separate"/>
        </w:r>
        <w:r w:rsidR="0006388D">
          <w:rPr>
            <w:noProof/>
            <w:webHidden/>
          </w:rPr>
          <w:t>53</w:t>
        </w:r>
        <w:r w:rsidR="0021094E">
          <w:rPr>
            <w:noProof/>
            <w:webHidden/>
          </w:rPr>
          <w:fldChar w:fldCharType="end"/>
        </w:r>
      </w:hyperlink>
    </w:p>
    <w:p w:rsidR="0021094E" w:rsidRDefault="00DA5139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92778496" w:history="1">
        <w:r w:rsidR="0021094E" w:rsidRPr="00525E59">
          <w:rPr>
            <w:rStyle w:val="af0"/>
            <w:noProof/>
          </w:rPr>
          <w:t>Ракушечник</w:t>
        </w:r>
        <w:r w:rsidR="0021094E">
          <w:rPr>
            <w:noProof/>
            <w:webHidden/>
          </w:rPr>
          <w:tab/>
        </w:r>
        <w:r w:rsidR="0021094E">
          <w:rPr>
            <w:noProof/>
            <w:webHidden/>
          </w:rPr>
          <w:fldChar w:fldCharType="begin"/>
        </w:r>
        <w:r w:rsidR="0021094E">
          <w:rPr>
            <w:noProof/>
            <w:webHidden/>
          </w:rPr>
          <w:instrText xml:space="preserve"> PAGEREF _Toc392778496 \h </w:instrText>
        </w:r>
        <w:r w:rsidR="0021094E">
          <w:rPr>
            <w:noProof/>
            <w:webHidden/>
          </w:rPr>
        </w:r>
        <w:r w:rsidR="0021094E">
          <w:rPr>
            <w:noProof/>
            <w:webHidden/>
          </w:rPr>
          <w:fldChar w:fldCharType="separate"/>
        </w:r>
        <w:r w:rsidR="0006388D">
          <w:rPr>
            <w:noProof/>
            <w:webHidden/>
          </w:rPr>
          <w:t>54</w:t>
        </w:r>
        <w:r w:rsidR="0021094E">
          <w:rPr>
            <w:noProof/>
            <w:webHidden/>
          </w:rPr>
          <w:fldChar w:fldCharType="end"/>
        </w:r>
      </w:hyperlink>
    </w:p>
    <w:p w:rsidR="0021094E" w:rsidRDefault="00DA513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92778497" w:history="1">
        <w:r w:rsidR="0021094E" w:rsidRPr="00525E59">
          <w:rPr>
            <w:rStyle w:val="af0"/>
            <w:noProof/>
          </w:rPr>
          <w:t>Мрамор и прочий камень известняковый для памятников или строительства</w:t>
        </w:r>
        <w:r w:rsidR="0021094E">
          <w:rPr>
            <w:noProof/>
            <w:webHidden/>
          </w:rPr>
          <w:tab/>
        </w:r>
        <w:r w:rsidR="0021094E">
          <w:rPr>
            <w:noProof/>
            <w:webHidden/>
          </w:rPr>
          <w:fldChar w:fldCharType="begin"/>
        </w:r>
        <w:r w:rsidR="0021094E">
          <w:rPr>
            <w:noProof/>
            <w:webHidden/>
          </w:rPr>
          <w:instrText xml:space="preserve"> PAGEREF _Toc392778497 \h </w:instrText>
        </w:r>
        <w:r w:rsidR="0021094E">
          <w:rPr>
            <w:noProof/>
            <w:webHidden/>
          </w:rPr>
        </w:r>
        <w:r w:rsidR="0021094E">
          <w:rPr>
            <w:noProof/>
            <w:webHidden/>
          </w:rPr>
          <w:fldChar w:fldCharType="separate"/>
        </w:r>
        <w:r w:rsidR="0006388D">
          <w:rPr>
            <w:noProof/>
            <w:webHidden/>
          </w:rPr>
          <w:t>55</w:t>
        </w:r>
        <w:r w:rsidR="0021094E">
          <w:rPr>
            <w:noProof/>
            <w:webHidden/>
          </w:rPr>
          <w:fldChar w:fldCharType="end"/>
        </w:r>
      </w:hyperlink>
    </w:p>
    <w:p w:rsidR="0021094E" w:rsidRDefault="00DA5139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92778498" w:history="1">
        <w:r w:rsidR="0021094E" w:rsidRPr="00525E59">
          <w:rPr>
            <w:rStyle w:val="af0"/>
            <w:noProof/>
          </w:rPr>
          <w:t>Мрамор</w:t>
        </w:r>
        <w:r w:rsidR="0021094E">
          <w:rPr>
            <w:noProof/>
            <w:webHidden/>
          </w:rPr>
          <w:tab/>
        </w:r>
        <w:r w:rsidR="0021094E">
          <w:rPr>
            <w:noProof/>
            <w:webHidden/>
          </w:rPr>
          <w:fldChar w:fldCharType="begin"/>
        </w:r>
        <w:r w:rsidR="0021094E">
          <w:rPr>
            <w:noProof/>
            <w:webHidden/>
          </w:rPr>
          <w:instrText xml:space="preserve"> PAGEREF _Toc392778498 \h </w:instrText>
        </w:r>
        <w:r w:rsidR="0021094E">
          <w:rPr>
            <w:noProof/>
            <w:webHidden/>
          </w:rPr>
        </w:r>
        <w:r w:rsidR="0021094E">
          <w:rPr>
            <w:noProof/>
            <w:webHidden/>
          </w:rPr>
          <w:fldChar w:fldCharType="separate"/>
        </w:r>
        <w:r w:rsidR="0006388D">
          <w:rPr>
            <w:noProof/>
            <w:webHidden/>
          </w:rPr>
          <w:t>56</w:t>
        </w:r>
        <w:r w:rsidR="0021094E">
          <w:rPr>
            <w:noProof/>
            <w:webHidden/>
          </w:rPr>
          <w:fldChar w:fldCharType="end"/>
        </w:r>
      </w:hyperlink>
    </w:p>
    <w:p w:rsidR="0021094E" w:rsidRDefault="00DA5139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92778499" w:history="1">
        <w:r w:rsidR="0021094E" w:rsidRPr="00525E59">
          <w:rPr>
            <w:rStyle w:val="af0"/>
            <w:noProof/>
          </w:rPr>
          <w:t>Известняк</w:t>
        </w:r>
        <w:r w:rsidR="0021094E">
          <w:rPr>
            <w:noProof/>
            <w:webHidden/>
          </w:rPr>
          <w:tab/>
        </w:r>
        <w:r w:rsidR="0021094E">
          <w:rPr>
            <w:noProof/>
            <w:webHidden/>
          </w:rPr>
          <w:fldChar w:fldCharType="begin"/>
        </w:r>
        <w:r w:rsidR="0021094E">
          <w:rPr>
            <w:noProof/>
            <w:webHidden/>
          </w:rPr>
          <w:instrText xml:space="preserve"> PAGEREF _Toc392778499 \h </w:instrText>
        </w:r>
        <w:r w:rsidR="0021094E">
          <w:rPr>
            <w:noProof/>
            <w:webHidden/>
          </w:rPr>
        </w:r>
        <w:r w:rsidR="0021094E">
          <w:rPr>
            <w:noProof/>
            <w:webHidden/>
          </w:rPr>
          <w:fldChar w:fldCharType="separate"/>
        </w:r>
        <w:r w:rsidR="0006388D">
          <w:rPr>
            <w:noProof/>
            <w:webHidden/>
          </w:rPr>
          <w:t>58</w:t>
        </w:r>
        <w:r w:rsidR="0021094E">
          <w:rPr>
            <w:noProof/>
            <w:webHidden/>
          </w:rPr>
          <w:fldChar w:fldCharType="end"/>
        </w:r>
      </w:hyperlink>
    </w:p>
    <w:p w:rsidR="0021094E" w:rsidRDefault="00DA5139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92778500" w:history="1">
        <w:r w:rsidR="0021094E" w:rsidRPr="00525E59">
          <w:rPr>
            <w:rStyle w:val="af0"/>
            <w:noProof/>
          </w:rPr>
          <w:t>Травертин</w:t>
        </w:r>
        <w:r w:rsidR="0021094E">
          <w:rPr>
            <w:noProof/>
            <w:webHidden/>
          </w:rPr>
          <w:tab/>
        </w:r>
        <w:r w:rsidR="0021094E">
          <w:rPr>
            <w:noProof/>
            <w:webHidden/>
          </w:rPr>
          <w:fldChar w:fldCharType="begin"/>
        </w:r>
        <w:r w:rsidR="0021094E">
          <w:rPr>
            <w:noProof/>
            <w:webHidden/>
          </w:rPr>
          <w:instrText xml:space="preserve"> PAGEREF _Toc392778500 \h </w:instrText>
        </w:r>
        <w:r w:rsidR="0021094E">
          <w:rPr>
            <w:noProof/>
            <w:webHidden/>
          </w:rPr>
        </w:r>
        <w:r w:rsidR="0021094E">
          <w:rPr>
            <w:noProof/>
            <w:webHidden/>
          </w:rPr>
          <w:fldChar w:fldCharType="separate"/>
        </w:r>
        <w:r w:rsidR="0006388D">
          <w:rPr>
            <w:noProof/>
            <w:webHidden/>
          </w:rPr>
          <w:t>59</w:t>
        </w:r>
        <w:r w:rsidR="0021094E">
          <w:rPr>
            <w:noProof/>
            <w:webHidden/>
          </w:rPr>
          <w:fldChar w:fldCharType="end"/>
        </w:r>
      </w:hyperlink>
    </w:p>
    <w:p w:rsidR="00AF1A24" w:rsidRDefault="00C43CD5" w:rsidP="00C43CD5">
      <w:r>
        <w:fldChar w:fldCharType="end"/>
      </w:r>
    </w:p>
    <w:p w:rsidR="00AF1A24" w:rsidRPr="008C0A8F" w:rsidRDefault="00AF1A24" w:rsidP="00C43C82">
      <w:pPr>
        <w:pStyle w:val="I"/>
      </w:pPr>
      <w:bookmarkStart w:id="9" w:name="_Toc362273567"/>
      <w:bookmarkStart w:id="10" w:name="_Toc392778461"/>
      <w:r w:rsidRPr="003778AA">
        <w:t>Список таблиц и диаграмм</w:t>
      </w:r>
      <w:bookmarkEnd w:id="5"/>
      <w:bookmarkEnd w:id="6"/>
      <w:bookmarkEnd w:id="7"/>
      <w:bookmarkEnd w:id="8"/>
      <w:bookmarkEnd w:id="9"/>
      <w:bookmarkEnd w:id="10"/>
    </w:p>
    <w:p w:rsidR="00AF1A24" w:rsidRDefault="00AF1A24" w:rsidP="0024077B">
      <w:r>
        <w:t xml:space="preserve">Отчет содержит </w:t>
      </w:r>
      <w:r w:rsidR="0021094E">
        <w:t>26</w:t>
      </w:r>
      <w:r w:rsidRPr="005C2737">
        <w:t xml:space="preserve"> </w:t>
      </w:r>
      <w:r>
        <w:t xml:space="preserve">таблиц и </w:t>
      </w:r>
      <w:r w:rsidR="0021094E">
        <w:t>2</w:t>
      </w:r>
      <w:r w:rsidR="0037232A">
        <w:t>0</w:t>
      </w:r>
      <w:r>
        <w:t xml:space="preserve"> диаграмм.</w:t>
      </w:r>
    </w:p>
    <w:p w:rsidR="00AF1A24" w:rsidRDefault="00AF1A24" w:rsidP="009C4949">
      <w:pPr>
        <w:pStyle w:val="II"/>
      </w:pPr>
      <w:bookmarkStart w:id="11" w:name="_Toc362273568"/>
      <w:bookmarkStart w:id="12" w:name="_Toc392778462"/>
      <w:r w:rsidRPr="009705E0">
        <w:t>Таблицы:</w:t>
      </w:r>
      <w:bookmarkEnd w:id="11"/>
      <w:bookmarkEnd w:id="12"/>
    </w:p>
    <w:bookmarkStart w:id="13" w:name="_Toc362273569"/>
    <w:p w:rsidR="0021094E" w:rsidRDefault="007706DC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r>
        <w:fldChar w:fldCharType="begin"/>
      </w:r>
      <w:r>
        <w:instrText xml:space="preserve"> TOC \f A \h \z \t "Название таблиц" \c </w:instrText>
      </w:r>
      <w:r>
        <w:fldChar w:fldCharType="separate"/>
      </w:r>
      <w:hyperlink w:anchor="_Toc392778692" w:history="1">
        <w:r w:rsidR="0021094E" w:rsidRPr="00B86D4F">
          <w:rPr>
            <w:rStyle w:val="af0"/>
            <w:noProof/>
          </w:rPr>
          <w:t>Таблица 1. Объем рынка гранита, песчаника и прочего камня для памятников или строительства в 2010-2013 гг., тыс. тонн</w:t>
        </w:r>
        <w:r w:rsidR="0021094E">
          <w:rPr>
            <w:noProof/>
            <w:webHidden/>
          </w:rPr>
          <w:tab/>
        </w:r>
        <w:r w:rsidR="0021094E">
          <w:rPr>
            <w:noProof/>
            <w:webHidden/>
          </w:rPr>
          <w:fldChar w:fldCharType="begin"/>
        </w:r>
        <w:r w:rsidR="0021094E">
          <w:rPr>
            <w:noProof/>
            <w:webHidden/>
          </w:rPr>
          <w:instrText xml:space="preserve"> PAGEREF _Toc392778692 \h </w:instrText>
        </w:r>
        <w:r w:rsidR="0021094E">
          <w:rPr>
            <w:noProof/>
            <w:webHidden/>
          </w:rPr>
        </w:r>
        <w:r w:rsidR="0021094E">
          <w:rPr>
            <w:noProof/>
            <w:webHidden/>
          </w:rPr>
          <w:fldChar w:fldCharType="separate"/>
        </w:r>
        <w:r w:rsidR="0021094E">
          <w:rPr>
            <w:noProof/>
            <w:webHidden/>
          </w:rPr>
          <w:t>38</w:t>
        </w:r>
        <w:r w:rsidR="0021094E">
          <w:rPr>
            <w:noProof/>
            <w:webHidden/>
          </w:rPr>
          <w:fldChar w:fldCharType="end"/>
        </w:r>
      </w:hyperlink>
    </w:p>
    <w:p w:rsidR="0021094E" w:rsidRDefault="00DA513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92778693" w:history="1">
        <w:r w:rsidR="0021094E" w:rsidRPr="00B86D4F">
          <w:rPr>
            <w:rStyle w:val="af0"/>
            <w:noProof/>
          </w:rPr>
          <w:t>Таблица 2. Объем рынка мрамора и прочего камня известнякового для памятников или строительства в 2010-2013 гг., тыс. тонн</w:t>
        </w:r>
        <w:r w:rsidR="0021094E">
          <w:rPr>
            <w:noProof/>
            <w:webHidden/>
          </w:rPr>
          <w:tab/>
        </w:r>
        <w:r w:rsidR="0021094E">
          <w:rPr>
            <w:noProof/>
            <w:webHidden/>
          </w:rPr>
          <w:fldChar w:fldCharType="begin"/>
        </w:r>
        <w:r w:rsidR="0021094E">
          <w:rPr>
            <w:noProof/>
            <w:webHidden/>
          </w:rPr>
          <w:instrText xml:space="preserve"> PAGEREF _Toc392778693 \h </w:instrText>
        </w:r>
        <w:r w:rsidR="0021094E">
          <w:rPr>
            <w:noProof/>
            <w:webHidden/>
          </w:rPr>
        </w:r>
        <w:r w:rsidR="0021094E">
          <w:rPr>
            <w:noProof/>
            <w:webHidden/>
          </w:rPr>
          <w:fldChar w:fldCharType="separate"/>
        </w:r>
        <w:r w:rsidR="0021094E">
          <w:rPr>
            <w:noProof/>
            <w:webHidden/>
          </w:rPr>
          <w:t>40</w:t>
        </w:r>
        <w:r w:rsidR="0021094E">
          <w:rPr>
            <w:noProof/>
            <w:webHidden/>
          </w:rPr>
          <w:fldChar w:fldCharType="end"/>
        </w:r>
      </w:hyperlink>
    </w:p>
    <w:p w:rsidR="0021094E" w:rsidRDefault="00DA513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92778694" w:history="1">
        <w:r w:rsidR="0021094E" w:rsidRPr="00B86D4F">
          <w:rPr>
            <w:rStyle w:val="af0"/>
            <w:noProof/>
          </w:rPr>
          <w:t>Таблица 3. Объем добычи строительного камня в России по типу камня в 2010-2013 гг., млн. тонн</w:t>
        </w:r>
        <w:r w:rsidR="0021094E">
          <w:rPr>
            <w:noProof/>
            <w:webHidden/>
          </w:rPr>
          <w:tab/>
        </w:r>
        <w:r w:rsidR="0021094E">
          <w:rPr>
            <w:noProof/>
            <w:webHidden/>
          </w:rPr>
          <w:fldChar w:fldCharType="begin"/>
        </w:r>
        <w:r w:rsidR="0021094E">
          <w:rPr>
            <w:noProof/>
            <w:webHidden/>
          </w:rPr>
          <w:instrText xml:space="preserve"> PAGEREF _Toc392778694 \h </w:instrText>
        </w:r>
        <w:r w:rsidR="0021094E">
          <w:rPr>
            <w:noProof/>
            <w:webHidden/>
          </w:rPr>
        </w:r>
        <w:r w:rsidR="0021094E">
          <w:rPr>
            <w:noProof/>
            <w:webHidden/>
          </w:rPr>
          <w:fldChar w:fldCharType="separate"/>
        </w:r>
        <w:r w:rsidR="0021094E">
          <w:rPr>
            <w:noProof/>
            <w:webHidden/>
          </w:rPr>
          <w:t>41</w:t>
        </w:r>
        <w:r w:rsidR="0021094E">
          <w:rPr>
            <w:noProof/>
            <w:webHidden/>
          </w:rPr>
          <w:fldChar w:fldCharType="end"/>
        </w:r>
      </w:hyperlink>
    </w:p>
    <w:p w:rsidR="0021094E" w:rsidRDefault="00DA513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92778695" w:history="1">
        <w:r w:rsidR="0021094E" w:rsidRPr="00B86D4F">
          <w:rPr>
            <w:rStyle w:val="af0"/>
            <w:noProof/>
          </w:rPr>
          <w:t>Таблица 4. Объем добычи строительного камня за первые пять месяцев в 2013 и 2014 гг. в натуральном выражении, а также темп прироста за аналогичный период, тыс. тонн и %</w:t>
        </w:r>
        <w:r w:rsidR="0021094E">
          <w:rPr>
            <w:noProof/>
            <w:webHidden/>
          </w:rPr>
          <w:tab/>
        </w:r>
        <w:r w:rsidR="0021094E">
          <w:rPr>
            <w:noProof/>
            <w:webHidden/>
          </w:rPr>
          <w:fldChar w:fldCharType="begin"/>
        </w:r>
        <w:r w:rsidR="0021094E">
          <w:rPr>
            <w:noProof/>
            <w:webHidden/>
          </w:rPr>
          <w:instrText xml:space="preserve"> PAGEREF _Toc392778695 \h </w:instrText>
        </w:r>
        <w:r w:rsidR="0021094E">
          <w:rPr>
            <w:noProof/>
            <w:webHidden/>
          </w:rPr>
        </w:r>
        <w:r w:rsidR="0021094E">
          <w:rPr>
            <w:noProof/>
            <w:webHidden/>
          </w:rPr>
          <w:fldChar w:fldCharType="separate"/>
        </w:r>
        <w:r w:rsidR="0021094E">
          <w:rPr>
            <w:noProof/>
            <w:webHidden/>
          </w:rPr>
          <w:t>43</w:t>
        </w:r>
        <w:r w:rsidR="0021094E">
          <w:rPr>
            <w:noProof/>
            <w:webHidden/>
          </w:rPr>
          <w:fldChar w:fldCharType="end"/>
        </w:r>
      </w:hyperlink>
    </w:p>
    <w:p w:rsidR="0021094E" w:rsidRDefault="00DA513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92778696" w:history="1">
        <w:r w:rsidR="0021094E" w:rsidRPr="00B86D4F">
          <w:rPr>
            <w:rStyle w:val="af0"/>
            <w:noProof/>
          </w:rPr>
          <w:t>Таблица 5. Объем импорта строительного камня в Россию и его экспорта из России в 2010-2013 гг., тыс. тонн. и млн. руб</w:t>
        </w:r>
        <w:r w:rsidR="0021094E">
          <w:rPr>
            <w:noProof/>
            <w:webHidden/>
          </w:rPr>
          <w:tab/>
        </w:r>
        <w:r w:rsidR="0021094E">
          <w:rPr>
            <w:noProof/>
            <w:webHidden/>
          </w:rPr>
          <w:fldChar w:fldCharType="begin"/>
        </w:r>
        <w:r w:rsidR="0021094E">
          <w:rPr>
            <w:noProof/>
            <w:webHidden/>
          </w:rPr>
          <w:instrText xml:space="preserve"> PAGEREF _Toc392778696 \h </w:instrText>
        </w:r>
        <w:r w:rsidR="0021094E">
          <w:rPr>
            <w:noProof/>
            <w:webHidden/>
          </w:rPr>
        </w:r>
        <w:r w:rsidR="0021094E">
          <w:rPr>
            <w:noProof/>
            <w:webHidden/>
          </w:rPr>
          <w:fldChar w:fldCharType="separate"/>
        </w:r>
        <w:r w:rsidR="0021094E">
          <w:rPr>
            <w:noProof/>
            <w:webHidden/>
          </w:rPr>
          <w:t>45</w:t>
        </w:r>
        <w:r w:rsidR="0021094E">
          <w:rPr>
            <w:noProof/>
            <w:webHidden/>
          </w:rPr>
          <w:fldChar w:fldCharType="end"/>
        </w:r>
      </w:hyperlink>
    </w:p>
    <w:p w:rsidR="0021094E" w:rsidRDefault="00DA513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92778697" w:history="1">
        <w:r w:rsidR="0021094E" w:rsidRPr="00B86D4F">
          <w:rPr>
            <w:rStyle w:val="af0"/>
            <w:noProof/>
          </w:rPr>
          <w:t>Таблица 6. Объем импортно-экспортных операций на российском рынке гранита, песчаника и прочего камня для памятников или строительства по типу камня в 2010-2013 гг., тонн и тыс. руб.</w:t>
        </w:r>
        <w:r w:rsidR="0021094E">
          <w:rPr>
            <w:noProof/>
            <w:webHidden/>
          </w:rPr>
          <w:tab/>
        </w:r>
        <w:r w:rsidR="0021094E">
          <w:rPr>
            <w:noProof/>
            <w:webHidden/>
          </w:rPr>
          <w:fldChar w:fldCharType="begin"/>
        </w:r>
        <w:r w:rsidR="0021094E">
          <w:rPr>
            <w:noProof/>
            <w:webHidden/>
          </w:rPr>
          <w:instrText xml:space="preserve"> PAGEREF _Toc392778697 \h </w:instrText>
        </w:r>
        <w:r w:rsidR="0021094E">
          <w:rPr>
            <w:noProof/>
            <w:webHidden/>
          </w:rPr>
        </w:r>
        <w:r w:rsidR="0021094E">
          <w:rPr>
            <w:noProof/>
            <w:webHidden/>
          </w:rPr>
          <w:fldChar w:fldCharType="separate"/>
        </w:r>
        <w:r w:rsidR="0021094E">
          <w:rPr>
            <w:noProof/>
            <w:webHidden/>
          </w:rPr>
          <w:t>47</w:t>
        </w:r>
        <w:r w:rsidR="0021094E">
          <w:rPr>
            <w:noProof/>
            <w:webHidden/>
          </w:rPr>
          <w:fldChar w:fldCharType="end"/>
        </w:r>
      </w:hyperlink>
    </w:p>
    <w:p w:rsidR="0021094E" w:rsidRDefault="00DA513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92778698" w:history="1">
        <w:r w:rsidR="0021094E" w:rsidRPr="00B86D4F">
          <w:rPr>
            <w:rStyle w:val="af0"/>
            <w:noProof/>
          </w:rPr>
          <w:t>Таблица 7. Объем импорта базальта в Россию по наименованию компании-отправителя в 2010-2013гг., тонн и тыс. руб.</w:t>
        </w:r>
        <w:r w:rsidR="0021094E">
          <w:rPr>
            <w:noProof/>
            <w:webHidden/>
          </w:rPr>
          <w:tab/>
        </w:r>
        <w:r w:rsidR="0021094E">
          <w:rPr>
            <w:noProof/>
            <w:webHidden/>
          </w:rPr>
          <w:fldChar w:fldCharType="begin"/>
        </w:r>
        <w:r w:rsidR="0021094E">
          <w:rPr>
            <w:noProof/>
            <w:webHidden/>
          </w:rPr>
          <w:instrText xml:space="preserve"> PAGEREF _Toc392778698 \h </w:instrText>
        </w:r>
        <w:r w:rsidR="0021094E">
          <w:rPr>
            <w:noProof/>
            <w:webHidden/>
          </w:rPr>
        </w:r>
        <w:r w:rsidR="0021094E">
          <w:rPr>
            <w:noProof/>
            <w:webHidden/>
          </w:rPr>
          <w:fldChar w:fldCharType="separate"/>
        </w:r>
        <w:r w:rsidR="0021094E">
          <w:rPr>
            <w:noProof/>
            <w:webHidden/>
          </w:rPr>
          <w:t>49</w:t>
        </w:r>
        <w:r w:rsidR="0021094E">
          <w:rPr>
            <w:noProof/>
            <w:webHidden/>
          </w:rPr>
          <w:fldChar w:fldCharType="end"/>
        </w:r>
      </w:hyperlink>
    </w:p>
    <w:p w:rsidR="0021094E" w:rsidRDefault="00DA513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92778699" w:history="1">
        <w:r w:rsidR="0021094E" w:rsidRPr="00B86D4F">
          <w:rPr>
            <w:rStyle w:val="af0"/>
            <w:noProof/>
          </w:rPr>
          <w:t>Таблица 8. Объем экспорта базальта из России по наименованию компании-отправителя в 2010-2013гг., тонн и тыс. руб.</w:t>
        </w:r>
        <w:r w:rsidR="0021094E">
          <w:rPr>
            <w:noProof/>
            <w:webHidden/>
          </w:rPr>
          <w:tab/>
        </w:r>
        <w:r w:rsidR="0021094E">
          <w:rPr>
            <w:noProof/>
            <w:webHidden/>
          </w:rPr>
          <w:fldChar w:fldCharType="begin"/>
        </w:r>
        <w:r w:rsidR="0021094E">
          <w:rPr>
            <w:noProof/>
            <w:webHidden/>
          </w:rPr>
          <w:instrText xml:space="preserve"> PAGEREF _Toc392778699 \h </w:instrText>
        </w:r>
        <w:r w:rsidR="0021094E">
          <w:rPr>
            <w:noProof/>
            <w:webHidden/>
          </w:rPr>
        </w:r>
        <w:r w:rsidR="0021094E">
          <w:rPr>
            <w:noProof/>
            <w:webHidden/>
          </w:rPr>
          <w:fldChar w:fldCharType="separate"/>
        </w:r>
        <w:r w:rsidR="0021094E">
          <w:rPr>
            <w:noProof/>
            <w:webHidden/>
          </w:rPr>
          <w:t>50</w:t>
        </w:r>
        <w:r w:rsidR="0021094E">
          <w:rPr>
            <w:noProof/>
            <w:webHidden/>
          </w:rPr>
          <w:fldChar w:fldCharType="end"/>
        </w:r>
      </w:hyperlink>
    </w:p>
    <w:p w:rsidR="0021094E" w:rsidRDefault="00DA513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92778700" w:history="1">
        <w:r w:rsidR="0021094E" w:rsidRPr="00B86D4F">
          <w:rPr>
            <w:rStyle w:val="af0"/>
            <w:noProof/>
          </w:rPr>
          <w:t>Таблица 9. Объем импорта гранита в Россию по наименованию компании-отправителя в 2010-2013гг., тонн и тыс. руб.</w:t>
        </w:r>
        <w:r w:rsidR="0021094E">
          <w:rPr>
            <w:noProof/>
            <w:webHidden/>
          </w:rPr>
          <w:tab/>
        </w:r>
        <w:r w:rsidR="0021094E">
          <w:rPr>
            <w:noProof/>
            <w:webHidden/>
          </w:rPr>
          <w:fldChar w:fldCharType="begin"/>
        </w:r>
        <w:r w:rsidR="0021094E">
          <w:rPr>
            <w:noProof/>
            <w:webHidden/>
          </w:rPr>
          <w:instrText xml:space="preserve"> PAGEREF _Toc392778700 \h </w:instrText>
        </w:r>
        <w:r w:rsidR="0021094E">
          <w:rPr>
            <w:noProof/>
            <w:webHidden/>
          </w:rPr>
        </w:r>
        <w:r w:rsidR="0021094E">
          <w:rPr>
            <w:noProof/>
            <w:webHidden/>
          </w:rPr>
          <w:fldChar w:fldCharType="separate"/>
        </w:r>
        <w:r w:rsidR="0021094E">
          <w:rPr>
            <w:noProof/>
            <w:webHidden/>
          </w:rPr>
          <w:t>51</w:t>
        </w:r>
        <w:r w:rsidR="0021094E">
          <w:rPr>
            <w:noProof/>
            <w:webHidden/>
          </w:rPr>
          <w:fldChar w:fldCharType="end"/>
        </w:r>
      </w:hyperlink>
    </w:p>
    <w:p w:rsidR="0021094E" w:rsidRDefault="00DA513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92778701" w:history="1">
        <w:r w:rsidR="0021094E" w:rsidRPr="00B86D4F">
          <w:rPr>
            <w:rStyle w:val="af0"/>
            <w:noProof/>
          </w:rPr>
          <w:t>Таблица 10. Объем экспорта гранита из России по наименованию компании-отправителя в 2010-2013гг., тонн и тыс. руб.</w:t>
        </w:r>
        <w:r w:rsidR="0021094E">
          <w:rPr>
            <w:noProof/>
            <w:webHidden/>
          </w:rPr>
          <w:tab/>
        </w:r>
        <w:r w:rsidR="0021094E">
          <w:rPr>
            <w:noProof/>
            <w:webHidden/>
          </w:rPr>
          <w:fldChar w:fldCharType="begin"/>
        </w:r>
        <w:r w:rsidR="0021094E">
          <w:rPr>
            <w:noProof/>
            <w:webHidden/>
          </w:rPr>
          <w:instrText xml:space="preserve"> PAGEREF _Toc392778701 \h </w:instrText>
        </w:r>
        <w:r w:rsidR="0021094E">
          <w:rPr>
            <w:noProof/>
            <w:webHidden/>
          </w:rPr>
        </w:r>
        <w:r w:rsidR="0021094E">
          <w:rPr>
            <w:noProof/>
            <w:webHidden/>
          </w:rPr>
          <w:fldChar w:fldCharType="separate"/>
        </w:r>
        <w:r w:rsidR="0021094E">
          <w:rPr>
            <w:noProof/>
            <w:webHidden/>
          </w:rPr>
          <w:t>52</w:t>
        </w:r>
        <w:r w:rsidR="0021094E">
          <w:rPr>
            <w:noProof/>
            <w:webHidden/>
          </w:rPr>
          <w:fldChar w:fldCharType="end"/>
        </w:r>
      </w:hyperlink>
    </w:p>
    <w:p w:rsidR="0021094E" w:rsidRDefault="00DA513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92778702" w:history="1">
        <w:r w:rsidR="0021094E" w:rsidRPr="00B86D4F">
          <w:rPr>
            <w:rStyle w:val="af0"/>
            <w:noProof/>
          </w:rPr>
          <w:t>Таблица 11. Объем импорта габбро в Россию по наименованию компании-отправителя в 2010-2013гг., тонн и тыс. руб.</w:t>
        </w:r>
        <w:r w:rsidR="0021094E">
          <w:rPr>
            <w:noProof/>
            <w:webHidden/>
          </w:rPr>
          <w:tab/>
        </w:r>
        <w:r w:rsidR="0021094E">
          <w:rPr>
            <w:noProof/>
            <w:webHidden/>
          </w:rPr>
          <w:fldChar w:fldCharType="begin"/>
        </w:r>
        <w:r w:rsidR="0021094E">
          <w:rPr>
            <w:noProof/>
            <w:webHidden/>
          </w:rPr>
          <w:instrText xml:space="preserve"> PAGEREF _Toc392778702 \h </w:instrText>
        </w:r>
        <w:r w:rsidR="0021094E">
          <w:rPr>
            <w:noProof/>
            <w:webHidden/>
          </w:rPr>
        </w:r>
        <w:r w:rsidR="0021094E">
          <w:rPr>
            <w:noProof/>
            <w:webHidden/>
          </w:rPr>
          <w:fldChar w:fldCharType="separate"/>
        </w:r>
        <w:r w:rsidR="0021094E">
          <w:rPr>
            <w:noProof/>
            <w:webHidden/>
          </w:rPr>
          <w:t>52</w:t>
        </w:r>
        <w:r w:rsidR="0021094E">
          <w:rPr>
            <w:noProof/>
            <w:webHidden/>
          </w:rPr>
          <w:fldChar w:fldCharType="end"/>
        </w:r>
      </w:hyperlink>
    </w:p>
    <w:p w:rsidR="0021094E" w:rsidRDefault="00DA513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92778703" w:history="1">
        <w:r w:rsidR="0021094E" w:rsidRPr="00B86D4F">
          <w:rPr>
            <w:rStyle w:val="af0"/>
            <w:noProof/>
          </w:rPr>
          <w:t>Таблица 12. Объем экспорта габбро из России по наименованию компании-отправителя в 2010-2013гг., тонн и тыс. руб.</w:t>
        </w:r>
        <w:r w:rsidR="0021094E">
          <w:rPr>
            <w:noProof/>
            <w:webHidden/>
          </w:rPr>
          <w:tab/>
        </w:r>
        <w:r w:rsidR="0021094E">
          <w:rPr>
            <w:noProof/>
            <w:webHidden/>
          </w:rPr>
          <w:fldChar w:fldCharType="begin"/>
        </w:r>
        <w:r w:rsidR="0021094E">
          <w:rPr>
            <w:noProof/>
            <w:webHidden/>
          </w:rPr>
          <w:instrText xml:space="preserve"> PAGEREF _Toc392778703 \h </w:instrText>
        </w:r>
        <w:r w:rsidR="0021094E">
          <w:rPr>
            <w:noProof/>
            <w:webHidden/>
          </w:rPr>
        </w:r>
        <w:r w:rsidR="0021094E">
          <w:rPr>
            <w:noProof/>
            <w:webHidden/>
          </w:rPr>
          <w:fldChar w:fldCharType="separate"/>
        </w:r>
        <w:r w:rsidR="0021094E">
          <w:rPr>
            <w:noProof/>
            <w:webHidden/>
          </w:rPr>
          <w:t>52</w:t>
        </w:r>
        <w:r w:rsidR="0021094E">
          <w:rPr>
            <w:noProof/>
            <w:webHidden/>
          </w:rPr>
          <w:fldChar w:fldCharType="end"/>
        </w:r>
      </w:hyperlink>
    </w:p>
    <w:p w:rsidR="0021094E" w:rsidRDefault="00DA513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92778704" w:history="1">
        <w:r w:rsidR="0021094E" w:rsidRPr="00B86D4F">
          <w:rPr>
            <w:rStyle w:val="af0"/>
            <w:noProof/>
          </w:rPr>
          <w:t>Таблица 13. Объем импорта диабаза в Россию по наименованию компании-отправителя в 2010-2013гг., тонн и тыс. руб.</w:t>
        </w:r>
        <w:r w:rsidR="0021094E">
          <w:rPr>
            <w:noProof/>
            <w:webHidden/>
          </w:rPr>
          <w:tab/>
        </w:r>
        <w:r w:rsidR="0021094E">
          <w:rPr>
            <w:noProof/>
            <w:webHidden/>
          </w:rPr>
          <w:fldChar w:fldCharType="begin"/>
        </w:r>
        <w:r w:rsidR="0021094E">
          <w:rPr>
            <w:noProof/>
            <w:webHidden/>
          </w:rPr>
          <w:instrText xml:space="preserve"> PAGEREF _Toc392778704 \h </w:instrText>
        </w:r>
        <w:r w:rsidR="0021094E">
          <w:rPr>
            <w:noProof/>
            <w:webHidden/>
          </w:rPr>
        </w:r>
        <w:r w:rsidR="0021094E">
          <w:rPr>
            <w:noProof/>
            <w:webHidden/>
          </w:rPr>
          <w:fldChar w:fldCharType="separate"/>
        </w:r>
        <w:r w:rsidR="0021094E">
          <w:rPr>
            <w:noProof/>
            <w:webHidden/>
          </w:rPr>
          <w:t>53</w:t>
        </w:r>
        <w:r w:rsidR="0021094E">
          <w:rPr>
            <w:noProof/>
            <w:webHidden/>
          </w:rPr>
          <w:fldChar w:fldCharType="end"/>
        </w:r>
      </w:hyperlink>
    </w:p>
    <w:p w:rsidR="0021094E" w:rsidRDefault="00DA513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92778705" w:history="1">
        <w:r w:rsidR="0021094E" w:rsidRPr="00B86D4F">
          <w:rPr>
            <w:rStyle w:val="af0"/>
            <w:noProof/>
          </w:rPr>
          <w:t>Таблица 14. . Объем экспорта диабаза из России по наименованию компании-отправителя в 2010-2013гг., тонн и тыс. руб.</w:t>
        </w:r>
        <w:r w:rsidR="0021094E">
          <w:rPr>
            <w:noProof/>
            <w:webHidden/>
          </w:rPr>
          <w:tab/>
        </w:r>
        <w:r w:rsidR="0021094E">
          <w:rPr>
            <w:noProof/>
            <w:webHidden/>
          </w:rPr>
          <w:fldChar w:fldCharType="begin"/>
        </w:r>
        <w:r w:rsidR="0021094E">
          <w:rPr>
            <w:noProof/>
            <w:webHidden/>
          </w:rPr>
          <w:instrText xml:space="preserve"> PAGEREF _Toc392778705 \h </w:instrText>
        </w:r>
        <w:r w:rsidR="0021094E">
          <w:rPr>
            <w:noProof/>
            <w:webHidden/>
          </w:rPr>
        </w:r>
        <w:r w:rsidR="0021094E">
          <w:rPr>
            <w:noProof/>
            <w:webHidden/>
          </w:rPr>
          <w:fldChar w:fldCharType="separate"/>
        </w:r>
        <w:r w:rsidR="0021094E">
          <w:rPr>
            <w:noProof/>
            <w:webHidden/>
          </w:rPr>
          <w:t>53</w:t>
        </w:r>
        <w:r w:rsidR="0021094E">
          <w:rPr>
            <w:noProof/>
            <w:webHidden/>
          </w:rPr>
          <w:fldChar w:fldCharType="end"/>
        </w:r>
      </w:hyperlink>
    </w:p>
    <w:p w:rsidR="0021094E" w:rsidRDefault="00DA513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92778706" w:history="1">
        <w:r w:rsidR="0021094E" w:rsidRPr="00B86D4F">
          <w:rPr>
            <w:rStyle w:val="af0"/>
            <w:noProof/>
          </w:rPr>
          <w:t>Таблица 15. Объем импорта габбро-диабаза в Россию по наименованию компании-отправителя в 2010-2013гг., тонн и тыс. руб.</w:t>
        </w:r>
        <w:r w:rsidR="0021094E">
          <w:rPr>
            <w:noProof/>
            <w:webHidden/>
          </w:rPr>
          <w:tab/>
        </w:r>
        <w:r w:rsidR="0021094E">
          <w:rPr>
            <w:noProof/>
            <w:webHidden/>
          </w:rPr>
          <w:fldChar w:fldCharType="begin"/>
        </w:r>
        <w:r w:rsidR="0021094E">
          <w:rPr>
            <w:noProof/>
            <w:webHidden/>
          </w:rPr>
          <w:instrText xml:space="preserve"> PAGEREF _Toc392778706 \h </w:instrText>
        </w:r>
        <w:r w:rsidR="0021094E">
          <w:rPr>
            <w:noProof/>
            <w:webHidden/>
          </w:rPr>
        </w:r>
        <w:r w:rsidR="0021094E">
          <w:rPr>
            <w:noProof/>
            <w:webHidden/>
          </w:rPr>
          <w:fldChar w:fldCharType="separate"/>
        </w:r>
        <w:r w:rsidR="0021094E">
          <w:rPr>
            <w:noProof/>
            <w:webHidden/>
          </w:rPr>
          <w:t>53</w:t>
        </w:r>
        <w:r w:rsidR="0021094E">
          <w:rPr>
            <w:noProof/>
            <w:webHidden/>
          </w:rPr>
          <w:fldChar w:fldCharType="end"/>
        </w:r>
      </w:hyperlink>
    </w:p>
    <w:p w:rsidR="0021094E" w:rsidRDefault="00DA513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92778707" w:history="1">
        <w:r w:rsidR="0021094E" w:rsidRPr="00B86D4F">
          <w:rPr>
            <w:rStyle w:val="af0"/>
            <w:noProof/>
          </w:rPr>
          <w:t>Таблица 16. Объем экспорта габбро-диабаза из России по наименованию компании-отправителя в 2010-2013гг., тонн и тыс. руб.</w:t>
        </w:r>
        <w:r w:rsidR="0021094E">
          <w:rPr>
            <w:noProof/>
            <w:webHidden/>
          </w:rPr>
          <w:tab/>
        </w:r>
        <w:r w:rsidR="0021094E">
          <w:rPr>
            <w:noProof/>
            <w:webHidden/>
          </w:rPr>
          <w:fldChar w:fldCharType="begin"/>
        </w:r>
        <w:r w:rsidR="0021094E">
          <w:rPr>
            <w:noProof/>
            <w:webHidden/>
          </w:rPr>
          <w:instrText xml:space="preserve"> PAGEREF _Toc392778707 \h </w:instrText>
        </w:r>
        <w:r w:rsidR="0021094E">
          <w:rPr>
            <w:noProof/>
            <w:webHidden/>
          </w:rPr>
        </w:r>
        <w:r w:rsidR="0021094E">
          <w:rPr>
            <w:noProof/>
            <w:webHidden/>
          </w:rPr>
          <w:fldChar w:fldCharType="separate"/>
        </w:r>
        <w:r w:rsidR="0021094E">
          <w:rPr>
            <w:noProof/>
            <w:webHidden/>
          </w:rPr>
          <w:t>54</w:t>
        </w:r>
        <w:r w:rsidR="0021094E">
          <w:rPr>
            <w:noProof/>
            <w:webHidden/>
          </w:rPr>
          <w:fldChar w:fldCharType="end"/>
        </w:r>
      </w:hyperlink>
    </w:p>
    <w:p w:rsidR="0021094E" w:rsidRDefault="00DA513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92778708" w:history="1">
        <w:r w:rsidR="0021094E" w:rsidRPr="00B86D4F">
          <w:rPr>
            <w:rStyle w:val="af0"/>
            <w:noProof/>
          </w:rPr>
          <w:t>Таблица 17. Объем импорта песчаника в Россию по наименованию компании-отправителя в 2010-2013гг., тонн и тыс. руб.</w:t>
        </w:r>
        <w:r w:rsidR="0021094E">
          <w:rPr>
            <w:noProof/>
            <w:webHidden/>
          </w:rPr>
          <w:tab/>
        </w:r>
        <w:r w:rsidR="0021094E">
          <w:rPr>
            <w:noProof/>
            <w:webHidden/>
          </w:rPr>
          <w:fldChar w:fldCharType="begin"/>
        </w:r>
        <w:r w:rsidR="0021094E">
          <w:rPr>
            <w:noProof/>
            <w:webHidden/>
          </w:rPr>
          <w:instrText xml:space="preserve"> PAGEREF _Toc392778708 \h </w:instrText>
        </w:r>
        <w:r w:rsidR="0021094E">
          <w:rPr>
            <w:noProof/>
            <w:webHidden/>
          </w:rPr>
        </w:r>
        <w:r w:rsidR="0021094E">
          <w:rPr>
            <w:noProof/>
            <w:webHidden/>
          </w:rPr>
          <w:fldChar w:fldCharType="separate"/>
        </w:r>
        <w:r w:rsidR="0021094E">
          <w:rPr>
            <w:noProof/>
            <w:webHidden/>
          </w:rPr>
          <w:t>54</w:t>
        </w:r>
        <w:r w:rsidR="0021094E">
          <w:rPr>
            <w:noProof/>
            <w:webHidden/>
          </w:rPr>
          <w:fldChar w:fldCharType="end"/>
        </w:r>
      </w:hyperlink>
    </w:p>
    <w:p w:rsidR="0021094E" w:rsidRDefault="00DA513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92778709" w:history="1">
        <w:r w:rsidR="0021094E" w:rsidRPr="00B86D4F">
          <w:rPr>
            <w:rStyle w:val="af0"/>
            <w:noProof/>
          </w:rPr>
          <w:t>Таблица 18. Объем экспорта песчаника из России по наименованию компании-отправителя в 2010-2013гг., тонн и тыс. руб.</w:t>
        </w:r>
        <w:r w:rsidR="0021094E">
          <w:rPr>
            <w:noProof/>
            <w:webHidden/>
          </w:rPr>
          <w:tab/>
        </w:r>
        <w:r w:rsidR="0021094E">
          <w:rPr>
            <w:noProof/>
            <w:webHidden/>
          </w:rPr>
          <w:fldChar w:fldCharType="begin"/>
        </w:r>
        <w:r w:rsidR="0021094E">
          <w:rPr>
            <w:noProof/>
            <w:webHidden/>
          </w:rPr>
          <w:instrText xml:space="preserve"> PAGEREF _Toc392778709 \h </w:instrText>
        </w:r>
        <w:r w:rsidR="0021094E">
          <w:rPr>
            <w:noProof/>
            <w:webHidden/>
          </w:rPr>
        </w:r>
        <w:r w:rsidR="0021094E">
          <w:rPr>
            <w:noProof/>
            <w:webHidden/>
          </w:rPr>
          <w:fldChar w:fldCharType="separate"/>
        </w:r>
        <w:r w:rsidR="0021094E">
          <w:rPr>
            <w:noProof/>
            <w:webHidden/>
          </w:rPr>
          <w:t>55</w:t>
        </w:r>
        <w:r w:rsidR="0021094E">
          <w:rPr>
            <w:noProof/>
            <w:webHidden/>
          </w:rPr>
          <w:fldChar w:fldCharType="end"/>
        </w:r>
      </w:hyperlink>
    </w:p>
    <w:p w:rsidR="0021094E" w:rsidRDefault="00DA513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92778710" w:history="1">
        <w:r w:rsidR="0021094E" w:rsidRPr="00B86D4F">
          <w:rPr>
            <w:rStyle w:val="af0"/>
            <w:noProof/>
          </w:rPr>
          <w:t>Таблица 19. Объем импорта песчаника в Россию по наименованию компании-отправителя в 2010-2013гг., тонн и тыс. руб.</w:t>
        </w:r>
        <w:r w:rsidR="0021094E">
          <w:rPr>
            <w:noProof/>
            <w:webHidden/>
          </w:rPr>
          <w:tab/>
        </w:r>
        <w:r w:rsidR="0021094E">
          <w:rPr>
            <w:noProof/>
            <w:webHidden/>
          </w:rPr>
          <w:fldChar w:fldCharType="begin"/>
        </w:r>
        <w:r w:rsidR="0021094E">
          <w:rPr>
            <w:noProof/>
            <w:webHidden/>
          </w:rPr>
          <w:instrText xml:space="preserve"> PAGEREF _Toc392778710 \h </w:instrText>
        </w:r>
        <w:r w:rsidR="0021094E">
          <w:rPr>
            <w:noProof/>
            <w:webHidden/>
          </w:rPr>
        </w:r>
        <w:r w:rsidR="0021094E">
          <w:rPr>
            <w:noProof/>
            <w:webHidden/>
          </w:rPr>
          <w:fldChar w:fldCharType="separate"/>
        </w:r>
        <w:r w:rsidR="0021094E">
          <w:rPr>
            <w:noProof/>
            <w:webHidden/>
          </w:rPr>
          <w:t>56</w:t>
        </w:r>
        <w:r w:rsidR="0021094E">
          <w:rPr>
            <w:noProof/>
            <w:webHidden/>
          </w:rPr>
          <w:fldChar w:fldCharType="end"/>
        </w:r>
      </w:hyperlink>
    </w:p>
    <w:p w:rsidR="0021094E" w:rsidRDefault="00DA513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92778711" w:history="1">
        <w:r w:rsidR="0021094E" w:rsidRPr="00B86D4F">
          <w:rPr>
            <w:rStyle w:val="af0"/>
            <w:noProof/>
          </w:rPr>
          <w:t>Таблица 20. Объем импортно-экспортных операций на российском рынке мрамора и прочего камня известнякового для памятников или строительства по типу камня в 2010-2013 гг., тонн и тыс. руб.</w:t>
        </w:r>
        <w:r w:rsidR="0021094E">
          <w:rPr>
            <w:noProof/>
            <w:webHidden/>
          </w:rPr>
          <w:tab/>
        </w:r>
        <w:r w:rsidR="0021094E">
          <w:rPr>
            <w:noProof/>
            <w:webHidden/>
          </w:rPr>
          <w:fldChar w:fldCharType="begin"/>
        </w:r>
        <w:r w:rsidR="0021094E">
          <w:rPr>
            <w:noProof/>
            <w:webHidden/>
          </w:rPr>
          <w:instrText xml:space="preserve"> PAGEREF _Toc392778711 \h </w:instrText>
        </w:r>
        <w:r w:rsidR="0021094E">
          <w:rPr>
            <w:noProof/>
            <w:webHidden/>
          </w:rPr>
        </w:r>
        <w:r w:rsidR="0021094E">
          <w:rPr>
            <w:noProof/>
            <w:webHidden/>
          </w:rPr>
          <w:fldChar w:fldCharType="separate"/>
        </w:r>
        <w:r w:rsidR="0021094E">
          <w:rPr>
            <w:noProof/>
            <w:webHidden/>
          </w:rPr>
          <w:t>56</w:t>
        </w:r>
        <w:r w:rsidR="0021094E">
          <w:rPr>
            <w:noProof/>
            <w:webHidden/>
          </w:rPr>
          <w:fldChar w:fldCharType="end"/>
        </w:r>
      </w:hyperlink>
    </w:p>
    <w:p w:rsidR="0021094E" w:rsidRDefault="00DA513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92778712" w:history="1">
        <w:r w:rsidR="0021094E" w:rsidRPr="00B86D4F">
          <w:rPr>
            <w:rStyle w:val="af0"/>
            <w:noProof/>
          </w:rPr>
          <w:t>Таблица 21. Объем импорта мрамора в Россию по наименованию компании-отправителя в 2010-2013гг., тонн и тыс. руб.</w:t>
        </w:r>
        <w:r w:rsidR="0021094E">
          <w:rPr>
            <w:noProof/>
            <w:webHidden/>
          </w:rPr>
          <w:tab/>
        </w:r>
        <w:r w:rsidR="0021094E">
          <w:rPr>
            <w:noProof/>
            <w:webHidden/>
          </w:rPr>
          <w:fldChar w:fldCharType="begin"/>
        </w:r>
        <w:r w:rsidR="0021094E">
          <w:rPr>
            <w:noProof/>
            <w:webHidden/>
          </w:rPr>
          <w:instrText xml:space="preserve"> PAGEREF _Toc392778712 \h </w:instrText>
        </w:r>
        <w:r w:rsidR="0021094E">
          <w:rPr>
            <w:noProof/>
            <w:webHidden/>
          </w:rPr>
        </w:r>
        <w:r w:rsidR="0021094E">
          <w:rPr>
            <w:noProof/>
            <w:webHidden/>
          </w:rPr>
          <w:fldChar w:fldCharType="separate"/>
        </w:r>
        <w:r w:rsidR="0021094E">
          <w:rPr>
            <w:noProof/>
            <w:webHidden/>
          </w:rPr>
          <w:t>58</w:t>
        </w:r>
        <w:r w:rsidR="0021094E">
          <w:rPr>
            <w:noProof/>
            <w:webHidden/>
          </w:rPr>
          <w:fldChar w:fldCharType="end"/>
        </w:r>
      </w:hyperlink>
    </w:p>
    <w:p w:rsidR="0021094E" w:rsidRDefault="00DA513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92778713" w:history="1">
        <w:r w:rsidR="0021094E" w:rsidRPr="00B86D4F">
          <w:rPr>
            <w:rStyle w:val="af0"/>
            <w:noProof/>
          </w:rPr>
          <w:t>Таблица 22. Объем экспорта мрамора из России по наименованию компании-отправителя в 2010-2013гг., тонн и тыс. руб.</w:t>
        </w:r>
        <w:r w:rsidR="0021094E">
          <w:rPr>
            <w:noProof/>
            <w:webHidden/>
          </w:rPr>
          <w:tab/>
        </w:r>
        <w:r w:rsidR="0021094E">
          <w:rPr>
            <w:noProof/>
            <w:webHidden/>
          </w:rPr>
          <w:fldChar w:fldCharType="begin"/>
        </w:r>
        <w:r w:rsidR="0021094E">
          <w:rPr>
            <w:noProof/>
            <w:webHidden/>
          </w:rPr>
          <w:instrText xml:space="preserve"> PAGEREF _Toc392778713 \h </w:instrText>
        </w:r>
        <w:r w:rsidR="0021094E">
          <w:rPr>
            <w:noProof/>
            <w:webHidden/>
          </w:rPr>
        </w:r>
        <w:r w:rsidR="0021094E">
          <w:rPr>
            <w:noProof/>
            <w:webHidden/>
          </w:rPr>
          <w:fldChar w:fldCharType="separate"/>
        </w:r>
        <w:r w:rsidR="0021094E">
          <w:rPr>
            <w:noProof/>
            <w:webHidden/>
          </w:rPr>
          <w:t>59</w:t>
        </w:r>
        <w:r w:rsidR="0021094E">
          <w:rPr>
            <w:noProof/>
            <w:webHidden/>
          </w:rPr>
          <w:fldChar w:fldCharType="end"/>
        </w:r>
      </w:hyperlink>
    </w:p>
    <w:p w:rsidR="0021094E" w:rsidRDefault="00DA513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92778714" w:history="1">
        <w:r w:rsidR="0021094E" w:rsidRPr="00B86D4F">
          <w:rPr>
            <w:rStyle w:val="af0"/>
            <w:noProof/>
          </w:rPr>
          <w:t>Таблица 23. Объем импорта мрамора в Россию по наименованию компании-отправителя в 2010-2013гг., тонн и тыс. руб.</w:t>
        </w:r>
        <w:r w:rsidR="0021094E">
          <w:rPr>
            <w:noProof/>
            <w:webHidden/>
          </w:rPr>
          <w:tab/>
        </w:r>
        <w:r w:rsidR="0021094E">
          <w:rPr>
            <w:noProof/>
            <w:webHidden/>
          </w:rPr>
          <w:fldChar w:fldCharType="begin"/>
        </w:r>
        <w:r w:rsidR="0021094E">
          <w:rPr>
            <w:noProof/>
            <w:webHidden/>
          </w:rPr>
          <w:instrText xml:space="preserve"> PAGEREF _Toc392778714 \h </w:instrText>
        </w:r>
        <w:r w:rsidR="0021094E">
          <w:rPr>
            <w:noProof/>
            <w:webHidden/>
          </w:rPr>
        </w:r>
        <w:r w:rsidR="0021094E">
          <w:rPr>
            <w:noProof/>
            <w:webHidden/>
          </w:rPr>
          <w:fldChar w:fldCharType="separate"/>
        </w:r>
        <w:r w:rsidR="0021094E">
          <w:rPr>
            <w:noProof/>
            <w:webHidden/>
          </w:rPr>
          <w:t>59</w:t>
        </w:r>
        <w:r w:rsidR="0021094E">
          <w:rPr>
            <w:noProof/>
            <w:webHidden/>
          </w:rPr>
          <w:fldChar w:fldCharType="end"/>
        </w:r>
      </w:hyperlink>
    </w:p>
    <w:p w:rsidR="0021094E" w:rsidRDefault="00DA513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92778715" w:history="1">
        <w:r w:rsidR="0021094E" w:rsidRPr="00B86D4F">
          <w:rPr>
            <w:rStyle w:val="af0"/>
            <w:noProof/>
          </w:rPr>
          <w:t>Таблица 24. Объем экспорта известняка из России по наименованию компании-отправителя в 2010-2013гг., тонн и тыс. руб.</w:t>
        </w:r>
        <w:r w:rsidR="0021094E">
          <w:rPr>
            <w:noProof/>
            <w:webHidden/>
          </w:rPr>
          <w:tab/>
        </w:r>
        <w:r w:rsidR="0021094E">
          <w:rPr>
            <w:noProof/>
            <w:webHidden/>
          </w:rPr>
          <w:fldChar w:fldCharType="begin"/>
        </w:r>
        <w:r w:rsidR="0021094E">
          <w:rPr>
            <w:noProof/>
            <w:webHidden/>
          </w:rPr>
          <w:instrText xml:space="preserve"> PAGEREF _Toc392778715 \h </w:instrText>
        </w:r>
        <w:r w:rsidR="0021094E">
          <w:rPr>
            <w:noProof/>
            <w:webHidden/>
          </w:rPr>
        </w:r>
        <w:r w:rsidR="0021094E">
          <w:rPr>
            <w:noProof/>
            <w:webHidden/>
          </w:rPr>
          <w:fldChar w:fldCharType="separate"/>
        </w:r>
        <w:r w:rsidR="0021094E">
          <w:rPr>
            <w:noProof/>
            <w:webHidden/>
          </w:rPr>
          <w:t>60</w:t>
        </w:r>
        <w:r w:rsidR="0021094E">
          <w:rPr>
            <w:noProof/>
            <w:webHidden/>
          </w:rPr>
          <w:fldChar w:fldCharType="end"/>
        </w:r>
      </w:hyperlink>
    </w:p>
    <w:p w:rsidR="0021094E" w:rsidRDefault="00DA513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92778716" w:history="1">
        <w:r w:rsidR="0021094E" w:rsidRPr="00B86D4F">
          <w:rPr>
            <w:rStyle w:val="af0"/>
            <w:noProof/>
          </w:rPr>
          <w:t>Таблица 25. Объем импорта травертина в Россию по наименованию компании-отправителя в 2010-2013гг., тонн и тыс. руб.</w:t>
        </w:r>
        <w:r w:rsidR="0021094E">
          <w:rPr>
            <w:noProof/>
            <w:webHidden/>
          </w:rPr>
          <w:tab/>
        </w:r>
        <w:r w:rsidR="0021094E">
          <w:rPr>
            <w:noProof/>
            <w:webHidden/>
          </w:rPr>
          <w:fldChar w:fldCharType="begin"/>
        </w:r>
        <w:r w:rsidR="0021094E">
          <w:rPr>
            <w:noProof/>
            <w:webHidden/>
          </w:rPr>
          <w:instrText xml:space="preserve"> PAGEREF _Toc392778716 \h </w:instrText>
        </w:r>
        <w:r w:rsidR="0021094E">
          <w:rPr>
            <w:noProof/>
            <w:webHidden/>
          </w:rPr>
        </w:r>
        <w:r w:rsidR="0021094E">
          <w:rPr>
            <w:noProof/>
            <w:webHidden/>
          </w:rPr>
          <w:fldChar w:fldCharType="separate"/>
        </w:r>
        <w:r w:rsidR="0021094E">
          <w:rPr>
            <w:noProof/>
            <w:webHidden/>
          </w:rPr>
          <w:t>61</w:t>
        </w:r>
        <w:r w:rsidR="0021094E">
          <w:rPr>
            <w:noProof/>
            <w:webHidden/>
          </w:rPr>
          <w:fldChar w:fldCharType="end"/>
        </w:r>
      </w:hyperlink>
    </w:p>
    <w:p w:rsidR="0021094E" w:rsidRDefault="00DA513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92778717" w:history="1">
        <w:r w:rsidR="0021094E" w:rsidRPr="00B86D4F">
          <w:rPr>
            <w:rStyle w:val="af0"/>
            <w:noProof/>
          </w:rPr>
          <w:t>Таблица 26. Объем экспорта травертина из России по наименованию компании-отправителя в 2010-2013 гг., тонн и тыс. руб.</w:t>
        </w:r>
        <w:r w:rsidR="0021094E">
          <w:rPr>
            <w:noProof/>
            <w:webHidden/>
          </w:rPr>
          <w:tab/>
        </w:r>
        <w:r w:rsidR="0021094E">
          <w:rPr>
            <w:noProof/>
            <w:webHidden/>
          </w:rPr>
          <w:fldChar w:fldCharType="begin"/>
        </w:r>
        <w:r w:rsidR="0021094E">
          <w:rPr>
            <w:noProof/>
            <w:webHidden/>
          </w:rPr>
          <w:instrText xml:space="preserve"> PAGEREF _Toc392778717 \h </w:instrText>
        </w:r>
        <w:r w:rsidR="0021094E">
          <w:rPr>
            <w:noProof/>
            <w:webHidden/>
          </w:rPr>
        </w:r>
        <w:r w:rsidR="0021094E">
          <w:rPr>
            <w:noProof/>
            <w:webHidden/>
          </w:rPr>
          <w:fldChar w:fldCharType="separate"/>
        </w:r>
        <w:r w:rsidR="0021094E">
          <w:rPr>
            <w:noProof/>
            <w:webHidden/>
          </w:rPr>
          <w:t>61</w:t>
        </w:r>
        <w:r w:rsidR="0021094E">
          <w:rPr>
            <w:noProof/>
            <w:webHidden/>
          </w:rPr>
          <w:fldChar w:fldCharType="end"/>
        </w:r>
      </w:hyperlink>
    </w:p>
    <w:p w:rsidR="00D03490" w:rsidRDefault="007706DC" w:rsidP="007706DC">
      <w:r>
        <w:rPr>
          <w:rFonts w:asciiTheme="minorHAnsi" w:hAnsiTheme="minorHAnsi"/>
          <w:color w:val="0F81BF"/>
        </w:rPr>
        <w:fldChar w:fldCharType="end"/>
      </w:r>
    </w:p>
    <w:p w:rsidR="00C35D01" w:rsidRDefault="00AF1A24" w:rsidP="009C4949">
      <w:pPr>
        <w:pStyle w:val="II"/>
        <w:sectPr w:rsidR="00C35D01" w:rsidSect="0043113D">
          <w:headerReference w:type="even" r:id="rId13"/>
          <w:headerReference w:type="first" r:id="rId14"/>
          <w:type w:val="continuous"/>
          <w:pgSz w:w="11906" w:h="16838"/>
          <w:pgMar w:top="1418" w:right="850" w:bottom="1134" w:left="1701" w:header="709" w:footer="312" w:gutter="0"/>
          <w:cols w:space="708"/>
          <w:titlePg/>
          <w:docGrid w:linePitch="360"/>
        </w:sectPr>
      </w:pPr>
      <w:bookmarkStart w:id="14" w:name="_Toc392778463"/>
      <w:r>
        <w:t>Диаграммы:</w:t>
      </w:r>
      <w:bookmarkEnd w:id="13"/>
      <w:bookmarkEnd w:id="14"/>
    </w:p>
    <w:p w:rsidR="0021094E" w:rsidRDefault="007706DC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r>
        <w:lastRenderedPageBreak/>
        <w:fldChar w:fldCharType="begin"/>
      </w:r>
      <w:r>
        <w:instrText xml:space="preserve"> TOC \f A \h \z \t "Название объекта;Название диаграмм" \c </w:instrText>
      </w:r>
      <w:r>
        <w:fldChar w:fldCharType="separate"/>
      </w:r>
      <w:hyperlink w:anchor="_Toc392778718" w:history="1">
        <w:r w:rsidR="0021094E" w:rsidRPr="000C0CE5">
          <w:rPr>
            <w:rStyle w:val="af0"/>
            <w:noProof/>
          </w:rPr>
          <w:t>Диаграмма 1. Объем рынка гранита, песчаника и прочего камня для памятников или строительства в 2010-2013 гг., тыс. тонн</w:t>
        </w:r>
        <w:r w:rsidR="0021094E">
          <w:rPr>
            <w:noProof/>
            <w:webHidden/>
          </w:rPr>
          <w:tab/>
        </w:r>
        <w:r w:rsidR="0021094E">
          <w:rPr>
            <w:noProof/>
            <w:webHidden/>
          </w:rPr>
          <w:fldChar w:fldCharType="begin"/>
        </w:r>
        <w:r w:rsidR="0021094E">
          <w:rPr>
            <w:noProof/>
            <w:webHidden/>
          </w:rPr>
          <w:instrText xml:space="preserve"> PAGEREF _Toc392778718 \h </w:instrText>
        </w:r>
        <w:r w:rsidR="0021094E">
          <w:rPr>
            <w:noProof/>
            <w:webHidden/>
          </w:rPr>
        </w:r>
        <w:r w:rsidR="0021094E">
          <w:rPr>
            <w:noProof/>
            <w:webHidden/>
          </w:rPr>
          <w:fldChar w:fldCharType="separate"/>
        </w:r>
        <w:r w:rsidR="0021094E">
          <w:rPr>
            <w:noProof/>
            <w:webHidden/>
          </w:rPr>
          <w:t>37</w:t>
        </w:r>
        <w:r w:rsidR="0021094E">
          <w:rPr>
            <w:noProof/>
            <w:webHidden/>
          </w:rPr>
          <w:fldChar w:fldCharType="end"/>
        </w:r>
      </w:hyperlink>
    </w:p>
    <w:p w:rsidR="0021094E" w:rsidRDefault="00DA513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92778719" w:history="1">
        <w:r w:rsidR="0021094E" w:rsidRPr="000C0CE5">
          <w:rPr>
            <w:rStyle w:val="af0"/>
            <w:noProof/>
          </w:rPr>
          <w:t>Диаграмма 2. Темпы прироста объемов производства, импорта, экспорта и рынка гранита, песчаника и прочего камня для памятников или строительства в 2011-2013 гг., в натуральном выражении, %</w:t>
        </w:r>
        <w:r w:rsidR="0021094E">
          <w:rPr>
            <w:noProof/>
            <w:webHidden/>
          </w:rPr>
          <w:tab/>
        </w:r>
        <w:r w:rsidR="0021094E">
          <w:rPr>
            <w:noProof/>
            <w:webHidden/>
          </w:rPr>
          <w:fldChar w:fldCharType="begin"/>
        </w:r>
        <w:r w:rsidR="0021094E">
          <w:rPr>
            <w:noProof/>
            <w:webHidden/>
          </w:rPr>
          <w:instrText xml:space="preserve"> PAGEREF _Toc392778719 \h </w:instrText>
        </w:r>
        <w:r w:rsidR="0021094E">
          <w:rPr>
            <w:noProof/>
            <w:webHidden/>
          </w:rPr>
        </w:r>
        <w:r w:rsidR="0021094E">
          <w:rPr>
            <w:noProof/>
            <w:webHidden/>
          </w:rPr>
          <w:fldChar w:fldCharType="separate"/>
        </w:r>
        <w:r w:rsidR="0021094E">
          <w:rPr>
            <w:noProof/>
            <w:webHidden/>
          </w:rPr>
          <w:t>38</w:t>
        </w:r>
        <w:r w:rsidR="0021094E">
          <w:rPr>
            <w:noProof/>
            <w:webHidden/>
          </w:rPr>
          <w:fldChar w:fldCharType="end"/>
        </w:r>
      </w:hyperlink>
    </w:p>
    <w:p w:rsidR="0021094E" w:rsidRDefault="00DA513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92778720" w:history="1">
        <w:r w:rsidR="0021094E" w:rsidRPr="000C0CE5">
          <w:rPr>
            <w:rStyle w:val="af0"/>
            <w:noProof/>
          </w:rPr>
          <w:t>Диаграмма 3. Объем рынка мрамора и прочего камня известнякового для памятников или строительства в 2010-2013 гг., тыс. тонн</w:t>
        </w:r>
        <w:r w:rsidR="0021094E">
          <w:rPr>
            <w:noProof/>
            <w:webHidden/>
          </w:rPr>
          <w:tab/>
        </w:r>
        <w:r w:rsidR="0021094E">
          <w:rPr>
            <w:noProof/>
            <w:webHidden/>
          </w:rPr>
          <w:fldChar w:fldCharType="begin"/>
        </w:r>
        <w:r w:rsidR="0021094E">
          <w:rPr>
            <w:noProof/>
            <w:webHidden/>
          </w:rPr>
          <w:instrText xml:space="preserve"> PAGEREF _Toc392778720 \h </w:instrText>
        </w:r>
        <w:r w:rsidR="0021094E">
          <w:rPr>
            <w:noProof/>
            <w:webHidden/>
          </w:rPr>
        </w:r>
        <w:r w:rsidR="0021094E">
          <w:rPr>
            <w:noProof/>
            <w:webHidden/>
          </w:rPr>
          <w:fldChar w:fldCharType="separate"/>
        </w:r>
        <w:r w:rsidR="0021094E">
          <w:rPr>
            <w:noProof/>
            <w:webHidden/>
          </w:rPr>
          <w:t>39</w:t>
        </w:r>
        <w:r w:rsidR="0021094E">
          <w:rPr>
            <w:noProof/>
            <w:webHidden/>
          </w:rPr>
          <w:fldChar w:fldCharType="end"/>
        </w:r>
      </w:hyperlink>
    </w:p>
    <w:p w:rsidR="0021094E" w:rsidRDefault="00DA513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92778721" w:history="1">
        <w:r w:rsidR="0021094E" w:rsidRPr="000C0CE5">
          <w:rPr>
            <w:rStyle w:val="af0"/>
            <w:noProof/>
          </w:rPr>
          <w:t>Диаграмма 4. Темпы прироста объемов производства, импорта, экспорта и рынка мрамора и прочего камня известнякового для памятников или строительства в 2011-2013 гг., в натуральном выражении, %</w:t>
        </w:r>
        <w:r w:rsidR="0021094E">
          <w:rPr>
            <w:noProof/>
            <w:webHidden/>
          </w:rPr>
          <w:tab/>
        </w:r>
        <w:r w:rsidR="0021094E">
          <w:rPr>
            <w:noProof/>
            <w:webHidden/>
          </w:rPr>
          <w:fldChar w:fldCharType="begin"/>
        </w:r>
        <w:r w:rsidR="0021094E">
          <w:rPr>
            <w:noProof/>
            <w:webHidden/>
          </w:rPr>
          <w:instrText xml:space="preserve"> PAGEREF _Toc392778721 \h </w:instrText>
        </w:r>
        <w:r w:rsidR="0021094E">
          <w:rPr>
            <w:noProof/>
            <w:webHidden/>
          </w:rPr>
        </w:r>
        <w:r w:rsidR="0021094E">
          <w:rPr>
            <w:noProof/>
            <w:webHidden/>
          </w:rPr>
          <w:fldChar w:fldCharType="separate"/>
        </w:r>
        <w:r w:rsidR="0021094E">
          <w:rPr>
            <w:noProof/>
            <w:webHidden/>
          </w:rPr>
          <w:t>40</w:t>
        </w:r>
        <w:r w:rsidR="0021094E">
          <w:rPr>
            <w:noProof/>
            <w:webHidden/>
          </w:rPr>
          <w:fldChar w:fldCharType="end"/>
        </w:r>
      </w:hyperlink>
    </w:p>
    <w:p w:rsidR="0021094E" w:rsidRDefault="00DA513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92778722" w:history="1">
        <w:r w:rsidR="0021094E" w:rsidRPr="000C0CE5">
          <w:rPr>
            <w:rStyle w:val="af0"/>
            <w:noProof/>
          </w:rPr>
          <w:t>Диаграмма 5. Динамика объемов добычи строительного камня в 2010-2013 гг., млн. тонн</w:t>
        </w:r>
        <w:r w:rsidR="0021094E">
          <w:rPr>
            <w:noProof/>
            <w:webHidden/>
          </w:rPr>
          <w:tab/>
        </w:r>
        <w:r w:rsidR="0021094E">
          <w:rPr>
            <w:noProof/>
            <w:webHidden/>
          </w:rPr>
          <w:fldChar w:fldCharType="begin"/>
        </w:r>
        <w:r w:rsidR="0021094E">
          <w:rPr>
            <w:noProof/>
            <w:webHidden/>
          </w:rPr>
          <w:instrText xml:space="preserve"> PAGEREF _Toc392778722 \h </w:instrText>
        </w:r>
        <w:r w:rsidR="0021094E">
          <w:rPr>
            <w:noProof/>
            <w:webHidden/>
          </w:rPr>
        </w:r>
        <w:r w:rsidR="0021094E">
          <w:rPr>
            <w:noProof/>
            <w:webHidden/>
          </w:rPr>
          <w:fldChar w:fldCharType="separate"/>
        </w:r>
        <w:r w:rsidR="0021094E">
          <w:rPr>
            <w:noProof/>
            <w:webHidden/>
          </w:rPr>
          <w:t>41</w:t>
        </w:r>
        <w:r w:rsidR="0021094E">
          <w:rPr>
            <w:noProof/>
            <w:webHidden/>
          </w:rPr>
          <w:fldChar w:fldCharType="end"/>
        </w:r>
      </w:hyperlink>
    </w:p>
    <w:p w:rsidR="0021094E" w:rsidRDefault="00DA513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92778723" w:history="1">
        <w:r w:rsidR="0021094E" w:rsidRPr="000C0CE5">
          <w:rPr>
            <w:rStyle w:val="af0"/>
            <w:noProof/>
          </w:rPr>
          <w:t>Диаграмма 6. Темпы прироста объемов добычи строительного камня в России в натуральном выражении в 2011-2013 гг., % к предыдущему году</w:t>
        </w:r>
        <w:r w:rsidR="0021094E">
          <w:rPr>
            <w:noProof/>
            <w:webHidden/>
          </w:rPr>
          <w:tab/>
        </w:r>
        <w:r w:rsidR="0021094E">
          <w:rPr>
            <w:noProof/>
            <w:webHidden/>
          </w:rPr>
          <w:fldChar w:fldCharType="begin"/>
        </w:r>
        <w:r w:rsidR="0021094E">
          <w:rPr>
            <w:noProof/>
            <w:webHidden/>
          </w:rPr>
          <w:instrText xml:space="preserve"> PAGEREF _Toc392778723 \h </w:instrText>
        </w:r>
        <w:r w:rsidR="0021094E">
          <w:rPr>
            <w:noProof/>
            <w:webHidden/>
          </w:rPr>
        </w:r>
        <w:r w:rsidR="0021094E">
          <w:rPr>
            <w:noProof/>
            <w:webHidden/>
          </w:rPr>
          <w:fldChar w:fldCharType="separate"/>
        </w:r>
        <w:r w:rsidR="0021094E">
          <w:rPr>
            <w:noProof/>
            <w:webHidden/>
          </w:rPr>
          <w:t>41</w:t>
        </w:r>
        <w:r w:rsidR="0021094E">
          <w:rPr>
            <w:noProof/>
            <w:webHidden/>
          </w:rPr>
          <w:fldChar w:fldCharType="end"/>
        </w:r>
      </w:hyperlink>
    </w:p>
    <w:p w:rsidR="0021094E" w:rsidRDefault="00DA513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92778724" w:history="1">
        <w:r w:rsidR="0021094E" w:rsidRPr="000C0CE5">
          <w:rPr>
            <w:rStyle w:val="af0"/>
            <w:noProof/>
          </w:rPr>
          <w:t>Диаграмма 7. Объем добычи гранита, песчаника и прочего камня для памятников или строительства за первые пять месяцев 2013 и 2014 гг., тыс. тонн</w:t>
        </w:r>
        <w:r w:rsidR="0021094E">
          <w:rPr>
            <w:noProof/>
            <w:webHidden/>
          </w:rPr>
          <w:tab/>
        </w:r>
        <w:r w:rsidR="0021094E">
          <w:rPr>
            <w:noProof/>
            <w:webHidden/>
          </w:rPr>
          <w:fldChar w:fldCharType="begin"/>
        </w:r>
        <w:r w:rsidR="0021094E">
          <w:rPr>
            <w:noProof/>
            <w:webHidden/>
          </w:rPr>
          <w:instrText xml:space="preserve"> PAGEREF _Toc392778724 \h </w:instrText>
        </w:r>
        <w:r w:rsidR="0021094E">
          <w:rPr>
            <w:noProof/>
            <w:webHidden/>
          </w:rPr>
        </w:r>
        <w:r w:rsidR="0021094E">
          <w:rPr>
            <w:noProof/>
            <w:webHidden/>
          </w:rPr>
          <w:fldChar w:fldCharType="separate"/>
        </w:r>
        <w:r w:rsidR="0021094E">
          <w:rPr>
            <w:noProof/>
            <w:webHidden/>
          </w:rPr>
          <w:t>42</w:t>
        </w:r>
        <w:r w:rsidR="0021094E">
          <w:rPr>
            <w:noProof/>
            <w:webHidden/>
          </w:rPr>
          <w:fldChar w:fldCharType="end"/>
        </w:r>
      </w:hyperlink>
    </w:p>
    <w:p w:rsidR="0021094E" w:rsidRDefault="00DA513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92778725" w:history="1">
        <w:r w:rsidR="0021094E" w:rsidRPr="000C0CE5">
          <w:rPr>
            <w:rStyle w:val="af0"/>
            <w:noProof/>
          </w:rPr>
          <w:t>Диаграмма 8. Объем добычи мрамора и прочего камня известнякового для памятников или строительства за первые пять месяцев 2013 и 2014 гг., тыс. тонн</w:t>
        </w:r>
        <w:r w:rsidR="0021094E">
          <w:rPr>
            <w:noProof/>
            <w:webHidden/>
          </w:rPr>
          <w:tab/>
        </w:r>
        <w:r w:rsidR="0021094E">
          <w:rPr>
            <w:noProof/>
            <w:webHidden/>
          </w:rPr>
          <w:fldChar w:fldCharType="begin"/>
        </w:r>
        <w:r w:rsidR="0021094E">
          <w:rPr>
            <w:noProof/>
            <w:webHidden/>
          </w:rPr>
          <w:instrText xml:space="preserve"> PAGEREF _Toc392778725 \h </w:instrText>
        </w:r>
        <w:r w:rsidR="0021094E">
          <w:rPr>
            <w:noProof/>
            <w:webHidden/>
          </w:rPr>
        </w:r>
        <w:r w:rsidR="0021094E">
          <w:rPr>
            <w:noProof/>
            <w:webHidden/>
          </w:rPr>
          <w:fldChar w:fldCharType="separate"/>
        </w:r>
        <w:r w:rsidR="0021094E">
          <w:rPr>
            <w:noProof/>
            <w:webHidden/>
          </w:rPr>
          <w:t>43</w:t>
        </w:r>
        <w:r w:rsidR="0021094E">
          <w:rPr>
            <w:noProof/>
            <w:webHidden/>
          </w:rPr>
          <w:fldChar w:fldCharType="end"/>
        </w:r>
      </w:hyperlink>
    </w:p>
    <w:p w:rsidR="0021094E" w:rsidRDefault="00DA513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92778726" w:history="1">
        <w:r w:rsidR="0021094E" w:rsidRPr="000C0CE5">
          <w:rPr>
            <w:rStyle w:val="af0"/>
            <w:noProof/>
          </w:rPr>
          <w:t>Диаграмма 9. Темпы прироста объемов импорта строительного камня в Россию и его экспорта из России в стоимостном выражении в 2011-2013 гг., % к предыдущему году</w:t>
        </w:r>
        <w:r w:rsidR="0021094E">
          <w:rPr>
            <w:noProof/>
            <w:webHidden/>
          </w:rPr>
          <w:tab/>
        </w:r>
        <w:r w:rsidR="0021094E">
          <w:rPr>
            <w:noProof/>
            <w:webHidden/>
          </w:rPr>
          <w:fldChar w:fldCharType="begin"/>
        </w:r>
        <w:r w:rsidR="0021094E">
          <w:rPr>
            <w:noProof/>
            <w:webHidden/>
          </w:rPr>
          <w:instrText xml:space="preserve"> PAGEREF _Toc392778726 \h </w:instrText>
        </w:r>
        <w:r w:rsidR="0021094E">
          <w:rPr>
            <w:noProof/>
            <w:webHidden/>
          </w:rPr>
        </w:r>
        <w:r w:rsidR="0021094E">
          <w:rPr>
            <w:noProof/>
            <w:webHidden/>
          </w:rPr>
          <w:fldChar w:fldCharType="separate"/>
        </w:r>
        <w:r w:rsidR="0021094E">
          <w:rPr>
            <w:noProof/>
            <w:webHidden/>
          </w:rPr>
          <w:t>45</w:t>
        </w:r>
        <w:r w:rsidR="0021094E">
          <w:rPr>
            <w:noProof/>
            <w:webHidden/>
          </w:rPr>
          <w:fldChar w:fldCharType="end"/>
        </w:r>
      </w:hyperlink>
    </w:p>
    <w:p w:rsidR="0021094E" w:rsidRDefault="00DA513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92778727" w:history="1">
        <w:r w:rsidR="0021094E" w:rsidRPr="000C0CE5">
          <w:rPr>
            <w:rStyle w:val="af0"/>
            <w:noProof/>
          </w:rPr>
          <w:t>Диаграмма 10. Динамика долей импорта различных видов строительного камня в Россию в общем объеме импорта в стоимостном выражении, 2010-2013 гг., %</w:t>
        </w:r>
        <w:r w:rsidR="0021094E">
          <w:rPr>
            <w:noProof/>
            <w:webHidden/>
          </w:rPr>
          <w:tab/>
        </w:r>
        <w:r w:rsidR="0021094E">
          <w:rPr>
            <w:noProof/>
            <w:webHidden/>
          </w:rPr>
          <w:fldChar w:fldCharType="begin"/>
        </w:r>
        <w:r w:rsidR="0021094E">
          <w:rPr>
            <w:noProof/>
            <w:webHidden/>
          </w:rPr>
          <w:instrText xml:space="preserve"> PAGEREF _Toc392778727 \h </w:instrText>
        </w:r>
        <w:r w:rsidR="0021094E">
          <w:rPr>
            <w:noProof/>
            <w:webHidden/>
          </w:rPr>
        </w:r>
        <w:r w:rsidR="0021094E">
          <w:rPr>
            <w:noProof/>
            <w:webHidden/>
          </w:rPr>
          <w:fldChar w:fldCharType="separate"/>
        </w:r>
        <w:r w:rsidR="0021094E">
          <w:rPr>
            <w:noProof/>
            <w:webHidden/>
          </w:rPr>
          <w:t>45</w:t>
        </w:r>
        <w:r w:rsidR="0021094E">
          <w:rPr>
            <w:noProof/>
            <w:webHidden/>
          </w:rPr>
          <w:fldChar w:fldCharType="end"/>
        </w:r>
      </w:hyperlink>
    </w:p>
    <w:p w:rsidR="0021094E" w:rsidRDefault="00DA513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92778728" w:history="1">
        <w:r w:rsidR="0021094E" w:rsidRPr="000C0CE5">
          <w:rPr>
            <w:rStyle w:val="af0"/>
            <w:noProof/>
          </w:rPr>
          <w:t>Диаграмма 11. . Динамика долей экспорта различных видов строительного камня из России в общем объеме импорта в стоимостном выражении, 2010-2013 гг., %</w:t>
        </w:r>
        <w:r w:rsidR="0021094E">
          <w:rPr>
            <w:noProof/>
            <w:webHidden/>
          </w:rPr>
          <w:tab/>
        </w:r>
        <w:r w:rsidR="0021094E">
          <w:rPr>
            <w:noProof/>
            <w:webHidden/>
          </w:rPr>
          <w:fldChar w:fldCharType="begin"/>
        </w:r>
        <w:r w:rsidR="0021094E">
          <w:rPr>
            <w:noProof/>
            <w:webHidden/>
          </w:rPr>
          <w:instrText xml:space="preserve"> PAGEREF _Toc392778728 \h </w:instrText>
        </w:r>
        <w:r w:rsidR="0021094E">
          <w:rPr>
            <w:noProof/>
            <w:webHidden/>
          </w:rPr>
        </w:r>
        <w:r w:rsidR="0021094E">
          <w:rPr>
            <w:noProof/>
            <w:webHidden/>
          </w:rPr>
          <w:fldChar w:fldCharType="separate"/>
        </w:r>
        <w:r w:rsidR="0021094E">
          <w:rPr>
            <w:noProof/>
            <w:webHidden/>
          </w:rPr>
          <w:t>46</w:t>
        </w:r>
        <w:r w:rsidR="0021094E">
          <w:rPr>
            <w:noProof/>
            <w:webHidden/>
          </w:rPr>
          <w:fldChar w:fldCharType="end"/>
        </w:r>
      </w:hyperlink>
    </w:p>
    <w:p w:rsidR="0021094E" w:rsidRDefault="00DA513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92778730" w:history="1">
        <w:r w:rsidR="0021094E" w:rsidRPr="000C0CE5">
          <w:rPr>
            <w:rStyle w:val="af0"/>
            <w:noProof/>
          </w:rPr>
          <w:t>Диаграмма 12. Доли различных типов камня в структуре импорта гранита, песчаника и прочего камня для памятников или строительства в стоимостном выражении в России в 2013 г., %</w:t>
        </w:r>
        <w:r w:rsidR="0021094E">
          <w:rPr>
            <w:noProof/>
            <w:webHidden/>
          </w:rPr>
          <w:tab/>
        </w:r>
        <w:r w:rsidR="0021094E">
          <w:rPr>
            <w:noProof/>
            <w:webHidden/>
          </w:rPr>
          <w:fldChar w:fldCharType="begin"/>
        </w:r>
        <w:r w:rsidR="0021094E">
          <w:rPr>
            <w:noProof/>
            <w:webHidden/>
          </w:rPr>
          <w:instrText xml:space="preserve"> PAGEREF _Toc392778730 \h </w:instrText>
        </w:r>
        <w:r w:rsidR="0021094E">
          <w:rPr>
            <w:noProof/>
            <w:webHidden/>
          </w:rPr>
        </w:r>
        <w:r w:rsidR="0021094E">
          <w:rPr>
            <w:noProof/>
            <w:webHidden/>
          </w:rPr>
          <w:fldChar w:fldCharType="separate"/>
        </w:r>
        <w:r w:rsidR="0021094E">
          <w:rPr>
            <w:noProof/>
            <w:webHidden/>
          </w:rPr>
          <w:t>47</w:t>
        </w:r>
        <w:r w:rsidR="0021094E">
          <w:rPr>
            <w:noProof/>
            <w:webHidden/>
          </w:rPr>
          <w:fldChar w:fldCharType="end"/>
        </w:r>
      </w:hyperlink>
    </w:p>
    <w:p w:rsidR="0021094E" w:rsidRDefault="00DA513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92778731" w:history="1">
        <w:r w:rsidR="0021094E" w:rsidRPr="000C0CE5">
          <w:rPr>
            <w:rStyle w:val="af0"/>
            <w:noProof/>
          </w:rPr>
          <w:t>Диаграмма 13. Доли различных типов камня в структуре импорта гранита, песчаника и прочего камня для памятников или строительства в стоимостном выражении в России в 2013 г., %</w:t>
        </w:r>
        <w:r w:rsidR="0021094E">
          <w:rPr>
            <w:noProof/>
            <w:webHidden/>
          </w:rPr>
          <w:tab/>
        </w:r>
        <w:r w:rsidR="0021094E">
          <w:rPr>
            <w:noProof/>
            <w:webHidden/>
          </w:rPr>
          <w:fldChar w:fldCharType="begin"/>
        </w:r>
        <w:r w:rsidR="0021094E">
          <w:rPr>
            <w:noProof/>
            <w:webHidden/>
          </w:rPr>
          <w:instrText xml:space="preserve"> PAGEREF _Toc392778731 \h </w:instrText>
        </w:r>
        <w:r w:rsidR="0021094E">
          <w:rPr>
            <w:noProof/>
            <w:webHidden/>
          </w:rPr>
        </w:r>
        <w:r w:rsidR="0021094E">
          <w:rPr>
            <w:noProof/>
            <w:webHidden/>
          </w:rPr>
          <w:fldChar w:fldCharType="separate"/>
        </w:r>
        <w:r w:rsidR="0021094E">
          <w:rPr>
            <w:noProof/>
            <w:webHidden/>
          </w:rPr>
          <w:t>47</w:t>
        </w:r>
        <w:r w:rsidR="0021094E">
          <w:rPr>
            <w:noProof/>
            <w:webHidden/>
          </w:rPr>
          <w:fldChar w:fldCharType="end"/>
        </w:r>
      </w:hyperlink>
    </w:p>
    <w:p w:rsidR="0021094E" w:rsidRDefault="00DA513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92778732" w:history="1">
        <w:r w:rsidR="0021094E" w:rsidRPr="000C0CE5">
          <w:rPr>
            <w:rStyle w:val="af0"/>
            <w:noProof/>
          </w:rPr>
          <w:t>Диаграмма 14. Доли крупнейших предприятий по объему эспорта базальта в стоимостном выражении в 2013 г., %</w:t>
        </w:r>
        <w:r w:rsidR="0021094E">
          <w:rPr>
            <w:noProof/>
            <w:webHidden/>
          </w:rPr>
          <w:tab/>
        </w:r>
        <w:r w:rsidR="0021094E">
          <w:rPr>
            <w:noProof/>
            <w:webHidden/>
          </w:rPr>
          <w:fldChar w:fldCharType="begin"/>
        </w:r>
        <w:r w:rsidR="0021094E">
          <w:rPr>
            <w:noProof/>
            <w:webHidden/>
          </w:rPr>
          <w:instrText xml:space="preserve"> PAGEREF _Toc392778732 \h </w:instrText>
        </w:r>
        <w:r w:rsidR="0021094E">
          <w:rPr>
            <w:noProof/>
            <w:webHidden/>
          </w:rPr>
        </w:r>
        <w:r w:rsidR="0021094E">
          <w:rPr>
            <w:noProof/>
            <w:webHidden/>
          </w:rPr>
          <w:fldChar w:fldCharType="separate"/>
        </w:r>
        <w:r w:rsidR="0021094E">
          <w:rPr>
            <w:noProof/>
            <w:webHidden/>
          </w:rPr>
          <w:t>49</w:t>
        </w:r>
        <w:r w:rsidR="0021094E">
          <w:rPr>
            <w:noProof/>
            <w:webHidden/>
          </w:rPr>
          <w:fldChar w:fldCharType="end"/>
        </w:r>
      </w:hyperlink>
    </w:p>
    <w:p w:rsidR="0021094E" w:rsidRDefault="00DA513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92778733" w:history="1">
        <w:r w:rsidR="0021094E" w:rsidRPr="000C0CE5">
          <w:rPr>
            <w:rStyle w:val="af0"/>
            <w:noProof/>
          </w:rPr>
          <w:t>Диаграмма 15. Доли крупнейших предприятий по объему экспорта гранита в стоимостном выражении в 2013 г., %</w:t>
        </w:r>
        <w:r w:rsidR="0021094E">
          <w:rPr>
            <w:noProof/>
            <w:webHidden/>
          </w:rPr>
          <w:tab/>
        </w:r>
        <w:r w:rsidR="0021094E">
          <w:rPr>
            <w:noProof/>
            <w:webHidden/>
          </w:rPr>
          <w:fldChar w:fldCharType="begin"/>
        </w:r>
        <w:r w:rsidR="0021094E">
          <w:rPr>
            <w:noProof/>
            <w:webHidden/>
          </w:rPr>
          <w:instrText xml:space="preserve"> PAGEREF _Toc392778733 \h </w:instrText>
        </w:r>
        <w:r w:rsidR="0021094E">
          <w:rPr>
            <w:noProof/>
            <w:webHidden/>
          </w:rPr>
        </w:r>
        <w:r w:rsidR="0021094E">
          <w:rPr>
            <w:noProof/>
            <w:webHidden/>
          </w:rPr>
          <w:fldChar w:fldCharType="separate"/>
        </w:r>
        <w:r w:rsidR="0021094E">
          <w:rPr>
            <w:noProof/>
            <w:webHidden/>
          </w:rPr>
          <w:t>50</w:t>
        </w:r>
        <w:r w:rsidR="0021094E">
          <w:rPr>
            <w:noProof/>
            <w:webHidden/>
          </w:rPr>
          <w:fldChar w:fldCharType="end"/>
        </w:r>
      </w:hyperlink>
    </w:p>
    <w:p w:rsidR="0021094E" w:rsidRDefault="00DA513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92778734" w:history="1">
        <w:r w:rsidR="0021094E" w:rsidRPr="000C0CE5">
          <w:rPr>
            <w:rStyle w:val="af0"/>
            <w:noProof/>
          </w:rPr>
          <w:t>Диаграмма 16. Доли крупнейших предприятий по объему импорта песчаника в стоимостном выражении в 2013 г., %</w:t>
        </w:r>
        <w:r w:rsidR="0021094E">
          <w:rPr>
            <w:noProof/>
            <w:webHidden/>
          </w:rPr>
          <w:tab/>
        </w:r>
        <w:r w:rsidR="0021094E">
          <w:rPr>
            <w:noProof/>
            <w:webHidden/>
          </w:rPr>
          <w:fldChar w:fldCharType="begin"/>
        </w:r>
        <w:r w:rsidR="0021094E">
          <w:rPr>
            <w:noProof/>
            <w:webHidden/>
          </w:rPr>
          <w:instrText xml:space="preserve"> PAGEREF _Toc392778734 \h </w:instrText>
        </w:r>
        <w:r w:rsidR="0021094E">
          <w:rPr>
            <w:noProof/>
            <w:webHidden/>
          </w:rPr>
        </w:r>
        <w:r w:rsidR="0021094E">
          <w:rPr>
            <w:noProof/>
            <w:webHidden/>
          </w:rPr>
          <w:fldChar w:fldCharType="separate"/>
        </w:r>
        <w:r w:rsidR="0021094E">
          <w:rPr>
            <w:noProof/>
            <w:webHidden/>
          </w:rPr>
          <w:t>54</w:t>
        </w:r>
        <w:r w:rsidR="0021094E">
          <w:rPr>
            <w:noProof/>
            <w:webHidden/>
          </w:rPr>
          <w:fldChar w:fldCharType="end"/>
        </w:r>
      </w:hyperlink>
    </w:p>
    <w:p w:rsidR="0021094E" w:rsidRDefault="00DA513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92778735" w:history="1">
        <w:r w:rsidR="0021094E" w:rsidRPr="000C0CE5">
          <w:rPr>
            <w:rStyle w:val="af0"/>
            <w:noProof/>
          </w:rPr>
          <w:t>Диаграмма 17. Доли различных типов камня в структуре импорта мрамора и прочего камня известнякового для памятников или строительства в стоимостном выражении в России в 2013 г., %</w:t>
        </w:r>
        <w:r w:rsidR="0021094E">
          <w:rPr>
            <w:noProof/>
            <w:webHidden/>
          </w:rPr>
          <w:tab/>
        </w:r>
        <w:r w:rsidR="0021094E">
          <w:rPr>
            <w:noProof/>
            <w:webHidden/>
          </w:rPr>
          <w:fldChar w:fldCharType="begin"/>
        </w:r>
        <w:r w:rsidR="0021094E">
          <w:rPr>
            <w:noProof/>
            <w:webHidden/>
          </w:rPr>
          <w:instrText xml:space="preserve"> PAGEREF _Toc392778735 \h </w:instrText>
        </w:r>
        <w:r w:rsidR="0021094E">
          <w:rPr>
            <w:noProof/>
            <w:webHidden/>
          </w:rPr>
        </w:r>
        <w:r w:rsidR="0021094E">
          <w:rPr>
            <w:noProof/>
            <w:webHidden/>
          </w:rPr>
          <w:fldChar w:fldCharType="separate"/>
        </w:r>
        <w:r w:rsidR="0021094E">
          <w:rPr>
            <w:noProof/>
            <w:webHidden/>
          </w:rPr>
          <w:t>56</w:t>
        </w:r>
        <w:r w:rsidR="0021094E">
          <w:rPr>
            <w:noProof/>
            <w:webHidden/>
          </w:rPr>
          <w:fldChar w:fldCharType="end"/>
        </w:r>
      </w:hyperlink>
    </w:p>
    <w:p w:rsidR="0021094E" w:rsidRDefault="00DA513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92778736" w:history="1">
        <w:r w:rsidR="0021094E" w:rsidRPr="000C0CE5">
          <w:rPr>
            <w:rStyle w:val="af0"/>
            <w:noProof/>
          </w:rPr>
          <w:t>Диаграмма 18. Доли различных типов камня в структуре импорта мрамора и прочего камня известнякового для памятников или строительства в стоимостном выражении в России в 2013 г., %</w:t>
        </w:r>
        <w:r w:rsidR="0021094E">
          <w:rPr>
            <w:noProof/>
            <w:webHidden/>
          </w:rPr>
          <w:tab/>
        </w:r>
        <w:r w:rsidR="0021094E">
          <w:rPr>
            <w:noProof/>
            <w:webHidden/>
          </w:rPr>
          <w:fldChar w:fldCharType="begin"/>
        </w:r>
        <w:r w:rsidR="0021094E">
          <w:rPr>
            <w:noProof/>
            <w:webHidden/>
          </w:rPr>
          <w:instrText xml:space="preserve"> PAGEREF _Toc392778736 \h </w:instrText>
        </w:r>
        <w:r w:rsidR="0021094E">
          <w:rPr>
            <w:noProof/>
            <w:webHidden/>
          </w:rPr>
        </w:r>
        <w:r w:rsidR="0021094E">
          <w:rPr>
            <w:noProof/>
            <w:webHidden/>
          </w:rPr>
          <w:fldChar w:fldCharType="separate"/>
        </w:r>
        <w:r w:rsidR="0021094E">
          <w:rPr>
            <w:noProof/>
            <w:webHidden/>
          </w:rPr>
          <w:t>56</w:t>
        </w:r>
        <w:r w:rsidR="0021094E">
          <w:rPr>
            <w:noProof/>
            <w:webHidden/>
          </w:rPr>
          <w:fldChar w:fldCharType="end"/>
        </w:r>
      </w:hyperlink>
    </w:p>
    <w:p w:rsidR="0021094E" w:rsidRDefault="00DA513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92778737" w:history="1">
        <w:r w:rsidR="0021094E" w:rsidRPr="000C0CE5">
          <w:rPr>
            <w:rStyle w:val="af0"/>
            <w:noProof/>
          </w:rPr>
          <w:t>Диаграмма 19. Доли крупнейших предприятий по объему импорта мрамора в стоимостном выражении в 2013 г., %</w:t>
        </w:r>
        <w:r w:rsidR="0021094E">
          <w:rPr>
            <w:noProof/>
            <w:webHidden/>
          </w:rPr>
          <w:tab/>
        </w:r>
        <w:r w:rsidR="0021094E">
          <w:rPr>
            <w:noProof/>
            <w:webHidden/>
          </w:rPr>
          <w:fldChar w:fldCharType="begin"/>
        </w:r>
        <w:r w:rsidR="0021094E">
          <w:rPr>
            <w:noProof/>
            <w:webHidden/>
          </w:rPr>
          <w:instrText xml:space="preserve"> PAGEREF _Toc392778737 \h </w:instrText>
        </w:r>
        <w:r w:rsidR="0021094E">
          <w:rPr>
            <w:noProof/>
            <w:webHidden/>
          </w:rPr>
        </w:r>
        <w:r w:rsidR="0021094E">
          <w:rPr>
            <w:noProof/>
            <w:webHidden/>
          </w:rPr>
          <w:fldChar w:fldCharType="separate"/>
        </w:r>
        <w:r w:rsidR="0021094E">
          <w:rPr>
            <w:noProof/>
            <w:webHidden/>
          </w:rPr>
          <w:t>57</w:t>
        </w:r>
        <w:r w:rsidR="0021094E">
          <w:rPr>
            <w:noProof/>
            <w:webHidden/>
          </w:rPr>
          <w:fldChar w:fldCharType="end"/>
        </w:r>
      </w:hyperlink>
    </w:p>
    <w:p w:rsidR="0021094E" w:rsidRDefault="00DA513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92778738" w:history="1">
        <w:r w:rsidR="0021094E" w:rsidRPr="000C0CE5">
          <w:rPr>
            <w:rStyle w:val="af0"/>
            <w:noProof/>
          </w:rPr>
          <w:t>Диаграмма 20. Доли крупнейших предприятий по объему импорта мрамора в стоимостном выражении в 2013 г., %</w:t>
        </w:r>
        <w:r w:rsidR="0021094E">
          <w:rPr>
            <w:noProof/>
            <w:webHidden/>
          </w:rPr>
          <w:tab/>
        </w:r>
        <w:r w:rsidR="0021094E">
          <w:rPr>
            <w:noProof/>
            <w:webHidden/>
          </w:rPr>
          <w:fldChar w:fldCharType="begin"/>
        </w:r>
        <w:r w:rsidR="0021094E">
          <w:rPr>
            <w:noProof/>
            <w:webHidden/>
          </w:rPr>
          <w:instrText xml:space="preserve"> PAGEREF _Toc392778738 \h </w:instrText>
        </w:r>
        <w:r w:rsidR="0021094E">
          <w:rPr>
            <w:noProof/>
            <w:webHidden/>
          </w:rPr>
        </w:r>
        <w:r w:rsidR="0021094E">
          <w:rPr>
            <w:noProof/>
            <w:webHidden/>
          </w:rPr>
          <w:fldChar w:fldCharType="separate"/>
        </w:r>
        <w:r w:rsidR="0021094E">
          <w:rPr>
            <w:noProof/>
            <w:webHidden/>
          </w:rPr>
          <w:t>59</w:t>
        </w:r>
        <w:r w:rsidR="0021094E">
          <w:rPr>
            <w:noProof/>
            <w:webHidden/>
          </w:rPr>
          <w:fldChar w:fldCharType="end"/>
        </w:r>
      </w:hyperlink>
    </w:p>
    <w:p w:rsidR="00C35D01" w:rsidRDefault="007706DC" w:rsidP="0024077B">
      <w:r>
        <w:fldChar w:fldCharType="end"/>
      </w:r>
      <w:r w:rsidR="00C35D01">
        <w:br w:type="page"/>
      </w:r>
    </w:p>
    <w:p w:rsidR="00AF1A24" w:rsidRDefault="00C35D01" w:rsidP="00C43C82">
      <w:pPr>
        <w:pStyle w:val="I"/>
      </w:pPr>
      <w:bookmarkStart w:id="15" w:name="_Toc362273570"/>
      <w:bookmarkStart w:id="16" w:name="_Toc392778464"/>
      <w:r>
        <w:lastRenderedPageBreak/>
        <w:t>Резюме</w:t>
      </w:r>
      <w:bookmarkEnd w:id="15"/>
      <w:bookmarkEnd w:id="16"/>
    </w:p>
    <w:p w:rsidR="007673CE" w:rsidRDefault="007673CE" w:rsidP="007673CE">
      <w:r>
        <w:t xml:space="preserve">В </w:t>
      </w:r>
      <w:r w:rsidR="009B5769">
        <w:t>июл</w:t>
      </w:r>
      <w:r w:rsidR="007C6F01">
        <w:t>е</w:t>
      </w:r>
      <w:r w:rsidR="00B53E07">
        <w:t xml:space="preserve"> 2014</w:t>
      </w:r>
      <w:r>
        <w:t xml:space="preserve"> года маркетинговое агентство DISCOVERY Research Group завершило исследование российского </w:t>
      </w:r>
      <w:r w:rsidR="00C43C82">
        <w:t xml:space="preserve">рынка </w:t>
      </w:r>
      <w:r w:rsidR="009B5769">
        <w:t>натурального строительного камня</w:t>
      </w:r>
      <w:r>
        <w:t>.</w:t>
      </w:r>
    </w:p>
    <w:p w:rsidR="007C6F01" w:rsidRDefault="007C6F01" w:rsidP="007C6F01">
      <w:r>
        <w:rPr>
          <w:rFonts w:eastAsia="Calibri"/>
        </w:rPr>
        <w:t xml:space="preserve">По итогам 2013 г. </w:t>
      </w:r>
      <w:r w:rsidR="009B5769" w:rsidRPr="00DC6B5F">
        <w:rPr>
          <w:rFonts w:eastAsia="Calibri"/>
        </w:rPr>
        <w:t xml:space="preserve">объем рынка </w:t>
      </w:r>
      <w:r w:rsidR="009B5769" w:rsidRPr="00264B16">
        <w:rPr>
          <w:rFonts w:eastAsia="Calibri"/>
        </w:rPr>
        <w:t>гранита, песчаника и прочего камня для памятников или строительства</w:t>
      </w:r>
      <w:r w:rsidR="009B5769">
        <w:rPr>
          <w:rFonts w:eastAsia="Calibri"/>
        </w:rPr>
        <w:t xml:space="preserve"> в России составил</w:t>
      </w:r>
      <w:r w:rsidR="009B5769" w:rsidRPr="00DC6B5F">
        <w:rPr>
          <w:rFonts w:eastAsia="Calibri"/>
        </w:rPr>
        <w:t xml:space="preserve"> </w:t>
      </w:r>
      <w:r w:rsidR="009B5769">
        <w:rPr>
          <w:rFonts w:eastAsia="Calibri"/>
        </w:rPr>
        <w:t>6,6 млн. тонн</w:t>
      </w:r>
      <w:r w:rsidR="009B5769" w:rsidRPr="00DC6B5F">
        <w:rPr>
          <w:rFonts w:eastAsia="Calibri"/>
        </w:rPr>
        <w:t xml:space="preserve">, </w:t>
      </w:r>
      <w:r w:rsidR="009B5769">
        <w:rPr>
          <w:rFonts w:eastAsia="Calibri"/>
        </w:rPr>
        <w:t>что на 27% больше объема в 2012 году</w:t>
      </w:r>
      <w:r w:rsidRPr="00DC6B5F">
        <w:rPr>
          <w:rFonts w:eastAsia="Calibri"/>
        </w:rPr>
        <w:t>.</w:t>
      </w:r>
      <w:r w:rsidR="009B5769">
        <w:t>. Данный рынок демонстрирует положительную динамику, при этом существенных изменений здесь не предвидится. Объем добычи гранита, песчаника и прочего камня для памятников или строительства в 2013 г. составил 6,07 млн. тонн, что на 28% больше аналогичного показателя предыдущего года. На протяжении рассматриваемого периода наблюдается снижение темпов прироста импорта гранита</w:t>
      </w:r>
      <w:r w:rsidR="009B5769" w:rsidRPr="006B1877">
        <w:t>, песчаник</w:t>
      </w:r>
      <w:r w:rsidR="009B5769">
        <w:t>а и прочего камня</w:t>
      </w:r>
      <w:r w:rsidR="009B5769" w:rsidRPr="006B1877">
        <w:t xml:space="preserve"> для памятников или строительства</w:t>
      </w:r>
      <w:r w:rsidR="009B5769">
        <w:t xml:space="preserve"> и одновременно рост темпов прироста экспорта данного класса строительных камней. В 2013 г. структуре импорта камня для строительства данного класса в стоимостном выражении лидирующую позиицию с долей 68% занимает базальт. Что касается экспорта, то лидером в его структуре на протяжении всего рассматриваемого периода является габбро-диабаз, в 2013 г. его доля составила 41%.</w:t>
      </w:r>
    </w:p>
    <w:p w:rsidR="00023A0B" w:rsidRDefault="009B5769" w:rsidP="00023A0B">
      <w:r>
        <w:rPr>
          <w:rFonts w:eastAsia="Calibri"/>
        </w:rPr>
        <w:t>О</w:t>
      </w:r>
      <w:r w:rsidRPr="00DC6B5F">
        <w:rPr>
          <w:rFonts w:eastAsia="Calibri"/>
        </w:rPr>
        <w:t xml:space="preserve">бъем рынка </w:t>
      </w:r>
      <w:r w:rsidRPr="00B226F4">
        <w:rPr>
          <w:rFonts w:eastAsia="Calibri"/>
        </w:rPr>
        <w:t>мрамора и прочего камня известнякового для памятников или строительства</w:t>
      </w:r>
      <w:r>
        <w:rPr>
          <w:rFonts w:eastAsia="Calibri"/>
        </w:rPr>
        <w:t xml:space="preserve"> в России</w:t>
      </w:r>
      <w:r w:rsidRPr="00DC6B5F">
        <w:rPr>
          <w:rFonts w:eastAsia="Calibri"/>
        </w:rPr>
        <w:t xml:space="preserve"> составил в 20</w:t>
      </w:r>
      <w:r>
        <w:rPr>
          <w:rFonts w:eastAsia="Calibri"/>
        </w:rPr>
        <w:t>13</w:t>
      </w:r>
      <w:r w:rsidRPr="00DC6B5F">
        <w:rPr>
          <w:rFonts w:eastAsia="Calibri"/>
        </w:rPr>
        <w:t xml:space="preserve"> г. </w:t>
      </w:r>
      <w:r>
        <w:rPr>
          <w:rFonts w:eastAsia="Calibri"/>
        </w:rPr>
        <w:t>6,6 млн. тонн</w:t>
      </w:r>
      <w:r w:rsidRPr="00DC6B5F">
        <w:rPr>
          <w:rFonts w:eastAsia="Calibri"/>
        </w:rPr>
        <w:t xml:space="preserve">, </w:t>
      </w:r>
      <w:r>
        <w:rPr>
          <w:rFonts w:eastAsia="Calibri"/>
        </w:rPr>
        <w:t>что на 27% больше объема в 2012 году</w:t>
      </w:r>
      <w:r w:rsidRPr="00DC6B5F">
        <w:rPr>
          <w:rFonts w:eastAsia="Calibri"/>
        </w:rPr>
        <w:t>.</w:t>
      </w:r>
      <w:r w:rsidR="00023A0B">
        <w:rPr>
          <w:rFonts w:eastAsia="Calibri"/>
        </w:rPr>
        <w:t xml:space="preserve"> </w:t>
      </w:r>
      <w:r w:rsidR="00023A0B">
        <w:t>Объем добычи мрамора и прочего камня известнякового для памятников или строительства снизился на 28% по сравнению с предыдущим годом и составил 3,32 млн. тонн в 2013 г. Темпы прироста импорта данного класса строительных камней на протяжении рассматриваемого периода снижаются, в то время как темпы прироста экспорта, наоборот, возрастают. В 2013 г. структуре импорта камня для строительства данного класса лидирующую позиицию с долей 47% занимает известняк. Что касается экспорта, то в 2013 г. из страны экспортировались только мрамор и известняк, при этом на мрамор пришлось 65% от общего объема.</w:t>
      </w:r>
    </w:p>
    <w:p w:rsidR="00C35D01" w:rsidRDefault="00023A0B" w:rsidP="00023A0B">
      <w:r>
        <w:t>Что касается объемов добычи камня в 2014 г., то за первые пять месяцев было добыто на 48% больше гранита</w:t>
      </w:r>
      <w:r w:rsidRPr="00264B16">
        <w:rPr>
          <w:rFonts w:eastAsia="Calibri"/>
        </w:rPr>
        <w:t>, песчаника и прочего камня для памятников или строительства</w:t>
      </w:r>
      <w:r>
        <w:t xml:space="preserve">, чем за аналогичный период в 2013 г. Объем добычи мрамора </w:t>
      </w:r>
      <w:r w:rsidRPr="00B226F4">
        <w:rPr>
          <w:rFonts w:eastAsia="Calibri"/>
        </w:rPr>
        <w:t>и прочего камня известнякового для памятников или строительства</w:t>
      </w:r>
      <w:r>
        <w:t>, наоборот,снизился на 25% за первый пять месяцев 2014 г. по сравнению с аналогичным периодом в 2013 г.</w:t>
      </w:r>
      <w:r w:rsidR="00C35D01">
        <w:br w:type="page"/>
      </w:r>
    </w:p>
    <w:p w:rsidR="00C35D01" w:rsidRDefault="009C4949" w:rsidP="00C43C82">
      <w:pPr>
        <w:pStyle w:val="I"/>
        <w:numPr>
          <w:ilvl w:val="0"/>
          <w:numId w:val="23"/>
        </w:numPr>
      </w:pPr>
      <w:bookmarkStart w:id="17" w:name="_Toc362273571"/>
      <w:bookmarkStart w:id="18" w:name="_Toc392778465"/>
      <w:r>
        <w:rPr>
          <w:lang w:val="en-US"/>
        </w:rPr>
        <w:lastRenderedPageBreak/>
        <w:t xml:space="preserve">. </w:t>
      </w:r>
      <w:r w:rsidR="00C35D01">
        <w:t>Технологические характеристики исследования</w:t>
      </w:r>
      <w:bookmarkEnd w:id="17"/>
      <w:bookmarkEnd w:id="18"/>
    </w:p>
    <w:p w:rsidR="00C35D01" w:rsidRDefault="00C35D01" w:rsidP="009C4949">
      <w:pPr>
        <w:pStyle w:val="II"/>
      </w:pPr>
      <w:bookmarkStart w:id="19" w:name="_Toc362273572"/>
      <w:bookmarkStart w:id="20" w:name="_Toc392778466"/>
      <w:r>
        <w:t>Цель исследования</w:t>
      </w:r>
      <w:bookmarkEnd w:id="19"/>
      <w:bookmarkEnd w:id="20"/>
    </w:p>
    <w:p w:rsidR="00C35D01" w:rsidRDefault="00C35D01" w:rsidP="00F27339">
      <w:r>
        <w:t xml:space="preserve">Описать текущее состояние рынка </w:t>
      </w:r>
      <w:r w:rsidR="0021094E">
        <w:t>натурального строительного камня</w:t>
      </w:r>
      <w:r w:rsidR="005D0115">
        <w:t xml:space="preserve"> </w:t>
      </w:r>
      <w:r>
        <w:t>в России.</w:t>
      </w:r>
    </w:p>
    <w:p w:rsidR="00C35D01" w:rsidRDefault="00C35D01" w:rsidP="009C4949">
      <w:pPr>
        <w:pStyle w:val="II"/>
      </w:pPr>
      <w:bookmarkStart w:id="21" w:name="_Toc362273573"/>
      <w:bookmarkStart w:id="22" w:name="_Toc392778467"/>
      <w:r>
        <w:t>Задачи исследования</w:t>
      </w:r>
      <w:bookmarkEnd w:id="21"/>
      <w:bookmarkEnd w:id="22"/>
    </w:p>
    <w:p w:rsidR="003F3C11" w:rsidRDefault="009F40F8" w:rsidP="003F3C11">
      <w:pPr>
        <w:numPr>
          <w:ilvl w:val="0"/>
          <w:numId w:val="36"/>
        </w:numPr>
        <w:spacing w:after="0"/>
        <w:rPr>
          <w:rFonts w:ascii="Times New Roman" w:hAnsi="Times New Roman"/>
          <w:color w:val="000000"/>
        </w:rPr>
      </w:pPr>
      <w:r>
        <w:rPr>
          <w:color w:val="000000"/>
        </w:rPr>
        <w:t xml:space="preserve">Описать </w:t>
      </w:r>
      <w:r w:rsidR="00023A0B">
        <w:rPr>
          <w:color w:val="000000"/>
        </w:rPr>
        <w:t>характеристики различных видов натурального строительного камня, указать месторождения основных из них</w:t>
      </w:r>
    </w:p>
    <w:p w:rsidR="003F3C11" w:rsidRDefault="003F3C11" w:rsidP="003F3C11">
      <w:pPr>
        <w:numPr>
          <w:ilvl w:val="0"/>
          <w:numId w:val="36"/>
        </w:numPr>
        <w:spacing w:after="0"/>
        <w:rPr>
          <w:color w:val="000000"/>
        </w:rPr>
      </w:pPr>
      <w:r>
        <w:rPr>
          <w:color w:val="000000"/>
        </w:rPr>
        <w:t xml:space="preserve">Определить </w:t>
      </w:r>
      <w:r w:rsidR="00976BAB">
        <w:rPr>
          <w:color w:val="000000"/>
        </w:rPr>
        <w:t>совокупный объем российского рынка</w:t>
      </w:r>
      <w:r w:rsidR="00BE6AD3">
        <w:rPr>
          <w:color w:val="000000"/>
        </w:rPr>
        <w:t>:</w:t>
      </w:r>
      <w:r w:rsidR="00976BAB">
        <w:rPr>
          <w:color w:val="000000"/>
        </w:rPr>
        <w:t xml:space="preserve"> </w:t>
      </w:r>
    </w:p>
    <w:p w:rsidR="00023A0B" w:rsidRDefault="00023A0B" w:rsidP="00023A0B">
      <w:pPr>
        <w:pStyle w:val="af3"/>
        <w:numPr>
          <w:ilvl w:val="0"/>
          <w:numId w:val="47"/>
        </w:numPr>
        <w:spacing w:after="0"/>
        <w:rPr>
          <w:color w:val="000000"/>
        </w:rPr>
      </w:pPr>
      <w:r>
        <w:rPr>
          <w:color w:val="000000"/>
        </w:rPr>
        <w:t>Гранита, песчаника и прочего камня для памятников или строительства</w:t>
      </w:r>
    </w:p>
    <w:p w:rsidR="00023A0B" w:rsidRPr="00023A0B" w:rsidRDefault="00023A0B" w:rsidP="00023A0B">
      <w:pPr>
        <w:pStyle w:val="af3"/>
        <w:numPr>
          <w:ilvl w:val="0"/>
          <w:numId w:val="47"/>
        </w:numPr>
        <w:spacing w:after="0"/>
        <w:rPr>
          <w:color w:val="000000"/>
        </w:rPr>
      </w:pPr>
      <w:r>
        <w:rPr>
          <w:color w:val="000000"/>
        </w:rPr>
        <w:t>Мрамора и прочего камня известнякового для памятников или строительства</w:t>
      </w:r>
    </w:p>
    <w:p w:rsidR="00976BAB" w:rsidRPr="00BE6AD3" w:rsidRDefault="003F3C11" w:rsidP="00BE6AD3">
      <w:pPr>
        <w:numPr>
          <w:ilvl w:val="0"/>
          <w:numId w:val="36"/>
        </w:numPr>
        <w:spacing w:after="0"/>
      </w:pPr>
      <w:r w:rsidRPr="002B10BC">
        <w:rPr>
          <w:color w:val="000000"/>
        </w:rPr>
        <w:t>Определить объем</w:t>
      </w:r>
      <w:r w:rsidR="00976BAB">
        <w:rPr>
          <w:color w:val="000000"/>
        </w:rPr>
        <w:t xml:space="preserve"> </w:t>
      </w:r>
      <w:r w:rsidR="00BE6AD3">
        <w:rPr>
          <w:color w:val="000000"/>
        </w:rPr>
        <w:t>добычи за период с 2010 г. по май 2014 г. для:</w:t>
      </w:r>
    </w:p>
    <w:p w:rsidR="00BE6AD3" w:rsidRDefault="00BE6AD3" w:rsidP="00BE6AD3">
      <w:pPr>
        <w:pStyle w:val="af3"/>
        <w:numPr>
          <w:ilvl w:val="0"/>
          <w:numId w:val="49"/>
        </w:numPr>
        <w:spacing w:after="0"/>
        <w:rPr>
          <w:color w:val="000000"/>
        </w:rPr>
      </w:pPr>
      <w:r>
        <w:rPr>
          <w:color w:val="000000"/>
        </w:rPr>
        <w:t>Гранита, песчаника и прочего камня для памятников или строительства</w:t>
      </w:r>
    </w:p>
    <w:p w:rsidR="00BE6AD3" w:rsidRPr="00BE6AD3" w:rsidRDefault="00BE6AD3" w:rsidP="00BE6AD3">
      <w:pPr>
        <w:pStyle w:val="af3"/>
        <w:numPr>
          <w:ilvl w:val="0"/>
          <w:numId w:val="49"/>
        </w:numPr>
        <w:spacing w:after="0"/>
        <w:rPr>
          <w:color w:val="000000"/>
        </w:rPr>
      </w:pPr>
      <w:r>
        <w:rPr>
          <w:color w:val="000000"/>
        </w:rPr>
        <w:t>Мрамора и прочего камня известнякового для памятников или строительства</w:t>
      </w:r>
    </w:p>
    <w:p w:rsidR="003F3C11" w:rsidRDefault="00976BAB" w:rsidP="003F3C11">
      <w:pPr>
        <w:numPr>
          <w:ilvl w:val="0"/>
          <w:numId w:val="36"/>
        </w:numPr>
        <w:spacing w:after="0"/>
        <w:rPr>
          <w:color w:val="000000"/>
        </w:rPr>
      </w:pPr>
      <w:r>
        <w:rPr>
          <w:color w:val="000000"/>
        </w:rPr>
        <w:t xml:space="preserve">Охарактеризовать объемы импортно-экспортных операций на рынке </w:t>
      </w:r>
      <w:r w:rsidR="00BE6AD3">
        <w:rPr>
          <w:color w:val="000000"/>
        </w:rPr>
        <w:t>натурального строительного камня в России</w:t>
      </w:r>
      <w:r>
        <w:rPr>
          <w:color w:val="000000"/>
        </w:rPr>
        <w:t xml:space="preserve"> в натур</w:t>
      </w:r>
      <w:r w:rsidR="00BE6AD3">
        <w:rPr>
          <w:color w:val="000000"/>
        </w:rPr>
        <w:t xml:space="preserve">альном и стоимостном выражении </w:t>
      </w:r>
    </w:p>
    <w:p w:rsidR="00516C66" w:rsidRDefault="00976BAB" w:rsidP="003F3C11">
      <w:pPr>
        <w:numPr>
          <w:ilvl w:val="0"/>
          <w:numId w:val="36"/>
        </w:numPr>
        <w:spacing w:after="0"/>
        <w:rPr>
          <w:color w:val="000000"/>
        </w:rPr>
      </w:pPr>
      <w:r>
        <w:rPr>
          <w:color w:val="000000"/>
        </w:rPr>
        <w:t>Определить основные предприятия</w:t>
      </w:r>
      <w:r w:rsidR="00BE6AD3">
        <w:rPr>
          <w:color w:val="000000"/>
        </w:rPr>
        <w:t xml:space="preserve"> и страны</w:t>
      </w:r>
      <w:r>
        <w:rPr>
          <w:color w:val="000000"/>
        </w:rPr>
        <w:t xml:space="preserve">, осуществляющие импорт </w:t>
      </w:r>
      <w:r w:rsidR="00BE6AD3">
        <w:rPr>
          <w:color w:val="000000"/>
        </w:rPr>
        <w:t>строительного камня</w:t>
      </w:r>
      <w:r w:rsidR="005511D1">
        <w:rPr>
          <w:color w:val="000000"/>
        </w:rPr>
        <w:t xml:space="preserve"> в Россию</w:t>
      </w:r>
      <w:r w:rsidR="00BE6AD3">
        <w:rPr>
          <w:color w:val="000000"/>
        </w:rPr>
        <w:t xml:space="preserve">, а также российские предприятия, осуществляющие </w:t>
      </w:r>
      <w:r>
        <w:rPr>
          <w:color w:val="000000"/>
        </w:rPr>
        <w:t>его экспорт</w:t>
      </w:r>
      <w:r w:rsidR="00BE6AD3">
        <w:rPr>
          <w:color w:val="000000"/>
        </w:rPr>
        <w:t>, для видов камня:</w:t>
      </w:r>
    </w:p>
    <w:p w:rsidR="00BE6AD3" w:rsidRDefault="00BE6AD3" w:rsidP="00BE6AD3">
      <w:pPr>
        <w:pStyle w:val="af3"/>
        <w:numPr>
          <w:ilvl w:val="0"/>
          <w:numId w:val="50"/>
        </w:numPr>
        <w:spacing w:after="0"/>
        <w:rPr>
          <w:color w:val="000000"/>
        </w:rPr>
      </w:pPr>
      <w:r>
        <w:rPr>
          <w:color w:val="000000"/>
        </w:rPr>
        <w:t>Базальт</w:t>
      </w:r>
    </w:p>
    <w:p w:rsidR="00BE6AD3" w:rsidRDefault="00BE6AD3" w:rsidP="00BE6AD3">
      <w:pPr>
        <w:pStyle w:val="af3"/>
        <w:numPr>
          <w:ilvl w:val="0"/>
          <w:numId w:val="50"/>
        </w:numPr>
        <w:spacing w:after="0"/>
        <w:rPr>
          <w:color w:val="000000"/>
        </w:rPr>
      </w:pPr>
      <w:r>
        <w:rPr>
          <w:color w:val="000000"/>
        </w:rPr>
        <w:t>Гранит</w:t>
      </w:r>
    </w:p>
    <w:p w:rsidR="00BE6AD3" w:rsidRDefault="00BE6AD3" w:rsidP="00BE6AD3">
      <w:pPr>
        <w:pStyle w:val="af3"/>
        <w:numPr>
          <w:ilvl w:val="0"/>
          <w:numId w:val="50"/>
        </w:numPr>
        <w:spacing w:after="0"/>
        <w:rPr>
          <w:color w:val="000000"/>
        </w:rPr>
      </w:pPr>
      <w:r>
        <w:rPr>
          <w:color w:val="000000"/>
        </w:rPr>
        <w:t>Габбро</w:t>
      </w:r>
    </w:p>
    <w:p w:rsidR="00BE6AD3" w:rsidRDefault="00BE6AD3" w:rsidP="00BE6AD3">
      <w:pPr>
        <w:pStyle w:val="af3"/>
        <w:numPr>
          <w:ilvl w:val="0"/>
          <w:numId w:val="50"/>
        </w:numPr>
        <w:spacing w:after="0"/>
        <w:rPr>
          <w:color w:val="000000"/>
        </w:rPr>
      </w:pPr>
      <w:r>
        <w:rPr>
          <w:color w:val="000000"/>
        </w:rPr>
        <w:t>Диабаз</w:t>
      </w:r>
    </w:p>
    <w:p w:rsidR="00BE6AD3" w:rsidRDefault="00BE6AD3" w:rsidP="00BE6AD3">
      <w:pPr>
        <w:pStyle w:val="af3"/>
        <w:numPr>
          <w:ilvl w:val="0"/>
          <w:numId w:val="50"/>
        </w:numPr>
        <w:spacing w:after="0"/>
        <w:rPr>
          <w:color w:val="000000"/>
        </w:rPr>
      </w:pPr>
      <w:r>
        <w:rPr>
          <w:color w:val="000000"/>
        </w:rPr>
        <w:t>Габбро-диабаз</w:t>
      </w:r>
    </w:p>
    <w:p w:rsidR="00BE6AD3" w:rsidRDefault="00BE6AD3" w:rsidP="00BE6AD3">
      <w:pPr>
        <w:pStyle w:val="af3"/>
        <w:numPr>
          <w:ilvl w:val="0"/>
          <w:numId w:val="50"/>
        </w:numPr>
        <w:spacing w:after="0"/>
        <w:rPr>
          <w:color w:val="000000"/>
        </w:rPr>
      </w:pPr>
      <w:r>
        <w:rPr>
          <w:color w:val="000000"/>
        </w:rPr>
        <w:t>Песчаник</w:t>
      </w:r>
    </w:p>
    <w:p w:rsidR="00BE6AD3" w:rsidRDefault="00BE6AD3" w:rsidP="00BE6AD3">
      <w:pPr>
        <w:pStyle w:val="af3"/>
        <w:numPr>
          <w:ilvl w:val="0"/>
          <w:numId w:val="50"/>
        </w:numPr>
        <w:spacing w:after="0"/>
        <w:rPr>
          <w:color w:val="000000"/>
        </w:rPr>
      </w:pPr>
      <w:r>
        <w:rPr>
          <w:color w:val="000000"/>
        </w:rPr>
        <w:t>Ракушечник</w:t>
      </w:r>
    </w:p>
    <w:p w:rsidR="00BE6AD3" w:rsidRDefault="00BE6AD3" w:rsidP="00BE6AD3">
      <w:pPr>
        <w:pStyle w:val="af3"/>
        <w:numPr>
          <w:ilvl w:val="0"/>
          <w:numId w:val="50"/>
        </w:numPr>
        <w:spacing w:after="0"/>
        <w:rPr>
          <w:color w:val="000000"/>
        </w:rPr>
      </w:pPr>
      <w:r>
        <w:rPr>
          <w:color w:val="000000"/>
        </w:rPr>
        <w:t>Мрамор</w:t>
      </w:r>
    </w:p>
    <w:p w:rsidR="00BE6AD3" w:rsidRDefault="00BE6AD3" w:rsidP="00BE6AD3">
      <w:pPr>
        <w:pStyle w:val="af3"/>
        <w:numPr>
          <w:ilvl w:val="0"/>
          <w:numId w:val="50"/>
        </w:numPr>
        <w:spacing w:after="0"/>
        <w:rPr>
          <w:color w:val="000000"/>
        </w:rPr>
      </w:pPr>
      <w:r>
        <w:rPr>
          <w:color w:val="000000"/>
        </w:rPr>
        <w:t>Известняк</w:t>
      </w:r>
    </w:p>
    <w:p w:rsidR="00BE6AD3" w:rsidRPr="00BE6AD3" w:rsidRDefault="00BE6AD3" w:rsidP="00BE6AD3">
      <w:pPr>
        <w:pStyle w:val="af3"/>
        <w:numPr>
          <w:ilvl w:val="0"/>
          <w:numId w:val="50"/>
        </w:numPr>
        <w:spacing w:after="0"/>
        <w:rPr>
          <w:color w:val="000000"/>
        </w:rPr>
      </w:pPr>
      <w:r>
        <w:rPr>
          <w:color w:val="000000"/>
        </w:rPr>
        <w:t>Травертин</w:t>
      </w:r>
    </w:p>
    <w:p w:rsidR="00C35D01" w:rsidRDefault="00C35D01" w:rsidP="009C4949">
      <w:pPr>
        <w:pStyle w:val="II"/>
      </w:pPr>
      <w:bookmarkStart w:id="23" w:name="_Toc362273574"/>
      <w:bookmarkStart w:id="24" w:name="_Toc392778468"/>
      <w:r w:rsidRPr="00F27339">
        <w:t>Объект</w:t>
      </w:r>
      <w:r>
        <w:t xml:space="preserve"> исследования</w:t>
      </w:r>
      <w:bookmarkEnd w:id="23"/>
      <w:bookmarkEnd w:id="24"/>
    </w:p>
    <w:p w:rsidR="00C35D01" w:rsidRDefault="00C35D01" w:rsidP="00C35D01">
      <w:r>
        <w:t xml:space="preserve">Рынок </w:t>
      </w:r>
      <w:r w:rsidR="00BE6AD3">
        <w:t>натурального строительного камня</w:t>
      </w:r>
      <w:r>
        <w:t xml:space="preserve"> в России. </w:t>
      </w:r>
    </w:p>
    <w:p w:rsidR="00C35D01" w:rsidRDefault="00C35D01" w:rsidP="009C4949">
      <w:pPr>
        <w:pStyle w:val="II"/>
      </w:pPr>
      <w:bookmarkStart w:id="25" w:name="_Toc362273575"/>
      <w:bookmarkStart w:id="26" w:name="_Toc392778469"/>
      <w:r>
        <w:lastRenderedPageBreak/>
        <w:t>Метод сбора данных</w:t>
      </w:r>
      <w:bookmarkEnd w:id="25"/>
      <w:bookmarkEnd w:id="26"/>
    </w:p>
    <w:p w:rsidR="00C35D01" w:rsidRDefault="00C35D01" w:rsidP="00D03490">
      <w:r>
        <w:t>Мониторинг материалов печатных и электронных деловых и специализированных изданий, аналитических обзоров рынка; Интернет; материалов маркетинговых и консалтинговых компаний; результаты исследований DISCOVERY Research Group.</w:t>
      </w:r>
    </w:p>
    <w:p w:rsidR="00C35D01" w:rsidRDefault="00C35D01" w:rsidP="009C4949">
      <w:pPr>
        <w:pStyle w:val="II"/>
      </w:pPr>
      <w:bookmarkStart w:id="27" w:name="_Toc362273576"/>
      <w:bookmarkStart w:id="28" w:name="_Toc392778470"/>
      <w:r>
        <w:t>Метод анализа данных</w:t>
      </w:r>
      <w:bookmarkEnd w:id="27"/>
      <w:bookmarkEnd w:id="28"/>
    </w:p>
    <w:p w:rsidR="00F27339" w:rsidRPr="00F27339" w:rsidRDefault="00F27339" w:rsidP="0053101E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F27339">
        <w:rPr>
          <w:lang w:eastAsia="ru-RU"/>
        </w:rPr>
        <w:t>Базы данных ФТС РФ, ФСГС РФ (Росстат).</w:t>
      </w:r>
    </w:p>
    <w:p w:rsidR="00F27339" w:rsidRPr="00F27339" w:rsidRDefault="00F27339" w:rsidP="0053101E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F27339">
        <w:rPr>
          <w:lang w:eastAsia="ru-RU"/>
        </w:rPr>
        <w:t>Печатные и электронные деловые и специализированные издания, аналитические обзоры.</w:t>
      </w:r>
    </w:p>
    <w:p w:rsidR="00F27339" w:rsidRPr="00F27339" w:rsidRDefault="00F27339" w:rsidP="0053101E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F27339">
        <w:rPr>
          <w:lang w:eastAsia="ru-RU"/>
        </w:rPr>
        <w:t>Ресурсы сети Интернет в России и мире.</w:t>
      </w:r>
    </w:p>
    <w:p w:rsidR="00F27339" w:rsidRPr="00F27339" w:rsidRDefault="00F27339" w:rsidP="0053101E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F27339">
        <w:rPr>
          <w:lang w:eastAsia="ru-RU"/>
        </w:rPr>
        <w:t>Материалы участников отечественного и мирового рынков.</w:t>
      </w:r>
    </w:p>
    <w:p w:rsidR="00F27339" w:rsidRPr="00F27339" w:rsidRDefault="00F27339" w:rsidP="0053101E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F27339">
        <w:rPr>
          <w:lang w:eastAsia="ru-RU"/>
        </w:rPr>
        <w:t>Результаты исследований маркетинговых и консалтинговых агентств.</w:t>
      </w:r>
    </w:p>
    <w:p w:rsidR="00F27339" w:rsidRPr="00F27339" w:rsidRDefault="00F27339" w:rsidP="0053101E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F27339">
        <w:rPr>
          <w:lang w:eastAsia="ru-RU"/>
        </w:rPr>
        <w:t>Материалы отраслевых учреждений и базы данных.</w:t>
      </w:r>
    </w:p>
    <w:p w:rsidR="00F27339" w:rsidRPr="00F27339" w:rsidRDefault="00F27339" w:rsidP="0053101E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F27339">
        <w:rPr>
          <w:lang w:eastAsia="ru-RU"/>
        </w:rPr>
        <w:t>Результаты исследований DISCOVERY Research Group.</w:t>
      </w:r>
    </w:p>
    <w:p w:rsidR="00050807" w:rsidRPr="00050807" w:rsidRDefault="00F27339" w:rsidP="009C4949">
      <w:pPr>
        <w:pStyle w:val="II"/>
      </w:pPr>
      <w:bookmarkStart w:id="29" w:name="_Toc362273577"/>
      <w:bookmarkStart w:id="30" w:name="_Toc392778471"/>
      <w:r w:rsidRPr="00F27339">
        <w:t>Объем и структура выборки</w:t>
      </w:r>
      <w:bookmarkEnd w:id="29"/>
      <w:bookmarkEnd w:id="30"/>
    </w:p>
    <w:p w:rsidR="00C35D01" w:rsidRPr="00F27339" w:rsidRDefault="00F27339" w:rsidP="00F27339">
      <w:r w:rsidRPr="00F27339">
        <w:t>Процедура контент-анализа документов не предполагает расчета объема выборочной совокупности. Обработке и анализу подлежат все доступные исследователю документы.</w:t>
      </w:r>
    </w:p>
    <w:p w:rsidR="006F4978" w:rsidRDefault="006F4978" w:rsidP="00AF1A24">
      <w:pPr>
        <w:spacing w:after="160" w:line="259" w:lineRule="auto"/>
        <w:ind w:firstLine="0"/>
        <w:sectPr w:rsidR="006F4978" w:rsidSect="0043113D">
          <w:type w:val="continuous"/>
          <w:pgSz w:w="11906" w:h="16838"/>
          <w:pgMar w:top="1418" w:right="850" w:bottom="1134" w:left="1701" w:header="709" w:footer="312" w:gutter="0"/>
          <w:cols w:space="708"/>
          <w:titlePg/>
          <w:docGrid w:linePitch="360"/>
        </w:sectPr>
      </w:pPr>
    </w:p>
    <w:p w:rsidR="00DE42E0" w:rsidRDefault="006F4978" w:rsidP="009C4949">
      <w:pPr>
        <w:pStyle w:val="af3"/>
        <w:numPr>
          <w:ilvl w:val="0"/>
          <w:numId w:val="34"/>
        </w:numPr>
        <w:spacing w:after="160" w:line="259" w:lineRule="auto"/>
      </w:pPr>
      <w:r>
        <w:lastRenderedPageBreak/>
        <w:br w:type="page"/>
      </w:r>
    </w:p>
    <w:p w:rsidR="0049702B" w:rsidRDefault="006C7CEB" w:rsidP="00C43C82">
      <w:pPr>
        <w:pStyle w:val="I"/>
        <w:numPr>
          <w:ilvl w:val="0"/>
          <w:numId w:val="23"/>
        </w:numPr>
      </w:pPr>
      <w:bookmarkStart w:id="31" w:name="_Toc392778472"/>
      <w:r>
        <w:lastRenderedPageBreak/>
        <w:t>.</w:t>
      </w:r>
      <w:r w:rsidR="0049702B">
        <w:t xml:space="preserve"> Характеристики основных видов натурального строительного камня</w:t>
      </w:r>
      <w:bookmarkEnd w:id="31"/>
    </w:p>
    <w:p w:rsidR="00152B5C" w:rsidRPr="00306F79" w:rsidRDefault="00306F79" w:rsidP="00152B5C">
      <w:r>
        <w:t>…………..</w:t>
      </w:r>
    </w:p>
    <w:p w:rsidR="00077707" w:rsidRDefault="00077707" w:rsidP="00C77AC9"/>
    <w:p w:rsidR="00C77AC9" w:rsidRDefault="00C77AC9" w:rsidP="00C77AC9">
      <w:pPr>
        <w:sectPr w:rsidR="00C77AC9" w:rsidSect="0043113D">
          <w:footerReference w:type="default" r:id="rId15"/>
          <w:type w:val="continuous"/>
          <w:pgSz w:w="11906" w:h="16838"/>
          <w:pgMar w:top="1418" w:right="850" w:bottom="1134" w:left="1701" w:header="709" w:footer="312" w:gutter="0"/>
          <w:cols w:space="708"/>
          <w:titlePg/>
          <w:docGrid w:linePitch="360"/>
        </w:sectPr>
      </w:pPr>
    </w:p>
    <w:p w:rsidR="006C7CEB" w:rsidRDefault="006C7CEB" w:rsidP="00C43C82">
      <w:pPr>
        <w:pStyle w:val="I"/>
        <w:numPr>
          <w:ilvl w:val="0"/>
          <w:numId w:val="23"/>
        </w:numPr>
      </w:pPr>
      <w:r>
        <w:lastRenderedPageBreak/>
        <w:t xml:space="preserve"> </w:t>
      </w:r>
      <w:bookmarkStart w:id="32" w:name="_Toc392778484"/>
      <w:r w:rsidR="00172F00">
        <w:t>Объем рынка строительного камня в России</w:t>
      </w:r>
      <w:bookmarkEnd w:id="32"/>
    </w:p>
    <w:p w:rsidR="00264B16" w:rsidRDefault="00264B16" w:rsidP="00264B16">
      <w:pPr>
        <w:pStyle w:val="II"/>
      </w:pPr>
      <w:bookmarkStart w:id="33" w:name="_Toc392778485"/>
      <w:r>
        <w:t>Объем рынка гранита, песчаника и прочего камня для памятников или строительства</w:t>
      </w:r>
      <w:bookmarkEnd w:id="33"/>
    </w:p>
    <w:p w:rsidR="00264B16" w:rsidRDefault="00264B16" w:rsidP="00264B16">
      <w:pPr>
        <w:rPr>
          <w:rFonts w:eastAsia="Calibri"/>
        </w:rPr>
      </w:pPr>
      <w:r>
        <w:rPr>
          <w:rFonts w:eastAsia="Calibri"/>
        </w:rPr>
        <w:t>К данной категории строительного камня, согласно классификации статистических служб, помимо гранита и песчаника также относятся</w:t>
      </w:r>
      <w:r w:rsidR="0049702B">
        <w:rPr>
          <w:rFonts w:eastAsia="Calibri"/>
        </w:rPr>
        <w:t xml:space="preserve"> отдельные породы камня, такие как</w:t>
      </w:r>
      <w:r>
        <w:rPr>
          <w:rFonts w:eastAsia="Calibri"/>
        </w:rPr>
        <w:t xml:space="preserve"> </w:t>
      </w:r>
      <w:r w:rsidRPr="00264B16">
        <w:rPr>
          <w:rFonts w:eastAsia="Calibri"/>
        </w:rPr>
        <w:t>сиенит, порфир, базальт</w:t>
      </w:r>
      <w:r w:rsidR="00152B5C">
        <w:rPr>
          <w:rFonts w:eastAsia="Calibri"/>
        </w:rPr>
        <w:t>, песчаник, ракушечник</w:t>
      </w:r>
      <w:r w:rsidRPr="00264B16">
        <w:rPr>
          <w:rFonts w:eastAsia="Calibri"/>
        </w:rPr>
        <w:t>, гнейс, трахит, диорит, амфиболит, лабрадорит, габбро, диабаз и др.</w:t>
      </w:r>
      <w:r>
        <w:rPr>
          <w:rFonts w:eastAsia="Calibri"/>
        </w:rPr>
        <w:t xml:space="preserve"> </w:t>
      </w:r>
    </w:p>
    <w:p w:rsidR="00264B16" w:rsidRPr="00DC6B5F" w:rsidRDefault="00264B16" w:rsidP="00264B16">
      <w:pPr>
        <w:rPr>
          <w:rFonts w:eastAsia="Calibri"/>
        </w:rPr>
      </w:pPr>
      <w:r w:rsidRPr="00DC6B5F">
        <w:rPr>
          <w:rFonts w:eastAsia="Calibri"/>
        </w:rPr>
        <w:t xml:space="preserve">Расчеты </w:t>
      </w:r>
      <w:r w:rsidRPr="002E1E72">
        <w:rPr>
          <w:rFonts w:eastAsia="Calibri"/>
        </w:rPr>
        <w:t>DISCOVERY Research Group</w:t>
      </w:r>
      <w:r w:rsidRPr="00DC6B5F">
        <w:rPr>
          <w:rFonts w:eastAsia="Calibri"/>
        </w:rPr>
        <w:t xml:space="preserve">, сделанные по формуле видимого потребления: </w:t>
      </w:r>
    </w:p>
    <w:p w:rsidR="00264B16" w:rsidRPr="00DC6B5F" w:rsidRDefault="00264B16" w:rsidP="00264B16">
      <w:pPr>
        <w:rPr>
          <w:rFonts w:eastAsia="Calibri"/>
          <w:b/>
        </w:rPr>
      </w:pPr>
      <w:r w:rsidRPr="00DC6B5F">
        <w:rPr>
          <w:rFonts w:eastAsia="Calibri"/>
          <w:b/>
        </w:rPr>
        <w:t>Объем продаж = Объем производства + Объем импорта - Объем экспорта</w:t>
      </w:r>
    </w:p>
    <w:p w:rsidR="00264B16" w:rsidRDefault="00264B16" w:rsidP="00264B16">
      <w:pPr>
        <w:rPr>
          <w:rFonts w:eastAsia="Calibri"/>
        </w:rPr>
      </w:pPr>
      <w:r w:rsidRPr="00DC6B5F">
        <w:rPr>
          <w:rFonts w:eastAsia="Calibri"/>
        </w:rPr>
        <w:t>показ</w:t>
      </w:r>
      <w:r>
        <w:rPr>
          <w:rFonts w:eastAsia="Calibri"/>
        </w:rPr>
        <w:t>ывают</w:t>
      </w:r>
      <w:r w:rsidRPr="00DC6B5F">
        <w:rPr>
          <w:rFonts w:eastAsia="Calibri"/>
        </w:rPr>
        <w:t xml:space="preserve">, что объем рынка </w:t>
      </w:r>
      <w:r w:rsidRPr="00264B16">
        <w:rPr>
          <w:rFonts w:eastAsia="Calibri"/>
        </w:rPr>
        <w:t>гранита, песчаника и прочего камня для памятников или строительства</w:t>
      </w:r>
      <w:r>
        <w:rPr>
          <w:rFonts w:eastAsia="Calibri"/>
        </w:rPr>
        <w:t xml:space="preserve"> в России</w:t>
      </w:r>
      <w:r w:rsidRPr="00DC6B5F">
        <w:rPr>
          <w:rFonts w:eastAsia="Calibri"/>
        </w:rPr>
        <w:t xml:space="preserve"> составил в 20</w:t>
      </w:r>
      <w:r>
        <w:rPr>
          <w:rFonts w:eastAsia="Calibri"/>
        </w:rPr>
        <w:t>13</w:t>
      </w:r>
      <w:r w:rsidRPr="00DC6B5F">
        <w:rPr>
          <w:rFonts w:eastAsia="Calibri"/>
        </w:rPr>
        <w:t xml:space="preserve"> г. </w:t>
      </w:r>
      <w:r w:rsidR="00AC74F4">
        <w:rPr>
          <w:rFonts w:eastAsia="Calibri"/>
        </w:rPr>
        <w:t>6,6</w:t>
      </w:r>
      <w:r>
        <w:rPr>
          <w:rFonts w:eastAsia="Calibri"/>
        </w:rPr>
        <w:t xml:space="preserve"> </w:t>
      </w:r>
      <w:r w:rsidR="00AC74F4">
        <w:rPr>
          <w:rFonts w:eastAsia="Calibri"/>
        </w:rPr>
        <w:t>млн. тонн</w:t>
      </w:r>
      <w:r w:rsidRPr="00DC6B5F">
        <w:rPr>
          <w:rFonts w:eastAsia="Calibri"/>
        </w:rPr>
        <w:t xml:space="preserve">, </w:t>
      </w:r>
      <w:r w:rsidR="00AC74F4">
        <w:rPr>
          <w:rFonts w:eastAsia="Calibri"/>
        </w:rPr>
        <w:t>что на 27</w:t>
      </w:r>
      <w:r>
        <w:rPr>
          <w:rFonts w:eastAsia="Calibri"/>
        </w:rPr>
        <w:t>% больше объема в 2012 году</w:t>
      </w:r>
      <w:r w:rsidRPr="00DC6B5F">
        <w:rPr>
          <w:rFonts w:eastAsia="Calibri"/>
        </w:rPr>
        <w:t>.</w:t>
      </w:r>
      <w:r>
        <w:rPr>
          <w:rFonts w:eastAsia="Calibri"/>
        </w:rPr>
        <w:t xml:space="preserve"> </w:t>
      </w:r>
    </w:p>
    <w:p w:rsidR="00AC74F4" w:rsidRPr="0021094E" w:rsidRDefault="00AC74F4" w:rsidP="0021094E">
      <w:pPr>
        <w:pStyle w:val="afd"/>
      </w:pPr>
      <w:bookmarkStart w:id="34" w:name="_Toc392778692"/>
      <w:r w:rsidRPr="0021094E">
        <w:t xml:space="preserve">Таблица </w:t>
      </w:r>
      <w:fldSimple w:instr=" SEQ Таблица \* ARABIC ">
        <w:r w:rsidR="0021094E" w:rsidRPr="0021094E">
          <w:t>1</w:t>
        </w:r>
      </w:fldSimple>
      <w:r w:rsidRPr="0021094E">
        <w:t>. Объем рынка гранита, песчаника и прочего камня для памятников или строительства в 2010-2013 гг., тыс. тонн</w:t>
      </w:r>
      <w:bookmarkEnd w:id="34"/>
    </w:p>
    <w:tbl>
      <w:tblPr>
        <w:tblW w:w="5000" w:type="pct"/>
        <w:tblLook w:val="04A0" w:firstRow="1" w:lastRow="0" w:firstColumn="1" w:lastColumn="0" w:noHBand="0" w:noVBand="1"/>
      </w:tblPr>
      <w:tblGrid>
        <w:gridCol w:w="2023"/>
        <w:gridCol w:w="3391"/>
        <w:gridCol w:w="1311"/>
        <w:gridCol w:w="1310"/>
        <w:gridCol w:w="1310"/>
      </w:tblGrid>
      <w:tr w:rsidR="00AC74F4" w:rsidRPr="00AC74F4" w:rsidTr="00AC74F4">
        <w:trPr>
          <w:trHeight w:val="255"/>
        </w:trPr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AC74F4" w:rsidRPr="00AC74F4" w:rsidRDefault="00AC74F4" w:rsidP="00AC74F4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AC74F4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AC74F4" w:rsidRPr="00AC74F4" w:rsidRDefault="00AC74F4" w:rsidP="00AC74F4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AC74F4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AC74F4" w:rsidRPr="00AC74F4" w:rsidRDefault="00AC74F4" w:rsidP="00AC74F4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AC74F4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AC74F4" w:rsidRPr="00AC74F4" w:rsidRDefault="00AC74F4" w:rsidP="00AC74F4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AC74F4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AC74F4" w:rsidRPr="00AC74F4" w:rsidRDefault="00AC74F4" w:rsidP="00AC74F4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AC74F4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ru-RU"/>
              </w:rPr>
              <w:t>2013</w:t>
            </w:r>
          </w:p>
        </w:tc>
      </w:tr>
      <w:tr w:rsidR="00AC74F4" w:rsidRPr="00AC74F4" w:rsidTr="00306F79">
        <w:trPr>
          <w:trHeight w:val="255"/>
        </w:trPr>
        <w:tc>
          <w:tcPr>
            <w:tcW w:w="1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4F4" w:rsidRPr="00AC74F4" w:rsidRDefault="00AC74F4" w:rsidP="00AC74F4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C74F4">
              <w:rPr>
                <w:rFonts w:eastAsia="Times New Roman" w:cs="Arial"/>
                <w:sz w:val="20"/>
                <w:szCs w:val="20"/>
                <w:lang w:eastAsia="ru-RU"/>
              </w:rPr>
              <w:t>Импорт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4F4" w:rsidRPr="00AC74F4" w:rsidRDefault="00AC74F4" w:rsidP="00AC74F4">
            <w:pPr>
              <w:spacing w:after="0"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4F4" w:rsidRPr="00AC74F4" w:rsidRDefault="00AC74F4" w:rsidP="00AC74F4">
            <w:pPr>
              <w:spacing w:after="0"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4F4" w:rsidRPr="00AC74F4" w:rsidRDefault="00AC74F4" w:rsidP="00AC74F4">
            <w:pPr>
              <w:spacing w:after="0"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4F4" w:rsidRPr="00AC74F4" w:rsidRDefault="00AC74F4" w:rsidP="00AC74F4">
            <w:pPr>
              <w:spacing w:after="0"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</w:tr>
      <w:tr w:rsidR="00AC74F4" w:rsidRPr="00AC74F4" w:rsidTr="00306F79">
        <w:trPr>
          <w:trHeight w:val="255"/>
        </w:trPr>
        <w:tc>
          <w:tcPr>
            <w:tcW w:w="1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4F4" w:rsidRPr="00AC74F4" w:rsidRDefault="00AC74F4" w:rsidP="00AC74F4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C74F4">
              <w:rPr>
                <w:rFonts w:eastAsia="Times New Roman" w:cs="Arial"/>
                <w:sz w:val="20"/>
                <w:szCs w:val="20"/>
                <w:lang w:eastAsia="ru-RU"/>
              </w:rPr>
              <w:t>Экспорт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4F4" w:rsidRPr="00AC74F4" w:rsidRDefault="00AC74F4" w:rsidP="00AC74F4">
            <w:pPr>
              <w:spacing w:after="0"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4F4" w:rsidRPr="00AC74F4" w:rsidRDefault="00AC74F4" w:rsidP="00AC74F4">
            <w:pPr>
              <w:spacing w:after="0"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4F4" w:rsidRPr="00AC74F4" w:rsidRDefault="00AC74F4" w:rsidP="00AC74F4">
            <w:pPr>
              <w:spacing w:after="0"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4F4" w:rsidRPr="00AC74F4" w:rsidRDefault="00AC74F4" w:rsidP="00AC74F4">
            <w:pPr>
              <w:spacing w:after="0"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</w:tr>
      <w:tr w:rsidR="00AC74F4" w:rsidRPr="00AC74F4" w:rsidTr="00306F79">
        <w:trPr>
          <w:trHeight w:val="255"/>
        </w:trPr>
        <w:tc>
          <w:tcPr>
            <w:tcW w:w="1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4F4" w:rsidRPr="00AC74F4" w:rsidRDefault="00AC74F4" w:rsidP="00AC74F4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C74F4">
              <w:rPr>
                <w:rFonts w:eastAsia="Times New Roman" w:cs="Arial"/>
                <w:sz w:val="20"/>
                <w:szCs w:val="20"/>
                <w:lang w:eastAsia="ru-RU"/>
              </w:rPr>
              <w:t>Производство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4F4" w:rsidRPr="00AC74F4" w:rsidRDefault="00AC74F4" w:rsidP="00AC74F4">
            <w:pPr>
              <w:spacing w:after="0"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4F4" w:rsidRPr="00AC74F4" w:rsidRDefault="00AC74F4" w:rsidP="00AC74F4">
            <w:pPr>
              <w:spacing w:after="0"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4F4" w:rsidRPr="00AC74F4" w:rsidRDefault="00AC74F4" w:rsidP="00AC74F4">
            <w:pPr>
              <w:spacing w:after="0"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4F4" w:rsidRPr="00AC74F4" w:rsidRDefault="00AC74F4" w:rsidP="00AC74F4">
            <w:pPr>
              <w:spacing w:after="0"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</w:tr>
      <w:tr w:rsidR="00AC74F4" w:rsidRPr="00AC74F4" w:rsidTr="00306F79">
        <w:trPr>
          <w:trHeight w:val="255"/>
        </w:trPr>
        <w:tc>
          <w:tcPr>
            <w:tcW w:w="1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4F4" w:rsidRPr="00AC74F4" w:rsidRDefault="00AC74F4" w:rsidP="00AC74F4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C74F4">
              <w:rPr>
                <w:rFonts w:eastAsia="Times New Roman" w:cs="Arial"/>
                <w:sz w:val="20"/>
                <w:szCs w:val="20"/>
                <w:lang w:eastAsia="ru-RU"/>
              </w:rPr>
              <w:t>Рынок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4F4" w:rsidRPr="00AC74F4" w:rsidRDefault="00AC74F4" w:rsidP="00AC74F4">
            <w:pPr>
              <w:spacing w:after="0"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4F4" w:rsidRPr="00AC74F4" w:rsidRDefault="00AC74F4" w:rsidP="00AC74F4">
            <w:pPr>
              <w:spacing w:after="0"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4F4" w:rsidRPr="00AC74F4" w:rsidRDefault="00AC74F4" w:rsidP="00AC74F4">
            <w:pPr>
              <w:spacing w:after="0"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4F4" w:rsidRPr="00AC74F4" w:rsidRDefault="00AC74F4" w:rsidP="00AC74F4">
            <w:pPr>
              <w:spacing w:after="0"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</w:tr>
    </w:tbl>
    <w:p w:rsidR="00AC74F4" w:rsidRDefault="00AC74F4" w:rsidP="00AC74F4">
      <w:pPr>
        <w:jc w:val="right"/>
      </w:pPr>
      <w:r w:rsidRPr="00946DBE">
        <w:rPr>
          <w:b/>
          <w:color w:val="0F81BF"/>
          <w:sz w:val="20"/>
        </w:rPr>
        <w:t xml:space="preserve">Источник: расчеты DISCOVERY Research Group по данным </w:t>
      </w:r>
      <w:r>
        <w:rPr>
          <w:b/>
          <w:color w:val="0F81BF"/>
          <w:sz w:val="20"/>
        </w:rPr>
        <w:t>ФСГС и ФТС РФ</w:t>
      </w:r>
    </w:p>
    <w:p w:rsidR="00B226F4" w:rsidRDefault="00B226F4" w:rsidP="00B226F4">
      <w:r>
        <w:t xml:space="preserve">В целом рынок гранита, </w:t>
      </w:r>
      <w:r w:rsidRPr="00B226F4">
        <w:t>песчаника и прочего камня для памятников или строительства</w:t>
      </w:r>
      <w:r>
        <w:t xml:space="preserve"> демонстрирует от года к году положительную динамику. Исследуемый рынок просел лишь в 2012 г., когда темп прироста составил -6%.</w:t>
      </w:r>
    </w:p>
    <w:p w:rsidR="00B252E8" w:rsidRDefault="00B252E8" w:rsidP="00B252E8">
      <w:pPr>
        <w:pStyle w:val="af4"/>
        <w:jc w:val="both"/>
      </w:pPr>
      <w:bookmarkStart w:id="35" w:name="_Toc392778718"/>
      <w:r>
        <w:t xml:space="preserve">Диаграмма </w:t>
      </w:r>
      <w:fldSimple w:instr=" SEQ Диаграмма \* ARABIC ">
        <w:r w:rsidR="0021094E">
          <w:rPr>
            <w:noProof/>
          </w:rPr>
          <w:t>1</w:t>
        </w:r>
      </w:fldSimple>
      <w:r>
        <w:t xml:space="preserve">. Объем рынка </w:t>
      </w:r>
      <w:r w:rsidR="00861815" w:rsidRPr="00861815">
        <w:t xml:space="preserve">гранита, песчаника и прочего камня для памятников или строительства </w:t>
      </w:r>
      <w:r w:rsidR="00861815">
        <w:t>в 2010-2013 гг., тыс. тонн</w:t>
      </w:r>
      <w:bookmarkEnd w:id="35"/>
    </w:p>
    <w:p w:rsidR="00264B16" w:rsidRDefault="00D744D7" w:rsidP="00861815">
      <w:pPr>
        <w:jc w:val="right"/>
      </w:pPr>
      <w:r>
        <w:rPr>
          <w:noProof/>
          <w:lang w:eastAsia="ru-RU"/>
        </w:rPr>
        <w:drawing>
          <wp:inline distT="0" distB="0" distL="0" distR="0">
            <wp:extent cx="5381625" cy="2438400"/>
            <wp:effectExtent l="0" t="0" r="9525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861815" w:rsidRPr="00861815">
        <w:rPr>
          <w:b/>
          <w:color w:val="0F81BF"/>
          <w:sz w:val="20"/>
        </w:rPr>
        <w:t xml:space="preserve"> </w:t>
      </w:r>
      <w:r w:rsidR="00861815" w:rsidRPr="00946DBE">
        <w:rPr>
          <w:b/>
          <w:color w:val="0F81BF"/>
          <w:sz w:val="20"/>
        </w:rPr>
        <w:t xml:space="preserve">Источник: расчеты DISCOVERY Research Group по данным </w:t>
      </w:r>
      <w:r w:rsidR="00861815">
        <w:rPr>
          <w:b/>
          <w:color w:val="0F81BF"/>
          <w:sz w:val="20"/>
        </w:rPr>
        <w:t>ФСГС и ФТС РФ</w:t>
      </w:r>
    </w:p>
    <w:p w:rsidR="00B226F4" w:rsidRDefault="00B226F4" w:rsidP="00B226F4">
      <w:r>
        <w:lastRenderedPageBreak/>
        <w:t>Что касается темпов прироста показателей, то их отрицательные значения наблюдаются лишь в 2012 году для экспорта, производства и рынка. В остальное время рассматриваемого периода темпы прироста всех показателей положительны.</w:t>
      </w:r>
    </w:p>
    <w:p w:rsidR="00861815" w:rsidRDefault="00861815" w:rsidP="00861815">
      <w:pPr>
        <w:pStyle w:val="af4"/>
        <w:jc w:val="both"/>
      </w:pPr>
      <w:bookmarkStart w:id="36" w:name="_Toc392778719"/>
      <w:r>
        <w:t xml:space="preserve">Диаграмма </w:t>
      </w:r>
      <w:fldSimple w:instr=" SEQ Диаграмма \* ARABIC ">
        <w:r w:rsidR="0021094E">
          <w:rPr>
            <w:noProof/>
          </w:rPr>
          <w:t>2</w:t>
        </w:r>
      </w:fldSimple>
      <w:r>
        <w:t xml:space="preserve">. </w:t>
      </w:r>
      <w:r w:rsidRPr="00861815">
        <w:t>Темпы прироста объемов производства, импорта, экспорта и рынка гранита, песчаника и прочего камня для памятников или строительства</w:t>
      </w:r>
      <w:r>
        <w:t xml:space="preserve"> в 2011</w:t>
      </w:r>
      <w:r w:rsidRPr="00861815">
        <w:t>-2013 гг., в натуральном выражении, %</w:t>
      </w:r>
      <w:bookmarkEnd w:id="36"/>
    </w:p>
    <w:p w:rsidR="00B252E8" w:rsidRDefault="00B252E8" w:rsidP="00861815">
      <w:pPr>
        <w:jc w:val="right"/>
        <w:rPr>
          <w:b/>
          <w:color w:val="0F81BF"/>
          <w:sz w:val="20"/>
        </w:rPr>
      </w:pPr>
      <w:r>
        <w:rPr>
          <w:noProof/>
          <w:lang w:eastAsia="ru-RU"/>
        </w:rPr>
        <w:drawing>
          <wp:inline distT="0" distB="0" distL="0" distR="0" wp14:anchorId="06A45266" wp14:editId="68F9C4F4">
            <wp:extent cx="5486400" cy="3200400"/>
            <wp:effectExtent l="0" t="0" r="0" b="0"/>
            <wp:docPr id="65" name="Диаграмма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861815" w:rsidRPr="00861815">
        <w:rPr>
          <w:b/>
          <w:color w:val="0F81BF"/>
          <w:sz w:val="20"/>
        </w:rPr>
        <w:t xml:space="preserve"> </w:t>
      </w:r>
      <w:r w:rsidR="00861815" w:rsidRPr="00946DBE">
        <w:rPr>
          <w:b/>
          <w:color w:val="0F81BF"/>
          <w:sz w:val="20"/>
        </w:rPr>
        <w:t xml:space="preserve">Источник: расчеты DISCOVERY Research Group по данным </w:t>
      </w:r>
      <w:r w:rsidR="00861815">
        <w:rPr>
          <w:b/>
          <w:color w:val="0F81BF"/>
          <w:sz w:val="20"/>
        </w:rPr>
        <w:t>ФСГС и ФТС РФ</w:t>
      </w:r>
    </w:p>
    <w:p w:rsidR="00B226F4" w:rsidRDefault="00B226F4" w:rsidP="00B226F4"/>
    <w:p w:rsidR="00B226F4" w:rsidRDefault="00B226F4" w:rsidP="00B226F4">
      <w:pPr>
        <w:pStyle w:val="II"/>
      </w:pPr>
      <w:bookmarkStart w:id="37" w:name="_Toc392778486"/>
      <w:r>
        <w:t xml:space="preserve">Объем рынка </w:t>
      </w:r>
      <w:r w:rsidRPr="00B226F4">
        <w:t>мрамора и прочего камня известнякового для памятников или строительства</w:t>
      </w:r>
      <w:bookmarkEnd w:id="37"/>
    </w:p>
    <w:p w:rsidR="00B226F4" w:rsidRDefault="00B226F4" w:rsidP="00B226F4">
      <w:pPr>
        <w:rPr>
          <w:rFonts w:eastAsia="Calibri"/>
        </w:rPr>
      </w:pPr>
      <w:r>
        <w:rPr>
          <w:rFonts w:eastAsia="Calibri"/>
        </w:rPr>
        <w:t xml:space="preserve">К данной категории строительного камня, согласно классификации статистических служб, помимо мрамора также относятся </w:t>
      </w:r>
      <w:r w:rsidRPr="00B226F4">
        <w:rPr>
          <w:rFonts w:eastAsia="Calibri"/>
        </w:rPr>
        <w:t>травертин, экаусин, известняк, алебастр и др</w:t>
      </w:r>
      <w:r w:rsidRPr="00264B16">
        <w:rPr>
          <w:rFonts w:eastAsia="Calibri"/>
        </w:rPr>
        <w:t>.</w:t>
      </w:r>
      <w:r>
        <w:rPr>
          <w:rFonts w:eastAsia="Calibri"/>
        </w:rPr>
        <w:t xml:space="preserve"> </w:t>
      </w:r>
    </w:p>
    <w:p w:rsidR="00B226F4" w:rsidRPr="00DC6B5F" w:rsidRDefault="00B226F4" w:rsidP="00B226F4">
      <w:pPr>
        <w:rPr>
          <w:rFonts w:eastAsia="Calibri"/>
        </w:rPr>
      </w:pPr>
      <w:r w:rsidRPr="00DC6B5F">
        <w:rPr>
          <w:rFonts w:eastAsia="Calibri"/>
        </w:rPr>
        <w:t xml:space="preserve">Расчеты </w:t>
      </w:r>
      <w:r w:rsidRPr="002E1E72">
        <w:rPr>
          <w:rFonts w:eastAsia="Calibri"/>
        </w:rPr>
        <w:t>DISCOVERY Research Group</w:t>
      </w:r>
      <w:r w:rsidRPr="00DC6B5F">
        <w:rPr>
          <w:rFonts w:eastAsia="Calibri"/>
        </w:rPr>
        <w:t xml:space="preserve">, сделанные по формуле видимого потребления: </w:t>
      </w:r>
    </w:p>
    <w:p w:rsidR="00B226F4" w:rsidRPr="00DC6B5F" w:rsidRDefault="00B226F4" w:rsidP="00B226F4">
      <w:pPr>
        <w:rPr>
          <w:rFonts w:eastAsia="Calibri"/>
          <w:b/>
        </w:rPr>
      </w:pPr>
      <w:r w:rsidRPr="00DC6B5F">
        <w:rPr>
          <w:rFonts w:eastAsia="Calibri"/>
          <w:b/>
        </w:rPr>
        <w:t>Объем продаж = Объем производства + Объем импорта - Объем экспорта</w:t>
      </w:r>
    </w:p>
    <w:p w:rsidR="00B226F4" w:rsidRDefault="00B226F4" w:rsidP="00B226F4">
      <w:pPr>
        <w:rPr>
          <w:rFonts w:eastAsia="Calibri"/>
        </w:rPr>
      </w:pPr>
      <w:r w:rsidRPr="00DC6B5F">
        <w:rPr>
          <w:rFonts w:eastAsia="Calibri"/>
        </w:rPr>
        <w:t>показ</w:t>
      </w:r>
      <w:r>
        <w:rPr>
          <w:rFonts w:eastAsia="Calibri"/>
        </w:rPr>
        <w:t>ывают</w:t>
      </w:r>
      <w:r w:rsidRPr="00DC6B5F">
        <w:rPr>
          <w:rFonts w:eastAsia="Calibri"/>
        </w:rPr>
        <w:t xml:space="preserve">, что объем рынка </w:t>
      </w:r>
      <w:r w:rsidRPr="00B226F4">
        <w:rPr>
          <w:rFonts w:eastAsia="Calibri"/>
        </w:rPr>
        <w:t>мрамора и прочего камня известнякового для памятников или строительства</w:t>
      </w:r>
      <w:r>
        <w:rPr>
          <w:rFonts w:eastAsia="Calibri"/>
        </w:rPr>
        <w:t xml:space="preserve"> в России</w:t>
      </w:r>
      <w:r w:rsidRPr="00DC6B5F">
        <w:rPr>
          <w:rFonts w:eastAsia="Calibri"/>
        </w:rPr>
        <w:t xml:space="preserve"> составил в 20</w:t>
      </w:r>
      <w:r>
        <w:rPr>
          <w:rFonts w:eastAsia="Calibri"/>
        </w:rPr>
        <w:t>13</w:t>
      </w:r>
      <w:r w:rsidRPr="00DC6B5F">
        <w:rPr>
          <w:rFonts w:eastAsia="Calibri"/>
        </w:rPr>
        <w:t xml:space="preserve"> г. </w:t>
      </w:r>
      <w:r>
        <w:rPr>
          <w:rFonts w:eastAsia="Calibri"/>
        </w:rPr>
        <w:t>6,6 млн. тонн</w:t>
      </w:r>
      <w:r w:rsidRPr="00DC6B5F">
        <w:rPr>
          <w:rFonts w:eastAsia="Calibri"/>
        </w:rPr>
        <w:t xml:space="preserve">, </w:t>
      </w:r>
      <w:r>
        <w:rPr>
          <w:rFonts w:eastAsia="Calibri"/>
        </w:rPr>
        <w:t>что на 27% больше объема в 2012 году</w:t>
      </w:r>
      <w:r w:rsidRPr="00DC6B5F">
        <w:rPr>
          <w:rFonts w:eastAsia="Calibri"/>
        </w:rPr>
        <w:t>.</w:t>
      </w:r>
      <w:r>
        <w:rPr>
          <w:rFonts w:eastAsia="Calibri"/>
        </w:rPr>
        <w:t xml:space="preserve"> </w:t>
      </w:r>
    </w:p>
    <w:p w:rsidR="00B226F4" w:rsidRDefault="00B226F4" w:rsidP="00B226F4">
      <w:pPr>
        <w:rPr>
          <w:rFonts w:eastAsia="Calibri"/>
        </w:rPr>
      </w:pPr>
    </w:p>
    <w:p w:rsidR="00B226F4" w:rsidRDefault="00B226F4" w:rsidP="0021094E">
      <w:pPr>
        <w:pStyle w:val="afd"/>
      </w:pPr>
      <w:bookmarkStart w:id="38" w:name="_Toc392778693"/>
      <w:r w:rsidRPr="0021094E">
        <w:rPr>
          <w:rStyle w:val="afe"/>
          <w:b/>
        </w:rPr>
        <w:lastRenderedPageBreak/>
        <w:t>Таблица</w:t>
      </w:r>
      <w:r w:rsidRPr="0021094E">
        <w:rPr>
          <w:b w:val="0"/>
        </w:rPr>
        <w:t xml:space="preserve"> </w:t>
      </w:r>
      <w:fldSimple w:instr=" SEQ Таблица \* ARABIC ">
        <w:r w:rsidR="0021094E">
          <w:rPr>
            <w:noProof/>
          </w:rPr>
          <w:t>2</w:t>
        </w:r>
      </w:fldSimple>
      <w:r>
        <w:t xml:space="preserve">. Объем рынка </w:t>
      </w:r>
      <w:r w:rsidR="006C38FB" w:rsidRPr="00B226F4">
        <w:t xml:space="preserve">мрамора и прочего камня известнякового </w:t>
      </w:r>
      <w:r w:rsidRPr="00AC74F4">
        <w:t>для памятников или строительства</w:t>
      </w:r>
      <w:r>
        <w:t xml:space="preserve"> в 2010-2013 гг., тыс. тонн</w:t>
      </w:r>
      <w:bookmarkEnd w:id="38"/>
    </w:p>
    <w:tbl>
      <w:tblPr>
        <w:tblW w:w="5000" w:type="pct"/>
        <w:tblLook w:val="04A0" w:firstRow="1" w:lastRow="0" w:firstColumn="1" w:lastColumn="0" w:noHBand="0" w:noVBand="1"/>
      </w:tblPr>
      <w:tblGrid>
        <w:gridCol w:w="2023"/>
        <w:gridCol w:w="3391"/>
        <w:gridCol w:w="1311"/>
        <w:gridCol w:w="1310"/>
        <w:gridCol w:w="1310"/>
      </w:tblGrid>
      <w:tr w:rsidR="006C38FB" w:rsidRPr="006C38FB" w:rsidTr="006C38FB">
        <w:trPr>
          <w:trHeight w:val="255"/>
        </w:trPr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6C38FB" w:rsidRPr="006C38FB" w:rsidRDefault="006C38FB" w:rsidP="006C38FB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6C38FB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6C38FB" w:rsidRPr="006C38FB" w:rsidRDefault="006C38FB" w:rsidP="006C38FB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6C38FB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6C38FB" w:rsidRPr="006C38FB" w:rsidRDefault="006C38FB" w:rsidP="006C38FB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6C38FB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6C38FB" w:rsidRPr="006C38FB" w:rsidRDefault="006C38FB" w:rsidP="006C38FB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6C38FB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6C38FB" w:rsidRPr="006C38FB" w:rsidRDefault="006C38FB" w:rsidP="006C38FB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6C38FB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ru-RU"/>
              </w:rPr>
              <w:t>2013</w:t>
            </w:r>
          </w:p>
        </w:tc>
      </w:tr>
      <w:tr w:rsidR="006C38FB" w:rsidRPr="006C38FB" w:rsidTr="00306F79">
        <w:trPr>
          <w:trHeight w:val="255"/>
        </w:trPr>
        <w:tc>
          <w:tcPr>
            <w:tcW w:w="1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FB" w:rsidRPr="006C38FB" w:rsidRDefault="006C38FB" w:rsidP="006C38FB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C38FB">
              <w:rPr>
                <w:rFonts w:eastAsia="Times New Roman" w:cs="Arial"/>
                <w:sz w:val="20"/>
                <w:szCs w:val="20"/>
                <w:lang w:eastAsia="ru-RU"/>
              </w:rPr>
              <w:t>Импорт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8FB" w:rsidRPr="006C38FB" w:rsidRDefault="006C38FB" w:rsidP="006C38FB">
            <w:pPr>
              <w:spacing w:after="0"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8FB" w:rsidRPr="006C38FB" w:rsidRDefault="006C38FB" w:rsidP="006C38FB">
            <w:pPr>
              <w:spacing w:after="0"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8FB" w:rsidRPr="006C38FB" w:rsidRDefault="006C38FB" w:rsidP="006C38FB">
            <w:pPr>
              <w:spacing w:after="0"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8FB" w:rsidRPr="006C38FB" w:rsidRDefault="006C38FB" w:rsidP="006C38FB">
            <w:pPr>
              <w:spacing w:after="0"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</w:tr>
      <w:tr w:rsidR="006C38FB" w:rsidRPr="006C38FB" w:rsidTr="00306F79">
        <w:trPr>
          <w:trHeight w:val="255"/>
        </w:trPr>
        <w:tc>
          <w:tcPr>
            <w:tcW w:w="1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FB" w:rsidRPr="006C38FB" w:rsidRDefault="006C38FB" w:rsidP="006C38FB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C38FB">
              <w:rPr>
                <w:rFonts w:eastAsia="Times New Roman" w:cs="Arial"/>
                <w:sz w:val="20"/>
                <w:szCs w:val="20"/>
                <w:lang w:eastAsia="ru-RU"/>
              </w:rPr>
              <w:t>Экспорт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8FB" w:rsidRPr="006C38FB" w:rsidRDefault="006C38FB" w:rsidP="006C38FB">
            <w:pPr>
              <w:spacing w:after="0"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8FB" w:rsidRPr="006C38FB" w:rsidRDefault="006C38FB" w:rsidP="006C38FB">
            <w:pPr>
              <w:spacing w:after="0"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8FB" w:rsidRPr="006C38FB" w:rsidRDefault="006C38FB" w:rsidP="006C38FB">
            <w:pPr>
              <w:spacing w:after="0"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8FB" w:rsidRPr="006C38FB" w:rsidRDefault="006C38FB" w:rsidP="006C38FB">
            <w:pPr>
              <w:spacing w:after="0"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</w:tr>
      <w:tr w:rsidR="006C38FB" w:rsidRPr="006C38FB" w:rsidTr="00306F79">
        <w:trPr>
          <w:trHeight w:val="255"/>
        </w:trPr>
        <w:tc>
          <w:tcPr>
            <w:tcW w:w="1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FB" w:rsidRPr="006C38FB" w:rsidRDefault="006C38FB" w:rsidP="006C38FB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C38FB">
              <w:rPr>
                <w:rFonts w:eastAsia="Times New Roman" w:cs="Arial"/>
                <w:sz w:val="20"/>
                <w:szCs w:val="20"/>
                <w:lang w:eastAsia="ru-RU"/>
              </w:rPr>
              <w:t>Производство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8FB" w:rsidRPr="006C38FB" w:rsidRDefault="006C38FB" w:rsidP="006C38FB">
            <w:pPr>
              <w:spacing w:after="0"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8FB" w:rsidRPr="006C38FB" w:rsidRDefault="006C38FB" w:rsidP="006C38FB">
            <w:pPr>
              <w:spacing w:after="0"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8FB" w:rsidRPr="006C38FB" w:rsidRDefault="006C38FB" w:rsidP="006C38FB">
            <w:pPr>
              <w:spacing w:after="0"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8FB" w:rsidRPr="006C38FB" w:rsidRDefault="006C38FB" w:rsidP="006C38FB">
            <w:pPr>
              <w:spacing w:after="0"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</w:tr>
      <w:tr w:rsidR="006C38FB" w:rsidRPr="006C38FB" w:rsidTr="00306F79">
        <w:trPr>
          <w:trHeight w:val="255"/>
        </w:trPr>
        <w:tc>
          <w:tcPr>
            <w:tcW w:w="1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FB" w:rsidRPr="006C38FB" w:rsidRDefault="006C38FB" w:rsidP="006C38FB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C38FB">
              <w:rPr>
                <w:rFonts w:eastAsia="Times New Roman" w:cs="Arial"/>
                <w:sz w:val="20"/>
                <w:szCs w:val="20"/>
                <w:lang w:eastAsia="ru-RU"/>
              </w:rPr>
              <w:t>Рынок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8FB" w:rsidRPr="006C38FB" w:rsidRDefault="006C38FB" w:rsidP="006C38FB">
            <w:pPr>
              <w:spacing w:after="0"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8FB" w:rsidRPr="006C38FB" w:rsidRDefault="006C38FB" w:rsidP="006C38FB">
            <w:pPr>
              <w:spacing w:after="0"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8FB" w:rsidRPr="006C38FB" w:rsidRDefault="006C38FB" w:rsidP="006C38FB">
            <w:pPr>
              <w:spacing w:after="0"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8FB" w:rsidRPr="006C38FB" w:rsidRDefault="006C38FB" w:rsidP="006C38FB">
            <w:pPr>
              <w:spacing w:after="0"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</w:tr>
    </w:tbl>
    <w:p w:rsidR="00B226F4" w:rsidRDefault="00B226F4" w:rsidP="00B226F4">
      <w:pPr>
        <w:jc w:val="right"/>
      </w:pPr>
      <w:r w:rsidRPr="00946DBE">
        <w:rPr>
          <w:b/>
          <w:color w:val="0F81BF"/>
          <w:sz w:val="20"/>
        </w:rPr>
        <w:t xml:space="preserve">Источник: расчеты DISCOVERY Research Group по данным </w:t>
      </w:r>
      <w:r>
        <w:rPr>
          <w:b/>
          <w:color w:val="0F81BF"/>
          <w:sz w:val="20"/>
        </w:rPr>
        <w:t>ФСГС и ФТС РФ</w:t>
      </w:r>
    </w:p>
    <w:p w:rsidR="006C38FB" w:rsidRDefault="006C38FB" w:rsidP="00B226F4"/>
    <w:p w:rsidR="00B226F4" w:rsidRDefault="00B226F4" w:rsidP="00B226F4">
      <w:r>
        <w:t xml:space="preserve">В целом рынок </w:t>
      </w:r>
      <w:r w:rsidR="006C38FB" w:rsidRPr="006C38FB">
        <w:t>мрамора и прочего камня</w:t>
      </w:r>
      <w:r w:rsidR="006C38FB">
        <w:t xml:space="preserve"> известнякового</w:t>
      </w:r>
      <w:r w:rsidRPr="00B226F4">
        <w:t xml:space="preserve"> для памятников или строительства</w:t>
      </w:r>
      <w:r>
        <w:t xml:space="preserve"> демонстрирует </w:t>
      </w:r>
      <w:r w:rsidR="006C38FB">
        <w:t>отрицательную динамику</w:t>
      </w:r>
      <w:r>
        <w:t xml:space="preserve">. Исследуемый </w:t>
      </w:r>
      <w:r w:rsidR="006C38FB">
        <w:t>рынок резко вырос лишь в 2011</w:t>
      </w:r>
      <w:r>
        <w:t xml:space="preserve"> г., когда </w:t>
      </w:r>
      <w:r w:rsidR="006C38FB">
        <w:t>темп прироста составил -129</w:t>
      </w:r>
      <w:r>
        <w:t>%.</w:t>
      </w:r>
      <w:r w:rsidR="006C38FB">
        <w:t xml:space="preserve"> Однако начиная с 2012 года объем рынка демонстрирует понижательную динамику.</w:t>
      </w:r>
    </w:p>
    <w:p w:rsidR="006C38FB" w:rsidRDefault="006C38FB" w:rsidP="00B226F4"/>
    <w:p w:rsidR="00B226F4" w:rsidRDefault="00B226F4" w:rsidP="00B226F4">
      <w:pPr>
        <w:pStyle w:val="af4"/>
        <w:jc w:val="both"/>
      </w:pPr>
      <w:bookmarkStart w:id="39" w:name="_Toc392778720"/>
      <w:r>
        <w:t xml:space="preserve">Диаграмма </w:t>
      </w:r>
      <w:fldSimple w:instr=" SEQ Диаграмма \* ARABIC ">
        <w:r w:rsidR="0021094E">
          <w:rPr>
            <w:noProof/>
          </w:rPr>
          <w:t>3</w:t>
        </w:r>
      </w:fldSimple>
      <w:r>
        <w:t xml:space="preserve">. Объем рынка </w:t>
      </w:r>
      <w:r w:rsidR="006C38FB" w:rsidRPr="00B226F4">
        <w:t>мрамора и прочего камня известнякового</w:t>
      </w:r>
      <w:r w:rsidRPr="00861815">
        <w:t xml:space="preserve"> для памятников или строительства </w:t>
      </w:r>
      <w:r>
        <w:t>в 2010-2013 гг., тыс. тонн</w:t>
      </w:r>
      <w:bookmarkEnd w:id="39"/>
    </w:p>
    <w:p w:rsidR="00B226F4" w:rsidRDefault="00B226F4" w:rsidP="00B226F4">
      <w:pPr>
        <w:jc w:val="right"/>
      </w:pPr>
      <w:r>
        <w:rPr>
          <w:noProof/>
          <w:lang w:eastAsia="ru-RU"/>
        </w:rPr>
        <w:drawing>
          <wp:inline distT="0" distB="0" distL="0" distR="0" wp14:anchorId="31DA7F40" wp14:editId="265081E2">
            <wp:extent cx="5381625" cy="2438400"/>
            <wp:effectExtent l="0" t="0" r="9525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Pr="00861815">
        <w:rPr>
          <w:b/>
          <w:color w:val="0F81BF"/>
          <w:sz w:val="20"/>
        </w:rPr>
        <w:t xml:space="preserve"> </w:t>
      </w:r>
      <w:r w:rsidRPr="00946DBE">
        <w:rPr>
          <w:b/>
          <w:color w:val="0F81BF"/>
          <w:sz w:val="20"/>
        </w:rPr>
        <w:t xml:space="preserve">Источник: расчеты DISCOVERY Research Group по данным </w:t>
      </w:r>
      <w:r>
        <w:rPr>
          <w:b/>
          <w:color w:val="0F81BF"/>
          <w:sz w:val="20"/>
        </w:rPr>
        <w:t>ФСГС и ФТС РФ</w:t>
      </w:r>
    </w:p>
    <w:p w:rsidR="006C38FB" w:rsidRDefault="006C38FB" w:rsidP="00B226F4"/>
    <w:p w:rsidR="00B226F4" w:rsidRDefault="00B226F4" w:rsidP="00B226F4">
      <w:r>
        <w:t xml:space="preserve">Что касается темпов прироста показателей, то их </w:t>
      </w:r>
      <w:r w:rsidR="006C38FB">
        <w:t>положительные</w:t>
      </w:r>
      <w:r>
        <w:t xml:space="preserve"> значения наблюдаются лишь</w:t>
      </w:r>
      <w:r w:rsidR="006C38FB">
        <w:t xml:space="preserve"> в 2011 году для им</w:t>
      </w:r>
      <w:r>
        <w:t xml:space="preserve">порта, производства и рынка. В остальное время рассматриваемого периода темпы прироста всех показателей </w:t>
      </w:r>
      <w:r w:rsidR="006C38FB">
        <w:t>отрицательны</w:t>
      </w:r>
      <w:r>
        <w:t>.</w:t>
      </w:r>
    </w:p>
    <w:p w:rsidR="00B226F4" w:rsidRDefault="00B226F4" w:rsidP="00B226F4">
      <w:pPr>
        <w:pStyle w:val="af4"/>
        <w:jc w:val="both"/>
      </w:pPr>
      <w:bookmarkStart w:id="40" w:name="_Toc392778721"/>
      <w:r>
        <w:lastRenderedPageBreak/>
        <w:t xml:space="preserve">Диаграмма </w:t>
      </w:r>
      <w:fldSimple w:instr=" SEQ Диаграмма \* ARABIC ">
        <w:r w:rsidR="0021094E">
          <w:rPr>
            <w:noProof/>
          </w:rPr>
          <w:t>4</w:t>
        </w:r>
      </w:fldSimple>
      <w:r>
        <w:t xml:space="preserve">. </w:t>
      </w:r>
      <w:r w:rsidRPr="00861815">
        <w:t xml:space="preserve">Темпы прироста объемов производства, импорта, экспорта и рынка </w:t>
      </w:r>
      <w:r w:rsidR="006C38FB" w:rsidRPr="00B226F4">
        <w:t xml:space="preserve">мрамора и прочего камня известнякового </w:t>
      </w:r>
      <w:r w:rsidRPr="00861815">
        <w:t>для памятников или строительства</w:t>
      </w:r>
      <w:r>
        <w:t xml:space="preserve"> в 2011</w:t>
      </w:r>
      <w:r w:rsidRPr="00861815">
        <w:t>-2013 гг., в натуральном выражении, %</w:t>
      </w:r>
      <w:bookmarkEnd w:id="40"/>
    </w:p>
    <w:p w:rsidR="00B226F4" w:rsidRDefault="00B226F4" w:rsidP="00B226F4">
      <w:pPr>
        <w:jc w:val="right"/>
        <w:rPr>
          <w:b/>
          <w:color w:val="0F81BF"/>
          <w:sz w:val="20"/>
        </w:rPr>
      </w:pPr>
      <w:r>
        <w:rPr>
          <w:noProof/>
          <w:lang w:eastAsia="ru-RU"/>
        </w:rPr>
        <w:drawing>
          <wp:inline distT="0" distB="0" distL="0" distR="0" wp14:anchorId="79938773" wp14:editId="2BC04A81">
            <wp:extent cx="5486400" cy="3200400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Pr="00861815">
        <w:rPr>
          <w:b/>
          <w:color w:val="0F81BF"/>
          <w:sz w:val="20"/>
        </w:rPr>
        <w:t xml:space="preserve"> </w:t>
      </w:r>
      <w:r w:rsidRPr="00946DBE">
        <w:rPr>
          <w:b/>
          <w:color w:val="0F81BF"/>
          <w:sz w:val="20"/>
        </w:rPr>
        <w:t xml:space="preserve">Источник: расчеты DISCOVERY Research Group по данным </w:t>
      </w:r>
      <w:r>
        <w:rPr>
          <w:b/>
          <w:color w:val="0F81BF"/>
          <w:sz w:val="20"/>
        </w:rPr>
        <w:t>ФСГС и ФТС РФ</w:t>
      </w:r>
    </w:p>
    <w:p w:rsidR="00B226F4" w:rsidRDefault="00B226F4" w:rsidP="00B226F4"/>
    <w:p w:rsidR="00264B16" w:rsidRDefault="00264B16" w:rsidP="009F0EB0"/>
    <w:p w:rsidR="00264B16" w:rsidRDefault="00264B16" w:rsidP="009F0EB0"/>
    <w:p w:rsidR="00306F79" w:rsidRDefault="00306F79" w:rsidP="009F0EB0"/>
    <w:p w:rsidR="00306F79" w:rsidRDefault="00306F79" w:rsidP="009F0EB0"/>
    <w:p w:rsidR="00306F79" w:rsidRDefault="00306F79" w:rsidP="009F0EB0"/>
    <w:p w:rsidR="00306F79" w:rsidRDefault="00306F79" w:rsidP="009F0EB0"/>
    <w:p w:rsidR="00306F79" w:rsidRDefault="00306F79" w:rsidP="009F0EB0"/>
    <w:p w:rsidR="00306F79" w:rsidRDefault="00306F79" w:rsidP="009F0EB0"/>
    <w:p w:rsidR="00306F79" w:rsidRDefault="00306F79" w:rsidP="009F0EB0"/>
    <w:p w:rsidR="00306F79" w:rsidRDefault="00306F79" w:rsidP="009F0EB0"/>
    <w:p w:rsidR="00306F79" w:rsidRDefault="00306F79" w:rsidP="009F0EB0"/>
    <w:p w:rsidR="00306F79" w:rsidRDefault="00306F79" w:rsidP="009F0EB0"/>
    <w:p w:rsidR="00306F79" w:rsidRDefault="00306F79" w:rsidP="009F0EB0"/>
    <w:p w:rsidR="00306F79" w:rsidRDefault="00306F79" w:rsidP="00306F79">
      <w:pPr>
        <w:ind w:firstLine="0"/>
        <w:sectPr w:rsidR="00306F79" w:rsidSect="0049702B">
          <w:pgSz w:w="11906" w:h="16838"/>
          <w:pgMar w:top="1418" w:right="850" w:bottom="1134" w:left="1701" w:header="709" w:footer="312" w:gutter="0"/>
          <w:cols w:space="708"/>
          <w:titlePg/>
          <w:docGrid w:linePitch="360"/>
        </w:sectPr>
      </w:pPr>
    </w:p>
    <w:p w:rsidR="00AF1A24" w:rsidRDefault="009C4949" w:rsidP="00C43C82">
      <w:pPr>
        <w:pStyle w:val="I"/>
        <w:numPr>
          <w:ilvl w:val="0"/>
          <w:numId w:val="23"/>
        </w:numPr>
      </w:pPr>
      <w:bookmarkStart w:id="41" w:name="_Toc392778487"/>
      <w:r w:rsidRPr="009C4949">
        <w:lastRenderedPageBreak/>
        <w:t xml:space="preserve">. </w:t>
      </w:r>
      <w:r w:rsidR="00C51A33">
        <w:t>Добыча строительного камня в России</w:t>
      </w:r>
      <w:bookmarkEnd w:id="41"/>
    </w:p>
    <w:p w:rsidR="00364094" w:rsidRDefault="00364094" w:rsidP="00364094">
      <w:r>
        <w:t>Объем добычи гранита,</w:t>
      </w:r>
      <w:r w:rsidR="00E62992">
        <w:t xml:space="preserve"> песчаника и прочего камня для памятников или строительства в 2013 г. составил </w:t>
      </w:r>
      <w:r w:rsidR="00306F79">
        <w:t>…</w:t>
      </w:r>
      <w:r w:rsidR="00E62992">
        <w:t xml:space="preserve"> млн. тонн, что на </w:t>
      </w:r>
      <w:r w:rsidR="00306F79">
        <w:t xml:space="preserve">… </w:t>
      </w:r>
      <w:r w:rsidR="00E62992">
        <w:t xml:space="preserve">% больше аналогичного показателя предыдущего года. Объем добычи мрамора и прочего камня известнякового для памятников или строительства, наоборот, снизился на </w:t>
      </w:r>
      <w:r w:rsidR="00306F79">
        <w:t xml:space="preserve">… </w:t>
      </w:r>
      <w:r w:rsidR="00E62992">
        <w:t xml:space="preserve">% по сравнению с предыдущим годом и составил </w:t>
      </w:r>
      <w:r w:rsidR="00306F79">
        <w:t xml:space="preserve">… </w:t>
      </w:r>
      <w:r w:rsidR="00E62992">
        <w:t xml:space="preserve"> млн. тонн в 2013 г.</w:t>
      </w:r>
    </w:p>
    <w:p w:rsidR="000D377F" w:rsidRDefault="000D377F" w:rsidP="0021094E">
      <w:pPr>
        <w:pStyle w:val="afd"/>
      </w:pPr>
      <w:bookmarkStart w:id="42" w:name="_Toc392778694"/>
      <w:r>
        <w:t xml:space="preserve">Таблица </w:t>
      </w:r>
      <w:fldSimple w:instr=" SEQ Таблица \* ARABIC ">
        <w:r w:rsidR="0021094E">
          <w:rPr>
            <w:noProof/>
          </w:rPr>
          <w:t>3</w:t>
        </w:r>
      </w:fldSimple>
      <w:r>
        <w:t>. Объем добычи строительного камня в России по типу камня в 2010-2013 гг., млн. тонн</w:t>
      </w:r>
      <w:bookmarkEnd w:id="42"/>
    </w:p>
    <w:tbl>
      <w:tblPr>
        <w:tblW w:w="4898" w:type="pct"/>
        <w:tblLayout w:type="fixed"/>
        <w:tblLook w:val="04A0" w:firstRow="1" w:lastRow="0" w:firstColumn="1" w:lastColumn="0" w:noHBand="0" w:noVBand="1"/>
      </w:tblPr>
      <w:tblGrid>
        <w:gridCol w:w="6064"/>
        <w:gridCol w:w="773"/>
        <w:gridCol w:w="773"/>
        <w:gridCol w:w="773"/>
        <w:gridCol w:w="771"/>
      </w:tblGrid>
      <w:tr w:rsidR="000D377F" w:rsidRPr="00501866" w:rsidTr="000D377F">
        <w:trPr>
          <w:trHeight w:val="315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501866" w:rsidRPr="00501866" w:rsidRDefault="00501866" w:rsidP="0050186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FFFFFF"/>
                <w:sz w:val="22"/>
                <w:lang w:eastAsia="ru-RU"/>
              </w:rPr>
            </w:pPr>
            <w:r w:rsidRPr="00501866">
              <w:rPr>
                <w:rFonts w:eastAsia="Times New Roman" w:cs="Arial"/>
                <w:b/>
                <w:bCs/>
                <w:color w:val="FFFFFF"/>
                <w:sz w:val="22"/>
                <w:lang w:eastAsia="ru-RU"/>
              </w:rPr>
              <w:t>Тип строительного камня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501866" w:rsidRPr="00501866" w:rsidRDefault="00501866" w:rsidP="0050186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FFFFFF"/>
                <w:sz w:val="22"/>
                <w:lang w:eastAsia="ru-RU"/>
              </w:rPr>
            </w:pPr>
            <w:r w:rsidRPr="00501866">
              <w:rPr>
                <w:rFonts w:eastAsia="Times New Roman" w:cs="Arial"/>
                <w:b/>
                <w:bCs/>
                <w:color w:val="FFFFFF"/>
                <w:sz w:val="22"/>
                <w:lang w:eastAsia="ru-RU"/>
              </w:rPr>
              <w:t>201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501866" w:rsidRPr="00501866" w:rsidRDefault="00501866" w:rsidP="0050186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FFFFFF"/>
                <w:sz w:val="22"/>
                <w:lang w:eastAsia="ru-RU"/>
              </w:rPr>
            </w:pPr>
            <w:r w:rsidRPr="00501866">
              <w:rPr>
                <w:rFonts w:eastAsia="Times New Roman" w:cs="Arial"/>
                <w:b/>
                <w:bCs/>
                <w:color w:val="FFFFFF"/>
                <w:sz w:val="22"/>
                <w:lang w:eastAsia="ru-RU"/>
              </w:rPr>
              <w:t>2011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501866" w:rsidRPr="00501866" w:rsidRDefault="00501866" w:rsidP="0050186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FFFFFF"/>
                <w:sz w:val="22"/>
                <w:lang w:eastAsia="ru-RU"/>
              </w:rPr>
            </w:pPr>
            <w:r w:rsidRPr="00501866">
              <w:rPr>
                <w:rFonts w:eastAsia="Times New Roman" w:cs="Arial"/>
                <w:b/>
                <w:bCs/>
                <w:color w:val="FFFFFF"/>
                <w:sz w:val="22"/>
                <w:lang w:eastAsia="ru-RU"/>
              </w:rPr>
              <w:t>2012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501866" w:rsidRPr="00501866" w:rsidRDefault="00501866" w:rsidP="0050186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FFFFFF"/>
                <w:sz w:val="22"/>
                <w:lang w:eastAsia="ru-RU"/>
              </w:rPr>
            </w:pPr>
            <w:r w:rsidRPr="00501866">
              <w:rPr>
                <w:rFonts w:eastAsia="Times New Roman" w:cs="Arial"/>
                <w:b/>
                <w:bCs/>
                <w:color w:val="FFFFFF"/>
                <w:sz w:val="22"/>
                <w:lang w:eastAsia="ru-RU"/>
              </w:rPr>
              <w:t>2013</w:t>
            </w:r>
          </w:p>
        </w:tc>
      </w:tr>
      <w:tr w:rsidR="000D377F" w:rsidRPr="00501866" w:rsidTr="00306F79">
        <w:trPr>
          <w:trHeight w:val="300"/>
        </w:trPr>
        <w:tc>
          <w:tcPr>
            <w:tcW w:w="3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866" w:rsidRPr="00501866" w:rsidRDefault="00501866" w:rsidP="000D377F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501866">
              <w:rPr>
                <w:rFonts w:eastAsia="Times New Roman" w:cs="Arial"/>
                <w:color w:val="000000"/>
                <w:sz w:val="22"/>
                <w:lang w:eastAsia="ru-RU"/>
              </w:rPr>
              <w:t>Гранит, песчаник и прочий камень для памятников или строительств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866" w:rsidRPr="00501866" w:rsidRDefault="00501866" w:rsidP="00501866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22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866" w:rsidRPr="00501866" w:rsidRDefault="00501866" w:rsidP="00501866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22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866" w:rsidRPr="00501866" w:rsidRDefault="00501866" w:rsidP="00501866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22"/>
                <w:lang w:eastAsia="ru-R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866" w:rsidRPr="00501866" w:rsidRDefault="00501866" w:rsidP="00501866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22"/>
                <w:lang w:eastAsia="ru-RU"/>
              </w:rPr>
            </w:pPr>
          </w:p>
        </w:tc>
      </w:tr>
      <w:tr w:rsidR="000D377F" w:rsidRPr="00501866" w:rsidTr="00306F79">
        <w:trPr>
          <w:trHeight w:val="300"/>
        </w:trPr>
        <w:tc>
          <w:tcPr>
            <w:tcW w:w="3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866" w:rsidRPr="00501866" w:rsidRDefault="00501866" w:rsidP="000D377F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501866">
              <w:rPr>
                <w:rFonts w:eastAsia="Times New Roman" w:cs="Arial"/>
                <w:color w:val="000000"/>
                <w:sz w:val="22"/>
                <w:lang w:eastAsia="ru-RU"/>
              </w:rPr>
              <w:t>Мрамор и прочий камень известняковый для памятников или строительств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866" w:rsidRPr="00501866" w:rsidRDefault="00501866" w:rsidP="00501866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22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866" w:rsidRPr="00501866" w:rsidRDefault="00501866" w:rsidP="00501866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22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866" w:rsidRPr="00501866" w:rsidRDefault="00501866" w:rsidP="00501866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22"/>
                <w:lang w:eastAsia="ru-R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866" w:rsidRPr="00501866" w:rsidRDefault="00501866" w:rsidP="00501866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22"/>
                <w:lang w:eastAsia="ru-RU"/>
              </w:rPr>
            </w:pPr>
          </w:p>
        </w:tc>
      </w:tr>
    </w:tbl>
    <w:p w:rsidR="00501866" w:rsidRDefault="000D377F" w:rsidP="000D377F">
      <w:pPr>
        <w:jc w:val="right"/>
      </w:pPr>
      <w:r w:rsidRPr="00946DBE">
        <w:rPr>
          <w:b/>
          <w:color w:val="0F81BF"/>
          <w:sz w:val="20"/>
        </w:rPr>
        <w:t xml:space="preserve">Источник: расчеты DISCOVERY Research Group по данным </w:t>
      </w:r>
      <w:r>
        <w:rPr>
          <w:b/>
          <w:color w:val="0F81BF"/>
          <w:sz w:val="20"/>
        </w:rPr>
        <w:t>ФСГС</w:t>
      </w:r>
    </w:p>
    <w:p w:rsidR="00E62992" w:rsidRPr="00E62992" w:rsidRDefault="00E62992" w:rsidP="00E62992">
      <w:r>
        <w:t xml:space="preserve">На протяжении рассматриваемого периода объем добычи гранита </w:t>
      </w:r>
      <w:r w:rsidRPr="00E62992">
        <w:t>[</w:t>
      </w:r>
      <w:r>
        <w:t>…</w:t>
      </w:r>
      <w:r w:rsidRPr="00E62992">
        <w:t>]</w:t>
      </w:r>
      <w:r>
        <w:t xml:space="preserve"> практически непреклонно </w:t>
      </w:r>
      <w:r w:rsidR="004143D6">
        <w:t>увеличивается,</w:t>
      </w:r>
      <w:r>
        <w:t xml:space="preserve"> в то время как объем добычи мрамора </w:t>
      </w:r>
      <w:r w:rsidRPr="00E62992">
        <w:t>[</w:t>
      </w:r>
      <w:r>
        <w:t>…</w:t>
      </w:r>
      <w:r w:rsidRPr="00E62992">
        <w:t>]</w:t>
      </w:r>
      <w:r>
        <w:t xml:space="preserve"> снижается.</w:t>
      </w:r>
    </w:p>
    <w:p w:rsidR="004641BB" w:rsidRDefault="004641BB" w:rsidP="00364094">
      <w:pPr>
        <w:pStyle w:val="af4"/>
      </w:pPr>
      <w:bookmarkStart w:id="43" w:name="_Toc392778722"/>
      <w:r>
        <w:t xml:space="preserve">Диаграмма </w:t>
      </w:r>
      <w:fldSimple w:instr=" SEQ Диаграмма \* ARABIC ">
        <w:r w:rsidR="0021094E">
          <w:rPr>
            <w:noProof/>
          </w:rPr>
          <w:t>5</w:t>
        </w:r>
      </w:fldSimple>
      <w:r>
        <w:t>. Динамика объемов добычи строительного камня в 2010-2013 гг., млн. тонн</w:t>
      </w:r>
      <w:bookmarkEnd w:id="43"/>
    </w:p>
    <w:p w:rsidR="004641BB" w:rsidRDefault="004641BB" w:rsidP="004641BB">
      <w:pPr>
        <w:jc w:val="right"/>
        <w:rPr>
          <w:b/>
          <w:color w:val="0F81BF"/>
          <w:sz w:val="20"/>
        </w:rPr>
      </w:pPr>
      <w:r>
        <w:rPr>
          <w:rFonts w:asciiTheme="minorHAnsi" w:eastAsia="Calibri" w:hAnsiTheme="minorHAnsi" w:cs="Times New Roman"/>
          <w:noProof/>
          <w:color w:val="0F81BF"/>
          <w:sz w:val="20"/>
          <w:szCs w:val="20"/>
          <w:shd w:val="clear" w:color="auto" w:fill="FFFFFF"/>
          <w:lang w:eastAsia="ru-RU"/>
        </w:rPr>
        <w:drawing>
          <wp:inline distT="0" distB="0" distL="0" distR="0" wp14:anchorId="0C4ECA55" wp14:editId="45B4CBC3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Pr="004641BB">
        <w:rPr>
          <w:b/>
          <w:color w:val="0F81BF"/>
          <w:sz w:val="20"/>
        </w:rPr>
        <w:t xml:space="preserve"> </w:t>
      </w:r>
      <w:r w:rsidRPr="00946DBE">
        <w:rPr>
          <w:b/>
          <w:color w:val="0F81BF"/>
          <w:sz w:val="20"/>
        </w:rPr>
        <w:t xml:space="preserve">Источник: расчеты DISCOVERY Research Group по данным </w:t>
      </w:r>
      <w:r>
        <w:rPr>
          <w:b/>
          <w:color w:val="0F81BF"/>
          <w:sz w:val="20"/>
        </w:rPr>
        <w:t>ФСГС</w:t>
      </w:r>
    </w:p>
    <w:p w:rsidR="00306F79" w:rsidRDefault="00306F79" w:rsidP="005737AD"/>
    <w:p w:rsidR="00306F79" w:rsidRDefault="00306F79" w:rsidP="005737AD">
      <w:r>
        <w:t>…………</w:t>
      </w:r>
    </w:p>
    <w:p w:rsidR="005737AD" w:rsidRDefault="005737AD" w:rsidP="005737AD">
      <w:r>
        <w:t xml:space="preserve">Что касается объемов производства в 2014 г., то за первые пять месяцев было добыто на </w:t>
      </w:r>
      <w:r w:rsidR="00306F79">
        <w:t xml:space="preserve">…. </w:t>
      </w:r>
      <w:r>
        <w:t xml:space="preserve">% больше гранита </w:t>
      </w:r>
      <w:r w:rsidRPr="00E62992">
        <w:t>[</w:t>
      </w:r>
      <w:r>
        <w:t>…</w:t>
      </w:r>
      <w:r w:rsidRPr="00E62992">
        <w:t>]</w:t>
      </w:r>
      <w:r>
        <w:t xml:space="preserve">, чем за аналогичный период в 2013 г. Объем добычи в </w:t>
      </w:r>
      <w:r>
        <w:lastRenderedPageBreak/>
        <w:t xml:space="preserve">январе-мае 2014г. составил более </w:t>
      </w:r>
      <w:r w:rsidR="00306F79">
        <w:t xml:space="preserve">… </w:t>
      </w:r>
      <w:r>
        <w:t xml:space="preserve">млн. тонн. </w:t>
      </w:r>
      <w:r w:rsidR="00CE5AB3">
        <w:t xml:space="preserve">Объем добычи мрамора </w:t>
      </w:r>
      <w:r w:rsidR="00CE5AB3" w:rsidRPr="00E62992">
        <w:t>[</w:t>
      </w:r>
      <w:r w:rsidR="00CE5AB3">
        <w:t>…</w:t>
      </w:r>
      <w:r w:rsidR="00CE5AB3" w:rsidRPr="00E62992">
        <w:t>]</w:t>
      </w:r>
      <w:r w:rsidR="00CE5AB3">
        <w:t xml:space="preserve">, </w:t>
      </w:r>
      <w:r w:rsidR="004143D6">
        <w:t>наоборот, снизился</w:t>
      </w:r>
      <w:r w:rsidR="00CE5AB3">
        <w:t xml:space="preserve"> на </w:t>
      </w:r>
      <w:r w:rsidR="00306F79">
        <w:t xml:space="preserve">… </w:t>
      </w:r>
      <w:r w:rsidR="00CE5AB3">
        <w:t xml:space="preserve">% за первый пять месяцев 2014 г. по сравнению с аналогичным периодом в 2013 г. и составил </w:t>
      </w:r>
      <w:r w:rsidR="00306F79">
        <w:t>…</w:t>
      </w:r>
      <w:r w:rsidR="00CE5AB3">
        <w:t xml:space="preserve"> млн. тонн.</w:t>
      </w:r>
    </w:p>
    <w:p w:rsidR="00A21FAD" w:rsidRDefault="00A21FAD" w:rsidP="0021094E">
      <w:pPr>
        <w:pStyle w:val="afd"/>
      </w:pPr>
      <w:bookmarkStart w:id="44" w:name="_Toc392778695"/>
      <w:r>
        <w:t xml:space="preserve">Таблица </w:t>
      </w:r>
      <w:fldSimple w:instr=" SEQ Таблица \* ARABIC ">
        <w:r w:rsidR="0021094E">
          <w:rPr>
            <w:noProof/>
          </w:rPr>
          <w:t>4</w:t>
        </w:r>
      </w:fldSimple>
      <w:r>
        <w:t>. Объем добычи строительного камня за первые пять месяцев в 2013 и 2014 гг. в натуральном выражении, а также темп прироста за аналогичный период, тыс. тонн и %</w:t>
      </w:r>
      <w:bookmarkEnd w:id="44"/>
      <w: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14"/>
        <w:gridCol w:w="1107"/>
        <w:gridCol w:w="1107"/>
        <w:gridCol w:w="1917"/>
      </w:tblGrid>
      <w:tr w:rsidR="00A21FAD" w:rsidRPr="00A21FAD" w:rsidTr="00A21FAD">
        <w:trPr>
          <w:trHeight w:val="315"/>
        </w:trPr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A21FAD" w:rsidRPr="00A21FAD" w:rsidRDefault="00A21FAD" w:rsidP="00A21FAD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FFFFFF"/>
                <w:sz w:val="22"/>
                <w:lang w:eastAsia="ru-RU"/>
              </w:rPr>
            </w:pPr>
            <w:r w:rsidRPr="00A21FAD">
              <w:rPr>
                <w:rFonts w:eastAsia="Times New Roman" w:cs="Arial"/>
                <w:b/>
                <w:bCs/>
                <w:color w:val="FFFFFF"/>
                <w:sz w:val="22"/>
                <w:lang w:eastAsia="ru-RU"/>
              </w:rPr>
              <w:t>Тип строительного камня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A21FAD" w:rsidRPr="00A21FAD" w:rsidRDefault="00A21FAD" w:rsidP="00A21FAD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FFFFFF"/>
                <w:sz w:val="22"/>
                <w:lang w:eastAsia="ru-RU"/>
              </w:rPr>
            </w:pPr>
            <w:r w:rsidRPr="00A21FAD">
              <w:rPr>
                <w:rFonts w:eastAsia="Times New Roman" w:cs="Arial"/>
                <w:b/>
                <w:bCs/>
                <w:color w:val="FFFFFF"/>
                <w:sz w:val="22"/>
                <w:lang w:eastAsia="ru-RU"/>
              </w:rPr>
              <w:t>янв-май 2013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A21FAD" w:rsidRPr="00A21FAD" w:rsidRDefault="00A21FAD" w:rsidP="00A21FAD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FFFFFF"/>
                <w:sz w:val="22"/>
                <w:lang w:eastAsia="ru-RU"/>
              </w:rPr>
            </w:pPr>
            <w:r w:rsidRPr="00A21FAD">
              <w:rPr>
                <w:rFonts w:eastAsia="Times New Roman" w:cs="Arial"/>
                <w:b/>
                <w:bCs/>
                <w:color w:val="FFFFFF"/>
                <w:sz w:val="22"/>
                <w:lang w:eastAsia="ru-RU"/>
              </w:rPr>
              <w:t>янв-май 2014</w:t>
            </w:r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A21FAD" w:rsidRPr="00A21FAD" w:rsidRDefault="00A21FAD" w:rsidP="00A21FAD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FFFFFF"/>
                <w:sz w:val="22"/>
                <w:lang w:eastAsia="ru-RU"/>
              </w:rPr>
            </w:pPr>
            <w:r w:rsidRPr="00A21FAD">
              <w:rPr>
                <w:rFonts w:eastAsia="Times New Roman" w:cs="Arial"/>
                <w:b/>
                <w:bCs/>
                <w:color w:val="FFFFFF"/>
                <w:sz w:val="22"/>
                <w:lang w:eastAsia="ru-RU"/>
              </w:rPr>
              <w:t>Темп прироста</w:t>
            </w:r>
            <w:r>
              <w:rPr>
                <w:rFonts w:eastAsia="Times New Roman" w:cs="Arial"/>
                <w:b/>
                <w:bCs/>
                <w:color w:val="FFFFFF"/>
                <w:sz w:val="22"/>
                <w:lang w:eastAsia="ru-RU"/>
              </w:rPr>
              <w:t xml:space="preserve"> 2014/2013</w:t>
            </w:r>
          </w:p>
        </w:tc>
      </w:tr>
      <w:tr w:rsidR="00A21FAD" w:rsidRPr="00A21FAD" w:rsidTr="00306F79">
        <w:trPr>
          <w:trHeight w:val="315"/>
        </w:trPr>
        <w:tc>
          <w:tcPr>
            <w:tcW w:w="2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AD" w:rsidRPr="00A21FAD" w:rsidRDefault="00A21FAD" w:rsidP="00A21FAD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21FAD">
              <w:rPr>
                <w:rFonts w:eastAsia="Times New Roman" w:cs="Arial"/>
                <w:color w:val="000000"/>
                <w:sz w:val="22"/>
                <w:lang w:eastAsia="ru-RU"/>
              </w:rPr>
              <w:t>Гранит, песчаник и прочий камень для памятников или строительств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FAD" w:rsidRPr="00A21FAD" w:rsidRDefault="00A21FAD" w:rsidP="00A21FAD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FAD" w:rsidRPr="00A21FAD" w:rsidRDefault="00A21FAD" w:rsidP="00A21FAD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FAD" w:rsidRPr="00A21FAD" w:rsidRDefault="00A21FAD" w:rsidP="00A21FA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21FAD" w:rsidRPr="00A21FAD" w:rsidTr="00306F79">
        <w:trPr>
          <w:trHeight w:val="315"/>
        </w:trPr>
        <w:tc>
          <w:tcPr>
            <w:tcW w:w="2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AD" w:rsidRPr="00A21FAD" w:rsidRDefault="00A21FAD" w:rsidP="00A21FAD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21FAD">
              <w:rPr>
                <w:rFonts w:eastAsia="Times New Roman" w:cs="Arial"/>
                <w:color w:val="000000"/>
                <w:sz w:val="22"/>
                <w:lang w:eastAsia="ru-RU"/>
              </w:rPr>
              <w:t>Мрамор и прочий камень известняковый для памятников или строительств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FAD" w:rsidRPr="00A21FAD" w:rsidRDefault="00A21FAD" w:rsidP="00A21FAD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FAD" w:rsidRPr="00A21FAD" w:rsidRDefault="00A21FAD" w:rsidP="00A21FAD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FAD" w:rsidRPr="00A21FAD" w:rsidRDefault="00A21FAD" w:rsidP="00A21FA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A21FAD" w:rsidRDefault="00A21FAD" w:rsidP="00A21FAD">
      <w:pPr>
        <w:jc w:val="right"/>
        <w:rPr>
          <w:b/>
          <w:color w:val="0F81BF"/>
          <w:sz w:val="20"/>
        </w:rPr>
      </w:pPr>
      <w:r w:rsidRPr="00946DBE">
        <w:rPr>
          <w:b/>
          <w:color w:val="0F81BF"/>
          <w:sz w:val="20"/>
        </w:rPr>
        <w:t xml:space="preserve">Источник: расчеты DISCOVERY Research Group по данным </w:t>
      </w:r>
      <w:r>
        <w:rPr>
          <w:b/>
          <w:color w:val="0F81BF"/>
          <w:sz w:val="20"/>
        </w:rPr>
        <w:t>ФСГС</w:t>
      </w:r>
    </w:p>
    <w:p w:rsidR="00CE5AB3" w:rsidRDefault="00CE5AB3" w:rsidP="00CE5AB3">
      <w:r>
        <w:t xml:space="preserve">Если рассматривать ежемесячную динамику добычи гранита </w:t>
      </w:r>
      <w:r w:rsidRPr="00E62992">
        <w:t>[</w:t>
      </w:r>
      <w:r>
        <w:t>…</w:t>
      </w:r>
      <w:r w:rsidRPr="00E62992">
        <w:t>]</w:t>
      </w:r>
      <w:r>
        <w:t xml:space="preserve"> с января по май 2014 г. в сравнении с 2013 г., то можно заметить, что </w:t>
      </w:r>
      <w:r w:rsidR="00306F79">
        <w:t>…….</w:t>
      </w:r>
      <w:r>
        <w:t xml:space="preserve"> </w:t>
      </w:r>
    </w:p>
    <w:p w:rsidR="00C61EAB" w:rsidRDefault="00C61EAB" w:rsidP="00C61EAB">
      <w:pPr>
        <w:pStyle w:val="af4"/>
      </w:pPr>
      <w:bookmarkStart w:id="45" w:name="_Toc392778724"/>
      <w:r>
        <w:t xml:space="preserve">Диаграмма </w:t>
      </w:r>
      <w:fldSimple w:instr=" SEQ Диаграмма \* ARABIC ">
        <w:r w:rsidR="0021094E">
          <w:rPr>
            <w:noProof/>
          </w:rPr>
          <w:t>7</w:t>
        </w:r>
      </w:fldSimple>
      <w:r>
        <w:t xml:space="preserve">. Объем добычи гранита, песчаника и прочего камня для памятников или строительства за первые пять месяцев 2013 и 2014 гг., </w:t>
      </w:r>
      <w:r w:rsidR="00A21FAD">
        <w:t>тыс. тонн</w:t>
      </w:r>
      <w:bookmarkEnd w:id="45"/>
    </w:p>
    <w:p w:rsidR="004641BB" w:rsidRDefault="00C61EAB" w:rsidP="00A21FAD">
      <w:pPr>
        <w:jc w:val="right"/>
      </w:pPr>
      <w:r>
        <w:rPr>
          <w:noProof/>
          <w:lang w:eastAsia="ru-RU"/>
        </w:rPr>
        <w:drawing>
          <wp:inline distT="0" distB="0" distL="0" distR="0" wp14:anchorId="79D1DD88" wp14:editId="032C9F86">
            <wp:extent cx="5486400" cy="3200400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A21FAD" w:rsidRPr="00A21FAD">
        <w:rPr>
          <w:b/>
          <w:color w:val="0F81BF"/>
          <w:sz w:val="20"/>
        </w:rPr>
        <w:t xml:space="preserve"> </w:t>
      </w:r>
      <w:r w:rsidR="00A21FAD" w:rsidRPr="00946DBE">
        <w:rPr>
          <w:b/>
          <w:color w:val="0F81BF"/>
          <w:sz w:val="20"/>
        </w:rPr>
        <w:t xml:space="preserve">Источник: расчеты DISCOVERY Research Group по данным </w:t>
      </w:r>
      <w:r w:rsidR="00A21FAD">
        <w:rPr>
          <w:b/>
          <w:color w:val="0F81BF"/>
          <w:sz w:val="20"/>
        </w:rPr>
        <w:t>ФСГС</w:t>
      </w:r>
    </w:p>
    <w:p w:rsidR="001E707A" w:rsidRDefault="00306F79" w:rsidP="00AD4905">
      <w:pPr>
        <w:tabs>
          <w:tab w:val="left" w:pos="7935"/>
        </w:tabs>
      </w:pPr>
      <w:r>
        <w:t>…………</w:t>
      </w:r>
      <w:bookmarkStart w:id="46" w:name="_GoBack"/>
      <w:bookmarkEnd w:id="46"/>
      <w:r w:rsidR="00AD4905">
        <w:tab/>
      </w:r>
    </w:p>
    <w:p w:rsidR="00516C66" w:rsidRPr="00166D41" w:rsidRDefault="00166D41" w:rsidP="00166D41">
      <w:pPr>
        <w:tabs>
          <w:tab w:val="left" w:pos="2985"/>
        </w:tabs>
        <w:sectPr w:rsidR="00516C66" w:rsidRPr="00166D41" w:rsidSect="0043113D">
          <w:type w:val="continuous"/>
          <w:pgSz w:w="11906" w:h="16838"/>
          <w:pgMar w:top="1418" w:right="850" w:bottom="1134" w:left="1701" w:header="709" w:footer="312" w:gutter="0"/>
          <w:cols w:space="708"/>
          <w:titlePg/>
          <w:docGrid w:linePitch="360"/>
        </w:sectPr>
      </w:pPr>
      <w:r>
        <w:tab/>
      </w:r>
    </w:p>
    <w:p w:rsidR="00392CC8" w:rsidRDefault="00392CC8" w:rsidP="00AF59B1">
      <w:pPr>
        <w:spacing w:line="240" w:lineRule="auto"/>
      </w:pPr>
    </w:p>
    <w:p w:rsidR="00554709" w:rsidRPr="00D03490" w:rsidRDefault="009545F8" w:rsidP="00D03490">
      <w:pPr>
        <w:jc w:val="right"/>
        <w:rPr>
          <w:b/>
          <w:color w:val="0F81BF"/>
          <w:sz w:val="28"/>
        </w:rPr>
      </w:pPr>
      <w:r w:rsidRPr="00F903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A2A963" wp14:editId="614909B6">
                <wp:simplePos x="0" y="0"/>
                <wp:positionH relativeFrom="column">
                  <wp:posOffset>-1121410</wp:posOffset>
                </wp:positionH>
                <wp:positionV relativeFrom="paragraph">
                  <wp:posOffset>-856298</wp:posOffset>
                </wp:positionV>
                <wp:extent cx="367665" cy="12599711"/>
                <wp:effectExtent l="0" t="0" r="0" b="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7665" cy="12599711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BC8D6" id="Прямоугольник 30" o:spid="_x0000_s1026" style="position:absolute;margin-left:-88.3pt;margin-top:-67.45pt;width:28.95pt;height:992.1pt;rotation:18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" fillcolor="#0f81bf" stroked="f" strokeweight="1pt"/>
            </w:pict>
          </mc:Fallback>
        </mc:AlternateContent>
      </w:r>
      <w:r w:rsidR="00F90338" w:rsidRPr="00F903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FC7141" wp14:editId="0991ABCD">
                <wp:simplePos x="0" y="0"/>
                <wp:positionH relativeFrom="column">
                  <wp:posOffset>6140687</wp:posOffset>
                </wp:positionH>
                <wp:positionV relativeFrom="paragraph">
                  <wp:posOffset>-1539875</wp:posOffset>
                </wp:positionV>
                <wp:extent cx="367665" cy="12599711"/>
                <wp:effectExtent l="0" t="0" r="0" b="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7665" cy="12599711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6EF7E" id="Прямоугольник 39" o:spid="_x0000_s1026" style="position:absolute;margin-left:483.5pt;margin-top:-121.25pt;width:28.95pt;height:992.1pt;rotation:18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" fillcolor="#0f81bf" stroked="f" strokeweight="1pt"/>
            </w:pict>
          </mc:Fallback>
        </mc:AlternateContent>
      </w:r>
      <w:r w:rsidR="00F90338" w:rsidRPr="00F903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787B24" wp14:editId="0D18D93E">
                <wp:simplePos x="0" y="0"/>
                <wp:positionH relativeFrom="column">
                  <wp:posOffset>2261642</wp:posOffset>
                </wp:positionH>
                <wp:positionV relativeFrom="paragraph">
                  <wp:posOffset>-4726002</wp:posOffset>
                </wp:positionV>
                <wp:extent cx="368135" cy="8100000"/>
                <wp:effectExtent l="1270" t="0" r="0" b="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8135" cy="8100000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B4FA7" id="Прямоугольник 29" o:spid="_x0000_s1026" style="position:absolute;margin-left:178.1pt;margin-top:-372.15pt;width:29pt;height:637.8pt;rotation: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" fillcolor="#0f81bf" stroked="f" strokeweight="1pt"/>
            </w:pict>
          </mc:Fallback>
        </mc:AlternateContent>
      </w:r>
      <w:r w:rsidR="00554709" w:rsidRPr="00D03490">
        <w:rPr>
          <w:b/>
          <w:color w:val="0F81BF"/>
          <w:sz w:val="28"/>
        </w:rPr>
        <w:t>Агентство маркетинговых исследований</w:t>
      </w:r>
    </w:p>
    <w:p w:rsidR="00554709" w:rsidRPr="00AF59B1" w:rsidRDefault="00554709" w:rsidP="00D03490">
      <w:pPr>
        <w:jc w:val="right"/>
        <w:rPr>
          <w:b/>
          <w:color w:val="0F81BF"/>
          <w:sz w:val="28"/>
        </w:rPr>
      </w:pPr>
      <w:r w:rsidRPr="00E733A7">
        <w:rPr>
          <w:b/>
          <w:color w:val="0F81BF"/>
          <w:sz w:val="28"/>
          <w:lang w:val="en-US"/>
        </w:rPr>
        <w:t>DISCOVERY</w:t>
      </w:r>
      <w:r w:rsidRPr="00AF59B1">
        <w:rPr>
          <w:b/>
          <w:color w:val="0F81BF"/>
          <w:sz w:val="28"/>
        </w:rPr>
        <w:t xml:space="preserve"> </w:t>
      </w:r>
      <w:r w:rsidRPr="00E733A7">
        <w:rPr>
          <w:b/>
          <w:color w:val="0F81BF"/>
          <w:sz w:val="28"/>
          <w:lang w:val="en-US"/>
        </w:rPr>
        <w:t>RESEARCH</w:t>
      </w:r>
      <w:r w:rsidRPr="00AF59B1">
        <w:rPr>
          <w:b/>
          <w:color w:val="0F81BF"/>
          <w:sz w:val="28"/>
        </w:rPr>
        <w:t xml:space="preserve"> </w:t>
      </w:r>
      <w:r w:rsidRPr="00E733A7">
        <w:rPr>
          <w:b/>
          <w:color w:val="0F81BF"/>
          <w:sz w:val="28"/>
          <w:lang w:val="en-US"/>
        </w:rPr>
        <w:t>GROUP</w:t>
      </w:r>
      <w:r w:rsidRPr="00AF59B1">
        <w:rPr>
          <w:b/>
          <w:color w:val="0F81BF"/>
          <w:sz w:val="28"/>
        </w:rPr>
        <w:t xml:space="preserve"> </w:t>
      </w:r>
    </w:p>
    <w:p w:rsidR="00554709" w:rsidRPr="00D03490" w:rsidRDefault="00554709" w:rsidP="00D03490">
      <w:pPr>
        <w:jc w:val="right"/>
        <w:rPr>
          <w:b/>
          <w:color w:val="0F81BF"/>
          <w:sz w:val="28"/>
        </w:rPr>
      </w:pPr>
      <w:r w:rsidRPr="0037265E">
        <w:rPr>
          <w:b/>
          <w:color w:val="0F81BF"/>
          <w:sz w:val="28"/>
        </w:rPr>
        <w:t xml:space="preserve">125448, </w:t>
      </w:r>
      <w:r w:rsidRPr="00D03490">
        <w:rPr>
          <w:b/>
          <w:color w:val="0F81BF"/>
          <w:sz w:val="28"/>
        </w:rPr>
        <w:t>Москва</w:t>
      </w:r>
      <w:r w:rsidRPr="0037265E">
        <w:rPr>
          <w:b/>
          <w:color w:val="0F81BF"/>
          <w:sz w:val="28"/>
        </w:rPr>
        <w:t xml:space="preserve">, </w:t>
      </w:r>
      <w:r w:rsidRPr="00D03490">
        <w:rPr>
          <w:b/>
          <w:color w:val="0F81BF"/>
          <w:sz w:val="28"/>
        </w:rPr>
        <w:t>ул</w:t>
      </w:r>
      <w:r w:rsidRPr="0037265E">
        <w:rPr>
          <w:b/>
          <w:color w:val="0F81BF"/>
          <w:sz w:val="28"/>
        </w:rPr>
        <w:t xml:space="preserve">. </w:t>
      </w:r>
      <w:r w:rsidRPr="00D03490">
        <w:rPr>
          <w:b/>
          <w:color w:val="0F81BF"/>
          <w:sz w:val="28"/>
        </w:rPr>
        <w:t>Михалковская 63Б, стр. 2, 2 этаж</w:t>
      </w:r>
    </w:p>
    <w:p w:rsidR="00554709" w:rsidRPr="00D03490" w:rsidRDefault="00554709" w:rsidP="00D03490">
      <w:pPr>
        <w:jc w:val="right"/>
        <w:rPr>
          <w:b/>
          <w:color w:val="0F81BF"/>
          <w:sz w:val="28"/>
        </w:rPr>
      </w:pPr>
      <w:r w:rsidRPr="00D03490">
        <w:rPr>
          <w:b/>
          <w:color w:val="0F81BF"/>
          <w:sz w:val="28"/>
        </w:rPr>
        <w:t>БЦ «Головинские пруды»</w:t>
      </w:r>
    </w:p>
    <w:p w:rsidR="00554709" w:rsidRPr="00D03490" w:rsidRDefault="00554709" w:rsidP="00D03490">
      <w:pPr>
        <w:jc w:val="right"/>
        <w:rPr>
          <w:b/>
          <w:color w:val="0F81BF"/>
          <w:sz w:val="28"/>
        </w:rPr>
      </w:pPr>
      <w:r w:rsidRPr="00D03490">
        <w:rPr>
          <w:b/>
          <w:color w:val="0F81BF"/>
          <w:sz w:val="28"/>
        </w:rPr>
        <w:t>Тел. +7 (495) 601-91-49, (495) 968-13-14</w:t>
      </w:r>
    </w:p>
    <w:p w:rsidR="00554709" w:rsidRPr="00D03490" w:rsidRDefault="00554709" w:rsidP="00D03490">
      <w:pPr>
        <w:jc w:val="right"/>
        <w:rPr>
          <w:b/>
          <w:color w:val="0F81BF"/>
          <w:sz w:val="28"/>
        </w:rPr>
      </w:pPr>
      <w:r w:rsidRPr="00D03490">
        <w:rPr>
          <w:b/>
          <w:color w:val="0F81BF"/>
          <w:sz w:val="28"/>
        </w:rPr>
        <w:t>Факс: +7 (495) 601-91-49</w:t>
      </w:r>
    </w:p>
    <w:p w:rsidR="00554709" w:rsidRPr="00D03490" w:rsidRDefault="00554709" w:rsidP="00D03490">
      <w:pPr>
        <w:jc w:val="right"/>
        <w:rPr>
          <w:b/>
          <w:color w:val="0F81BF"/>
          <w:sz w:val="28"/>
          <w:lang w:val="en-US"/>
        </w:rPr>
      </w:pPr>
      <w:r w:rsidRPr="00D03490">
        <w:rPr>
          <w:b/>
          <w:color w:val="0F81BF"/>
          <w:sz w:val="28"/>
          <w:lang w:val="en-US"/>
        </w:rPr>
        <w:t>e-mail: research@drgroup.ru</w:t>
      </w:r>
    </w:p>
    <w:p w:rsidR="0087216E" w:rsidRPr="00D03490" w:rsidRDefault="00554709" w:rsidP="00D03490">
      <w:pPr>
        <w:jc w:val="right"/>
        <w:rPr>
          <w:b/>
          <w:color w:val="0F81BF"/>
          <w:sz w:val="28"/>
          <w:lang w:val="en-US"/>
        </w:rPr>
      </w:pPr>
      <w:r w:rsidRPr="00D03490">
        <w:rPr>
          <w:b/>
          <w:color w:val="0F81BF"/>
          <w:sz w:val="28"/>
          <w:lang w:val="en-US"/>
        </w:rPr>
        <w:t xml:space="preserve">www.drgroup.ru </w:t>
      </w:r>
    </w:p>
    <w:p w:rsidR="00554709" w:rsidRDefault="00554709" w:rsidP="00D03490">
      <w:pPr>
        <w:rPr>
          <w:lang w:val="en-US"/>
        </w:rPr>
      </w:pPr>
    </w:p>
    <w:p w:rsidR="00554709" w:rsidRDefault="00554709" w:rsidP="00D03490">
      <w:pPr>
        <w:rPr>
          <w:lang w:val="en-US"/>
        </w:rPr>
      </w:pPr>
    </w:p>
    <w:p w:rsidR="00554709" w:rsidRDefault="00554709" w:rsidP="00D03490">
      <w:pPr>
        <w:rPr>
          <w:lang w:val="en-US"/>
        </w:rPr>
      </w:pPr>
    </w:p>
    <w:p w:rsidR="00554709" w:rsidRDefault="00554709" w:rsidP="00D03490">
      <w:pPr>
        <w:rPr>
          <w:lang w:val="en-US"/>
        </w:rPr>
      </w:pPr>
    </w:p>
    <w:p w:rsidR="00554709" w:rsidRDefault="00554709" w:rsidP="00D03490">
      <w:pPr>
        <w:rPr>
          <w:lang w:val="en-US"/>
        </w:rPr>
      </w:pPr>
    </w:p>
    <w:p w:rsidR="00D03490" w:rsidRDefault="00D03490" w:rsidP="00D03490">
      <w:pPr>
        <w:rPr>
          <w:lang w:val="en-US"/>
        </w:rPr>
      </w:pPr>
    </w:p>
    <w:p w:rsidR="00D03490" w:rsidRPr="00626625" w:rsidRDefault="00D03490" w:rsidP="00D03490">
      <w:pPr>
        <w:rPr>
          <w:lang w:val="en-US"/>
        </w:rPr>
      </w:pPr>
      <w:r w:rsidRPr="00F903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25F5BF" wp14:editId="4251840B">
                <wp:simplePos x="0" y="0"/>
                <wp:positionH relativeFrom="column">
                  <wp:posOffset>2943225</wp:posOffset>
                </wp:positionH>
                <wp:positionV relativeFrom="paragraph">
                  <wp:posOffset>249868</wp:posOffset>
                </wp:positionV>
                <wp:extent cx="367665" cy="8099425"/>
                <wp:effectExtent l="1270" t="0" r="0" b="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7665" cy="8099425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D72CF" id="Прямоугольник 31" o:spid="_x0000_s1026" style="position:absolute;margin-left:231.75pt;margin-top:19.65pt;width:28.95pt;height:637.75pt;rotation: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" fillcolor="#0f81bf" stroked="f" strokeweight="1pt"/>
            </w:pict>
          </mc:Fallback>
        </mc:AlternateContent>
      </w:r>
    </w:p>
    <w:p w:rsidR="00D03490" w:rsidRPr="007673CE" w:rsidRDefault="00D03490" w:rsidP="0044558F">
      <w:pPr>
        <w:rPr>
          <w:lang w:val="en-US"/>
        </w:rPr>
      </w:pPr>
    </w:p>
    <w:p w:rsidR="00D03490" w:rsidRPr="007673CE" w:rsidRDefault="00D03490" w:rsidP="0044558F">
      <w:pPr>
        <w:rPr>
          <w:lang w:val="en-US"/>
        </w:rPr>
      </w:pPr>
    </w:p>
    <w:p w:rsidR="00F90338" w:rsidRPr="00D03490" w:rsidRDefault="00D03490" w:rsidP="00D03490">
      <w:pPr>
        <w:ind w:firstLine="0"/>
        <w:jc w:val="center"/>
        <w:rPr>
          <w:b/>
          <w:color w:val="0F81BF"/>
          <w:sz w:val="28"/>
        </w:rPr>
      </w:pPr>
      <w:r w:rsidRPr="00554709"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 wp14:anchorId="7F2BAE4D" wp14:editId="49CACB0A">
            <wp:simplePos x="0" y="0"/>
            <wp:positionH relativeFrom="column">
              <wp:posOffset>3682365</wp:posOffset>
            </wp:positionH>
            <wp:positionV relativeFrom="paragraph">
              <wp:posOffset>511497</wp:posOffset>
            </wp:positionV>
            <wp:extent cx="2459990" cy="2409190"/>
            <wp:effectExtent l="0" t="0" r="0" b="0"/>
            <wp:wrapNone/>
            <wp:docPr id="3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" t="1361" r="1332" b="1700"/>
                    <a:stretch/>
                  </pic:blipFill>
                  <pic:spPr>
                    <a:xfrm>
                      <a:off x="0" y="0"/>
                      <a:ext cx="245999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4709"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5F08B208" wp14:editId="6BA2CB59">
            <wp:simplePos x="0" y="0"/>
            <wp:positionH relativeFrom="column">
              <wp:posOffset>-683895</wp:posOffset>
            </wp:positionH>
            <wp:positionV relativeFrom="paragraph">
              <wp:posOffset>492447</wp:posOffset>
            </wp:positionV>
            <wp:extent cx="4366895" cy="2544445"/>
            <wp:effectExtent l="0" t="0" r="0" b="8255"/>
            <wp:wrapNone/>
            <wp:docPr id="3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" t="1534" r="1122" b="2147"/>
                    <a:stretch/>
                  </pic:blipFill>
                  <pic:spPr>
                    <a:xfrm>
                      <a:off x="0" y="0"/>
                      <a:ext cx="4366895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338" w:rsidRPr="00D03490">
        <w:rPr>
          <w:b/>
          <w:color w:val="0F81BF"/>
          <w:sz w:val="28"/>
        </w:rPr>
        <w:t>Схема проезда</w:t>
      </w:r>
    </w:p>
    <w:sectPr w:rsidR="00F90338" w:rsidRPr="00D03490" w:rsidSect="0043113D">
      <w:headerReference w:type="first" r:id="rId24"/>
      <w:footerReference w:type="first" r:id="rId25"/>
      <w:pgSz w:w="11906" w:h="16838"/>
      <w:pgMar w:top="1418" w:right="850" w:bottom="1134" w:left="1701" w:header="709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139" w:rsidRDefault="00DA5139" w:rsidP="009C2C5D">
      <w:pPr>
        <w:spacing w:after="0" w:line="240" w:lineRule="auto"/>
      </w:pPr>
      <w:r>
        <w:separator/>
      </w:r>
    </w:p>
  </w:endnote>
  <w:endnote w:type="continuationSeparator" w:id="0">
    <w:p w:rsidR="00DA5139" w:rsidRDefault="00DA5139" w:rsidP="009C2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52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294"/>
      <w:gridCol w:w="1345"/>
    </w:tblGrid>
    <w:tr w:rsidR="009B5769" w:rsidTr="006D257D">
      <w:trPr>
        <w:jc w:val="right"/>
      </w:trPr>
      <w:tc>
        <w:tcPr>
          <w:tcW w:w="8294" w:type="dxa"/>
          <w:vAlign w:val="center"/>
        </w:tcPr>
        <w:p w:rsidR="009B5769" w:rsidRDefault="009B5769" w:rsidP="00833EE5">
          <w:pPr>
            <w:pStyle w:val="a4"/>
            <w:jc w:val="right"/>
            <w:rPr>
              <w:caps/>
              <w:color w:val="000000" w:themeColor="text1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726848" behindDoc="0" locked="0" layoutInCell="1" allowOverlap="1" wp14:anchorId="637D4C65" wp14:editId="58E8B9A6">
                <wp:simplePos x="0" y="0"/>
                <wp:positionH relativeFrom="column">
                  <wp:posOffset>-600710</wp:posOffset>
                </wp:positionH>
                <wp:positionV relativeFrom="paragraph">
                  <wp:posOffset>13335</wp:posOffset>
                </wp:positionV>
                <wp:extent cx="2114550" cy="466090"/>
                <wp:effectExtent l="0" t="0" r="0" b="0"/>
                <wp:wrapNone/>
                <wp:docPr id="45" name="Рисунок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logo_foo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4550" cy="466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33EE5">
            <w:rPr>
              <w:caps/>
              <w:noProof/>
              <w:color w:val="000000" w:themeColor="text1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724800" behindDoc="0" locked="0" layoutInCell="1" allowOverlap="1" wp14:anchorId="7326F1EA" wp14:editId="381B8B54">
                    <wp:simplePos x="0" y="0"/>
                    <wp:positionH relativeFrom="column">
                      <wp:posOffset>1351915</wp:posOffset>
                    </wp:positionH>
                    <wp:positionV relativeFrom="paragraph">
                      <wp:posOffset>23495</wp:posOffset>
                    </wp:positionV>
                    <wp:extent cx="3847465" cy="982980"/>
                    <wp:effectExtent l="0" t="0" r="635" b="7620"/>
                    <wp:wrapNone/>
                    <wp:docPr id="43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47465" cy="983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5769" w:rsidRPr="00347C4C" w:rsidRDefault="009B5769" w:rsidP="00833EE5">
                                <w:pPr>
                                  <w:spacing w:after="0" w:line="240" w:lineRule="auto"/>
                                  <w:ind w:firstLine="0"/>
                                  <w:jc w:val="right"/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</w:pP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125438, Москва, ул. Михалковская 63б, стр. 2, 2 этаж</w:t>
                                </w:r>
                              </w:p>
                              <w:p w:rsidR="009B5769" w:rsidRPr="00347C4C" w:rsidRDefault="009B5769" w:rsidP="00833EE5">
                                <w:pPr>
                                  <w:spacing w:after="0" w:line="240" w:lineRule="auto"/>
                                  <w:ind w:firstLine="0"/>
                                  <w:jc w:val="right"/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</w:pP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Телефон: +7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  <w:lang w:val="en-US"/>
                                  </w:rPr>
                                  <w:t> 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(495) 601-91-49; +7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  <w:lang w:val="en-US"/>
                                  </w:rPr>
                                  <w:t> 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(495) 968-13-14. Факс: +7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  <w:lang w:val="en-US"/>
                                  </w:rPr>
                                  <w:t> 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(495) 601-91-49</w:t>
                                </w:r>
                              </w:p>
                              <w:p w:rsidR="009B5769" w:rsidRPr="00347C4C" w:rsidRDefault="00DA5139" w:rsidP="00833EE5">
                                <w:pPr>
                                  <w:spacing w:after="0" w:line="240" w:lineRule="auto"/>
                                  <w:ind w:firstLine="0"/>
                                  <w:jc w:val="right"/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</w:pPr>
                                <w:hyperlink r:id="rId2" w:history="1">
                                  <w:r w:rsidR="009B5769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www</w:t>
                                  </w:r>
                                  <w:r w:rsidR="009B5769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9B5769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drgroup</w:t>
                                  </w:r>
                                  <w:r w:rsidR="009B5769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9B5769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ru</w:t>
                                  </w:r>
                                </w:hyperlink>
                                <w:r w:rsidR="009B5769"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hyperlink r:id="rId3" w:history="1">
                                  <w:r w:rsidR="009B5769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research</w:t>
                                  </w:r>
                                  <w:r w:rsidR="009B5769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</w:rPr>
                                    <w:t>@</w:t>
                                  </w:r>
                                  <w:r w:rsidR="009B5769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drgroup</w:t>
                                  </w:r>
                                  <w:r w:rsidR="009B5769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9B5769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ru</w:t>
                                  </w:r>
                                </w:hyperlink>
                              </w:p>
                              <w:p w:rsidR="009B5769" w:rsidRPr="00650DD6" w:rsidRDefault="009B5769" w:rsidP="00833EE5">
                                <w:pPr>
                                  <w:ind w:firstLine="0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26F1E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28" type="#_x0000_t202" style="position:absolute;left:0;text-align:left;margin-left:106.45pt;margin-top:1.85pt;width:302.95pt;height:77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" stroked="f">
                    <v:textbox>
                      <w:txbxContent>
                        <w:p w:rsidR="009B5769" w:rsidRPr="00347C4C" w:rsidRDefault="009B5769" w:rsidP="00833EE5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125438, Москва, ул. Михалковская 63б, стр. 2, 2 этаж</w:t>
                          </w:r>
                        </w:p>
                        <w:p w:rsidR="009B5769" w:rsidRPr="00347C4C" w:rsidRDefault="009B5769" w:rsidP="00833EE5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Телефон: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601-91-49;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968-13-14. Факс: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601-91-49</w:t>
                          </w:r>
                        </w:p>
                        <w:p w:rsidR="009B5769" w:rsidRPr="00347C4C" w:rsidRDefault="009B5769" w:rsidP="00833EE5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hyperlink r:id="rId4" w:history="1"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www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drgroup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</w:hyperlink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 xml:space="preserve">, </w:t>
                          </w:r>
                          <w:hyperlink r:id="rId5" w:history="1"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esearch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@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drgroup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</w:hyperlink>
                        </w:p>
                        <w:p w:rsidR="009B5769" w:rsidRPr="00650DD6" w:rsidRDefault="009B5769" w:rsidP="00833EE5">
                          <w:pPr>
                            <w:ind w:firstLine="0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345" w:type="dxa"/>
          <w:shd w:val="clear" w:color="auto" w:fill="0F81BF"/>
          <w:vAlign w:val="center"/>
        </w:tcPr>
        <w:p w:rsidR="009B5769" w:rsidRDefault="009B5769">
          <w:pPr>
            <w:pStyle w:val="a6"/>
            <w:tabs>
              <w:tab w:val="clear" w:pos="4677"/>
              <w:tab w:val="clear" w:pos="9355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306F79">
            <w:rPr>
              <w:noProof/>
              <w:color w:val="FFFFFF" w:themeColor="background1"/>
            </w:rPr>
            <w:t>1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9B5769" w:rsidRDefault="009B5769" w:rsidP="007D006A">
    <w:pPr>
      <w:pStyle w:val="a6"/>
      <w:spacing w:before="240"/>
      <w:ind w:firstLine="708"/>
      <w:jc w:val="right"/>
    </w:pPr>
    <w:r w:rsidRPr="001E03B0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13BCEFF5" wp14:editId="524E46B2">
              <wp:simplePos x="0" y="0"/>
              <wp:positionH relativeFrom="column">
                <wp:posOffset>-1310640</wp:posOffset>
              </wp:positionH>
              <wp:positionV relativeFrom="paragraph">
                <wp:posOffset>-334909</wp:posOffset>
              </wp:positionV>
              <wp:extent cx="7481487" cy="1116330"/>
              <wp:effectExtent l="0" t="0" r="24765" b="26670"/>
              <wp:wrapNone/>
              <wp:docPr id="44" name="Скругленный прямоугольник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1487" cy="1116330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rgbClr val="0F81BF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0E09729" id="Скругленный прямоугольник 44" o:spid="_x0000_s1026" style="position:absolute;margin-left:-103.2pt;margin-top:-26.35pt;width:589.1pt;height:87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" filled="f" strokecolor="#0f81bf" strokeweight="1pt">
              <v:stroke joinstyle="miter"/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52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293"/>
      <w:gridCol w:w="1346"/>
    </w:tblGrid>
    <w:tr w:rsidR="009B5769" w:rsidTr="006D257D">
      <w:trPr>
        <w:jc w:val="right"/>
      </w:trPr>
      <w:tc>
        <w:tcPr>
          <w:tcW w:w="8293" w:type="dxa"/>
          <w:vAlign w:val="center"/>
        </w:tcPr>
        <w:p w:rsidR="009B5769" w:rsidRDefault="009B5769" w:rsidP="00833EE5">
          <w:pPr>
            <w:pStyle w:val="a4"/>
            <w:jc w:val="right"/>
            <w:rPr>
              <w:caps/>
              <w:color w:val="000000" w:themeColor="text1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715584" behindDoc="0" locked="0" layoutInCell="1" allowOverlap="1" wp14:anchorId="53DE09DA" wp14:editId="082CE1A4">
                <wp:simplePos x="0" y="0"/>
                <wp:positionH relativeFrom="column">
                  <wp:posOffset>-627380</wp:posOffset>
                </wp:positionH>
                <wp:positionV relativeFrom="paragraph">
                  <wp:posOffset>24765</wp:posOffset>
                </wp:positionV>
                <wp:extent cx="2114550" cy="466090"/>
                <wp:effectExtent l="0" t="0" r="0" b="0"/>
                <wp:wrapNone/>
                <wp:docPr id="37" name="Рисунок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logo_foo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4550" cy="466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33EE5">
            <w:rPr>
              <w:caps/>
              <w:noProof/>
              <w:color w:val="000000" w:themeColor="text1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91008" behindDoc="0" locked="0" layoutInCell="1" allowOverlap="1" wp14:anchorId="3CD90434" wp14:editId="6C831E7F">
                    <wp:simplePos x="0" y="0"/>
                    <wp:positionH relativeFrom="column">
                      <wp:posOffset>1351915</wp:posOffset>
                    </wp:positionH>
                    <wp:positionV relativeFrom="paragraph">
                      <wp:posOffset>23495</wp:posOffset>
                    </wp:positionV>
                    <wp:extent cx="3847465" cy="982980"/>
                    <wp:effectExtent l="0" t="0" r="635" b="7620"/>
                    <wp:wrapNone/>
                    <wp:docPr id="8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47465" cy="983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5769" w:rsidRPr="00347C4C" w:rsidRDefault="009B5769" w:rsidP="00833EE5">
                                <w:pPr>
                                  <w:spacing w:after="0" w:line="240" w:lineRule="auto"/>
                                  <w:ind w:firstLine="0"/>
                                  <w:jc w:val="right"/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</w:pP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125438, Москва, ул. Михалковская 63б, стр. 2, 2 этаж</w:t>
                                </w:r>
                              </w:p>
                              <w:p w:rsidR="009B5769" w:rsidRPr="00347C4C" w:rsidRDefault="009B5769" w:rsidP="00833EE5">
                                <w:pPr>
                                  <w:spacing w:after="0" w:line="240" w:lineRule="auto"/>
                                  <w:ind w:firstLine="0"/>
                                  <w:jc w:val="right"/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</w:pP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Телефон: +7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  <w:lang w:val="en-US"/>
                                  </w:rPr>
                                  <w:t> 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(495) 601-91-49; +7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  <w:lang w:val="en-US"/>
                                  </w:rPr>
                                  <w:t> 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(495) 968-13-14. Факс: +7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  <w:lang w:val="en-US"/>
                                  </w:rPr>
                                  <w:t> 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(495) 601-91-49</w:t>
                                </w:r>
                              </w:p>
                              <w:p w:rsidR="009B5769" w:rsidRPr="00347C4C" w:rsidRDefault="00DA5139" w:rsidP="00833EE5">
                                <w:pPr>
                                  <w:spacing w:after="0" w:line="240" w:lineRule="auto"/>
                                  <w:ind w:firstLine="0"/>
                                  <w:jc w:val="right"/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</w:pPr>
                                <w:hyperlink r:id="rId2" w:history="1">
                                  <w:r w:rsidR="009B5769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www</w:t>
                                  </w:r>
                                  <w:r w:rsidR="009B5769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9B5769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drgroup</w:t>
                                  </w:r>
                                  <w:r w:rsidR="009B5769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9B5769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ru</w:t>
                                  </w:r>
                                </w:hyperlink>
                                <w:r w:rsidR="009B5769"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hyperlink r:id="rId3" w:history="1">
                                  <w:r w:rsidR="009B5769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research</w:t>
                                  </w:r>
                                  <w:r w:rsidR="009B5769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</w:rPr>
                                    <w:t>@</w:t>
                                  </w:r>
                                  <w:r w:rsidR="009B5769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drgroup</w:t>
                                  </w:r>
                                  <w:r w:rsidR="009B5769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9B5769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ru</w:t>
                                  </w:r>
                                </w:hyperlink>
                              </w:p>
                              <w:p w:rsidR="009B5769" w:rsidRPr="00650DD6" w:rsidRDefault="009B5769" w:rsidP="00833EE5">
                                <w:pPr>
                                  <w:ind w:firstLine="0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D90434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0;text-align:left;margin-left:106.45pt;margin-top:1.85pt;width:302.95pt;height:77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F1dhAIAABc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" stroked="f">
                    <v:textbox>
                      <w:txbxContent>
                        <w:p w:rsidR="009B5769" w:rsidRPr="00347C4C" w:rsidRDefault="009B5769" w:rsidP="00833EE5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125438, Москва, ул. Михалковская 63б, стр. 2, 2 этаж</w:t>
                          </w:r>
                        </w:p>
                        <w:p w:rsidR="009B5769" w:rsidRPr="00347C4C" w:rsidRDefault="009B5769" w:rsidP="00833EE5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Телефон: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601-91-49;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968-13-14. Факс: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601-91-49</w:t>
                          </w:r>
                        </w:p>
                        <w:p w:rsidR="009B5769" w:rsidRPr="00347C4C" w:rsidRDefault="009B5769" w:rsidP="00833EE5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hyperlink r:id="rId4" w:history="1"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www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drgroup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</w:hyperlink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 xml:space="preserve">, </w:t>
                          </w:r>
                          <w:hyperlink r:id="rId5" w:history="1"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esearch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@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drgroup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</w:hyperlink>
                        </w:p>
                        <w:p w:rsidR="009B5769" w:rsidRPr="00650DD6" w:rsidRDefault="009B5769" w:rsidP="00833EE5">
                          <w:pPr>
                            <w:ind w:firstLine="0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346" w:type="dxa"/>
          <w:shd w:val="clear" w:color="auto" w:fill="0F81BF"/>
          <w:vAlign w:val="center"/>
        </w:tcPr>
        <w:p w:rsidR="009B5769" w:rsidRDefault="009B5769">
          <w:pPr>
            <w:pStyle w:val="a6"/>
            <w:tabs>
              <w:tab w:val="clear" w:pos="4677"/>
              <w:tab w:val="clear" w:pos="9355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306F79">
            <w:rPr>
              <w:noProof/>
              <w:color w:val="FFFFFF" w:themeColor="background1"/>
            </w:rPr>
            <w:t>19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9B5769" w:rsidRDefault="009B5769" w:rsidP="007D006A">
    <w:pPr>
      <w:pStyle w:val="a6"/>
      <w:spacing w:before="240"/>
      <w:ind w:firstLine="708"/>
      <w:jc w:val="right"/>
    </w:pPr>
    <w:r w:rsidRPr="001E03B0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D35E5A5" wp14:editId="17B7E05B">
              <wp:simplePos x="0" y="0"/>
              <wp:positionH relativeFrom="column">
                <wp:posOffset>-1310640</wp:posOffset>
              </wp:positionH>
              <wp:positionV relativeFrom="paragraph">
                <wp:posOffset>-334909</wp:posOffset>
              </wp:positionV>
              <wp:extent cx="7481487" cy="1116330"/>
              <wp:effectExtent l="0" t="0" r="24765" b="26670"/>
              <wp:wrapNone/>
              <wp:docPr id="10" name="Скругленный прямоугольник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1487" cy="1116330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rgbClr val="0F81BF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7BE684B" id="Скругленный прямоугольник 10" o:spid="_x0000_s1026" style="position:absolute;margin-left:-103.2pt;margin-top:-26.35pt;width:589.1pt;height:87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" filled="f" strokecolor="#0f81bf" strokeweight="1pt">
              <v:stroke joinstyle="miter"/>
            </v:round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12" w:type="pct"/>
      <w:tblInd w:w="13198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183"/>
    </w:tblGrid>
    <w:tr w:rsidR="009B5769" w:rsidTr="00CB79D4">
      <w:tc>
        <w:tcPr>
          <w:tcW w:w="1184" w:type="dxa"/>
          <w:shd w:val="clear" w:color="auto" w:fill="0F81BF"/>
          <w:vAlign w:val="center"/>
        </w:tcPr>
        <w:p w:rsidR="009B5769" w:rsidRDefault="009B5769" w:rsidP="00CB79D4">
          <w:pPr>
            <w:pStyle w:val="a6"/>
            <w:tabs>
              <w:tab w:val="clear" w:pos="4677"/>
              <w:tab w:val="clear" w:pos="9355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306F79">
            <w:rPr>
              <w:noProof/>
              <w:color w:val="FFFFFF" w:themeColor="background1"/>
            </w:rPr>
            <w:t>20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9B5769" w:rsidRDefault="009B5769">
    <w:pPr>
      <w:pStyle w:val="a6"/>
    </w:pPr>
    <w:r w:rsidRPr="001E03B0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24C5407D" wp14:editId="3E47C1EB">
              <wp:simplePos x="0" y="0"/>
              <wp:positionH relativeFrom="column">
                <wp:posOffset>-1039067</wp:posOffset>
              </wp:positionH>
              <wp:positionV relativeFrom="paragraph">
                <wp:posOffset>-339252</wp:posOffset>
              </wp:positionV>
              <wp:extent cx="10664146" cy="1456571"/>
              <wp:effectExtent l="0" t="0" r="23495" b="10795"/>
              <wp:wrapNone/>
              <wp:docPr id="67" name="Скругленный прямоугольник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4146" cy="1456571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rgbClr val="0F81BF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805DA80" id="Скругленный прямоугольник 67" o:spid="_x0000_s1026" style="position:absolute;margin-left:-81.8pt;margin-top:-26.7pt;width:839.7pt;height:114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" filled="f" strokecolor="#0f81bf" strokeweight="1pt">
              <v:stroke joinstyle="miter"/>
            </v:roundrect>
          </w:pict>
        </mc:Fallback>
      </mc:AlternateContent>
    </w:r>
    <w:r w:rsidRPr="00CB79D4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61E72B49" wp14:editId="7C748454">
              <wp:simplePos x="0" y="0"/>
              <wp:positionH relativeFrom="column">
                <wp:posOffset>1980580</wp:posOffset>
              </wp:positionH>
              <wp:positionV relativeFrom="paragraph">
                <wp:posOffset>989</wp:posOffset>
              </wp:positionV>
              <wp:extent cx="5397500" cy="1297940"/>
              <wp:effectExtent l="0" t="0" r="0" b="0"/>
              <wp:wrapNone/>
              <wp:docPr id="68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0" cy="1297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5769" w:rsidRPr="00347C4C" w:rsidRDefault="009B5769" w:rsidP="00CB79D4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125438, Москва, ул. Михалковская 63б, стр. 2, 2 этаж</w:t>
                          </w:r>
                        </w:p>
                        <w:p w:rsidR="009B5769" w:rsidRPr="00347C4C" w:rsidRDefault="009B5769" w:rsidP="00CB79D4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Телефон: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601-91-49;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968-13-14. Факс: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601-91-49</w:t>
                          </w:r>
                        </w:p>
                        <w:p w:rsidR="009B5769" w:rsidRPr="00347C4C" w:rsidRDefault="00DA5139" w:rsidP="00CB79D4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9B5769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www</w:t>
                            </w:r>
                            <w:r w:rsidR="009B5769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="009B5769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drgroup</w:t>
                            </w:r>
                            <w:r w:rsidR="009B5769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="009B5769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</w:hyperlink>
                          <w:r w:rsidR="009B5769"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 xml:space="preserve">, </w:t>
                          </w:r>
                          <w:hyperlink r:id="rId2" w:history="1">
                            <w:r w:rsidR="009B5769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esearch</w:t>
                            </w:r>
                            <w:r w:rsidR="009B5769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@</w:t>
                            </w:r>
                            <w:r w:rsidR="009B5769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drgroup</w:t>
                            </w:r>
                            <w:r w:rsidR="009B5769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="009B5769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</w:hyperlink>
                        </w:p>
                        <w:p w:rsidR="009B5769" w:rsidRPr="00650DD6" w:rsidRDefault="009B5769" w:rsidP="00CB79D4">
                          <w:pPr>
                            <w:ind w:firstLine="0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E72B4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155.95pt;margin-top:.1pt;width:425pt;height:102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FwshgIAABk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" stroked="f">
              <v:textbox>
                <w:txbxContent>
                  <w:p w:rsidR="0021094E" w:rsidRPr="00347C4C" w:rsidRDefault="0021094E" w:rsidP="00CB79D4">
                    <w:pPr>
                      <w:spacing w:after="0" w:line="240" w:lineRule="auto"/>
                      <w:ind w:firstLine="0"/>
                      <w:jc w:val="right"/>
                      <w:rPr>
                        <w:color w:val="4A7090" w:themeColor="background2" w:themeShade="80"/>
                        <w:sz w:val="18"/>
                        <w:szCs w:val="18"/>
                      </w:rPr>
                    </w:pP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 xml:space="preserve">125438, Москва, ул. </w:t>
                    </w:r>
                    <w:proofErr w:type="spellStart"/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>Михалковская</w:t>
                    </w:r>
                    <w:proofErr w:type="spellEnd"/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 xml:space="preserve"> 63б, стр. 2, 2 этаж</w:t>
                    </w:r>
                  </w:p>
                  <w:p w:rsidR="0021094E" w:rsidRPr="00347C4C" w:rsidRDefault="0021094E" w:rsidP="00CB79D4">
                    <w:pPr>
                      <w:spacing w:after="0" w:line="240" w:lineRule="auto"/>
                      <w:ind w:firstLine="0"/>
                      <w:jc w:val="right"/>
                      <w:rPr>
                        <w:color w:val="4A7090" w:themeColor="background2" w:themeShade="80"/>
                        <w:sz w:val="18"/>
                        <w:szCs w:val="18"/>
                      </w:rPr>
                    </w:pP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>Телефон: +7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  <w:lang w:val="en-US"/>
                      </w:rPr>
                      <w:t> 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>(495) 601-91-49; +7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  <w:lang w:val="en-US"/>
                      </w:rPr>
                      <w:t> 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>(495) 968-13-14. Факс: +7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  <w:lang w:val="en-US"/>
                      </w:rPr>
                      <w:t> 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>(495) 601-91-49</w:t>
                    </w:r>
                  </w:p>
                  <w:p w:rsidR="0021094E" w:rsidRPr="00347C4C" w:rsidRDefault="0021094E" w:rsidP="00CB79D4">
                    <w:pPr>
                      <w:spacing w:after="0" w:line="240" w:lineRule="auto"/>
                      <w:ind w:firstLine="0"/>
                      <w:jc w:val="right"/>
                      <w:rPr>
                        <w:color w:val="4A7090" w:themeColor="background2" w:themeShade="80"/>
                        <w:sz w:val="18"/>
                        <w:szCs w:val="18"/>
                      </w:rPr>
                    </w:pPr>
                    <w:hyperlink r:id="rId3" w:history="1"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www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.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drgroup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.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ru</w:t>
                      </w:r>
                    </w:hyperlink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 xml:space="preserve">, </w:t>
                    </w:r>
                    <w:hyperlink r:id="rId4" w:history="1"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research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@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drgroup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.</w:t>
                      </w:r>
                      <w:proofErr w:type="spellStart"/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ru</w:t>
                      </w:r>
                      <w:proofErr w:type="spellEnd"/>
                    </w:hyperlink>
                  </w:p>
                  <w:p w:rsidR="0021094E" w:rsidRPr="00650DD6" w:rsidRDefault="0021094E" w:rsidP="00CB79D4">
                    <w:pPr>
                      <w:ind w:firstLine="0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Pr="00CB79D4">
      <w:rPr>
        <w:noProof/>
        <w:lang w:eastAsia="ru-RU"/>
      </w:rPr>
      <w:drawing>
        <wp:anchor distT="0" distB="0" distL="114300" distR="114300" simplePos="0" relativeHeight="251739136" behindDoc="0" locked="0" layoutInCell="1" allowOverlap="1" wp14:anchorId="1D05918A" wp14:editId="79AD1AE5">
          <wp:simplePos x="0" y="0"/>
          <wp:positionH relativeFrom="column">
            <wp:posOffset>0</wp:posOffset>
          </wp:positionH>
          <wp:positionV relativeFrom="paragraph">
            <wp:posOffset>1270</wp:posOffset>
          </wp:positionV>
          <wp:extent cx="2114550" cy="466090"/>
          <wp:effectExtent l="0" t="0" r="0" b="0"/>
          <wp:wrapNone/>
          <wp:docPr id="69" name="Рисунок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_foot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466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139" w:rsidRDefault="00DA5139" w:rsidP="009C2C5D">
      <w:pPr>
        <w:spacing w:after="0" w:line="240" w:lineRule="auto"/>
      </w:pPr>
      <w:r>
        <w:separator/>
      </w:r>
    </w:p>
  </w:footnote>
  <w:footnote w:type="continuationSeparator" w:id="0">
    <w:p w:rsidR="00DA5139" w:rsidRDefault="00DA5139" w:rsidP="009C2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769" w:rsidRDefault="009B5769" w:rsidP="007D5FA2">
    <w:pPr>
      <w:pStyle w:val="a8"/>
      <w:jc w:val="both"/>
    </w:pPr>
    <w:r>
      <mc:AlternateContent>
        <mc:Choice Requires="wps">
          <w:drawing>
            <wp:anchor distT="0" distB="0" distL="114300" distR="114300" simplePos="0" relativeHeight="251723776" behindDoc="0" locked="0" layoutInCell="1" allowOverlap="1" wp14:anchorId="1C0B2F81" wp14:editId="742A2647">
              <wp:simplePos x="0" y="0"/>
              <wp:positionH relativeFrom="margin">
                <wp:align>center</wp:align>
              </wp:positionH>
              <wp:positionV relativeFrom="paragraph">
                <wp:posOffset>411839</wp:posOffset>
              </wp:positionV>
              <wp:extent cx="6409630" cy="0"/>
              <wp:effectExtent l="0" t="0" r="29845" b="19050"/>
              <wp:wrapNone/>
              <wp:docPr id="42" name="Прямая соединительная линия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9630" cy="0"/>
                      </a:xfrm>
                      <a:prstGeom prst="line">
                        <a:avLst/>
                      </a:prstGeom>
                      <a:ln>
                        <a:solidFill>
                          <a:srgbClr val="0F81BF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B7A4F4" id="Прямая соединительная линия 42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2.45pt" to="504.7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" strokecolor="#0f81bf" strokeweight="1.5pt">
              <v:stroke joinstyle="miter"/>
              <w10:wrap anchorx="margin"/>
            </v:line>
          </w:pict>
        </mc:Fallback>
      </mc:AlternateContent>
    </w:r>
    <w:sdt>
      <w:sdtPr>
        <w:alias w:val="Название"/>
        <w:tag w:val=""/>
        <w:id w:val="-370840034"/>
        <w:placeholder>
          <w:docPart w:val="454E92AF987440B594626F3868C2273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Российский рынок натурального строительного камня в 2010-2013 гг.</w:t>
        </w:r>
      </w:sdtContent>
    </w:sdt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769" w:rsidRDefault="009B5769" w:rsidP="00347C4C">
    <w:pPr>
      <w:pStyle w:val="a4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769" w:rsidRDefault="009B5769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769" w:rsidRDefault="009B5769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769" w:rsidRPr="00CB79D4" w:rsidRDefault="009B5769" w:rsidP="00CB79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362A2"/>
    <w:multiLevelType w:val="hybridMultilevel"/>
    <w:tmpl w:val="46F0FA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360F2E"/>
    <w:multiLevelType w:val="hybridMultilevel"/>
    <w:tmpl w:val="7E1ECC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F01361"/>
    <w:multiLevelType w:val="hybridMultilevel"/>
    <w:tmpl w:val="2A22A0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7F2E6F"/>
    <w:multiLevelType w:val="hybridMultilevel"/>
    <w:tmpl w:val="2490EF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2E7078"/>
    <w:multiLevelType w:val="hybridMultilevel"/>
    <w:tmpl w:val="D4960B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5F4606"/>
    <w:multiLevelType w:val="hybridMultilevel"/>
    <w:tmpl w:val="16F87D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E660554"/>
    <w:multiLevelType w:val="hybridMultilevel"/>
    <w:tmpl w:val="2018AF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F347EF7"/>
    <w:multiLevelType w:val="hybridMultilevel"/>
    <w:tmpl w:val="4B8E11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03B6185"/>
    <w:multiLevelType w:val="hybridMultilevel"/>
    <w:tmpl w:val="D49CE4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2062DE2"/>
    <w:multiLevelType w:val="hybridMultilevel"/>
    <w:tmpl w:val="CF08F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2C1792"/>
    <w:multiLevelType w:val="hybridMultilevel"/>
    <w:tmpl w:val="79C4E0B6"/>
    <w:lvl w:ilvl="0" w:tplc="2D14B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C164D0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EC31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2414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3651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2A40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1E1D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81A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9A7B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FE5129"/>
    <w:multiLevelType w:val="hybridMultilevel"/>
    <w:tmpl w:val="61CC6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7A7D2D"/>
    <w:multiLevelType w:val="hybridMultilevel"/>
    <w:tmpl w:val="0518B9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FF07DB6"/>
    <w:multiLevelType w:val="hybridMultilevel"/>
    <w:tmpl w:val="299216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55A2F52"/>
    <w:multiLevelType w:val="hybridMultilevel"/>
    <w:tmpl w:val="2182C2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8B56E67"/>
    <w:multiLevelType w:val="hybridMultilevel"/>
    <w:tmpl w:val="879608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2CD125C"/>
    <w:multiLevelType w:val="hybridMultilevel"/>
    <w:tmpl w:val="61CC6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5149AD"/>
    <w:multiLevelType w:val="hybridMultilevel"/>
    <w:tmpl w:val="69E035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5CB7692"/>
    <w:multiLevelType w:val="hybridMultilevel"/>
    <w:tmpl w:val="51B624F4"/>
    <w:lvl w:ilvl="0" w:tplc="F8BE387E">
      <w:start w:val="1"/>
      <w:numFmt w:val="decimal"/>
      <w:pStyle w:val="1"/>
      <w:lvlText w:val="Глава 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722B7A"/>
    <w:multiLevelType w:val="hybridMultilevel"/>
    <w:tmpl w:val="53C87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51356"/>
    <w:multiLevelType w:val="hybridMultilevel"/>
    <w:tmpl w:val="222088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39E49DE"/>
    <w:multiLevelType w:val="hybridMultilevel"/>
    <w:tmpl w:val="FAC86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967D4C"/>
    <w:multiLevelType w:val="hybridMultilevel"/>
    <w:tmpl w:val="5E8A34BE"/>
    <w:lvl w:ilvl="0" w:tplc="D5220B02">
      <w:start w:val="1"/>
      <w:numFmt w:val="bullet"/>
      <w:lvlText w:val="¤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56878E9"/>
    <w:multiLevelType w:val="hybridMultilevel"/>
    <w:tmpl w:val="BCA45C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6945247"/>
    <w:multiLevelType w:val="multilevel"/>
    <w:tmpl w:val="04190029"/>
    <w:lvl w:ilvl="0">
      <w:start w:val="1"/>
      <w:numFmt w:val="decimal"/>
      <w:suff w:val="space"/>
      <w:lvlText w:val="Глава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>
    <w:nsid w:val="48BE5627"/>
    <w:multiLevelType w:val="hybridMultilevel"/>
    <w:tmpl w:val="C09C9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D1157BA"/>
    <w:multiLevelType w:val="hybridMultilevel"/>
    <w:tmpl w:val="F42250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D853475"/>
    <w:multiLevelType w:val="hybridMultilevel"/>
    <w:tmpl w:val="3436722E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53BF7D2F"/>
    <w:multiLevelType w:val="hybridMultilevel"/>
    <w:tmpl w:val="3D80E252"/>
    <w:lvl w:ilvl="0" w:tplc="1EA4DA82">
      <w:start w:val="1"/>
      <w:numFmt w:val="decimal"/>
      <w:pStyle w:val="default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41D30DF"/>
    <w:multiLevelType w:val="hybridMultilevel"/>
    <w:tmpl w:val="340AD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B8394E"/>
    <w:multiLevelType w:val="hybridMultilevel"/>
    <w:tmpl w:val="52DC5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C00908"/>
    <w:multiLevelType w:val="hybridMultilevel"/>
    <w:tmpl w:val="5AF4C9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9851F02"/>
    <w:multiLevelType w:val="hybridMultilevel"/>
    <w:tmpl w:val="A9165758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3">
    <w:nsid w:val="5A583655"/>
    <w:multiLevelType w:val="hybridMultilevel"/>
    <w:tmpl w:val="4E848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C1C651B"/>
    <w:multiLevelType w:val="hybridMultilevel"/>
    <w:tmpl w:val="BBF09E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2C1616E"/>
    <w:multiLevelType w:val="hybridMultilevel"/>
    <w:tmpl w:val="209C4F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4211CD2"/>
    <w:multiLevelType w:val="hybridMultilevel"/>
    <w:tmpl w:val="C804C0E0"/>
    <w:lvl w:ilvl="0" w:tplc="2D14B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E82747"/>
    <w:multiLevelType w:val="hybridMultilevel"/>
    <w:tmpl w:val="237A54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C4121E"/>
    <w:multiLevelType w:val="hybridMultilevel"/>
    <w:tmpl w:val="61CC6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54284A"/>
    <w:multiLevelType w:val="multilevel"/>
    <w:tmpl w:val="04190029"/>
    <w:lvl w:ilvl="0">
      <w:start w:val="1"/>
      <w:numFmt w:val="decimal"/>
      <w:suff w:val="space"/>
      <w:lvlText w:val="Глава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>
    <w:nsid w:val="69955584"/>
    <w:multiLevelType w:val="hybridMultilevel"/>
    <w:tmpl w:val="E4A4EC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69E690A"/>
    <w:multiLevelType w:val="hybridMultilevel"/>
    <w:tmpl w:val="4CB084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6A90522"/>
    <w:multiLevelType w:val="multilevel"/>
    <w:tmpl w:val="04190029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3">
    <w:nsid w:val="7B9C5846"/>
    <w:multiLevelType w:val="hybridMultilevel"/>
    <w:tmpl w:val="61CC6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EC45E1"/>
    <w:multiLevelType w:val="hybridMultilevel"/>
    <w:tmpl w:val="2D78D4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E0840C2"/>
    <w:multiLevelType w:val="hybridMultilevel"/>
    <w:tmpl w:val="4A9E28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EDE4CF4"/>
    <w:multiLevelType w:val="hybridMultilevel"/>
    <w:tmpl w:val="E5CEA7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22"/>
  </w:num>
  <w:num w:numId="4">
    <w:abstractNumId w:val="7"/>
  </w:num>
  <w:num w:numId="5">
    <w:abstractNumId w:val="36"/>
  </w:num>
  <w:num w:numId="6">
    <w:abstractNumId w:val="5"/>
  </w:num>
  <w:num w:numId="7">
    <w:abstractNumId w:val="10"/>
  </w:num>
  <w:num w:numId="8">
    <w:abstractNumId w:val="28"/>
  </w:num>
  <w:num w:numId="9">
    <w:abstractNumId w:val="28"/>
    <w:lvlOverride w:ilvl="0">
      <w:startOverride w:val="1"/>
    </w:lvlOverride>
  </w:num>
  <w:num w:numId="10">
    <w:abstractNumId w:val="38"/>
  </w:num>
  <w:num w:numId="11">
    <w:abstractNumId w:val="43"/>
  </w:num>
  <w:num w:numId="12">
    <w:abstractNumId w:val="16"/>
  </w:num>
  <w:num w:numId="13">
    <w:abstractNumId w:val="11"/>
  </w:num>
  <w:num w:numId="14">
    <w:abstractNumId w:val="28"/>
    <w:lvlOverride w:ilvl="0">
      <w:startOverride w:val="1"/>
    </w:lvlOverride>
  </w:num>
  <w:num w:numId="15">
    <w:abstractNumId w:val="28"/>
    <w:lvlOverride w:ilvl="0">
      <w:startOverride w:val="1"/>
    </w:lvlOverride>
  </w:num>
  <w:num w:numId="16">
    <w:abstractNumId w:val="9"/>
  </w:num>
  <w:num w:numId="17">
    <w:abstractNumId w:val="19"/>
  </w:num>
  <w:num w:numId="18">
    <w:abstractNumId w:val="30"/>
  </w:num>
  <w:num w:numId="19">
    <w:abstractNumId w:val="45"/>
  </w:num>
  <w:num w:numId="20">
    <w:abstractNumId w:val="13"/>
  </w:num>
  <w:num w:numId="21">
    <w:abstractNumId w:val="33"/>
  </w:num>
  <w:num w:numId="22">
    <w:abstractNumId w:val="12"/>
  </w:num>
  <w:num w:numId="23">
    <w:abstractNumId w:val="39"/>
  </w:num>
  <w:num w:numId="24">
    <w:abstractNumId w:val="40"/>
  </w:num>
  <w:num w:numId="25">
    <w:abstractNumId w:val="41"/>
  </w:num>
  <w:num w:numId="26">
    <w:abstractNumId w:val="1"/>
  </w:num>
  <w:num w:numId="27">
    <w:abstractNumId w:val="26"/>
  </w:num>
  <w:num w:numId="28">
    <w:abstractNumId w:val="46"/>
  </w:num>
  <w:num w:numId="29">
    <w:abstractNumId w:val="34"/>
  </w:num>
  <w:num w:numId="30">
    <w:abstractNumId w:val="44"/>
  </w:num>
  <w:num w:numId="31">
    <w:abstractNumId w:val="2"/>
  </w:num>
  <w:num w:numId="32">
    <w:abstractNumId w:val="3"/>
  </w:num>
  <w:num w:numId="33">
    <w:abstractNumId w:val="29"/>
  </w:num>
  <w:num w:numId="34">
    <w:abstractNumId w:val="42"/>
  </w:num>
  <w:num w:numId="35">
    <w:abstractNumId w:val="24"/>
  </w:num>
  <w:num w:numId="36">
    <w:abstractNumId w:val="3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0"/>
  </w:num>
  <w:num w:numId="39">
    <w:abstractNumId w:val="32"/>
  </w:num>
  <w:num w:numId="40">
    <w:abstractNumId w:val="8"/>
  </w:num>
  <w:num w:numId="41">
    <w:abstractNumId w:val="27"/>
  </w:num>
  <w:num w:numId="42">
    <w:abstractNumId w:val="21"/>
  </w:num>
  <w:num w:numId="43">
    <w:abstractNumId w:val="6"/>
  </w:num>
  <w:num w:numId="44">
    <w:abstractNumId w:val="4"/>
  </w:num>
  <w:num w:numId="45">
    <w:abstractNumId w:val="15"/>
  </w:num>
  <w:num w:numId="46">
    <w:abstractNumId w:val="25"/>
  </w:num>
  <w:num w:numId="47">
    <w:abstractNumId w:val="23"/>
  </w:num>
  <w:num w:numId="48">
    <w:abstractNumId w:val="35"/>
  </w:num>
  <w:num w:numId="49">
    <w:abstractNumId w:val="20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36B"/>
    <w:rsid w:val="00001461"/>
    <w:rsid w:val="00002717"/>
    <w:rsid w:val="00011256"/>
    <w:rsid w:val="00017EA7"/>
    <w:rsid w:val="00021393"/>
    <w:rsid w:val="0002364F"/>
    <w:rsid w:val="00023A0B"/>
    <w:rsid w:val="00025781"/>
    <w:rsid w:val="00034CE4"/>
    <w:rsid w:val="000364ED"/>
    <w:rsid w:val="00040942"/>
    <w:rsid w:val="00041F0E"/>
    <w:rsid w:val="00050807"/>
    <w:rsid w:val="00053421"/>
    <w:rsid w:val="000612AA"/>
    <w:rsid w:val="0006388D"/>
    <w:rsid w:val="000677D2"/>
    <w:rsid w:val="00077707"/>
    <w:rsid w:val="0008153E"/>
    <w:rsid w:val="0008468B"/>
    <w:rsid w:val="00084E3F"/>
    <w:rsid w:val="0008779E"/>
    <w:rsid w:val="00087AA4"/>
    <w:rsid w:val="00097B6C"/>
    <w:rsid w:val="000A2685"/>
    <w:rsid w:val="000A31C0"/>
    <w:rsid w:val="000A7DBB"/>
    <w:rsid w:val="000B5B56"/>
    <w:rsid w:val="000C4B73"/>
    <w:rsid w:val="000D377F"/>
    <w:rsid w:val="0010255C"/>
    <w:rsid w:val="00103B06"/>
    <w:rsid w:val="00104047"/>
    <w:rsid w:val="001108E4"/>
    <w:rsid w:val="00111FE6"/>
    <w:rsid w:val="00130DF0"/>
    <w:rsid w:val="0014336B"/>
    <w:rsid w:val="0014743C"/>
    <w:rsid w:val="00151274"/>
    <w:rsid w:val="00152B5C"/>
    <w:rsid w:val="001643C4"/>
    <w:rsid w:val="00166A3F"/>
    <w:rsid w:val="00166D41"/>
    <w:rsid w:val="001700DB"/>
    <w:rsid w:val="00171829"/>
    <w:rsid w:val="00172386"/>
    <w:rsid w:val="00172F00"/>
    <w:rsid w:val="00176986"/>
    <w:rsid w:val="00180B57"/>
    <w:rsid w:val="00181417"/>
    <w:rsid w:val="00186BDE"/>
    <w:rsid w:val="001920F3"/>
    <w:rsid w:val="00194B37"/>
    <w:rsid w:val="001E6FA6"/>
    <w:rsid w:val="001E707A"/>
    <w:rsid w:val="00200DA8"/>
    <w:rsid w:val="00210880"/>
    <w:rsid w:val="0021094E"/>
    <w:rsid w:val="00215917"/>
    <w:rsid w:val="00216169"/>
    <w:rsid w:val="00216222"/>
    <w:rsid w:val="0022282B"/>
    <w:rsid w:val="00227F5F"/>
    <w:rsid w:val="002327B3"/>
    <w:rsid w:val="00232BB6"/>
    <w:rsid w:val="0024077B"/>
    <w:rsid w:val="00256CF7"/>
    <w:rsid w:val="0026272A"/>
    <w:rsid w:val="0026353F"/>
    <w:rsid w:val="00264957"/>
    <w:rsid w:val="00264B16"/>
    <w:rsid w:val="00264C8D"/>
    <w:rsid w:val="00266B2A"/>
    <w:rsid w:val="00272E20"/>
    <w:rsid w:val="0027484E"/>
    <w:rsid w:val="00276E75"/>
    <w:rsid w:val="00292EEA"/>
    <w:rsid w:val="00293826"/>
    <w:rsid w:val="00297D9E"/>
    <w:rsid w:val="002A6EB4"/>
    <w:rsid w:val="002B50BF"/>
    <w:rsid w:val="002B68BB"/>
    <w:rsid w:val="002B7E6E"/>
    <w:rsid w:val="002C2FBE"/>
    <w:rsid w:val="002D229D"/>
    <w:rsid w:val="002D2F78"/>
    <w:rsid w:val="002D6D98"/>
    <w:rsid w:val="002D6F3C"/>
    <w:rsid w:val="002E159F"/>
    <w:rsid w:val="002E40EE"/>
    <w:rsid w:val="002F2935"/>
    <w:rsid w:val="002F4E83"/>
    <w:rsid w:val="002F7B02"/>
    <w:rsid w:val="00306F79"/>
    <w:rsid w:val="0032382E"/>
    <w:rsid w:val="00346348"/>
    <w:rsid w:val="00346A88"/>
    <w:rsid w:val="00347C4C"/>
    <w:rsid w:val="00364094"/>
    <w:rsid w:val="0037232A"/>
    <w:rsid w:val="0037265E"/>
    <w:rsid w:val="00391771"/>
    <w:rsid w:val="00392CC8"/>
    <w:rsid w:val="00393AB6"/>
    <w:rsid w:val="003956C2"/>
    <w:rsid w:val="00396706"/>
    <w:rsid w:val="003B2284"/>
    <w:rsid w:val="003C4C4E"/>
    <w:rsid w:val="003F0B9D"/>
    <w:rsid w:val="003F3C11"/>
    <w:rsid w:val="004143D6"/>
    <w:rsid w:val="00415347"/>
    <w:rsid w:val="004167AA"/>
    <w:rsid w:val="00422E2B"/>
    <w:rsid w:val="004240D5"/>
    <w:rsid w:val="00425ADC"/>
    <w:rsid w:val="0043113D"/>
    <w:rsid w:val="00431803"/>
    <w:rsid w:val="004320DA"/>
    <w:rsid w:val="00434897"/>
    <w:rsid w:val="00435CAB"/>
    <w:rsid w:val="0044558F"/>
    <w:rsid w:val="004504B3"/>
    <w:rsid w:val="004606DA"/>
    <w:rsid w:val="004641BB"/>
    <w:rsid w:val="00492114"/>
    <w:rsid w:val="0049702B"/>
    <w:rsid w:val="004A2AB6"/>
    <w:rsid w:val="004A62C7"/>
    <w:rsid w:val="004B1D40"/>
    <w:rsid w:val="004B2EEB"/>
    <w:rsid w:val="004B384D"/>
    <w:rsid w:val="004B6274"/>
    <w:rsid w:val="004C3B56"/>
    <w:rsid w:val="004C6EC0"/>
    <w:rsid w:val="004E24CD"/>
    <w:rsid w:val="004E2E9D"/>
    <w:rsid w:val="004E6950"/>
    <w:rsid w:val="00501866"/>
    <w:rsid w:val="005120B7"/>
    <w:rsid w:val="00516C66"/>
    <w:rsid w:val="005176F9"/>
    <w:rsid w:val="0053101E"/>
    <w:rsid w:val="005511D1"/>
    <w:rsid w:val="00552E00"/>
    <w:rsid w:val="00554709"/>
    <w:rsid w:val="005576FF"/>
    <w:rsid w:val="0056080C"/>
    <w:rsid w:val="00561473"/>
    <w:rsid w:val="00570771"/>
    <w:rsid w:val="00571D17"/>
    <w:rsid w:val="005737AD"/>
    <w:rsid w:val="00575964"/>
    <w:rsid w:val="00582ADE"/>
    <w:rsid w:val="00582D69"/>
    <w:rsid w:val="00587A4E"/>
    <w:rsid w:val="00597D99"/>
    <w:rsid w:val="005A0424"/>
    <w:rsid w:val="005B383B"/>
    <w:rsid w:val="005C66CD"/>
    <w:rsid w:val="005C68B0"/>
    <w:rsid w:val="005D0115"/>
    <w:rsid w:val="005E2EDA"/>
    <w:rsid w:val="005E484C"/>
    <w:rsid w:val="005E63A7"/>
    <w:rsid w:val="00600E3C"/>
    <w:rsid w:val="00607971"/>
    <w:rsid w:val="006126E7"/>
    <w:rsid w:val="00626625"/>
    <w:rsid w:val="00630D6E"/>
    <w:rsid w:val="006339E7"/>
    <w:rsid w:val="006472F3"/>
    <w:rsid w:val="00650DD6"/>
    <w:rsid w:val="006532CF"/>
    <w:rsid w:val="00654769"/>
    <w:rsid w:val="00654C69"/>
    <w:rsid w:val="00675D99"/>
    <w:rsid w:val="006804A6"/>
    <w:rsid w:val="0069518E"/>
    <w:rsid w:val="006A4CA6"/>
    <w:rsid w:val="006A4F19"/>
    <w:rsid w:val="006B0E8F"/>
    <w:rsid w:val="006B1877"/>
    <w:rsid w:val="006B4A00"/>
    <w:rsid w:val="006B6159"/>
    <w:rsid w:val="006B7CA2"/>
    <w:rsid w:val="006C14FF"/>
    <w:rsid w:val="006C38FB"/>
    <w:rsid w:val="006C7CEB"/>
    <w:rsid w:val="006D0C00"/>
    <w:rsid w:val="006D2533"/>
    <w:rsid w:val="006D257D"/>
    <w:rsid w:val="006E1D4C"/>
    <w:rsid w:val="006F0C5F"/>
    <w:rsid w:val="006F2EB3"/>
    <w:rsid w:val="006F4978"/>
    <w:rsid w:val="00702B52"/>
    <w:rsid w:val="00704DC3"/>
    <w:rsid w:val="00714C0D"/>
    <w:rsid w:val="00730476"/>
    <w:rsid w:val="007333AA"/>
    <w:rsid w:val="0074309F"/>
    <w:rsid w:val="0075058A"/>
    <w:rsid w:val="00751B64"/>
    <w:rsid w:val="0075547A"/>
    <w:rsid w:val="00766368"/>
    <w:rsid w:val="007673CE"/>
    <w:rsid w:val="007706DC"/>
    <w:rsid w:val="0077522F"/>
    <w:rsid w:val="00775711"/>
    <w:rsid w:val="00775931"/>
    <w:rsid w:val="00776C17"/>
    <w:rsid w:val="0078233B"/>
    <w:rsid w:val="00790E14"/>
    <w:rsid w:val="007923F7"/>
    <w:rsid w:val="007C0FA2"/>
    <w:rsid w:val="007C1CC9"/>
    <w:rsid w:val="007C6F01"/>
    <w:rsid w:val="007D006A"/>
    <w:rsid w:val="007D5FA2"/>
    <w:rsid w:val="007E161E"/>
    <w:rsid w:val="0080330D"/>
    <w:rsid w:val="00803F86"/>
    <w:rsid w:val="00810EA0"/>
    <w:rsid w:val="008152DA"/>
    <w:rsid w:val="00833EE5"/>
    <w:rsid w:val="00840019"/>
    <w:rsid w:val="008400AC"/>
    <w:rsid w:val="008441B4"/>
    <w:rsid w:val="00854B0E"/>
    <w:rsid w:val="008573B1"/>
    <w:rsid w:val="00857485"/>
    <w:rsid w:val="00861815"/>
    <w:rsid w:val="0086371E"/>
    <w:rsid w:val="00865D2C"/>
    <w:rsid w:val="0087216E"/>
    <w:rsid w:val="00875989"/>
    <w:rsid w:val="00877386"/>
    <w:rsid w:val="00880E96"/>
    <w:rsid w:val="008900E7"/>
    <w:rsid w:val="00894EAC"/>
    <w:rsid w:val="008A1FFB"/>
    <w:rsid w:val="008B73A0"/>
    <w:rsid w:val="008C1820"/>
    <w:rsid w:val="008C2199"/>
    <w:rsid w:val="008C66D9"/>
    <w:rsid w:val="008D2AB2"/>
    <w:rsid w:val="008D3A86"/>
    <w:rsid w:val="008F0CD7"/>
    <w:rsid w:val="00902683"/>
    <w:rsid w:val="00902C33"/>
    <w:rsid w:val="00916F39"/>
    <w:rsid w:val="00936351"/>
    <w:rsid w:val="00944185"/>
    <w:rsid w:val="009454AA"/>
    <w:rsid w:val="00945781"/>
    <w:rsid w:val="00946DBE"/>
    <w:rsid w:val="009545F8"/>
    <w:rsid w:val="009633F9"/>
    <w:rsid w:val="009634DC"/>
    <w:rsid w:val="00965EF0"/>
    <w:rsid w:val="009726AF"/>
    <w:rsid w:val="00976BAB"/>
    <w:rsid w:val="0099491F"/>
    <w:rsid w:val="00995B65"/>
    <w:rsid w:val="009A080D"/>
    <w:rsid w:val="009B5769"/>
    <w:rsid w:val="009C0DCE"/>
    <w:rsid w:val="009C1B08"/>
    <w:rsid w:val="009C2C5D"/>
    <w:rsid w:val="009C4949"/>
    <w:rsid w:val="009D2EA6"/>
    <w:rsid w:val="009E1251"/>
    <w:rsid w:val="009F0C80"/>
    <w:rsid w:val="009F0EB0"/>
    <w:rsid w:val="009F40F8"/>
    <w:rsid w:val="00A02BAC"/>
    <w:rsid w:val="00A03EF3"/>
    <w:rsid w:val="00A102DA"/>
    <w:rsid w:val="00A159F4"/>
    <w:rsid w:val="00A17FF6"/>
    <w:rsid w:val="00A21FAD"/>
    <w:rsid w:val="00A309B3"/>
    <w:rsid w:val="00A333D5"/>
    <w:rsid w:val="00A34BE8"/>
    <w:rsid w:val="00A3510E"/>
    <w:rsid w:val="00A56617"/>
    <w:rsid w:val="00A60BB4"/>
    <w:rsid w:val="00A6637D"/>
    <w:rsid w:val="00A67C31"/>
    <w:rsid w:val="00A93B71"/>
    <w:rsid w:val="00AA1C73"/>
    <w:rsid w:val="00AA1E6E"/>
    <w:rsid w:val="00AB2CA4"/>
    <w:rsid w:val="00AB68CE"/>
    <w:rsid w:val="00AC060D"/>
    <w:rsid w:val="00AC5517"/>
    <w:rsid w:val="00AC74F4"/>
    <w:rsid w:val="00AD4905"/>
    <w:rsid w:val="00AD74DF"/>
    <w:rsid w:val="00AF1A24"/>
    <w:rsid w:val="00AF46F0"/>
    <w:rsid w:val="00AF59B1"/>
    <w:rsid w:val="00AF695B"/>
    <w:rsid w:val="00AF7433"/>
    <w:rsid w:val="00B0504D"/>
    <w:rsid w:val="00B1756D"/>
    <w:rsid w:val="00B20A3E"/>
    <w:rsid w:val="00B2149B"/>
    <w:rsid w:val="00B226F4"/>
    <w:rsid w:val="00B252E8"/>
    <w:rsid w:val="00B32555"/>
    <w:rsid w:val="00B33F40"/>
    <w:rsid w:val="00B414F2"/>
    <w:rsid w:val="00B4475B"/>
    <w:rsid w:val="00B44FD6"/>
    <w:rsid w:val="00B47AB5"/>
    <w:rsid w:val="00B51292"/>
    <w:rsid w:val="00B53190"/>
    <w:rsid w:val="00B53C7D"/>
    <w:rsid w:val="00B53E07"/>
    <w:rsid w:val="00B6027F"/>
    <w:rsid w:val="00B61C99"/>
    <w:rsid w:val="00B669EF"/>
    <w:rsid w:val="00B76C91"/>
    <w:rsid w:val="00B810CE"/>
    <w:rsid w:val="00B86594"/>
    <w:rsid w:val="00BA75BC"/>
    <w:rsid w:val="00BB190E"/>
    <w:rsid w:val="00BB2FD1"/>
    <w:rsid w:val="00BC5185"/>
    <w:rsid w:val="00BC55C9"/>
    <w:rsid w:val="00BD46F8"/>
    <w:rsid w:val="00BD5FCC"/>
    <w:rsid w:val="00BE6AD3"/>
    <w:rsid w:val="00C03A81"/>
    <w:rsid w:val="00C105A5"/>
    <w:rsid w:val="00C17421"/>
    <w:rsid w:val="00C3368B"/>
    <w:rsid w:val="00C35D01"/>
    <w:rsid w:val="00C43C82"/>
    <w:rsid w:val="00C43CD5"/>
    <w:rsid w:val="00C51A33"/>
    <w:rsid w:val="00C5347B"/>
    <w:rsid w:val="00C55A37"/>
    <w:rsid w:val="00C61EAB"/>
    <w:rsid w:val="00C64BC5"/>
    <w:rsid w:val="00C67FEA"/>
    <w:rsid w:val="00C743D0"/>
    <w:rsid w:val="00C75730"/>
    <w:rsid w:val="00C75D7D"/>
    <w:rsid w:val="00C77AC9"/>
    <w:rsid w:val="00C77AE3"/>
    <w:rsid w:val="00C80959"/>
    <w:rsid w:val="00C90BAD"/>
    <w:rsid w:val="00C948F0"/>
    <w:rsid w:val="00CA271A"/>
    <w:rsid w:val="00CA2EA1"/>
    <w:rsid w:val="00CA3D0F"/>
    <w:rsid w:val="00CA5AC7"/>
    <w:rsid w:val="00CB79D4"/>
    <w:rsid w:val="00CC7CAB"/>
    <w:rsid w:val="00CD0854"/>
    <w:rsid w:val="00CE5AB3"/>
    <w:rsid w:val="00CF0F4A"/>
    <w:rsid w:val="00CF3DB8"/>
    <w:rsid w:val="00CF43DD"/>
    <w:rsid w:val="00D00ADC"/>
    <w:rsid w:val="00D03490"/>
    <w:rsid w:val="00D0443C"/>
    <w:rsid w:val="00D11985"/>
    <w:rsid w:val="00D20C5F"/>
    <w:rsid w:val="00D26E49"/>
    <w:rsid w:val="00D31E78"/>
    <w:rsid w:val="00D32686"/>
    <w:rsid w:val="00D3275B"/>
    <w:rsid w:val="00D62897"/>
    <w:rsid w:val="00D64A6F"/>
    <w:rsid w:val="00D744D7"/>
    <w:rsid w:val="00D77D65"/>
    <w:rsid w:val="00D80235"/>
    <w:rsid w:val="00D91769"/>
    <w:rsid w:val="00D9230D"/>
    <w:rsid w:val="00D94EB5"/>
    <w:rsid w:val="00D95871"/>
    <w:rsid w:val="00DA1E50"/>
    <w:rsid w:val="00DA5139"/>
    <w:rsid w:val="00DB7561"/>
    <w:rsid w:val="00DC2B8B"/>
    <w:rsid w:val="00DC2EDB"/>
    <w:rsid w:val="00DC5651"/>
    <w:rsid w:val="00DE42E0"/>
    <w:rsid w:val="00E03527"/>
    <w:rsid w:val="00E1352E"/>
    <w:rsid w:val="00E13D37"/>
    <w:rsid w:val="00E1566F"/>
    <w:rsid w:val="00E156AC"/>
    <w:rsid w:val="00E1732B"/>
    <w:rsid w:val="00E17B07"/>
    <w:rsid w:val="00E220AC"/>
    <w:rsid w:val="00E27E62"/>
    <w:rsid w:val="00E3435F"/>
    <w:rsid w:val="00E4034C"/>
    <w:rsid w:val="00E555EB"/>
    <w:rsid w:val="00E5628D"/>
    <w:rsid w:val="00E60477"/>
    <w:rsid w:val="00E61596"/>
    <w:rsid w:val="00E62992"/>
    <w:rsid w:val="00E71F55"/>
    <w:rsid w:val="00E7265E"/>
    <w:rsid w:val="00E7288D"/>
    <w:rsid w:val="00E733A7"/>
    <w:rsid w:val="00E76F20"/>
    <w:rsid w:val="00E824C2"/>
    <w:rsid w:val="00E96381"/>
    <w:rsid w:val="00EA0837"/>
    <w:rsid w:val="00EA09AD"/>
    <w:rsid w:val="00EA1073"/>
    <w:rsid w:val="00EA1D48"/>
    <w:rsid w:val="00EA2255"/>
    <w:rsid w:val="00EB10B9"/>
    <w:rsid w:val="00EC6FE3"/>
    <w:rsid w:val="00ED4746"/>
    <w:rsid w:val="00ED6AA7"/>
    <w:rsid w:val="00ED6D2E"/>
    <w:rsid w:val="00EE20C4"/>
    <w:rsid w:val="00EE2534"/>
    <w:rsid w:val="00EE4D16"/>
    <w:rsid w:val="00EF5204"/>
    <w:rsid w:val="00EF6A2D"/>
    <w:rsid w:val="00F02DC5"/>
    <w:rsid w:val="00F134EC"/>
    <w:rsid w:val="00F157FB"/>
    <w:rsid w:val="00F21C34"/>
    <w:rsid w:val="00F2326C"/>
    <w:rsid w:val="00F249BA"/>
    <w:rsid w:val="00F27339"/>
    <w:rsid w:val="00F303C9"/>
    <w:rsid w:val="00F4284C"/>
    <w:rsid w:val="00F47057"/>
    <w:rsid w:val="00F47689"/>
    <w:rsid w:val="00F5387C"/>
    <w:rsid w:val="00F830C8"/>
    <w:rsid w:val="00F85338"/>
    <w:rsid w:val="00F85A6F"/>
    <w:rsid w:val="00F90338"/>
    <w:rsid w:val="00FA0CB3"/>
    <w:rsid w:val="00FA1917"/>
    <w:rsid w:val="00FA678F"/>
    <w:rsid w:val="00FB22B2"/>
    <w:rsid w:val="00FB4B2C"/>
    <w:rsid w:val="00FB7563"/>
    <w:rsid w:val="00FB79F6"/>
    <w:rsid w:val="00FC3059"/>
    <w:rsid w:val="00FD054D"/>
    <w:rsid w:val="00FD446D"/>
    <w:rsid w:val="00FE517E"/>
    <w:rsid w:val="00FF0527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D34E16B-AD59-4F44-A224-5DB60DECA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490"/>
    <w:pPr>
      <w:spacing w:after="120" w:line="360" w:lineRule="auto"/>
      <w:ind w:firstLine="709"/>
      <w:jc w:val="both"/>
    </w:pPr>
    <w:rPr>
      <w:rFonts w:ascii="Calibri" w:hAnsi="Calibri"/>
      <w:sz w:val="24"/>
    </w:rPr>
  </w:style>
  <w:style w:type="paragraph" w:styleId="1">
    <w:name w:val="heading 1"/>
    <w:basedOn w:val="a"/>
    <w:next w:val="a"/>
    <w:link w:val="10"/>
    <w:autoRedefine/>
    <w:uiPriority w:val="9"/>
    <w:rsid w:val="00AF1A24"/>
    <w:pPr>
      <w:keepNext/>
      <w:numPr>
        <w:numId w:val="1"/>
      </w:numPr>
      <w:spacing w:after="240" w:line="240" w:lineRule="auto"/>
      <w:ind w:left="426" w:hanging="426"/>
      <w:outlineLvl w:val="0"/>
    </w:pPr>
    <w:rPr>
      <w:rFonts w:eastAsia="Times New Roman" w:cs="Times New Roman"/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C43C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3C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1A24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43CD5"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43CD5"/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paragraph" w:styleId="a3">
    <w:name w:val="table of figures"/>
    <w:basedOn w:val="a"/>
    <w:next w:val="a"/>
    <w:autoRedefine/>
    <w:uiPriority w:val="99"/>
    <w:unhideWhenUsed/>
    <w:qFormat/>
    <w:rsid w:val="007706DC"/>
    <w:pPr>
      <w:spacing w:after="0" w:line="240" w:lineRule="auto"/>
    </w:pPr>
    <w:rPr>
      <w:rFonts w:asciiTheme="minorHAnsi" w:hAnsiTheme="minorHAnsi"/>
      <w:color w:val="0F81BF"/>
    </w:rPr>
  </w:style>
  <w:style w:type="paragraph" w:styleId="a4">
    <w:name w:val="header"/>
    <w:basedOn w:val="a"/>
    <w:link w:val="a5"/>
    <w:uiPriority w:val="99"/>
    <w:unhideWhenUsed/>
    <w:rsid w:val="009C2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C5D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9C2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C5D"/>
    <w:rPr>
      <w:rFonts w:ascii="Times New Roman" w:hAnsi="Times New Roman"/>
      <w:sz w:val="24"/>
    </w:rPr>
  </w:style>
  <w:style w:type="paragraph" w:customStyle="1" w:styleId="a8">
    <w:name w:val="Колонтитул верх"/>
    <w:basedOn w:val="a4"/>
    <w:link w:val="a9"/>
    <w:autoRedefine/>
    <w:qFormat/>
    <w:rsid w:val="00E61596"/>
    <w:pPr>
      <w:tabs>
        <w:tab w:val="clear" w:pos="4677"/>
      </w:tabs>
      <w:ind w:firstLine="0"/>
      <w:jc w:val="right"/>
    </w:pPr>
    <w:rPr>
      <w:noProof/>
      <w:lang w:eastAsia="ru-RU"/>
    </w:rPr>
  </w:style>
  <w:style w:type="character" w:customStyle="1" w:styleId="a9">
    <w:name w:val="Колонтитул верх Знак"/>
    <w:basedOn w:val="a5"/>
    <w:link w:val="a8"/>
    <w:rsid w:val="00E61596"/>
    <w:rPr>
      <w:rFonts w:ascii="Calibri" w:hAnsi="Calibri"/>
      <w:noProof/>
      <w:sz w:val="24"/>
      <w:lang w:eastAsia="ru-RU"/>
    </w:rPr>
  </w:style>
  <w:style w:type="paragraph" w:styleId="aa">
    <w:name w:val="No Spacing"/>
    <w:link w:val="ab"/>
    <w:uiPriority w:val="1"/>
    <w:rsid w:val="00714C0D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14C0D"/>
    <w:rPr>
      <w:rFonts w:eastAsiaTheme="minorEastAsia"/>
      <w:lang w:eastAsia="ru-RU"/>
    </w:rPr>
  </w:style>
  <w:style w:type="paragraph" w:customStyle="1" w:styleId="DRG">
    <w:name w:val="Титульный DRG"/>
    <w:basedOn w:val="a"/>
    <w:link w:val="DRG0"/>
    <w:autoRedefine/>
    <w:qFormat/>
    <w:rsid w:val="008152DA"/>
    <w:pPr>
      <w:spacing w:line="240" w:lineRule="auto"/>
      <w:jc w:val="center"/>
    </w:pPr>
    <w:rPr>
      <w:b/>
      <w:color w:val="0F81BF"/>
      <w:sz w:val="36"/>
      <w:lang w:val="en-US"/>
    </w:rPr>
  </w:style>
  <w:style w:type="character" w:customStyle="1" w:styleId="DRG0">
    <w:name w:val="Титульный DRG Знак"/>
    <w:basedOn w:val="a0"/>
    <w:link w:val="DRG"/>
    <w:rsid w:val="008152DA"/>
    <w:rPr>
      <w:rFonts w:ascii="Calibri" w:hAnsi="Calibri"/>
      <w:b/>
      <w:color w:val="0F81BF"/>
      <w:sz w:val="36"/>
      <w:lang w:val="en-US"/>
    </w:rPr>
  </w:style>
  <w:style w:type="paragraph" w:customStyle="1" w:styleId="small">
    <w:name w:val="Титульник small"/>
    <w:basedOn w:val="a"/>
    <w:link w:val="small0"/>
    <w:autoRedefine/>
    <w:qFormat/>
    <w:rsid w:val="00EA09AD"/>
    <w:pPr>
      <w:spacing w:after="0" w:line="240" w:lineRule="auto"/>
      <w:ind w:right="82" w:firstLine="0"/>
      <w:contextualSpacing/>
      <w:jc w:val="center"/>
    </w:pPr>
    <w:rPr>
      <w:color w:val="4A7090" w:themeColor="background2" w:themeShade="80"/>
      <w:sz w:val="16"/>
    </w:rPr>
  </w:style>
  <w:style w:type="character" w:customStyle="1" w:styleId="small0">
    <w:name w:val="Титульник small Знак"/>
    <w:basedOn w:val="a0"/>
    <w:link w:val="small"/>
    <w:rsid w:val="00EA09AD"/>
    <w:rPr>
      <w:rFonts w:ascii="Calibri" w:hAnsi="Calibri"/>
      <w:color w:val="4A7090" w:themeColor="background2" w:themeShade="80"/>
      <w:sz w:val="16"/>
    </w:rPr>
  </w:style>
  <w:style w:type="paragraph" w:styleId="ac">
    <w:name w:val="Body Text"/>
    <w:basedOn w:val="a"/>
    <w:link w:val="ad"/>
    <w:rsid w:val="00347C4C"/>
    <w:pPr>
      <w:spacing w:line="240" w:lineRule="auto"/>
    </w:pPr>
    <w:rPr>
      <w:rFonts w:eastAsia="Times New Roman" w:cs="Times New Roman"/>
      <w:szCs w:val="24"/>
    </w:rPr>
  </w:style>
  <w:style w:type="character" w:customStyle="1" w:styleId="ad">
    <w:name w:val="Основной текст Знак"/>
    <w:basedOn w:val="a0"/>
    <w:link w:val="ac"/>
    <w:rsid w:val="00347C4C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12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126E7"/>
    <w:rPr>
      <w:rFonts w:ascii="Segoe UI" w:hAnsi="Segoe UI" w:cs="Segoe UI"/>
      <w:sz w:val="18"/>
      <w:szCs w:val="18"/>
    </w:rPr>
  </w:style>
  <w:style w:type="paragraph" w:customStyle="1" w:styleId="DRGsmall">
    <w:name w:val="Титульник DRGsmall"/>
    <w:basedOn w:val="DRG"/>
    <w:link w:val="DRGsmall0"/>
    <w:autoRedefine/>
    <w:qFormat/>
    <w:rsid w:val="006126E7"/>
    <w:rPr>
      <w:sz w:val="20"/>
    </w:rPr>
  </w:style>
  <w:style w:type="character" w:customStyle="1" w:styleId="DRGsmall0">
    <w:name w:val="Титульник DRGsmall Знак"/>
    <w:basedOn w:val="DRG0"/>
    <w:link w:val="DRGsmall"/>
    <w:rsid w:val="006126E7"/>
    <w:rPr>
      <w:rFonts w:ascii="Calibri" w:hAnsi="Calibri"/>
      <w:b/>
      <w:color w:val="0F81BF"/>
      <w:sz w:val="20"/>
      <w:lang w:val="en-US"/>
    </w:rPr>
  </w:style>
  <w:style w:type="character" w:styleId="af0">
    <w:name w:val="Hyperlink"/>
    <w:basedOn w:val="a0"/>
    <w:uiPriority w:val="99"/>
    <w:unhideWhenUsed/>
    <w:rsid w:val="006126E7"/>
    <w:rPr>
      <w:color w:val="6B9F25" w:themeColor="hyperlink"/>
      <w:u w:val="single"/>
    </w:rPr>
  </w:style>
  <w:style w:type="paragraph" w:customStyle="1" w:styleId="af1">
    <w:name w:val="ОСНОВНОЙ ТЕКСТ!!!"/>
    <w:rsid w:val="00AF1A24"/>
    <w:pPr>
      <w:spacing w:before="120" w:after="120" w:line="360" w:lineRule="auto"/>
      <w:ind w:left="720" w:firstLine="709"/>
      <w:jc w:val="both"/>
    </w:pPr>
    <w:rPr>
      <w:rFonts w:ascii="Times New Roman" w:eastAsia="Calibri" w:hAnsi="Times New Roman" w:cs="Times New Roman"/>
      <w:sz w:val="24"/>
    </w:rPr>
  </w:style>
  <w:style w:type="character" w:styleId="af2">
    <w:name w:val="Placeholder Text"/>
    <w:basedOn w:val="a0"/>
    <w:uiPriority w:val="99"/>
    <w:semiHidden/>
    <w:rsid w:val="00916F39"/>
    <w:rPr>
      <w:color w:val="808080"/>
    </w:rPr>
  </w:style>
  <w:style w:type="paragraph" w:customStyle="1" w:styleId="I">
    <w:name w:val="Заголовок I"/>
    <w:basedOn w:val="a"/>
    <w:link w:val="I0"/>
    <w:autoRedefine/>
    <w:qFormat/>
    <w:rsid w:val="001E6FA6"/>
    <w:pPr>
      <w:ind w:firstLine="0"/>
      <w:outlineLvl w:val="0"/>
    </w:pPr>
    <w:rPr>
      <w:b/>
      <w:color w:val="0F81BF"/>
      <w:sz w:val="28"/>
    </w:rPr>
  </w:style>
  <w:style w:type="character" w:customStyle="1" w:styleId="I0">
    <w:name w:val="Заголовок I Знак"/>
    <w:basedOn w:val="a0"/>
    <w:link w:val="I"/>
    <w:rsid w:val="001E6FA6"/>
    <w:rPr>
      <w:rFonts w:ascii="Calibri" w:hAnsi="Calibri"/>
      <w:b/>
      <w:color w:val="0F81BF"/>
      <w:sz w:val="28"/>
    </w:rPr>
  </w:style>
  <w:style w:type="paragraph" w:customStyle="1" w:styleId="II">
    <w:name w:val="Заголовок II"/>
    <w:basedOn w:val="a"/>
    <w:link w:val="II0"/>
    <w:autoRedefine/>
    <w:qFormat/>
    <w:rsid w:val="009C4949"/>
    <w:pPr>
      <w:spacing w:before="240"/>
      <w:ind w:firstLine="0"/>
    </w:pPr>
    <w:rPr>
      <w:b/>
      <w:color w:val="0F81BF"/>
    </w:rPr>
  </w:style>
  <w:style w:type="character" w:customStyle="1" w:styleId="II0">
    <w:name w:val="Заголовок II Знак"/>
    <w:basedOn w:val="a0"/>
    <w:link w:val="II"/>
    <w:rsid w:val="009C4949"/>
    <w:rPr>
      <w:rFonts w:ascii="Calibri" w:hAnsi="Calibri"/>
      <w:b/>
      <w:color w:val="0F81BF"/>
      <w:sz w:val="24"/>
    </w:rPr>
  </w:style>
  <w:style w:type="paragraph" w:styleId="af3">
    <w:name w:val="List Paragraph"/>
    <w:basedOn w:val="a"/>
    <w:uiPriority w:val="34"/>
    <w:qFormat/>
    <w:rsid w:val="00050807"/>
    <w:pPr>
      <w:ind w:left="720"/>
      <w:contextualSpacing/>
    </w:pPr>
  </w:style>
  <w:style w:type="paragraph" w:customStyle="1" w:styleId="III">
    <w:name w:val="Заголовок III"/>
    <w:basedOn w:val="a"/>
    <w:link w:val="III0"/>
    <w:autoRedefine/>
    <w:qFormat/>
    <w:rsid w:val="008D2AB2"/>
    <w:pPr>
      <w:ind w:left="720" w:firstLine="0"/>
      <w:outlineLvl w:val="2"/>
    </w:pPr>
    <w:rPr>
      <w:b/>
      <w:i/>
      <w:color w:val="0F81BF"/>
    </w:rPr>
  </w:style>
  <w:style w:type="character" w:customStyle="1" w:styleId="III0">
    <w:name w:val="Заголовок III Знак"/>
    <w:basedOn w:val="a0"/>
    <w:link w:val="III"/>
    <w:rsid w:val="008D2AB2"/>
    <w:rPr>
      <w:rFonts w:ascii="Calibri" w:hAnsi="Calibri"/>
      <w:b/>
      <w:i/>
      <w:color w:val="0F81BF"/>
      <w:sz w:val="24"/>
    </w:rPr>
  </w:style>
  <w:style w:type="paragraph" w:customStyle="1" w:styleId="default">
    <w:name w:val="Список default"/>
    <w:basedOn w:val="a"/>
    <w:link w:val="default0"/>
    <w:autoRedefine/>
    <w:rsid w:val="0053101E"/>
    <w:pPr>
      <w:numPr>
        <w:numId w:val="8"/>
      </w:numPr>
      <w:spacing w:line="240" w:lineRule="auto"/>
      <w:ind w:left="567" w:firstLine="0"/>
      <w:contextualSpacing/>
    </w:pPr>
  </w:style>
  <w:style w:type="character" w:customStyle="1" w:styleId="default0">
    <w:name w:val="Список default Знак"/>
    <w:basedOn w:val="a0"/>
    <w:link w:val="default"/>
    <w:rsid w:val="0053101E"/>
    <w:rPr>
      <w:rFonts w:ascii="Calibri" w:hAnsi="Calibri"/>
      <w:sz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C43CD5"/>
    <w:pPr>
      <w:spacing w:line="240" w:lineRule="auto"/>
      <w:ind w:left="284" w:firstLine="0"/>
      <w:contextualSpacing/>
    </w:pPr>
    <w:rPr>
      <w:color w:val="0F81BF"/>
    </w:rPr>
  </w:style>
  <w:style w:type="paragraph" w:styleId="11">
    <w:name w:val="toc 1"/>
    <w:basedOn w:val="a"/>
    <w:next w:val="a"/>
    <w:autoRedefine/>
    <w:uiPriority w:val="39"/>
    <w:unhideWhenUsed/>
    <w:qFormat/>
    <w:rsid w:val="00C43CD5"/>
    <w:pPr>
      <w:spacing w:line="240" w:lineRule="auto"/>
      <w:ind w:firstLine="0"/>
    </w:pPr>
    <w:rPr>
      <w:color w:val="0F81BF"/>
      <w:sz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43CD5"/>
    <w:pPr>
      <w:spacing w:line="240" w:lineRule="auto"/>
      <w:ind w:left="567" w:firstLine="0"/>
    </w:pPr>
    <w:rPr>
      <w:i/>
      <w:color w:val="0F81BF"/>
    </w:rPr>
  </w:style>
  <w:style w:type="paragraph" w:styleId="af4">
    <w:name w:val="caption"/>
    <w:aliases w:val="Название диаграмм"/>
    <w:basedOn w:val="a"/>
    <w:next w:val="a"/>
    <w:link w:val="af5"/>
    <w:autoRedefine/>
    <w:uiPriority w:val="35"/>
    <w:qFormat/>
    <w:rsid w:val="00364094"/>
    <w:pPr>
      <w:keepNext/>
      <w:spacing w:after="0" w:line="240" w:lineRule="auto"/>
      <w:ind w:firstLine="0"/>
      <w:jc w:val="left"/>
    </w:pPr>
    <w:rPr>
      <w:rFonts w:asciiTheme="minorHAnsi" w:eastAsia="Calibri" w:hAnsiTheme="minorHAnsi" w:cs="Times New Roman"/>
      <w:b/>
      <w:bCs/>
      <w:color w:val="0F81BF"/>
      <w:sz w:val="20"/>
      <w:szCs w:val="20"/>
      <w:shd w:val="clear" w:color="auto" w:fill="FFFFFF"/>
    </w:rPr>
  </w:style>
  <w:style w:type="character" w:customStyle="1" w:styleId="af5">
    <w:name w:val="Название объекта Знак"/>
    <w:aliases w:val="Название диаграмм Знак"/>
    <w:link w:val="af4"/>
    <w:uiPriority w:val="35"/>
    <w:rsid w:val="00364094"/>
    <w:rPr>
      <w:rFonts w:eastAsia="Calibri" w:cs="Times New Roman"/>
      <w:b/>
      <w:bCs/>
      <w:color w:val="0F81BF"/>
      <w:sz w:val="20"/>
      <w:szCs w:val="20"/>
    </w:rPr>
  </w:style>
  <w:style w:type="paragraph" w:customStyle="1" w:styleId="DRG1">
    <w:name w:val="Источник DRG"/>
    <w:basedOn w:val="a"/>
    <w:link w:val="DRG2"/>
    <w:autoRedefine/>
    <w:qFormat/>
    <w:rsid w:val="006D257D"/>
    <w:pPr>
      <w:spacing w:after="240" w:line="240" w:lineRule="auto"/>
      <w:ind w:firstLine="0"/>
      <w:jc w:val="right"/>
    </w:pPr>
    <w:rPr>
      <w:b/>
      <w:color w:val="0F81BF"/>
      <w:sz w:val="20"/>
    </w:rPr>
  </w:style>
  <w:style w:type="character" w:customStyle="1" w:styleId="DRG2">
    <w:name w:val="Источник DRG Знак"/>
    <w:basedOn w:val="af5"/>
    <w:link w:val="DRG1"/>
    <w:rsid w:val="006D257D"/>
    <w:rPr>
      <w:rFonts w:ascii="Calibri" w:eastAsia="Calibri" w:hAnsi="Calibri" w:cs="Times New Roman"/>
      <w:b/>
      <w:bCs w:val="0"/>
      <w:color w:val="0F81BF"/>
      <w:sz w:val="20"/>
      <w:szCs w:val="20"/>
    </w:rPr>
  </w:style>
  <w:style w:type="table" w:styleId="af6">
    <w:name w:val="Table Grid"/>
    <w:basedOn w:val="a1"/>
    <w:uiPriority w:val="39"/>
    <w:rsid w:val="00872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5">
    <w:name w:val="Grid Table 4 Accent 5"/>
    <w:basedOn w:val="a1"/>
    <w:uiPriority w:val="49"/>
    <w:rsid w:val="008721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paragraph" w:customStyle="1" w:styleId="af7">
    <w:name w:val="Название табл/диагр"/>
    <w:basedOn w:val="DRG"/>
    <w:link w:val="af8"/>
    <w:autoRedefine/>
    <w:rsid w:val="00AA1E6E"/>
    <w:rPr>
      <w:sz w:val="20"/>
    </w:rPr>
  </w:style>
  <w:style w:type="character" w:customStyle="1" w:styleId="af8">
    <w:name w:val="Название табл/диагр Знак"/>
    <w:basedOn w:val="DRG0"/>
    <w:link w:val="af7"/>
    <w:rsid w:val="00AA1E6E"/>
    <w:rPr>
      <w:rFonts w:ascii="Calibri" w:hAnsi="Calibri"/>
      <w:b/>
      <w:color w:val="0F81BF"/>
      <w:sz w:val="20"/>
      <w:lang w:val="en-US"/>
    </w:rPr>
  </w:style>
  <w:style w:type="paragraph" w:styleId="af9">
    <w:name w:val="footnote text"/>
    <w:basedOn w:val="a"/>
    <w:link w:val="afa"/>
    <w:uiPriority w:val="99"/>
    <w:semiHidden/>
    <w:unhideWhenUsed/>
    <w:rsid w:val="00D03490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D03490"/>
    <w:rPr>
      <w:rFonts w:ascii="Calibri" w:hAnsi="Calibri"/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D03490"/>
    <w:rPr>
      <w:vertAlign w:val="superscript"/>
    </w:rPr>
  </w:style>
  <w:style w:type="paragraph" w:styleId="afc">
    <w:name w:val="TOC Heading"/>
    <w:basedOn w:val="1"/>
    <w:next w:val="a"/>
    <w:uiPriority w:val="39"/>
    <w:unhideWhenUsed/>
    <w:qFormat/>
    <w:rsid w:val="00D03490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76E8B" w:themeColor="accent1" w:themeShade="BF"/>
      <w:kern w:val="0"/>
      <w:sz w:val="32"/>
      <w:szCs w:val="32"/>
      <w:lang w:eastAsia="ru-RU"/>
    </w:rPr>
  </w:style>
  <w:style w:type="paragraph" w:customStyle="1" w:styleId="afd">
    <w:name w:val="Название таблиц"/>
    <w:basedOn w:val="af4"/>
    <w:link w:val="afe"/>
    <w:autoRedefine/>
    <w:qFormat/>
    <w:rsid w:val="0021094E"/>
  </w:style>
  <w:style w:type="character" w:customStyle="1" w:styleId="afe">
    <w:name w:val="Название таблиц Знак"/>
    <w:basedOn w:val="af5"/>
    <w:link w:val="afd"/>
    <w:rsid w:val="0021094E"/>
    <w:rPr>
      <w:rFonts w:eastAsia="Calibri" w:cs="Times New Roman"/>
      <w:b/>
      <w:bCs/>
      <w:color w:val="0F81BF"/>
      <w:sz w:val="20"/>
      <w:szCs w:val="20"/>
    </w:rPr>
  </w:style>
  <w:style w:type="paragraph" w:customStyle="1" w:styleId="Default1">
    <w:name w:val="Default"/>
    <w:rsid w:val="005A0424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663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6636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">
    <w:name w:val="FollowedHyperlink"/>
    <w:basedOn w:val="a0"/>
    <w:uiPriority w:val="99"/>
    <w:semiHidden/>
    <w:unhideWhenUsed/>
    <w:rsid w:val="00516C66"/>
    <w:rPr>
      <w:color w:val="800080"/>
      <w:u w:val="single"/>
    </w:rPr>
  </w:style>
  <w:style w:type="paragraph" w:customStyle="1" w:styleId="xl63">
    <w:name w:val="xl63"/>
    <w:basedOn w:val="a"/>
    <w:rsid w:val="00516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0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customStyle="1" w:styleId="xl64">
    <w:name w:val="xl64"/>
    <w:basedOn w:val="a"/>
    <w:rsid w:val="00516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65">
    <w:name w:val="xl65"/>
    <w:basedOn w:val="a"/>
    <w:rsid w:val="00516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66">
    <w:name w:val="xl66"/>
    <w:basedOn w:val="a"/>
    <w:rsid w:val="00516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customStyle="1" w:styleId="xl67">
    <w:name w:val="xl67"/>
    <w:basedOn w:val="a"/>
    <w:rsid w:val="00516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chart" Target="charts/chart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hart" Target="charts/chart2.xm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5.gif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4.xml"/><Relationship Id="rId22" Type="http://schemas.openxmlformats.org/officeDocument/2006/relationships/image" Target="media/image4.gif"/><Relationship Id="rId27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search@drgroup.ru" TargetMode="External"/><Relationship Id="rId2" Type="http://schemas.openxmlformats.org/officeDocument/2006/relationships/hyperlink" Target="http://www.drgroup.ru" TargetMode="External"/><Relationship Id="rId1" Type="http://schemas.openxmlformats.org/officeDocument/2006/relationships/image" Target="media/image3.jpg"/><Relationship Id="rId5" Type="http://schemas.openxmlformats.org/officeDocument/2006/relationships/hyperlink" Target="mailto:research@drgroup.ru" TargetMode="External"/><Relationship Id="rId4" Type="http://schemas.openxmlformats.org/officeDocument/2006/relationships/hyperlink" Target="http://www.drgroup.ru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research@drgroup.ru" TargetMode="External"/><Relationship Id="rId2" Type="http://schemas.openxmlformats.org/officeDocument/2006/relationships/hyperlink" Target="http://www.drgroup.ru" TargetMode="External"/><Relationship Id="rId1" Type="http://schemas.openxmlformats.org/officeDocument/2006/relationships/image" Target="media/image3.jpg"/><Relationship Id="rId5" Type="http://schemas.openxmlformats.org/officeDocument/2006/relationships/hyperlink" Target="mailto:research@drgroup.ru" TargetMode="External"/><Relationship Id="rId4" Type="http://schemas.openxmlformats.org/officeDocument/2006/relationships/hyperlink" Target="http://www.drgroup.r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rgroup.ru" TargetMode="External"/><Relationship Id="rId2" Type="http://schemas.openxmlformats.org/officeDocument/2006/relationships/hyperlink" Target="mailto:research@drgroup.ru" TargetMode="External"/><Relationship Id="rId1" Type="http://schemas.openxmlformats.org/officeDocument/2006/relationships/hyperlink" Target="http://www.drgroup.ru" TargetMode="External"/><Relationship Id="rId5" Type="http://schemas.openxmlformats.org/officeDocument/2006/relationships/image" Target="media/image3.jpg"/><Relationship Id="rId4" Type="http://schemas.openxmlformats.org/officeDocument/2006/relationships/hyperlink" Target="mailto:research@drgroup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\Documents\&#1055;&#1086;&#1083;&#1100;&#1079;&#1086;&#1074;&#1072;&#1090;&#1077;&#1083;&#1100;&#1089;&#1082;&#1080;&#1077;%20&#1096;&#1072;&#1073;&#1083;&#1086;&#1085;&#1099;%20Office\DISCOVERY%20RESEARCH%20GROUP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рын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Лист1!$B$2:$B$5</c:f>
              <c:numCache>
                <c:formatCode>#,##0</c:formatCode>
                <c:ptCount val="4"/>
                <c:pt idx="0">
                  <c:v>3239.755631</c:v>
                </c:pt>
                <c:pt idx="1">
                  <c:v>5553.7041905739998</c:v>
                </c:pt>
                <c:pt idx="2">
                  <c:v>5225.20002105</c:v>
                </c:pt>
                <c:pt idx="3">
                  <c:v>6638.058272148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9665232"/>
        <c:axId val="429663664"/>
      </c:barChart>
      <c:catAx>
        <c:axId val="429665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9663664"/>
        <c:crosses val="autoZero"/>
        <c:auto val="1"/>
        <c:lblAlgn val="ctr"/>
        <c:lblOffset val="100"/>
        <c:noMultiLvlLbl val="0"/>
      </c:catAx>
      <c:valAx>
        <c:axId val="42966366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429665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0646325459317598E-2"/>
          <c:y val="3.1746031746031744E-2"/>
          <c:w val="0.89777960046660832"/>
          <c:h val="0.821924134483189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мпор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B$2:$B$4</c:f>
              <c:numCache>
                <c:formatCode>0%</c:formatCode>
                <c:ptCount val="3"/>
                <c:pt idx="0">
                  <c:v>2.4093564860659269</c:v>
                </c:pt>
                <c:pt idx="1">
                  <c:v>0.64021912053903884</c:v>
                </c:pt>
                <c:pt idx="2">
                  <c:v>0.205780647767147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Экспор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C$2:$C$4</c:f>
              <c:numCache>
                <c:formatCode>0%</c:formatCode>
                <c:ptCount val="3"/>
                <c:pt idx="0">
                  <c:v>0.31635982120413986</c:v>
                </c:pt>
                <c:pt idx="1">
                  <c:v>-0.11881425397148004</c:v>
                </c:pt>
                <c:pt idx="2">
                  <c:v>0.4581682989780164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изводств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D$2:$D$4</c:f>
              <c:numCache>
                <c:formatCode>0%</c:formatCode>
                <c:ptCount val="3"/>
                <c:pt idx="0">
                  <c:v>0.66708860759493671</c:v>
                </c:pt>
                <c:pt idx="1">
                  <c:v>-9.8329536826120001E-2</c:v>
                </c:pt>
                <c:pt idx="2">
                  <c:v>0.2772631578947368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ынок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E$2:$E$4</c:f>
              <c:numCache>
                <c:formatCode>0%</c:formatCode>
                <c:ptCount val="3"/>
                <c:pt idx="0">
                  <c:v>0.71423552364033216</c:v>
                </c:pt>
                <c:pt idx="1">
                  <c:v>-5.9150462151288496E-2</c:v>
                </c:pt>
                <c:pt idx="2">
                  <c:v>0.270393141967049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4286448"/>
        <c:axId val="434286840"/>
      </c:barChart>
      <c:catAx>
        <c:axId val="434286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4286840"/>
        <c:crosses val="autoZero"/>
        <c:auto val="1"/>
        <c:lblAlgn val="ctr"/>
        <c:lblOffset val="100"/>
        <c:noMultiLvlLbl val="0"/>
      </c:catAx>
      <c:valAx>
        <c:axId val="434286840"/>
        <c:scaling>
          <c:orientation val="minMax"/>
          <c:min val="-0.60000000000000009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434286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рын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Лист1!$B$2:$B$5</c:f>
              <c:numCache>
                <c:formatCode>#,##0</c:formatCode>
                <c:ptCount val="4"/>
                <c:pt idx="0">
                  <c:v>2916</c:v>
                </c:pt>
                <c:pt idx="1">
                  <c:v>6666</c:v>
                </c:pt>
                <c:pt idx="2">
                  <c:v>4631</c:v>
                </c:pt>
                <c:pt idx="3">
                  <c:v>33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4286056"/>
        <c:axId val="434285272"/>
      </c:barChart>
      <c:catAx>
        <c:axId val="434286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4285272"/>
        <c:crosses val="autoZero"/>
        <c:auto val="1"/>
        <c:lblAlgn val="ctr"/>
        <c:lblOffset val="100"/>
        <c:noMultiLvlLbl val="0"/>
      </c:catAx>
      <c:valAx>
        <c:axId val="43428527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434286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0646325459317598E-2"/>
          <c:y val="3.1746031746031744E-2"/>
          <c:w val="0.89777960046660832"/>
          <c:h val="0.821924134483189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мпор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B$2:$B$4</c:f>
              <c:numCache>
                <c:formatCode>0%</c:formatCode>
                <c:ptCount val="3"/>
                <c:pt idx="0">
                  <c:v>1.2027217575914984</c:v>
                </c:pt>
                <c:pt idx="1">
                  <c:v>-0.32151879252191706</c:v>
                </c:pt>
                <c:pt idx="2">
                  <c:v>-8.0804492557829177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Экспор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C$2:$C$4</c:f>
              <c:numCache>
                <c:formatCode>0%</c:formatCode>
                <c:ptCount val="3"/>
                <c:pt idx="0">
                  <c:v>-0.73849992841218215</c:v>
                </c:pt>
                <c:pt idx="1">
                  <c:v>-5.4292891308925895E-2</c:v>
                </c:pt>
                <c:pt idx="2">
                  <c:v>-0.516152530915742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изводств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D$2:$D$4</c:f>
              <c:numCache>
                <c:formatCode>0%</c:formatCode>
                <c:ptCount val="3"/>
                <c:pt idx="0">
                  <c:v>1.2847341337907374</c:v>
                </c:pt>
                <c:pt idx="1">
                  <c:v>-0.30525525525525521</c:v>
                </c:pt>
                <c:pt idx="2">
                  <c:v>-0.2826885671061162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ынок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E$2:$E$4</c:f>
              <c:numCache>
                <c:formatCode>0%</c:formatCode>
                <c:ptCount val="3"/>
                <c:pt idx="0">
                  <c:v>1.2864107418390316</c:v>
                </c:pt>
                <c:pt idx="1">
                  <c:v>-0.30529702316456897</c:v>
                </c:pt>
                <c:pt idx="2">
                  <c:v>-0.282453931856463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4828128"/>
        <c:axId val="434828520"/>
      </c:barChart>
      <c:catAx>
        <c:axId val="434828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4828520"/>
        <c:crosses val="autoZero"/>
        <c:auto val="1"/>
        <c:lblAlgn val="ctr"/>
        <c:lblOffset val="100"/>
        <c:noMultiLvlLbl val="0"/>
      </c:catAx>
      <c:valAx>
        <c:axId val="434828520"/>
        <c:scaling>
          <c:orientation val="minMax"/>
          <c:min val="-0.8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434828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анит, песчаник и прочий камень для памятников или строительств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16</c:v>
                </c:pt>
                <c:pt idx="1">
                  <c:v>5.27</c:v>
                </c:pt>
                <c:pt idx="2">
                  <c:v>4.75</c:v>
                </c:pt>
                <c:pt idx="3">
                  <c:v>6.0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рамор и прочий камень известняковый для памятников или строительств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92</c:v>
                </c:pt>
                <c:pt idx="1">
                  <c:v>6.66</c:v>
                </c:pt>
                <c:pt idx="2">
                  <c:v>4.63</c:v>
                </c:pt>
                <c:pt idx="3">
                  <c:v>3.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4827344"/>
        <c:axId val="434823816"/>
      </c:barChart>
      <c:catAx>
        <c:axId val="434827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4823816"/>
        <c:crosses val="autoZero"/>
        <c:auto val="1"/>
        <c:lblAlgn val="ctr"/>
        <c:lblOffset val="100"/>
        <c:noMultiLvlLbl val="0"/>
      </c:catAx>
      <c:valAx>
        <c:axId val="43482381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34827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янв</c:v>
                </c:pt>
                <c:pt idx="1">
                  <c:v>фев</c:v>
                </c:pt>
                <c:pt idx="2">
                  <c:v>мар</c:v>
                </c:pt>
                <c:pt idx="3">
                  <c:v>апр</c:v>
                </c:pt>
                <c:pt idx="4">
                  <c:v>май</c:v>
                </c:pt>
              </c:strCache>
            </c:strRef>
          </c:cat>
          <c:val>
            <c:numRef>
              <c:f>Лист1!$B$2:$B$6</c:f>
              <c:numCache>
                <c:formatCode>#,##0</c:formatCode>
                <c:ptCount val="5"/>
                <c:pt idx="0">
                  <c:v>365.1</c:v>
                </c:pt>
                <c:pt idx="1">
                  <c:v>764</c:v>
                </c:pt>
                <c:pt idx="2">
                  <c:v>344</c:v>
                </c:pt>
                <c:pt idx="3">
                  <c:v>548.20000000000005</c:v>
                </c:pt>
                <c:pt idx="4">
                  <c:v>705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янв</c:v>
                </c:pt>
                <c:pt idx="1">
                  <c:v>фев</c:v>
                </c:pt>
                <c:pt idx="2">
                  <c:v>мар</c:v>
                </c:pt>
                <c:pt idx="3">
                  <c:v>апр</c:v>
                </c:pt>
                <c:pt idx="4">
                  <c:v>май</c:v>
                </c:pt>
              </c:strCache>
            </c:strRef>
          </c:cat>
          <c:val>
            <c:numRef>
              <c:f>Лист1!$C$2:$C$6</c:f>
              <c:numCache>
                <c:formatCode>#,##0</c:formatCode>
                <c:ptCount val="5"/>
                <c:pt idx="0">
                  <c:v>637.1</c:v>
                </c:pt>
                <c:pt idx="1">
                  <c:v>634.1</c:v>
                </c:pt>
                <c:pt idx="2">
                  <c:v>693.5</c:v>
                </c:pt>
                <c:pt idx="3">
                  <c:v>1039.5</c:v>
                </c:pt>
                <c:pt idx="4">
                  <c:v>1033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4825384"/>
        <c:axId val="434822248"/>
      </c:barChart>
      <c:catAx>
        <c:axId val="434825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4822248"/>
        <c:crosses val="autoZero"/>
        <c:auto val="1"/>
        <c:lblAlgn val="ctr"/>
        <c:lblOffset val="100"/>
        <c:noMultiLvlLbl val="0"/>
      </c:catAx>
      <c:valAx>
        <c:axId val="43482224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434825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487255397E46E8A54EAD12246849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8DDA63-4F44-423B-9FA2-074C33CD2A72}"/>
      </w:docPartPr>
      <w:docPartBody>
        <w:p w:rsidR="00C737E9" w:rsidRDefault="00055FE9">
          <w:pPr>
            <w:pStyle w:val="53487255397E46E8A54EAD122468490B"/>
          </w:pPr>
          <w:r w:rsidRPr="00751774">
            <w:rPr>
              <w:rStyle w:val="a3"/>
            </w:rPr>
            <w:t>[Название]</w:t>
          </w:r>
        </w:p>
      </w:docPartBody>
    </w:docPart>
    <w:docPart>
      <w:docPartPr>
        <w:name w:val="454E92AF987440B594626F3868C227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4F0546-3FE8-43C2-86F7-DA1341FC1787}"/>
      </w:docPartPr>
      <w:docPartBody>
        <w:p w:rsidR="00C737E9" w:rsidRDefault="00055FE9">
          <w:pPr>
            <w:pStyle w:val="454E92AF987440B594626F3868C22732"/>
          </w:pPr>
          <w:r w:rsidRPr="00751774">
            <w:rPr>
              <w:rStyle w:val="a3"/>
            </w:rPr>
            <w:t>[Названи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FE9"/>
    <w:rsid w:val="00034077"/>
    <w:rsid w:val="00055FE9"/>
    <w:rsid w:val="000725C4"/>
    <w:rsid w:val="001F3030"/>
    <w:rsid w:val="00230D7E"/>
    <w:rsid w:val="00267C48"/>
    <w:rsid w:val="00281F07"/>
    <w:rsid w:val="002E237E"/>
    <w:rsid w:val="00333903"/>
    <w:rsid w:val="00390323"/>
    <w:rsid w:val="00441416"/>
    <w:rsid w:val="004B5DEA"/>
    <w:rsid w:val="004F0A01"/>
    <w:rsid w:val="005D4430"/>
    <w:rsid w:val="005F7650"/>
    <w:rsid w:val="0060625D"/>
    <w:rsid w:val="006A751F"/>
    <w:rsid w:val="00727F89"/>
    <w:rsid w:val="007C1690"/>
    <w:rsid w:val="007F3667"/>
    <w:rsid w:val="008272CD"/>
    <w:rsid w:val="00845C98"/>
    <w:rsid w:val="00905105"/>
    <w:rsid w:val="0095288D"/>
    <w:rsid w:val="00A6589D"/>
    <w:rsid w:val="00A876BE"/>
    <w:rsid w:val="00AF5D25"/>
    <w:rsid w:val="00B8745B"/>
    <w:rsid w:val="00BA42E3"/>
    <w:rsid w:val="00C35C58"/>
    <w:rsid w:val="00C737E9"/>
    <w:rsid w:val="00C737EC"/>
    <w:rsid w:val="00C744B1"/>
    <w:rsid w:val="00C956D8"/>
    <w:rsid w:val="00DF6625"/>
    <w:rsid w:val="00DF6C5F"/>
    <w:rsid w:val="00E321EA"/>
    <w:rsid w:val="00E81D6C"/>
    <w:rsid w:val="00E943F4"/>
    <w:rsid w:val="00EB5F4B"/>
    <w:rsid w:val="00EE31A8"/>
    <w:rsid w:val="00F612FE"/>
    <w:rsid w:val="00F65E1C"/>
    <w:rsid w:val="00F73336"/>
    <w:rsid w:val="00F929E8"/>
    <w:rsid w:val="00FC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1416"/>
    <w:rPr>
      <w:color w:val="808080"/>
    </w:rPr>
  </w:style>
  <w:style w:type="paragraph" w:customStyle="1" w:styleId="53487255397E46E8A54EAD122468490B">
    <w:name w:val="53487255397E46E8A54EAD122468490B"/>
  </w:style>
  <w:style w:type="paragraph" w:customStyle="1" w:styleId="454E92AF987440B594626F3868C22732">
    <w:name w:val="454E92AF987440B594626F3868C22732"/>
  </w:style>
  <w:style w:type="paragraph" w:customStyle="1" w:styleId="F4DF8F4AAEF7457CA51EF3E774205D45">
    <w:name w:val="F4DF8F4AAEF7457CA51EF3E774205D45"/>
  </w:style>
  <w:style w:type="paragraph" w:customStyle="1" w:styleId="96B19A3DB59A45BAA3C3600D1550F6A0">
    <w:name w:val="96B19A3DB59A45BAA3C3600D1550F6A0"/>
  </w:style>
  <w:style w:type="paragraph" w:customStyle="1" w:styleId="0DC84BF8F8214F03A1471921ECFE0781">
    <w:name w:val="0DC84BF8F8214F03A1471921ECFE0781"/>
  </w:style>
  <w:style w:type="paragraph" w:customStyle="1" w:styleId="24613790CB95426B9461957FD286CA7B">
    <w:name w:val="24613790CB95426B9461957FD286CA7B"/>
  </w:style>
  <w:style w:type="paragraph" w:customStyle="1" w:styleId="4450318AF73142AD9EE0385BB7DA32D1">
    <w:name w:val="4450318AF73142AD9EE0385BB7DA32D1"/>
  </w:style>
  <w:style w:type="paragraph" w:customStyle="1" w:styleId="A0EDF58F508F4C8A9A42027A43A0813F">
    <w:name w:val="A0EDF58F508F4C8A9A42027A43A0813F"/>
  </w:style>
  <w:style w:type="paragraph" w:customStyle="1" w:styleId="F2ACEAF4C485405795841DD43D16F489">
    <w:name w:val="F2ACEAF4C485405795841DD43D16F489"/>
  </w:style>
  <w:style w:type="paragraph" w:customStyle="1" w:styleId="284BB4981656496EB2AE323DB4F1BC91">
    <w:name w:val="284BB4981656496EB2AE323DB4F1BC91"/>
  </w:style>
  <w:style w:type="paragraph" w:customStyle="1" w:styleId="94F17DBAB7B04274B39204CF657968D1">
    <w:name w:val="94F17DBAB7B04274B39204CF657968D1"/>
  </w:style>
  <w:style w:type="paragraph" w:customStyle="1" w:styleId="514A79C2C0A94A299E1F4CB75C739921">
    <w:name w:val="514A79C2C0A94A299E1F4CB75C739921"/>
  </w:style>
  <w:style w:type="paragraph" w:customStyle="1" w:styleId="3744D5AE21F34641B004BB3E10FCEAE7">
    <w:name w:val="3744D5AE21F34641B004BB3E10FCEAE7"/>
  </w:style>
  <w:style w:type="paragraph" w:customStyle="1" w:styleId="096ACDF7987042FEAAC2BD3A04066908">
    <w:name w:val="096ACDF7987042FEAAC2BD3A04066908"/>
  </w:style>
  <w:style w:type="paragraph" w:customStyle="1" w:styleId="62A16BDD5DFE4D499FB60103F7881EA5">
    <w:name w:val="62A16BDD5DFE4D499FB60103F7881EA5"/>
  </w:style>
  <w:style w:type="paragraph" w:customStyle="1" w:styleId="45A359FCC03D4A00944E222F2BE616F7">
    <w:name w:val="45A359FCC03D4A00944E222F2BE616F7"/>
  </w:style>
  <w:style w:type="paragraph" w:customStyle="1" w:styleId="AE91946EB36A46E785558D65D8118B4E">
    <w:name w:val="AE91946EB36A46E785558D65D8118B4E"/>
    <w:rsid w:val="00E321EA"/>
  </w:style>
  <w:style w:type="paragraph" w:customStyle="1" w:styleId="A6314865017343419273E95A23B0C6FA">
    <w:name w:val="A6314865017343419273E95A23B0C6FA"/>
    <w:rsid w:val="007C1690"/>
  </w:style>
  <w:style w:type="paragraph" w:customStyle="1" w:styleId="B5669928F92B4606893DC1FF7644D117">
    <w:name w:val="B5669928F92B4606893DC1FF7644D117"/>
    <w:rsid w:val="007C1690"/>
  </w:style>
  <w:style w:type="paragraph" w:customStyle="1" w:styleId="B9A7EDEDA4BE4E3ABD98257C9DC037C4">
    <w:name w:val="B9A7EDEDA4BE4E3ABD98257C9DC037C4"/>
    <w:rsid w:val="00EB5F4B"/>
  </w:style>
  <w:style w:type="paragraph" w:customStyle="1" w:styleId="B8ABF468427B4A56815CF16ABBE9647E">
    <w:name w:val="B8ABF468427B4A56815CF16ABBE9647E"/>
    <w:rsid w:val="00EB5F4B"/>
  </w:style>
  <w:style w:type="paragraph" w:customStyle="1" w:styleId="84501F50796947B4905D9F8CA0FA9070">
    <w:name w:val="84501F50796947B4905D9F8CA0FA9070"/>
    <w:rsid w:val="00EB5F4B"/>
  </w:style>
  <w:style w:type="paragraph" w:customStyle="1" w:styleId="37833FB1EA1841FFA693C6129A30C653">
    <w:name w:val="37833FB1EA1841FFA693C6129A30C653"/>
    <w:rsid w:val="00EB5F4B"/>
  </w:style>
  <w:style w:type="paragraph" w:customStyle="1" w:styleId="FEE2EFBA2F0343B1880AEDE8E7367F74">
    <w:name w:val="FEE2EFBA2F0343B1880AEDE8E7367F74"/>
    <w:rsid w:val="00EB5F4B"/>
  </w:style>
  <w:style w:type="paragraph" w:customStyle="1" w:styleId="3A9CA57941FA4904B29F688ED0123F73">
    <w:name w:val="3A9CA57941FA4904B29F688ED0123F73"/>
    <w:rsid w:val="00EB5F4B"/>
  </w:style>
  <w:style w:type="paragraph" w:customStyle="1" w:styleId="598F04A306894F1785BE22D3DFF7B4D7">
    <w:name w:val="598F04A306894F1785BE22D3DFF7B4D7"/>
    <w:rsid w:val="004414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BA9A4-3615-49E9-A316-B746B0AE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COVERY RESEARCH GROUP</Template>
  <TotalTime>0</TotalTime>
  <Pages>20</Pages>
  <Words>4673</Words>
  <Characters>2663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ий рынок натурального строительного камня в 2010-2013 гг.</vt:lpstr>
    </vt:vector>
  </TitlesOfParts>
  <Company/>
  <LinksUpToDate>false</LinksUpToDate>
  <CharactersWithSpaces>3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ий рынок натурального строительного камня в 2010-2013 гг.</dc:title>
  <dc:subject/>
  <dc:creator>10</dc:creator>
  <cp:keywords/>
  <dc:description/>
  <cp:lastModifiedBy>01Boltavin</cp:lastModifiedBy>
  <cp:revision>2</cp:revision>
  <cp:lastPrinted>2013-07-23T05:41:00Z</cp:lastPrinted>
  <dcterms:created xsi:type="dcterms:W3CDTF">2014-07-11T09:26:00Z</dcterms:created>
  <dcterms:modified xsi:type="dcterms:W3CDTF">2014-07-11T09:26:00Z</dcterms:modified>
</cp:coreProperties>
</file>